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B9E3" w14:textId="77777777" w:rsidR="00B45087" w:rsidRDefault="00B45087" w:rsidP="00815DC6">
      <w:pPr>
        <w:spacing w:after="0" w:line="276" w:lineRule="auto"/>
        <w:jc w:val="center"/>
        <w:rPr>
          <w:rFonts w:ascii="Lato" w:hAnsi="Lato"/>
        </w:rPr>
      </w:pPr>
    </w:p>
    <w:p w14:paraId="267EFADD" w14:textId="39F00B6F" w:rsidR="00815DC6" w:rsidRPr="0007180D" w:rsidRDefault="00815DC6" w:rsidP="00815DC6">
      <w:pPr>
        <w:spacing w:after="0" w:line="276" w:lineRule="auto"/>
        <w:jc w:val="center"/>
        <w:rPr>
          <w:rFonts w:ascii="Lato" w:eastAsia="Calibri-Bold" w:hAnsi="Lato" w:cs="Calibri-Bold"/>
          <w:b/>
          <w:bCs/>
        </w:rPr>
      </w:pPr>
      <w:r w:rsidRPr="0007180D">
        <w:rPr>
          <w:rFonts w:ascii="Lato" w:eastAsia="Calibri-Bold" w:hAnsi="Lato" w:cs="Calibri-Bold"/>
          <w:b/>
          <w:bCs/>
        </w:rPr>
        <w:t>Wniosek</w:t>
      </w:r>
    </w:p>
    <w:p w14:paraId="043EAE40" w14:textId="4745FE2D" w:rsidR="00815DC6" w:rsidRPr="0007180D" w:rsidRDefault="00815DC6" w:rsidP="00815DC6">
      <w:pPr>
        <w:spacing w:after="0" w:line="276" w:lineRule="auto"/>
        <w:jc w:val="center"/>
        <w:rPr>
          <w:rFonts w:ascii="Lato" w:eastAsia="Calibri-Bold" w:hAnsi="Lato" w:cs="Calibri-Bold"/>
          <w:b/>
          <w:bCs/>
        </w:rPr>
      </w:pPr>
      <w:r w:rsidRPr="0007180D">
        <w:rPr>
          <w:rFonts w:ascii="Lato" w:eastAsia="Calibri-Bold" w:hAnsi="Lato" w:cs="Calibri-Bold"/>
          <w:b/>
          <w:bCs/>
        </w:rPr>
        <w:t xml:space="preserve">o objęcie wsparciem </w:t>
      </w:r>
      <w:r w:rsidR="00E55ECF" w:rsidRPr="0007180D">
        <w:rPr>
          <w:rFonts w:ascii="Lato" w:eastAsia="Calibri-Bold" w:hAnsi="Lato" w:cs="Calibri-Bold"/>
          <w:b/>
          <w:bCs/>
        </w:rPr>
        <w:t xml:space="preserve">w ramach </w:t>
      </w:r>
      <w:r w:rsidR="00F61892" w:rsidRPr="0007180D">
        <w:rPr>
          <w:rFonts w:ascii="Lato" w:eastAsia="Calibri-Bold" w:hAnsi="Lato" w:cs="Calibri-Bold"/>
          <w:b/>
          <w:bCs/>
        </w:rPr>
        <w:t>I</w:t>
      </w:r>
      <w:r w:rsidRPr="0007180D">
        <w:rPr>
          <w:rFonts w:ascii="Lato" w:eastAsia="Calibri-Bold" w:hAnsi="Lato" w:cs="Calibri-Bold"/>
          <w:b/>
          <w:bCs/>
        </w:rPr>
        <w:t>nwestycji</w:t>
      </w:r>
    </w:p>
    <w:p w14:paraId="3E17D103" w14:textId="77777777" w:rsidR="00815DC6" w:rsidRPr="0007180D" w:rsidRDefault="00067066" w:rsidP="00815DC6">
      <w:pPr>
        <w:spacing w:after="0" w:line="276" w:lineRule="auto"/>
        <w:jc w:val="center"/>
        <w:rPr>
          <w:rFonts w:ascii="Lato" w:eastAsia="Calibri-Bold" w:hAnsi="Lato" w:cs="Calibri-Bold"/>
          <w:b/>
          <w:bCs/>
        </w:rPr>
      </w:pPr>
      <w:r w:rsidRPr="0007180D">
        <w:rPr>
          <w:rFonts w:ascii="Lato" w:eastAsia="Calibri-Bold" w:hAnsi="Lato" w:cs="Calibri-Bold"/>
          <w:b/>
          <w:bCs/>
        </w:rPr>
        <w:t xml:space="preserve">A1.4.1 Krajowego Planu Odbudowy i </w:t>
      </w:r>
      <w:r w:rsidR="00815DC6" w:rsidRPr="0007180D">
        <w:rPr>
          <w:rFonts w:ascii="Lato" w:eastAsia="Calibri-Bold" w:hAnsi="Lato" w:cs="Calibri-Bold"/>
          <w:b/>
          <w:bCs/>
        </w:rPr>
        <w:t>Zwiększania Odporności,</w:t>
      </w:r>
    </w:p>
    <w:p w14:paraId="00507602" w14:textId="732DC628" w:rsidR="00474AFE" w:rsidRPr="0007180D" w:rsidRDefault="00067066" w:rsidP="00815DC6">
      <w:pPr>
        <w:spacing w:after="0" w:line="276" w:lineRule="auto"/>
        <w:jc w:val="center"/>
        <w:rPr>
          <w:rFonts w:ascii="Lato" w:eastAsia="Calibri-Bold" w:hAnsi="Lato" w:cs="Calibri-Bold"/>
          <w:b/>
          <w:bCs/>
        </w:rPr>
      </w:pPr>
      <w:r w:rsidRPr="0007180D">
        <w:rPr>
          <w:rFonts w:ascii="Lato" w:eastAsia="Calibri-Bold" w:hAnsi="Lato" w:cs="Calibri-Bold"/>
          <w:b/>
          <w:bCs/>
        </w:rPr>
        <w:t>za realizację której odpowiedzialny jest Minister Rolnictwa i Rozwoju Wsi</w:t>
      </w:r>
    </w:p>
    <w:p w14:paraId="29CBCE05" w14:textId="77777777" w:rsidR="00474AFE" w:rsidRPr="0007180D" w:rsidRDefault="007055B7" w:rsidP="001322F6">
      <w:pPr>
        <w:jc w:val="both"/>
        <w:rPr>
          <w:rFonts w:ascii="Lato" w:eastAsia="Calibri-Bold" w:hAnsi="Lato" w:cs="Calibri-Bold"/>
          <w:b/>
          <w:bCs/>
        </w:rPr>
      </w:pPr>
      <w:r>
        <w:rPr>
          <w:rFonts w:ascii="Lato" w:eastAsia="Calibri-Bold" w:hAnsi="Lato" w:cs="Calibri-Bold"/>
          <w:b/>
          <w:bCs/>
        </w:rPr>
        <w:pict w14:anchorId="6A229206">
          <v:rect id="_x0000_i1028" style="width:0;height:1.5pt" o:hralign="center" o:hrstd="t" o:hr="t" fillcolor="#a0a0a0" stroked="f"/>
        </w:pic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680576" w:rsidRPr="0007180D" w14:paraId="64928E49" w14:textId="77777777" w:rsidTr="00680576">
        <w:tc>
          <w:tcPr>
            <w:tcW w:w="5382" w:type="dxa"/>
          </w:tcPr>
          <w:p w14:paraId="17879EC4" w14:textId="0D8A5DD2" w:rsidR="00C16E3B" w:rsidRPr="0007180D" w:rsidRDefault="003C451B" w:rsidP="00F61892">
            <w:pPr>
              <w:jc w:val="center"/>
              <w:rPr>
                <w:rFonts w:ascii="Lato" w:hAnsi="Lato"/>
                <w:color w:val="7F7F7F" w:themeColor="text1" w:themeTint="80"/>
              </w:rPr>
            </w:pPr>
            <w:r>
              <w:rPr>
                <w:rFonts w:ascii="Lato" w:hAnsi="Lato"/>
                <w:color w:val="7F7F7F" w:themeColor="text1" w:themeTint="80"/>
              </w:rPr>
              <w:t>Agencja Restrukturyzacji i Modernizacji Rolnictwa</w:t>
            </w:r>
          </w:p>
          <w:p w14:paraId="59BF7959" w14:textId="77777777" w:rsidR="003C451B" w:rsidRDefault="003C451B" w:rsidP="00F61892">
            <w:pPr>
              <w:jc w:val="center"/>
              <w:rPr>
                <w:rFonts w:ascii="Lato" w:hAnsi="Lato"/>
              </w:rPr>
            </w:pPr>
          </w:p>
          <w:p w14:paraId="3B341364" w14:textId="5A31E752" w:rsidR="00C16E3B" w:rsidRDefault="003C451B" w:rsidP="00F61892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Znak sprawy:</w:t>
            </w:r>
            <w:r w:rsidR="00B255E7">
              <w:rPr>
                <w:rFonts w:ascii="Lato" w:hAnsi="Lato"/>
              </w:rPr>
              <w:t xml:space="preserve"> </w:t>
            </w:r>
            <w:r w:rsidR="00680576" w:rsidRPr="0007180D">
              <w:rPr>
                <w:rFonts w:ascii="Lato" w:hAnsi="Lato"/>
              </w:rPr>
              <w:t>…………………</w:t>
            </w:r>
            <w:r w:rsidR="00F61892" w:rsidRPr="0007180D">
              <w:rPr>
                <w:rFonts w:ascii="Lato" w:hAnsi="Lato"/>
              </w:rPr>
              <w:t>…………………..</w:t>
            </w:r>
            <w:r w:rsidR="00680576" w:rsidRPr="0007180D">
              <w:rPr>
                <w:rFonts w:ascii="Lato" w:hAnsi="Lato"/>
              </w:rPr>
              <w:t>…………</w:t>
            </w:r>
          </w:p>
          <w:p w14:paraId="21D25F96" w14:textId="77777777" w:rsidR="00B255E7" w:rsidRPr="0007180D" w:rsidRDefault="00B255E7" w:rsidP="00F61892">
            <w:pPr>
              <w:jc w:val="center"/>
              <w:rPr>
                <w:rFonts w:ascii="Lato" w:hAnsi="Lato"/>
              </w:rPr>
            </w:pPr>
          </w:p>
          <w:p w14:paraId="6B551DB4" w14:textId="19F1456A" w:rsidR="00680576" w:rsidRPr="0007180D" w:rsidRDefault="00680576" w:rsidP="003C451B">
            <w:pPr>
              <w:jc w:val="center"/>
              <w:rPr>
                <w:rFonts w:ascii="Lato" w:hAnsi="Lato"/>
              </w:rPr>
            </w:pPr>
            <w:r w:rsidRPr="0007180D">
              <w:rPr>
                <w:rFonts w:ascii="Lato" w:hAnsi="Lato"/>
              </w:rPr>
              <w:t>(</w:t>
            </w:r>
            <w:r w:rsidR="003C451B">
              <w:rPr>
                <w:rFonts w:ascii="Lato" w:hAnsi="Lato"/>
              </w:rPr>
              <w:t>wpisuje pracownik</w:t>
            </w:r>
            <w:r w:rsidR="00531211" w:rsidRPr="0007180D">
              <w:rPr>
                <w:rFonts w:ascii="Lato" w:hAnsi="Lato"/>
              </w:rPr>
              <w:t xml:space="preserve"> ARiMR</w:t>
            </w:r>
            <w:r w:rsidRPr="0007180D">
              <w:rPr>
                <w:rFonts w:ascii="Lato" w:hAnsi="Lato"/>
              </w:rPr>
              <w:t>)</w:t>
            </w:r>
          </w:p>
        </w:tc>
        <w:tc>
          <w:tcPr>
            <w:tcW w:w="3685" w:type="dxa"/>
          </w:tcPr>
          <w:p w14:paraId="3B616DFD" w14:textId="58B4EA68" w:rsidR="00680576" w:rsidRPr="0007180D" w:rsidRDefault="00680576" w:rsidP="00F61892">
            <w:pPr>
              <w:jc w:val="center"/>
              <w:rPr>
                <w:rFonts w:ascii="Lato" w:hAnsi="Lato"/>
                <w:color w:val="7F7F7F" w:themeColor="text1" w:themeTint="80"/>
              </w:rPr>
            </w:pPr>
            <w:r w:rsidRPr="0007180D">
              <w:rPr>
                <w:rFonts w:ascii="Lato" w:hAnsi="Lato"/>
                <w:color w:val="7F7F7F" w:themeColor="text1" w:themeTint="80"/>
              </w:rPr>
              <w:t>Data złożenia wniosku:</w:t>
            </w:r>
          </w:p>
          <w:p w14:paraId="2F9184CE" w14:textId="005BE120" w:rsidR="00F61892" w:rsidRPr="0007180D" w:rsidRDefault="00F61892" w:rsidP="00F61892">
            <w:pPr>
              <w:jc w:val="center"/>
              <w:rPr>
                <w:rFonts w:ascii="Lato" w:hAnsi="Lato"/>
                <w:color w:val="7F7F7F" w:themeColor="text1" w:themeTint="80"/>
              </w:rPr>
            </w:pPr>
          </w:p>
          <w:p w14:paraId="5FD8465D" w14:textId="301C6908" w:rsidR="00F61892" w:rsidRPr="0007180D" w:rsidRDefault="00F61892" w:rsidP="00F61892">
            <w:pPr>
              <w:jc w:val="center"/>
              <w:rPr>
                <w:rFonts w:ascii="Lato" w:hAnsi="Lato"/>
              </w:rPr>
            </w:pPr>
            <w:r w:rsidRPr="0007180D">
              <w:rPr>
                <w:rFonts w:ascii="Lato" w:hAnsi="Lato"/>
              </w:rPr>
              <w:t>……………………………………………</w:t>
            </w:r>
          </w:p>
          <w:p w14:paraId="23C55675" w14:textId="53B04913" w:rsidR="00680576" w:rsidRPr="0007180D" w:rsidRDefault="00680576" w:rsidP="00E55ECF">
            <w:pPr>
              <w:jc w:val="both"/>
              <w:rPr>
                <w:rFonts w:ascii="Lato" w:hAnsi="Lato"/>
                <w:color w:val="7F7F7F" w:themeColor="text1" w:themeTint="80"/>
              </w:rPr>
            </w:pPr>
          </w:p>
        </w:tc>
      </w:tr>
    </w:tbl>
    <w:p w14:paraId="656960CE" w14:textId="77777777" w:rsidR="001E5298" w:rsidRPr="0007180D" w:rsidRDefault="001E5298" w:rsidP="001322F6">
      <w:pPr>
        <w:jc w:val="both"/>
        <w:rPr>
          <w:rFonts w:ascii="Lato" w:eastAsia="Calibri-Bold" w:hAnsi="Lato" w:cs="Calibri-Bold"/>
          <w:b/>
          <w:bCs/>
        </w:rPr>
      </w:pPr>
    </w:p>
    <w:p w14:paraId="16B3BA52" w14:textId="77777777" w:rsidR="001322F6" w:rsidRPr="0007180D" w:rsidRDefault="00067066" w:rsidP="001322F6">
      <w:pPr>
        <w:jc w:val="both"/>
        <w:rPr>
          <w:rFonts w:ascii="Lato" w:eastAsia="Calibri-Bold" w:hAnsi="Lato" w:cs="Calibri-Bold"/>
          <w:b/>
          <w:bCs/>
        </w:rPr>
      </w:pPr>
      <w:r w:rsidRPr="0007180D">
        <w:rPr>
          <w:rFonts w:ascii="Lato" w:eastAsia="Calibri-Bold" w:hAnsi="Lato" w:cs="Calibri-Bold"/>
          <w:b/>
          <w:bCs/>
        </w:rPr>
        <w:t xml:space="preserve">I. </w:t>
      </w:r>
      <w:r w:rsidR="00E55ECF" w:rsidRPr="0007180D">
        <w:rPr>
          <w:rFonts w:ascii="Lato" w:eastAsia="Calibri-Bold" w:hAnsi="Lato" w:cs="Calibri-Bold"/>
          <w:b/>
          <w:bCs/>
        </w:rPr>
        <w:t>Wniosek dotyczy naboru w ramach</w:t>
      </w:r>
      <w:r w:rsidR="007055B7">
        <w:rPr>
          <w:rFonts w:ascii="Lato" w:eastAsia="Calibri-Bold" w:hAnsi="Lato" w:cs="Calibri-Bold"/>
          <w:b/>
          <w:bCs/>
        </w:rPr>
        <w:pict w14:anchorId="4B48D0FD">
          <v:rect id="_x0000_i1029" style="width:0;height:1.5pt" o:hralign="center" o:hrstd="t" o:hr="t" fillcolor="#a0a0a0" stroked="f"/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22F6" w:rsidRPr="0007180D" w14:paraId="52660A05" w14:textId="77777777" w:rsidTr="00C0110D">
        <w:tc>
          <w:tcPr>
            <w:tcW w:w="9062" w:type="dxa"/>
            <w:shd w:val="clear" w:color="auto" w:fill="auto"/>
          </w:tcPr>
          <w:p w14:paraId="07FF9C75" w14:textId="5910770D" w:rsidR="001322F6" w:rsidRPr="0007180D" w:rsidRDefault="00067066" w:rsidP="001322F6">
            <w:pPr>
              <w:jc w:val="both"/>
              <w:rPr>
                <w:rFonts w:ascii="Lato" w:hAnsi="Lato"/>
                <w:b/>
                <w:color w:val="002060"/>
              </w:rPr>
            </w:pPr>
            <w:r w:rsidRPr="0007180D">
              <w:rPr>
                <w:rFonts w:ascii="Lato" w:hAnsi="Lato"/>
                <w:b/>
                <w:color w:val="002060"/>
              </w:rPr>
              <w:t xml:space="preserve">1.1. </w:t>
            </w:r>
            <w:r w:rsidR="00A240CB" w:rsidRPr="0007180D">
              <w:rPr>
                <w:rFonts w:ascii="Lato" w:hAnsi="Lato"/>
                <w:b/>
                <w:color w:val="002060"/>
              </w:rPr>
              <w:t>Inwestycja</w:t>
            </w:r>
            <w:r w:rsidRPr="0007180D">
              <w:rPr>
                <w:rFonts w:ascii="Lato" w:hAnsi="Lato"/>
                <w:b/>
                <w:color w:val="002060"/>
              </w:rPr>
              <w:t xml:space="preserve"> Krajowego Planu Odbudowy i Zwiększania Odporności</w:t>
            </w:r>
            <w:r w:rsidR="001322F6" w:rsidRPr="0007180D">
              <w:rPr>
                <w:rFonts w:ascii="Lato" w:hAnsi="Lato"/>
                <w:b/>
                <w:color w:val="002060"/>
              </w:rPr>
              <w:t>:</w:t>
            </w:r>
          </w:p>
          <w:p w14:paraId="67B41951" w14:textId="77777777" w:rsidR="00DA34CD" w:rsidRPr="0007180D" w:rsidRDefault="00DA34CD" w:rsidP="001322F6">
            <w:pPr>
              <w:jc w:val="both"/>
              <w:rPr>
                <w:rFonts w:ascii="Lato" w:hAnsi="Lato"/>
                <w:b/>
                <w:color w:val="002060"/>
              </w:rPr>
            </w:pPr>
          </w:p>
          <w:p w14:paraId="7421DE9C" w14:textId="568CF3E1" w:rsidR="001322F6" w:rsidRPr="0007180D" w:rsidRDefault="007055B7" w:rsidP="001322F6">
            <w:pPr>
              <w:jc w:val="both"/>
              <w:rPr>
                <w:rFonts w:ascii="Lato" w:hAnsi="Lato"/>
              </w:rPr>
            </w:pPr>
            <w:sdt>
              <w:sdtPr>
                <w:rPr>
                  <w:rFonts w:ascii="Lato" w:hAnsi="Lato" w:cs="Times New Roman"/>
                </w:rPr>
                <w:id w:val="18668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0CB" w:rsidRPr="00071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40CB" w:rsidRPr="0007180D">
              <w:rPr>
                <w:rFonts w:ascii="Lato" w:hAnsi="Lato" w:cs="Times New Roman"/>
              </w:rPr>
              <w:t xml:space="preserve">  </w:t>
            </w:r>
            <w:r w:rsidR="00E55ECF" w:rsidRPr="0007180D">
              <w:rPr>
                <w:rFonts w:ascii="Lato" w:hAnsi="Lato"/>
              </w:rPr>
              <w:t>A1.4.1. Inwestycje na rzecz dywersyfikacji i skracania łańcucha dostaw produktów rolnych i spożywczych oraz budowy odporności podmiotów uczestniczących w łańcuchu</w:t>
            </w:r>
          </w:p>
        </w:tc>
      </w:tr>
      <w:tr w:rsidR="001322F6" w:rsidRPr="0007180D" w14:paraId="73B39206" w14:textId="77777777" w:rsidTr="00C0110D">
        <w:tc>
          <w:tcPr>
            <w:tcW w:w="9062" w:type="dxa"/>
          </w:tcPr>
          <w:p w14:paraId="2F9B4BB1" w14:textId="20D791E6" w:rsidR="001322F6" w:rsidRPr="0007180D" w:rsidRDefault="001322F6" w:rsidP="001322F6">
            <w:pPr>
              <w:jc w:val="both"/>
              <w:rPr>
                <w:rFonts w:ascii="Lato" w:hAnsi="Lato"/>
                <w:color w:val="000000" w:themeColor="text1"/>
              </w:rPr>
            </w:pPr>
          </w:p>
        </w:tc>
      </w:tr>
    </w:tbl>
    <w:p w14:paraId="4AE85720" w14:textId="77777777" w:rsidR="00BD197C" w:rsidRPr="0007180D" w:rsidRDefault="00BD197C" w:rsidP="00067066">
      <w:pPr>
        <w:ind w:left="142"/>
        <w:jc w:val="both"/>
        <w:rPr>
          <w:rFonts w:ascii="Lato" w:hAnsi="Lato"/>
        </w:rPr>
      </w:pPr>
    </w:p>
    <w:p w14:paraId="5813B159" w14:textId="582CE870" w:rsidR="00A66BEF" w:rsidRPr="0007180D" w:rsidRDefault="00A240CB" w:rsidP="00067066">
      <w:pPr>
        <w:ind w:left="142"/>
        <w:jc w:val="both"/>
        <w:rPr>
          <w:rFonts w:ascii="Lato" w:eastAsia="Calibri-Bold" w:hAnsi="Lato" w:cs="Calibri-Bold"/>
          <w:b/>
          <w:bCs/>
          <w:color w:val="002060"/>
        </w:rPr>
      </w:pPr>
      <w:r w:rsidRPr="0007180D">
        <w:rPr>
          <w:rFonts w:ascii="Lato" w:hAnsi="Lato"/>
          <w:b/>
          <w:color w:val="002060"/>
        </w:rPr>
        <w:t>1.2. Część</w:t>
      </w:r>
      <w:r w:rsidR="006B7F84" w:rsidRPr="0007180D">
        <w:rPr>
          <w:rFonts w:ascii="Lato" w:hAnsi="Lato"/>
          <w:b/>
          <w:color w:val="002060"/>
        </w:rPr>
        <w:t xml:space="preserve"> inwestycji</w:t>
      </w:r>
      <w:r w:rsidR="00067066" w:rsidRPr="0007180D">
        <w:rPr>
          <w:rFonts w:ascii="Lato" w:hAnsi="Lato"/>
          <w:b/>
          <w:color w:val="002060"/>
        </w:rPr>
        <w:t xml:space="preserve"> A1.4.1.</w:t>
      </w:r>
      <w:r w:rsidR="006B7F84" w:rsidRPr="0007180D">
        <w:rPr>
          <w:rFonts w:ascii="Lato" w:hAnsi="Lato"/>
          <w:b/>
          <w:color w:val="002060"/>
        </w:rPr>
        <w:t xml:space="preserve">: </w:t>
      </w:r>
      <w:r w:rsidR="007834DF" w:rsidRPr="0007180D">
        <w:rPr>
          <w:rFonts w:ascii="Lato" w:hAnsi="Lato"/>
          <w:b/>
          <w:color w:val="002060"/>
        </w:rPr>
        <w:t xml:space="preserve">                     </w:t>
      </w:r>
    </w:p>
    <w:p w14:paraId="17A9D903" w14:textId="7D931B39" w:rsidR="00903DB9" w:rsidRPr="0007180D" w:rsidRDefault="007055B7" w:rsidP="00903DB9">
      <w:pPr>
        <w:spacing w:after="0"/>
        <w:ind w:left="142"/>
        <w:jc w:val="both"/>
        <w:rPr>
          <w:rFonts w:ascii="Lato" w:hAnsi="Lato"/>
        </w:rPr>
      </w:pPr>
      <w:sdt>
        <w:sdtPr>
          <w:rPr>
            <w:rFonts w:ascii="Lato" w:hAnsi="Lato" w:cs="Times New Roman"/>
          </w:rPr>
          <w:id w:val="-1325662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cstheme="minorBidi"/>
          </w:rPr>
        </w:sdtEndPr>
        <w:sdtContent>
          <w:r w:rsidR="00A240CB" w:rsidRPr="0094652E">
            <w:rPr>
              <w:rFonts w:ascii="Segoe UI Symbol" w:hAnsi="Segoe UI Symbol"/>
            </w:rPr>
            <w:t>☐</w:t>
          </w:r>
        </w:sdtContent>
      </w:sdt>
      <w:r w:rsidR="00A240CB" w:rsidRPr="0007180D">
        <w:rPr>
          <w:rFonts w:ascii="Lato" w:hAnsi="Lato" w:cs="Times New Roman"/>
        </w:rPr>
        <w:t xml:space="preserve">  </w:t>
      </w:r>
      <w:r w:rsidR="00B45BC9">
        <w:rPr>
          <w:rFonts w:ascii="Lato" w:hAnsi="Lato" w:cs="Times New Roman"/>
        </w:rPr>
        <w:t>Unowocześnienie</w:t>
      </w:r>
      <w:r w:rsidR="007141E8" w:rsidRPr="007141E8">
        <w:rPr>
          <w:rFonts w:ascii="Lato" w:hAnsi="Lato" w:cs="Times New Roman"/>
        </w:rPr>
        <w:t xml:space="preserve"> bazy dydaktycznej i demonstracyjnej na potrzeby edukacji w zakresie rolnictwa 4.0</w:t>
      </w:r>
    </w:p>
    <w:p w14:paraId="430C9F3B" w14:textId="322F22E7" w:rsidR="00A240CB" w:rsidRPr="0007180D" w:rsidRDefault="00A240CB" w:rsidP="00903DB9">
      <w:pPr>
        <w:spacing w:after="0"/>
        <w:ind w:left="142"/>
        <w:jc w:val="both"/>
        <w:rPr>
          <w:rFonts w:ascii="Lato" w:hAnsi="Lato"/>
        </w:rPr>
      </w:pPr>
    </w:p>
    <w:p w14:paraId="12B986EB" w14:textId="1F74D735" w:rsidR="00A240CB" w:rsidRPr="0007180D" w:rsidRDefault="00A240CB" w:rsidP="00A240CB">
      <w:pPr>
        <w:tabs>
          <w:tab w:val="left" w:pos="7707"/>
        </w:tabs>
        <w:spacing w:before="240"/>
        <w:ind w:left="142"/>
        <w:jc w:val="both"/>
        <w:rPr>
          <w:rFonts w:ascii="Lato" w:hAnsi="Lato" w:cs="Times New Roman"/>
          <w:b/>
          <w:bCs/>
          <w:color w:val="7F7F7F" w:themeColor="text1" w:themeTint="80"/>
        </w:rPr>
      </w:pPr>
      <w:r w:rsidRPr="0007180D">
        <w:rPr>
          <w:rFonts w:ascii="Lato" w:hAnsi="Lato" w:cs="Times New Roman"/>
          <w:b/>
          <w:bCs/>
          <w:color w:val="002060"/>
        </w:rPr>
        <w:t>1.3 Przeznaczenie części inwestycji/wsparcia:</w:t>
      </w:r>
    </w:p>
    <w:p w14:paraId="7279A881" w14:textId="7E6F3002" w:rsidR="00A240CB" w:rsidRPr="0007180D" w:rsidRDefault="007055B7" w:rsidP="00A240CB">
      <w:pPr>
        <w:spacing w:after="120"/>
        <w:ind w:left="142"/>
        <w:jc w:val="both"/>
        <w:rPr>
          <w:rFonts w:ascii="Lato" w:eastAsia="Calibri-Bold" w:hAnsi="Lato" w:cs="Times New Roman"/>
          <w:b/>
          <w:bCs/>
        </w:rPr>
      </w:pPr>
      <w:sdt>
        <w:sdtPr>
          <w:rPr>
            <w:rFonts w:ascii="Lato" w:hAnsi="Lato" w:cs="Times New Roman"/>
          </w:rPr>
          <w:id w:val="-59778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0CB" w:rsidRPr="0007180D">
            <w:rPr>
              <w:rFonts w:ascii="Segoe UI Symbol" w:eastAsia="MS Gothic" w:hAnsi="Segoe UI Symbol" w:cs="Segoe UI Symbol"/>
            </w:rPr>
            <w:t>☐</w:t>
          </w:r>
        </w:sdtContent>
      </w:sdt>
      <w:r w:rsidR="00A240CB" w:rsidRPr="0007180D">
        <w:rPr>
          <w:rFonts w:ascii="Lato" w:hAnsi="Lato" w:cs="Times New Roman"/>
        </w:rPr>
        <w:t xml:space="preserve"> </w:t>
      </w:r>
      <w:r w:rsidR="00B45BC9">
        <w:rPr>
          <w:rFonts w:ascii="Lato" w:hAnsi="Lato" w:cs="Times New Roman"/>
        </w:rPr>
        <w:t>W</w:t>
      </w:r>
      <w:r w:rsidR="00B45BC9" w:rsidRPr="007141E8">
        <w:rPr>
          <w:rFonts w:ascii="Lato" w:hAnsi="Lato" w:cs="Times New Roman"/>
        </w:rPr>
        <w:t xml:space="preserve">sparcie dla szkół rolniczych w zakresie </w:t>
      </w:r>
      <w:r w:rsidR="00B45BC9">
        <w:rPr>
          <w:rFonts w:ascii="Lato" w:hAnsi="Lato" w:cs="Times New Roman"/>
        </w:rPr>
        <w:t>u</w:t>
      </w:r>
      <w:r w:rsidR="00C9570C" w:rsidRPr="00C9570C">
        <w:rPr>
          <w:rFonts w:ascii="Lato" w:hAnsi="Lato" w:cs="Times New Roman"/>
        </w:rPr>
        <w:t>nowocześnieni</w:t>
      </w:r>
      <w:r w:rsidR="00B45BC9">
        <w:rPr>
          <w:rFonts w:ascii="Lato" w:hAnsi="Lato" w:cs="Times New Roman"/>
        </w:rPr>
        <w:t>a</w:t>
      </w:r>
      <w:r w:rsidR="00C9570C" w:rsidRPr="00C9570C">
        <w:rPr>
          <w:rFonts w:ascii="Lato" w:hAnsi="Lato" w:cs="Times New Roman"/>
        </w:rPr>
        <w:t xml:space="preserve"> bazy dydaktycznej szkół rolniczych na potrzeby edukacji w zakresie rolnictwa 4.0.</w:t>
      </w:r>
    </w:p>
    <w:p w14:paraId="5B5CD59B" w14:textId="0B99219B" w:rsidR="00C16E3B" w:rsidRDefault="00C16E3B" w:rsidP="00903DB9">
      <w:pPr>
        <w:spacing w:after="0"/>
        <w:ind w:left="142"/>
        <w:jc w:val="both"/>
        <w:rPr>
          <w:rFonts w:ascii="Lato" w:hAnsi="Lato"/>
        </w:rPr>
      </w:pPr>
    </w:p>
    <w:p w14:paraId="0CAAE9BD" w14:textId="77777777" w:rsidR="00B45087" w:rsidRPr="0007180D" w:rsidRDefault="00B45087" w:rsidP="00903DB9">
      <w:pPr>
        <w:spacing w:after="0"/>
        <w:ind w:left="142"/>
        <w:jc w:val="both"/>
        <w:rPr>
          <w:rFonts w:ascii="Lato" w:hAnsi="Lato"/>
        </w:rPr>
      </w:pPr>
    </w:p>
    <w:p w14:paraId="37614CE9" w14:textId="77777777" w:rsidR="003245C5" w:rsidRPr="0007180D" w:rsidRDefault="00067066" w:rsidP="001322F6">
      <w:pPr>
        <w:jc w:val="both"/>
        <w:rPr>
          <w:rFonts w:ascii="Lato" w:eastAsia="Calibri-Bold" w:hAnsi="Lato" w:cs="Calibri-Bold"/>
          <w:b/>
          <w:bCs/>
        </w:rPr>
      </w:pPr>
      <w:r w:rsidRPr="0007180D">
        <w:rPr>
          <w:rFonts w:ascii="Lato" w:eastAsia="Calibri-Bold" w:hAnsi="Lato" w:cs="Calibri-Bold"/>
          <w:b/>
          <w:bCs/>
        </w:rPr>
        <w:t xml:space="preserve">II. </w:t>
      </w:r>
      <w:r w:rsidR="0057591E" w:rsidRPr="0007180D">
        <w:rPr>
          <w:rFonts w:ascii="Lato" w:eastAsia="Calibri-Bold" w:hAnsi="Lato" w:cs="Calibri-Bold"/>
          <w:b/>
          <w:bCs/>
        </w:rPr>
        <w:t xml:space="preserve">Dane o wnioskodawcy </w:t>
      </w:r>
      <w:r w:rsidR="007055B7">
        <w:rPr>
          <w:rFonts w:ascii="Lato" w:eastAsia="Calibri-Bold" w:hAnsi="Lato" w:cs="Calibri-Bold"/>
          <w:b/>
          <w:bCs/>
        </w:rPr>
        <w:pict w14:anchorId="117053A2">
          <v:rect id="_x0000_i1030" style="width:0;height:1.5pt" o:hralign="center" o:hrstd="t" o:hr="t" fillcolor="#a0a0a0" stroked="f"/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57591E" w:rsidRPr="0007180D" w14:paraId="435FE399" w14:textId="77777777" w:rsidTr="004F525B">
        <w:trPr>
          <w:trHeight w:val="683"/>
        </w:trPr>
        <w:tc>
          <w:tcPr>
            <w:tcW w:w="8950" w:type="dxa"/>
            <w:shd w:val="clear" w:color="auto" w:fill="auto"/>
          </w:tcPr>
          <w:p w14:paraId="575B88FC" w14:textId="77777777" w:rsidR="00BD197C" w:rsidRPr="0007180D" w:rsidRDefault="00BD197C" w:rsidP="00924A30">
            <w:pPr>
              <w:jc w:val="both"/>
              <w:rPr>
                <w:rFonts w:ascii="Lato" w:hAnsi="Lato"/>
                <w:color w:val="000000" w:themeColor="text1"/>
              </w:rPr>
            </w:pPr>
          </w:p>
          <w:p w14:paraId="5C69534A" w14:textId="6064AB08" w:rsidR="00647EE4" w:rsidRPr="0007180D" w:rsidRDefault="00BD197C" w:rsidP="00BD197C">
            <w:pPr>
              <w:jc w:val="both"/>
              <w:rPr>
                <w:rFonts w:ascii="Lato" w:hAnsi="Lato"/>
                <w:b/>
                <w:color w:val="002060"/>
              </w:rPr>
            </w:pPr>
            <w:r w:rsidRPr="0007180D">
              <w:rPr>
                <w:rFonts w:ascii="Lato" w:hAnsi="Lato"/>
                <w:b/>
                <w:color w:val="002060"/>
              </w:rPr>
              <w:t>2.</w:t>
            </w:r>
            <w:r w:rsidR="0045239F" w:rsidRPr="0007180D">
              <w:rPr>
                <w:rFonts w:ascii="Lato" w:hAnsi="Lato"/>
                <w:b/>
                <w:color w:val="002060"/>
              </w:rPr>
              <w:t>1</w:t>
            </w:r>
            <w:r w:rsidRPr="0007180D">
              <w:rPr>
                <w:rFonts w:ascii="Lato" w:hAnsi="Lato"/>
                <w:b/>
                <w:color w:val="002060"/>
              </w:rPr>
              <w:t>. Rodzaj wnioskodawcy:</w:t>
            </w:r>
          </w:p>
          <w:p w14:paraId="147764BA" w14:textId="3D750E70" w:rsidR="00BD197C" w:rsidRPr="0007180D" w:rsidRDefault="00BD197C" w:rsidP="00BD197C">
            <w:pPr>
              <w:jc w:val="both"/>
              <w:rPr>
                <w:rFonts w:ascii="Lato" w:hAnsi="Lato"/>
                <w:color w:val="7F7F7F" w:themeColor="text1" w:themeTint="80"/>
              </w:rPr>
            </w:pPr>
          </w:p>
        </w:tc>
      </w:tr>
      <w:tr w:rsidR="00815DC6" w:rsidRPr="0007180D" w14:paraId="5701CA53" w14:textId="77777777" w:rsidTr="004F525B">
        <w:trPr>
          <w:trHeight w:val="354"/>
        </w:trPr>
        <w:tc>
          <w:tcPr>
            <w:tcW w:w="8950" w:type="dxa"/>
            <w:shd w:val="clear" w:color="auto" w:fill="auto"/>
          </w:tcPr>
          <w:p w14:paraId="50AB4EFB" w14:textId="7701BE3F" w:rsidR="0057591E" w:rsidRPr="0007180D" w:rsidRDefault="007055B7" w:rsidP="004F525B">
            <w:pPr>
              <w:spacing w:after="120"/>
              <w:jc w:val="both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6021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AD6" w:rsidRPr="0007180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44AD6" w:rsidRPr="0007180D">
              <w:rPr>
                <w:rFonts w:ascii="Lato" w:hAnsi="Lato"/>
                <w:color w:val="000000" w:themeColor="text1"/>
              </w:rPr>
              <w:t xml:space="preserve"> publiczna szkoła rolnicza</w:t>
            </w:r>
            <w:r w:rsidR="00642959">
              <w:rPr>
                <w:rFonts w:ascii="Lato" w:hAnsi="Lato"/>
                <w:color w:val="000000" w:themeColor="text1"/>
              </w:rPr>
              <w:t>, będąca państwową jednostką budżetową,</w:t>
            </w:r>
            <w:r w:rsidR="00544AD6" w:rsidRPr="0007180D">
              <w:rPr>
                <w:rFonts w:ascii="Lato" w:hAnsi="Lato"/>
                <w:color w:val="000000" w:themeColor="text1"/>
              </w:rPr>
              <w:t xml:space="preserve"> prowadzona przez ministra właściwego do spraw rolnictwa</w:t>
            </w:r>
            <w:r w:rsidR="004136A6" w:rsidRPr="0007180D">
              <w:rPr>
                <w:rFonts w:ascii="Lato" w:hAnsi="Lato"/>
                <w:color w:val="000000" w:themeColor="text1"/>
              </w:rPr>
              <w:t xml:space="preserve"> </w:t>
            </w:r>
          </w:p>
        </w:tc>
      </w:tr>
      <w:tr w:rsidR="0057591E" w:rsidRPr="0007180D" w14:paraId="0E2F1086" w14:textId="77777777" w:rsidTr="004F525B">
        <w:trPr>
          <w:trHeight w:val="683"/>
        </w:trPr>
        <w:tc>
          <w:tcPr>
            <w:tcW w:w="8950" w:type="dxa"/>
          </w:tcPr>
          <w:p w14:paraId="67EBF228" w14:textId="77E5BA4E" w:rsidR="0057591E" w:rsidRPr="0007180D" w:rsidRDefault="0057591E" w:rsidP="002E5272">
            <w:pPr>
              <w:jc w:val="both"/>
              <w:rPr>
                <w:rFonts w:ascii="Lato" w:hAnsi="Lato"/>
                <w:color w:val="000000" w:themeColor="text1"/>
              </w:rPr>
            </w:pPr>
          </w:p>
          <w:p w14:paraId="6BAD0B50" w14:textId="77777777" w:rsidR="0045239F" w:rsidRPr="0007180D" w:rsidRDefault="0045239F" w:rsidP="0045239F">
            <w:pPr>
              <w:jc w:val="both"/>
              <w:rPr>
                <w:rFonts w:ascii="Lato" w:hAnsi="Lato"/>
                <w:color w:val="7F7F7F" w:themeColor="text1" w:themeTint="80"/>
              </w:rPr>
            </w:pPr>
          </w:p>
          <w:p w14:paraId="7C2D6796" w14:textId="77777777" w:rsidR="00DE3C10" w:rsidRPr="0007180D" w:rsidRDefault="00DE3C10" w:rsidP="0045239F">
            <w:pPr>
              <w:jc w:val="both"/>
              <w:rPr>
                <w:rFonts w:ascii="Lato" w:hAnsi="Lato"/>
                <w:color w:val="7F7F7F" w:themeColor="text1" w:themeTint="80"/>
              </w:rPr>
            </w:pPr>
          </w:p>
          <w:p w14:paraId="65E1F0CB" w14:textId="0CC20AAC" w:rsidR="00DE3C10" w:rsidRDefault="00DE3C10" w:rsidP="0045239F">
            <w:pPr>
              <w:jc w:val="both"/>
              <w:rPr>
                <w:rFonts w:ascii="Lato" w:hAnsi="Lato"/>
                <w:color w:val="7F7F7F" w:themeColor="text1" w:themeTint="80"/>
              </w:rPr>
            </w:pPr>
          </w:p>
          <w:p w14:paraId="0B200F9A" w14:textId="3C8886DA" w:rsidR="00E81B4D" w:rsidRDefault="00E81B4D" w:rsidP="0045239F">
            <w:pPr>
              <w:jc w:val="both"/>
              <w:rPr>
                <w:rFonts w:ascii="Lato" w:hAnsi="Lato"/>
                <w:color w:val="7F7F7F" w:themeColor="text1" w:themeTint="80"/>
              </w:rPr>
            </w:pPr>
          </w:p>
          <w:p w14:paraId="5CAA34E8" w14:textId="013FE712" w:rsidR="00E81B4D" w:rsidRDefault="00E81B4D" w:rsidP="0045239F">
            <w:pPr>
              <w:jc w:val="both"/>
              <w:rPr>
                <w:rFonts w:ascii="Lato" w:hAnsi="Lato"/>
                <w:color w:val="7F7F7F" w:themeColor="text1" w:themeTint="80"/>
              </w:rPr>
            </w:pPr>
          </w:p>
          <w:p w14:paraId="23C3D4CE" w14:textId="13212181" w:rsidR="00E81B4D" w:rsidRDefault="00E81B4D" w:rsidP="00853785">
            <w:pPr>
              <w:tabs>
                <w:tab w:val="left" w:pos="7707"/>
              </w:tabs>
              <w:spacing w:before="240"/>
              <w:ind w:left="142"/>
              <w:jc w:val="both"/>
              <w:rPr>
                <w:rFonts w:ascii="Lato" w:hAnsi="Lato" w:cs="Times New Roman"/>
                <w:b/>
                <w:bCs/>
                <w:color w:val="002060"/>
              </w:rPr>
            </w:pPr>
            <w:r w:rsidRPr="00E81B4D">
              <w:rPr>
                <w:rFonts w:ascii="Lato" w:hAnsi="Lato" w:cs="Times New Roman"/>
                <w:b/>
                <w:bCs/>
                <w:color w:val="002060"/>
              </w:rPr>
              <w:t>2.2. Dane identyfikacyjne wnioskodawcy:</w:t>
            </w:r>
          </w:p>
          <w:p w14:paraId="2AC7A779" w14:textId="5476BAB8" w:rsidR="00E81B4D" w:rsidRPr="00510FC6" w:rsidRDefault="00853785" w:rsidP="00853785">
            <w:pPr>
              <w:spacing w:before="240" w:after="120"/>
              <w:jc w:val="both"/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E81B4D"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>Pełna nazwa wnioskodawcy</w:t>
            </w:r>
          </w:p>
          <w:sdt>
            <w:sdtPr>
              <w:rPr>
                <w:rFonts w:ascii="Lato" w:hAnsi="Lato" w:cs="Times New Roman"/>
              </w:rPr>
              <w:id w:val="196748351"/>
              <w:placeholder>
                <w:docPart w:val="8F0C215876DF4D8F93A51380A58BFF00"/>
              </w:placeholder>
              <w:showingPlcHdr/>
            </w:sdtPr>
            <w:sdtEndPr/>
            <w:sdtContent>
              <w:p w14:paraId="48708F1E" w14:textId="77777777" w:rsidR="00E81B4D" w:rsidRPr="00E81B4D" w:rsidRDefault="00E81B4D" w:rsidP="00E81B4D">
                <w:pPr>
                  <w:spacing w:before="120" w:after="120"/>
                  <w:ind w:left="142"/>
                  <w:jc w:val="both"/>
                  <w:rPr>
                    <w:rFonts w:ascii="Lato" w:hAnsi="Lato" w:cs="Times New Roman"/>
                  </w:rPr>
                </w:pPr>
                <w:r w:rsidRPr="00E81B4D">
                  <w:rPr>
                    <w:rStyle w:val="Tekstzastpczy"/>
                    <w:rFonts w:ascii="Lato" w:hAnsi="Lato" w:cs="Times New Roman"/>
                    <w:color w:val="auto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  <w:p w14:paraId="212F5AA7" w14:textId="77777777" w:rsidR="00E81B4D" w:rsidRPr="00510FC6" w:rsidRDefault="00E81B4D" w:rsidP="00E81B4D">
            <w:pPr>
              <w:spacing w:after="120"/>
              <w:ind w:left="142"/>
              <w:jc w:val="both"/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>Numer Identyfikacji Podatkowej (NIP)</w:t>
            </w:r>
          </w:p>
          <w:sdt>
            <w:sdtPr>
              <w:rPr>
                <w:rFonts w:ascii="Lato" w:hAnsi="Lato" w:cs="Times New Roman"/>
              </w:rPr>
              <w:id w:val="-445082764"/>
              <w:placeholder>
                <w:docPart w:val="92281238A961436EA5747E8724B5DD64"/>
              </w:placeholder>
            </w:sdtPr>
            <w:sdtEndPr/>
            <w:sdtContent>
              <w:p w14:paraId="30B56999" w14:textId="77777777" w:rsidR="00E81B4D" w:rsidRPr="00E81B4D" w:rsidRDefault="00E81B4D" w:rsidP="00E81B4D">
                <w:pPr>
                  <w:spacing w:before="120" w:after="120"/>
                  <w:ind w:left="142"/>
                  <w:jc w:val="both"/>
                  <w:rPr>
                    <w:rFonts w:ascii="Lato" w:hAnsi="Lato" w:cs="Times New Roman"/>
                  </w:rPr>
                </w:pPr>
                <w:r w:rsidRPr="00E81B4D">
                  <w:rPr>
                    <w:rStyle w:val="Tekstzastpczy"/>
                    <w:rFonts w:ascii="Lato" w:hAnsi="Lato" w:cs="Times New Roman"/>
                    <w:color w:val="auto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  <w:p w14:paraId="3AA0DD83" w14:textId="77777777" w:rsidR="00E81B4D" w:rsidRPr="00E81B4D" w:rsidRDefault="00E81B4D" w:rsidP="00E81B4D">
            <w:pPr>
              <w:spacing w:after="120"/>
              <w:ind w:left="142"/>
              <w:jc w:val="both"/>
              <w:rPr>
                <w:rFonts w:ascii="Lato" w:hAnsi="Lato" w:cs="Times New Roman"/>
                <w:color w:val="7F7F7F" w:themeColor="text1" w:themeTint="80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>Numer identyfikacyjny nadany wnioskodawcy w trybie przepisów ustawy z dnia 18 grudnia 2003 r. o krajowym systemie ewidencji producentów, ewidencji gospodarstw rolnych oraz ewidencji wniosków o przyznanie płatności (Numer EP</w:t>
            </w:r>
            <w:r w:rsidRPr="00E81B4D">
              <w:rPr>
                <w:rFonts w:ascii="Lato" w:hAnsi="Lato" w:cs="Times New Roman"/>
                <w:color w:val="7F7F7F" w:themeColor="text1" w:themeTint="80"/>
              </w:rPr>
              <w:t>)</w:t>
            </w:r>
          </w:p>
          <w:sdt>
            <w:sdtPr>
              <w:rPr>
                <w:rFonts w:ascii="Lato" w:hAnsi="Lato" w:cs="Times New Roman"/>
              </w:rPr>
              <w:id w:val="1251814"/>
              <w:placeholder>
                <w:docPart w:val="04830D6558F34DC7B00E835CF19E952C"/>
              </w:placeholder>
              <w:showingPlcHdr/>
            </w:sdtPr>
            <w:sdtEndPr/>
            <w:sdtContent>
              <w:p w14:paraId="485EB6A4" w14:textId="77777777" w:rsidR="00E81B4D" w:rsidRPr="00E81B4D" w:rsidRDefault="00E81B4D" w:rsidP="00E81B4D">
                <w:pPr>
                  <w:spacing w:before="120" w:after="120"/>
                  <w:ind w:left="142"/>
                  <w:jc w:val="both"/>
                  <w:rPr>
                    <w:rFonts w:ascii="Lato" w:hAnsi="Lato" w:cs="Times New Roman"/>
                  </w:rPr>
                </w:pPr>
                <w:r w:rsidRPr="00E81B4D">
                  <w:rPr>
                    <w:rStyle w:val="Tekstzastpczy"/>
                    <w:rFonts w:ascii="Lato" w:hAnsi="Lato" w:cs="Times New Roman"/>
                    <w:color w:val="auto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  <w:p w14:paraId="37D6AB97" w14:textId="77777777" w:rsidR="00DE3C10" w:rsidRDefault="00DE3C10" w:rsidP="0045239F">
            <w:pPr>
              <w:jc w:val="both"/>
              <w:rPr>
                <w:rFonts w:ascii="Lato" w:hAnsi="Lato"/>
                <w:color w:val="7F7F7F" w:themeColor="text1" w:themeTint="80"/>
              </w:rPr>
            </w:pPr>
          </w:p>
          <w:p w14:paraId="7ABBB581" w14:textId="4FF9A909" w:rsidR="00853785" w:rsidRPr="0007180D" w:rsidRDefault="00853785" w:rsidP="0045239F">
            <w:pPr>
              <w:jc w:val="both"/>
              <w:rPr>
                <w:rFonts w:ascii="Lato" w:hAnsi="Lato"/>
                <w:color w:val="7F7F7F" w:themeColor="text1" w:themeTint="80"/>
              </w:rPr>
            </w:pPr>
          </w:p>
        </w:tc>
      </w:tr>
    </w:tbl>
    <w:p w14:paraId="7A133E61" w14:textId="3928DA56" w:rsidR="00576031" w:rsidRPr="0007180D" w:rsidRDefault="00067066" w:rsidP="00067066">
      <w:pPr>
        <w:ind w:left="142"/>
        <w:jc w:val="both"/>
        <w:rPr>
          <w:rFonts w:ascii="Lato" w:eastAsia="Calibri-Bold" w:hAnsi="Lato" w:cs="Calibri-Bold"/>
          <w:b/>
          <w:bCs/>
        </w:rPr>
      </w:pPr>
      <w:r w:rsidRPr="0007180D">
        <w:rPr>
          <w:rFonts w:ascii="Lato" w:hAnsi="Lato"/>
          <w:b/>
          <w:color w:val="002060"/>
        </w:rPr>
        <w:lastRenderedPageBreak/>
        <w:t>2.</w:t>
      </w:r>
      <w:r w:rsidR="00071737" w:rsidRPr="0007180D">
        <w:rPr>
          <w:rFonts w:ascii="Lato" w:hAnsi="Lato"/>
          <w:b/>
          <w:color w:val="002060"/>
        </w:rPr>
        <w:t>3</w:t>
      </w:r>
      <w:r w:rsidRPr="0007180D">
        <w:rPr>
          <w:rFonts w:ascii="Lato" w:hAnsi="Lato"/>
          <w:b/>
          <w:color w:val="002060"/>
        </w:rPr>
        <w:t xml:space="preserve">. </w:t>
      </w:r>
      <w:r w:rsidR="00D04313" w:rsidRPr="0007180D">
        <w:rPr>
          <w:rFonts w:ascii="Lato" w:hAnsi="Lato"/>
          <w:b/>
          <w:color w:val="002060"/>
        </w:rPr>
        <w:t>A</w:t>
      </w:r>
      <w:r w:rsidR="0057591E" w:rsidRPr="0007180D">
        <w:rPr>
          <w:rFonts w:ascii="Lato" w:hAnsi="Lato"/>
          <w:b/>
          <w:color w:val="002060"/>
        </w:rPr>
        <w:t xml:space="preserve">dres </w:t>
      </w:r>
      <w:r w:rsidR="00536D51">
        <w:rPr>
          <w:rFonts w:ascii="Lato" w:hAnsi="Lato"/>
          <w:b/>
          <w:color w:val="002060"/>
        </w:rPr>
        <w:t>s</w:t>
      </w:r>
      <w:r w:rsidR="00536D51" w:rsidRPr="00DA281F">
        <w:rPr>
          <w:rFonts w:ascii="Lato" w:hAnsi="Lato"/>
          <w:b/>
          <w:color w:val="002060"/>
        </w:rPr>
        <w:t>iedzib</w:t>
      </w:r>
      <w:r w:rsidR="00536D51">
        <w:rPr>
          <w:rFonts w:ascii="Lato" w:hAnsi="Lato"/>
          <w:b/>
          <w:color w:val="002060"/>
        </w:rPr>
        <w:t>y</w:t>
      </w:r>
      <w:r w:rsidR="00536D51" w:rsidRPr="00DA281F">
        <w:rPr>
          <w:rFonts w:ascii="Lato" w:hAnsi="Lato"/>
          <w:b/>
          <w:color w:val="002060"/>
        </w:rPr>
        <w:t xml:space="preserve"> </w:t>
      </w:r>
      <w:r w:rsidR="00D42263" w:rsidRPr="0007180D">
        <w:rPr>
          <w:rFonts w:ascii="Lato" w:hAnsi="Lato"/>
          <w:b/>
          <w:color w:val="002060"/>
        </w:rPr>
        <w:t>wnioskodawcy</w:t>
      </w:r>
      <w:r w:rsidR="00DA281F">
        <w:rPr>
          <w:rFonts w:ascii="Lato" w:hAnsi="Lato"/>
          <w:b/>
          <w:color w:val="002060"/>
        </w:rPr>
        <w:t>/miejsce realizacji przedsięwzięcia</w:t>
      </w:r>
      <w:r w:rsidR="00DE3C10" w:rsidRPr="0007180D">
        <w:rPr>
          <w:rFonts w:ascii="Lato" w:eastAsia="Calibri-Bold" w:hAnsi="Lato" w:cs="Calibri-Bold"/>
          <w:b/>
          <w:bCs/>
          <w:color w:val="002060"/>
        </w:rPr>
        <w:t>:</w:t>
      </w:r>
    </w:p>
    <w:tbl>
      <w:tblPr>
        <w:tblStyle w:val="Tabela-Siatka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980"/>
        <w:gridCol w:w="3822"/>
      </w:tblGrid>
      <w:tr w:rsidR="00DE3C10" w:rsidRPr="0007180D" w14:paraId="6E46053F" w14:textId="77777777" w:rsidTr="00815DC6">
        <w:trPr>
          <w:gridAfter w:val="1"/>
          <w:wAfter w:w="3822" w:type="dxa"/>
        </w:trPr>
        <w:tc>
          <w:tcPr>
            <w:tcW w:w="5103" w:type="dxa"/>
          </w:tcPr>
          <w:p w14:paraId="1EFB8851" w14:textId="77777777" w:rsidR="00DE3C10" w:rsidRPr="00510FC6" w:rsidRDefault="00DE3C10" w:rsidP="00DE3C10">
            <w:pPr>
              <w:spacing w:line="276" w:lineRule="auto"/>
              <w:jc w:val="both"/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>Województwo:</w:t>
            </w:r>
          </w:p>
          <w:sdt>
            <w:sdtPr>
              <w:rPr>
                <w:rFonts w:ascii="Lato" w:hAnsi="Lato" w:cs="Times New Roman"/>
              </w:rPr>
              <w:id w:val="-1305922576"/>
              <w:placeholder>
                <w:docPart w:val="BDDD2C290B2D4392BBAFE0C855D93C1F"/>
              </w:placeholder>
              <w:showingPlcHdr/>
            </w:sdtPr>
            <w:sdtEndPr/>
            <w:sdtContent>
              <w:p w14:paraId="56905F40" w14:textId="32A95CA6" w:rsidR="00DE3C10" w:rsidRPr="0007180D" w:rsidRDefault="00DE3C10" w:rsidP="00DE3C10">
                <w:pPr>
                  <w:spacing w:line="276" w:lineRule="auto"/>
                  <w:jc w:val="both"/>
                  <w:rPr>
                    <w:rFonts w:ascii="Lato" w:hAnsi="Lato"/>
                  </w:rPr>
                </w:pPr>
                <w:r w:rsidRPr="0007180D">
                  <w:rPr>
                    <w:rStyle w:val="Tekstzastpczy"/>
                    <w:rFonts w:ascii="Lato" w:hAnsi="Lato" w:cs="Times New Roman"/>
                    <w:color w:val="000000" w:themeColor="text1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7980" w:type="dxa"/>
          </w:tcPr>
          <w:p w14:paraId="36ED9971" w14:textId="77777777" w:rsidR="00DE3C10" w:rsidRPr="00510FC6" w:rsidRDefault="00DE3C10" w:rsidP="00DE3C10">
            <w:pPr>
              <w:spacing w:line="276" w:lineRule="auto"/>
              <w:jc w:val="both"/>
              <w:rPr>
                <w:rFonts w:ascii="Lato" w:hAnsi="Lato" w:cs="Times New Roman"/>
                <w:color w:val="7F7F7F" w:themeColor="text1" w:themeTint="80"/>
                <w:sz w:val="18"/>
                <w:szCs w:val="18"/>
                <w:highlight w:val="lightGray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 xml:space="preserve">Ulica: </w:t>
            </w:r>
          </w:p>
          <w:sdt>
            <w:sdtPr>
              <w:rPr>
                <w:rFonts w:ascii="Lato" w:hAnsi="Lato" w:cs="Times New Roman"/>
              </w:rPr>
              <w:id w:val="-201555562"/>
              <w:placeholder>
                <w:docPart w:val="954B8383B10741D1A3E9BB82EF6D7506"/>
              </w:placeholder>
              <w:showingPlcHdr/>
            </w:sdtPr>
            <w:sdtEndPr/>
            <w:sdtContent>
              <w:p w14:paraId="36FEF692" w14:textId="54244C35" w:rsidR="00DE3C10" w:rsidRPr="0007180D" w:rsidRDefault="00DE3C10" w:rsidP="00DE3C10">
                <w:pPr>
                  <w:spacing w:line="276" w:lineRule="auto"/>
                  <w:jc w:val="both"/>
                  <w:rPr>
                    <w:rFonts w:ascii="Lato" w:hAnsi="Lato"/>
                  </w:rPr>
                </w:pPr>
                <w:r w:rsidRPr="0007180D">
                  <w:rPr>
                    <w:rStyle w:val="Tekstzastpczy"/>
                    <w:rFonts w:ascii="Lato" w:hAnsi="Lato" w:cs="Times New Roman"/>
                    <w:color w:val="000000" w:themeColor="text1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DE3C10" w:rsidRPr="0007180D" w14:paraId="1D1916E7" w14:textId="77777777" w:rsidTr="00815DC6">
        <w:trPr>
          <w:gridAfter w:val="1"/>
          <w:wAfter w:w="3822" w:type="dxa"/>
        </w:trPr>
        <w:tc>
          <w:tcPr>
            <w:tcW w:w="5103" w:type="dxa"/>
          </w:tcPr>
          <w:p w14:paraId="6FFF2EED" w14:textId="77777777" w:rsidR="00DE3C10" w:rsidRPr="00510FC6" w:rsidRDefault="00DE3C10" w:rsidP="00DE3C10">
            <w:pPr>
              <w:spacing w:line="276" w:lineRule="auto"/>
              <w:jc w:val="both"/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 xml:space="preserve">Powiat: </w:t>
            </w:r>
          </w:p>
          <w:sdt>
            <w:sdtPr>
              <w:rPr>
                <w:rFonts w:ascii="Lato" w:hAnsi="Lato" w:cs="Times New Roman"/>
              </w:rPr>
              <w:id w:val="-63964792"/>
              <w:placeholder>
                <w:docPart w:val="8B9B32284CD541FCB0A28206E41CA4BB"/>
              </w:placeholder>
              <w:showingPlcHdr/>
            </w:sdtPr>
            <w:sdtEndPr/>
            <w:sdtContent>
              <w:p w14:paraId="6E546ADE" w14:textId="2BB83D4C" w:rsidR="00DE3C10" w:rsidRPr="0007180D" w:rsidRDefault="00DE3C10" w:rsidP="00DE3C10">
                <w:pPr>
                  <w:spacing w:line="276" w:lineRule="auto"/>
                  <w:jc w:val="both"/>
                  <w:rPr>
                    <w:rFonts w:ascii="Lato" w:hAnsi="Lato"/>
                  </w:rPr>
                </w:pPr>
                <w:r w:rsidRPr="0007180D">
                  <w:rPr>
                    <w:rStyle w:val="Tekstzastpczy"/>
                    <w:rFonts w:ascii="Lato" w:hAnsi="Lato" w:cs="Times New Roman"/>
                    <w:color w:val="000000" w:themeColor="text1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7980" w:type="dxa"/>
          </w:tcPr>
          <w:p w14:paraId="49D492D9" w14:textId="77777777" w:rsidR="00DE3C10" w:rsidRPr="00510FC6" w:rsidRDefault="00DE3C10" w:rsidP="00DE3C10">
            <w:pPr>
              <w:spacing w:line="276" w:lineRule="auto"/>
              <w:jc w:val="both"/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>Nr budynku:</w:t>
            </w:r>
          </w:p>
          <w:sdt>
            <w:sdtPr>
              <w:rPr>
                <w:rFonts w:ascii="Lato" w:hAnsi="Lato" w:cs="Times New Roman"/>
              </w:rPr>
              <w:id w:val="-337308550"/>
              <w:placeholder>
                <w:docPart w:val="2F94BD40ECDD40A38FCF83DEA445191E"/>
              </w:placeholder>
              <w:showingPlcHdr/>
            </w:sdtPr>
            <w:sdtEndPr/>
            <w:sdtContent>
              <w:p w14:paraId="268D7D9F" w14:textId="7B127DCC" w:rsidR="00DE3C10" w:rsidRPr="0007180D" w:rsidRDefault="00DE3C10" w:rsidP="00DE3C10">
                <w:pPr>
                  <w:spacing w:line="276" w:lineRule="auto"/>
                  <w:jc w:val="both"/>
                  <w:rPr>
                    <w:rFonts w:ascii="Lato" w:hAnsi="Lato"/>
                  </w:rPr>
                </w:pPr>
                <w:r w:rsidRPr="0007180D">
                  <w:rPr>
                    <w:rStyle w:val="Tekstzastpczy"/>
                    <w:rFonts w:ascii="Lato" w:hAnsi="Lato" w:cs="Times New Roman"/>
                    <w:color w:val="000000" w:themeColor="text1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DE3C10" w:rsidRPr="0007180D" w14:paraId="1E3741BC" w14:textId="77777777" w:rsidTr="00815DC6">
        <w:trPr>
          <w:gridAfter w:val="1"/>
          <w:wAfter w:w="3822" w:type="dxa"/>
        </w:trPr>
        <w:tc>
          <w:tcPr>
            <w:tcW w:w="5103" w:type="dxa"/>
          </w:tcPr>
          <w:p w14:paraId="086F8062" w14:textId="77777777" w:rsidR="00DE3C10" w:rsidRPr="00510FC6" w:rsidRDefault="00DE3C10" w:rsidP="00DE3C10">
            <w:pPr>
              <w:spacing w:line="276" w:lineRule="auto"/>
              <w:jc w:val="both"/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>Gmina:</w:t>
            </w:r>
          </w:p>
          <w:sdt>
            <w:sdtPr>
              <w:rPr>
                <w:rFonts w:ascii="Lato" w:hAnsi="Lato" w:cs="Times New Roman"/>
              </w:rPr>
              <w:id w:val="1707980804"/>
              <w:placeholder>
                <w:docPart w:val="30A298B5345041048789BDC66EE5C3DE"/>
              </w:placeholder>
              <w:showingPlcHdr/>
            </w:sdtPr>
            <w:sdtEndPr/>
            <w:sdtContent>
              <w:p w14:paraId="67723D6B" w14:textId="389CF43D" w:rsidR="00DE3C10" w:rsidRPr="0007180D" w:rsidRDefault="00DE3C10" w:rsidP="00DE3C10">
                <w:pPr>
                  <w:spacing w:line="276" w:lineRule="auto"/>
                  <w:jc w:val="both"/>
                  <w:rPr>
                    <w:rFonts w:ascii="Lato" w:hAnsi="Lato"/>
                  </w:rPr>
                </w:pPr>
                <w:r w:rsidRPr="0007180D">
                  <w:rPr>
                    <w:rStyle w:val="Tekstzastpczy"/>
                    <w:rFonts w:ascii="Lato" w:hAnsi="Lato" w:cs="Times New Roman"/>
                    <w:color w:val="000000" w:themeColor="text1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7980" w:type="dxa"/>
          </w:tcPr>
          <w:p w14:paraId="3531F8FA" w14:textId="77777777" w:rsidR="00DE3C10" w:rsidRPr="00510FC6" w:rsidRDefault="00DE3C10" w:rsidP="00DE3C10">
            <w:pPr>
              <w:spacing w:line="276" w:lineRule="auto"/>
              <w:jc w:val="both"/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>Nr lokalu:</w:t>
            </w:r>
          </w:p>
          <w:sdt>
            <w:sdtPr>
              <w:rPr>
                <w:rFonts w:ascii="Lato" w:hAnsi="Lato" w:cs="Times New Roman"/>
              </w:rPr>
              <w:id w:val="-1015841209"/>
              <w:placeholder>
                <w:docPart w:val="0B6E63E8CE5F492E90A83484F1FC8688"/>
              </w:placeholder>
              <w:showingPlcHdr/>
            </w:sdtPr>
            <w:sdtEndPr/>
            <w:sdtContent>
              <w:p w14:paraId="47F85DE7" w14:textId="5929582D" w:rsidR="00DE3C10" w:rsidRPr="0007180D" w:rsidRDefault="00DE3C10" w:rsidP="00DE3C10">
                <w:pPr>
                  <w:spacing w:line="276" w:lineRule="auto"/>
                  <w:jc w:val="both"/>
                  <w:rPr>
                    <w:rFonts w:ascii="Lato" w:hAnsi="Lato"/>
                  </w:rPr>
                </w:pPr>
                <w:r w:rsidRPr="0007180D">
                  <w:rPr>
                    <w:rStyle w:val="Tekstzastpczy"/>
                    <w:rFonts w:ascii="Lato" w:hAnsi="Lato" w:cs="Times New Roman"/>
                    <w:color w:val="000000" w:themeColor="text1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</w:tr>
      <w:tr w:rsidR="00DE3C10" w:rsidRPr="0007180D" w14:paraId="24402352" w14:textId="77777777" w:rsidTr="00815DC6">
        <w:trPr>
          <w:gridAfter w:val="1"/>
          <w:wAfter w:w="3822" w:type="dxa"/>
        </w:trPr>
        <w:tc>
          <w:tcPr>
            <w:tcW w:w="5103" w:type="dxa"/>
          </w:tcPr>
          <w:p w14:paraId="4BDF6EC5" w14:textId="77777777" w:rsidR="00DE3C10" w:rsidRPr="0007180D" w:rsidRDefault="00DE3C10" w:rsidP="00DE3C10">
            <w:pPr>
              <w:spacing w:line="276" w:lineRule="auto"/>
              <w:jc w:val="both"/>
              <w:rPr>
                <w:rFonts w:ascii="Lato" w:hAnsi="Lato" w:cs="Times New Roman"/>
                <w:color w:val="7F7F7F" w:themeColor="text1" w:themeTint="80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>Miejscowość</w:t>
            </w:r>
            <w:r w:rsidRPr="0007180D">
              <w:rPr>
                <w:rFonts w:ascii="Lato" w:hAnsi="Lato" w:cs="Times New Roman"/>
                <w:color w:val="7F7F7F" w:themeColor="text1" w:themeTint="80"/>
              </w:rPr>
              <w:t>:</w:t>
            </w:r>
          </w:p>
          <w:sdt>
            <w:sdtPr>
              <w:rPr>
                <w:rFonts w:ascii="Lato" w:hAnsi="Lato" w:cs="Times New Roman"/>
              </w:rPr>
              <w:id w:val="-824433834"/>
              <w:placeholder>
                <w:docPart w:val="0FFACB9F0F1D44D1900FD2832667511F"/>
              </w:placeholder>
              <w:showingPlcHdr/>
            </w:sdtPr>
            <w:sdtEndPr/>
            <w:sdtContent>
              <w:p w14:paraId="3A9F2207" w14:textId="55A94F2F" w:rsidR="00DE3C10" w:rsidRPr="0007180D" w:rsidRDefault="00DE3C10" w:rsidP="00DE3C10">
                <w:pPr>
                  <w:spacing w:line="276" w:lineRule="auto"/>
                  <w:jc w:val="both"/>
                  <w:rPr>
                    <w:rFonts w:ascii="Lato" w:hAnsi="Lato"/>
                  </w:rPr>
                </w:pPr>
                <w:r w:rsidRPr="0007180D">
                  <w:rPr>
                    <w:rStyle w:val="Tekstzastpczy"/>
                    <w:rFonts w:ascii="Lato" w:hAnsi="Lato" w:cs="Times New Roman"/>
                    <w:color w:val="000000" w:themeColor="text1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</w:tc>
        <w:tc>
          <w:tcPr>
            <w:tcW w:w="7980" w:type="dxa"/>
          </w:tcPr>
          <w:p w14:paraId="760EA0F7" w14:textId="77777777" w:rsidR="00DE3C10" w:rsidRPr="00510FC6" w:rsidRDefault="00DE3C10" w:rsidP="00DE3C10">
            <w:pPr>
              <w:spacing w:line="276" w:lineRule="auto"/>
              <w:jc w:val="both"/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</w:pPr>
            <w:r w:rsidRPr="00510FC6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 xml:space="preserve">Kod pocztowy: </w:t>
            </w:r>
          </w:p>
          <w:p w14:paraId="00ADBD34" w14:textId="1747813D" w:rsidR="00DE3C10" w:rsidRPr="0007180D" w:rsidRDefault="00DE3C10" w:rsidP="00DE3C10">
            <w:pPr>
              <w:spacing w:line="276" w:lineRule="auto"/>
              <w:jc w:val="both"/>
              <w:rPr>
                <w:rFonts w:ascii="Lato" w:hAnsi="Lato"/>
              </w:rPr>
            </w:pPr>
            <w:r w:rsidRPr="0007180D">
              <w:rPr>
                <w:rStyle w:val="Tekstzastpczy"/>
                <w:rFonts w:ascii="Lato" w:hAnsi="Lato" w:cs="Times New Roman"/>
                <w:color w:val="000000" w:themeColor="text1"/>
                <w:bdr w:val="single" w:sz="4" w:space="0" w:color="auto"/>
              </w:rPr>
              <w:t>Kliknij lub naciśnij tutaj, aby wprowadzić tekst.</w:t>
            </w:r>
          </w:p>
        </w:tc>
      </w:tr>
      <w:tr w:rsidR="00ED6E7A" w:rsidRPr="0007180D" w14:paraId="7B2E8EF9" w14:textId="77777777" w:rsidTr="0081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5C240" w14:textId="66D092B6" w:rsidR="005B663A" w:rsidRPr="0007180D" w:rsidRDefault="005B663A" w:rsidP="005B663A">
            <w:pPr>
              <w:spacing w:line="276" w:lineRule="auto"/>
              <w:jc w:val="both"/>
              <w:rPr>
                <w:rFonts w:ascii="Lato" w:hAnsi="Lato" w:cs="Times New Roman"/>
                <w:color w:val="7F7F7F" w:themeColor="text1" w:themeTint="80"/>
              </w:rPr>
            </w:pPr>
            <w:r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>P</w:t>
            </w:r>
            <w:r w:rsidR="00CD236C">
              <w:rPr>
                <w:rFonts w:ascii="Lato" w:hAnsi="Lato" w:cs="Times New Roman"/>
                <w:color w:val="7F7F7F" w:themeColor="text1" w:themeTint="80"/>
                <w:sz w:val="18"/>
                <w:szCs w:val="18"/>
              </w:rPr>
              <w:t>oczta</w:t>
            </w:r>
            <w:r w:rsidRPr="0007180D">
              <w:rPr>
                <w:rFonts w:ascii="Lato" w:hAnsi="Lato" w:cs="Times New Roman"/>
                <w:color w:val="7F7F7F" w:themeColor="text1" w:themeTint="80"/>
              </w:rPr>
              <w:t>:</w:t>
            </w:r>
          </w:p>
          <w:sdt>
            <w:sdtPr>
              <w:rPr>
                <w:rFonts w:ascii="Lato" w:hAnsi="Lato" w:cs="Times New Roman"/>
              </w:rPr>
              <w:id w:val="548260924"/>
              <w:placeholder>
                <w:docPart w:val="EFE33B501E774DDBBB1F34121334AD4B"/>
              </w:placeholder>
              <w:showingPlcHdr/>
            </w:sdtPr>
            <w:sdtEndPr/>
            <w:sdtContent>
              <w:p w14:paraId="42A078CF" w14:textId="6099E22C" w:rsidR="00DE3C10" w:rsidRDefault="005B663A" w:rsidP="005B663A">
                <w:pPr>
                  <w:spacing w:line="276" w:lineRule="auto"/>
                  <w:jc w:val="both"/>
                  <w:rPr>
                    <w:rFonts w:ascii="Lato" w:hAnsi="Lato" w:cs="Times New Roman"/>
                  </w:rPr>
                </w:pPr>
                <w:r w:rsidRPr="0007180D">
                  <w:rPr>
                    <w:rStyle w:val="Tekstzastpczy"/>
                    <w:rFonts w:ascii="Lato" w:hAnsi="Lato" w:cs="Times New Roman"/>
                    <w:color w:val="000000" w:themeColor="text1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  <w:p w14:paraId="5CDFBAEC" w14:textId="77777777" w:rsidR="00853785" w:rsidRPr="0007180D" w:rsidRDefault="00853785" w:rsidP="00DE3C10">
            <w:pPr>
              <w:spacing w:line="276" w:lineRule="auto"/>
              <w:jc w:val="both"/>
              <w:rPr>
                <w:rFonts w:ascii="Lato" w:hAnsi="Lato" w:cs="Times New Roman"/>
              </w:rPr>
            </w:pPr>
          </w:p>
          <w:p w14:paraId="60C4165C" w14:textId="3DE90EB7" w:rsidR="00C2456C" w:rsidRDefault="006438ED" w:rsidP="00853785">
            <w:pPr>
              <w:jc w:val="both"/>
              <w:rPr>
                <w:rFonts w:ascii="Lato" w:hAnsi="Lato" w:cs="Times New Roman"/>
                <w:b/>
                <w:bCs/>
                <w:color w:val="002060"/>
              </w:rPr>
            </w:pPr>
            <w:r>
              <w:rPr>
                <w:rFonts w:ascii="Lato" w:hAnsi="Lato" w:cs="Times New Roman"/>
                <w:b/>
                <w:bCs/>
                <w:color w:val="002060"/>
              </w:rPr>
              <w:t>2.4</w:t>
            </w:r>
            <w:r w:rsidR="00C2456C" w:rsidRPr="0007180D">
              <w:rPr>
                <w:rFonts w:ascii="Lato" w:hAnsi="Lato" w:cs="Times New Roman"/>
                <w:b/>
                <w:bCs/>
                <w:color w:val="002060"/>
              </w:rPr>
              <w:t>. Dane kontaktowe</w:t>
            </w:r>
            <w:r w:rsidR="006F475C">
              <w:t xml:space="preserve"> </w:t>
            </w:r>
            <w:r w:rsidR="006F475C" w:rsidRPr="006F475C">
              <w:rPr>
                <w:rFonts w:ascii="Lato" w:hAnsi="Lato" w:cs="Times New Roman"/>
                <w:b/>
                <w:bCs/>
                <w:color w:val="002060"/>
              </w:rPr>
              <w:t>osoby uprawnionej do reprezentacji</w:t>
            </w:r>
            <w:r w:rsidR="00C2456C" w:rsidRPr="0007180D">
              <w:rPr>
                <w:rFonts w:ascii="Lato" w:hAnsi="Lato" w:cs="Times New Roman"/>
                <w:b/>
                <w:bCs/>
                <w:color w:val="002060"/>
              </w:rPr>
              <w:t xml:space="preserve"> wnioskodawcy:</w:t>
            </w:r>
          </w:p>
          <w:p w14:paraId="3A83A4F4" w14:textId="77777777" w:rsidR="00853785" w:rsidRPr="0007180D" w:rsidRDefault="00853785" w:rsidP="00853785">
            <w:pPr>
              <w:jc w:val="both"/>
              <w:rPr>
                <w:rFonts w:ascii="Lato" w:hAnsi="Lato" w:cs="Times New Roman"/>
                <w:b/>
                <w:bCs/>
                <w:color w:val="002060"/>
              </w:rPr>
            </w:pPr>
          </w:p>
          <w:tbl>
            <w:tblPr>
              <w:tblStyle w:val="Tabela-Siatka"/>
              <w:tblW w:w="1668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2"/>
              <w:gridCol w:w="77"/>
              <w:gridCol w:w="4710"/>
              <w:gridCol w:w="4780"/>
            </w:tblGrid>
            <w:tr w:rsidR="00384A62" w:rsidRPr="0007180D" w14:paraId="3E61614E" w14:textId="77777777" w:rsidTr="00997F7D">
              <w:trPr>
                <w:gridAfter w:val="1"/>
                <w:wAfter w:w="1433" w:type="pct"/>
                <w:jc w:val="center"/>
              </w:trPr>
              <w:tc>
                <w:tcPr>
                  <w:tcW w:w="2134" w:type="pct"/>
                </w:tcPr>
                <w:p w14:paraId="3F78E95D" w14:textId="4D8EAA4F" w:rsidR="00384A62" w:rsidRPr="00510FC6" w:rsidRDefault="00384A62" w:rsidP="00853785">
                  <w:pPr>
                    <w:ind w:right="-1883"/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</w:pPr>
                  <w:r w:rsidRPr="00510FC6"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  <w:t>Imię i nazwisko osoby uprawnionej do reprezentacji wnioskodawcy:</w:t>
                  </w:r>
                </w:p>
                <w:p w14:paraId="78955655" w14:textId="77777777" w:rsidR="00384A62" w:rsidRDefault="007055B7" w:rsidP="00853785">
                  <w:pPr>
                    <w:spacing w:after="120"/>
                    <w:jc w:val="both"/>
                    <w:rPr>
                      <w:rFonts w:ascii="Lato" w:hAnsi="Lato" w:cs="Times New Roman"/>
                    </w:rPr>
                  </w:pPr>
                  <w:sdt>
                    <w:sdtPr>
                      <w:rPr>
                        <w:rFonts w:ascii="Lato" w:hAnsi="Lato" w:cs="Times New Roman"/>
                      </w:rPr>
                      <w:id w:val="-1417776768"/>
                      <w:placeholder>
                        <w:docPart w:val="6A1A66D1B6B34909AC3C55018ED50DF2"/>
                      </w:placeholder>
                    </w:sdtPr>
                    <w:sdtEndPr/>
                    <w:sdtContent>
                      <w:r w:rsidR="00384A62" w:rsidRPr="0007180D">
                        <w:rPr>
                          <w:rStyle w:val="Tekstzastpczy"/>
                          <w:rFonts w:ascii="Lato" w:hAnsi="Lato" w:cs="Times New Roman"/>
                          <w:color w:val="auto"/>
                          <w:bdr w:val="single" w:sz="4" w:space="0" w:color="auto"/>
                        </w:rPr>
                        <w:t>Kliknij lub naciśnij tutaj, aby wprowadzić tekst.</w:t>
                      </w:r>
                    </w:sdtContent>
                  </w:sdt>
                </w:p>
                <w:p w14:paraId="33927DB9" w14:textId="05CFFD88" w:rsidR="00C001C1" w:rsidRPr="00F4771B" w:rsidRDefault="00C001C1" w:rsidP="00C001C1">
                  <w:pPr>
                    <w:jc w:val="both"/>
                    <w:rPr>
                      <w:rFonts w:ascii="Lato" w:hAnsi="Lato"/>
                      <w:color w:val="7F7F7F" w:themeColor="text1" w:themeTint="80"/>
                      <w:sz w:val="18"/>
                    </w:rPr>
                  </w:pPr>
                  <w:r>
                    <w:rPr>
                      <w:rFonts w:ascii="Lato" w:hAnsi="Lato"/>
                      <w:color w:val="7F7F7F" w:themeColor="text1" w:themeTint="80"/>
                      <w:sz w:val="18"/>
                    </w:rPr>
                    <w:t>Stanowisko</w:t>
                  </w:r>
                  <w:r w:rsidRPr="00F4771B">
                    <w:rPr>
                      <w:rFonts w:ascii="Lato" w:hAnsi="Lato"/>
                      <w:color w:val="7F7F7F" w:themeColor="text1" w:themeTint="80"/>
                      <w:sz w:val="18"/>
                    </w:rPr>
                    <w:t>:</w:t>
                  </w:r>
                </w:p>
                <w:p w14:paraId="105756F2" w14:textId="5148D266" w:rsidR="00323379" w:rsidRPr="00C001C1" w:rsidRDefault="007055B7" w:rsidP="00853785">
                  <w:pPr>
                    <w:spacing w:after="120"/>
                    <w:jc w:val="both"/>
                    <w:rPr>
                      <w:rFonts w:ascii="Lato" w:hAnsi="Lato" w:cs="Times New Roman"/>
                    </w:rPr>
                  </w:pPr>
                  <w:sdt>
                    <w:sdtPr>
                      <w:rPr>
                        <w:rFonts w:ascii="Lato" w:hAnsi="Lato"/>
                      </w:rPr>
                      <w:id w:val="-637716262"/>
                      <w:placeholder>
                        <w:docPart w:val="687B0F35F7A640A68F5DBD4755802AE4"/>
                      </w:placeholder>
                      <w:showingPlcHdr/>
                    </w:sdtPr>
                    <w:sdtEndPr/>
                    <w:sdtContent>
                      <w:r w:rsidR="00C001C1" w:rsidRPr="00F4771B">
                        <w:rPr>
                          <w:rStyle w:val="Tekstzastpczy"/>
                          <w:rFonts w:ascii="Lato" w:hAnsi="Lato"/>
                          <w:color w:val="auto"/>
                          <w:bdr w:val="single" w:sz="4" w:space="0" w:color="auto"/>
                        </w:rPr>
                        <w:t>Kliknij lub naciśnij tutaj, aby wprowadzić tekst.</w:t>
                      </w:r>
                    </w:sdtContent>
                  </w:sdt>
                </w:p>
              </w:tc>
              <w:tc>
                <w:tcPr>
                  <w:tcW w:w="1433" w:type="pct"/>
                  <w:gridSpan w:val="2"/>
                </w:tcPr>
                <w:p w14:paraId="3B2CBD27" w14:textId="1D1C9D16" w:rsidR="00384A62" w:rsidRPr="0007180D" w:rsidRDefault="00384A62" w:rsidP="00853785">
                  <w:pPr>
                    <w:spacing w:after="120"/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</w:p>
              </w:tc>
            </w:tr>
            <w:tr w:rsidR="00384A62" w:rsidRPr="0007180D" w14:paraId="6BF84293" w14:textId="66A55EBA" w:rsidTr="00997F7D">
              <w:trPr>
                <w:jc w:val="center"/>
              </w:trPr>
              <w:tc>
                <w:tcPr>
                  <w:tcW w:w="2157" w:type="pct"/>
                  <w:gridSpan w:val="2"/>
                </w:tcPr>
                <w:p w14:paraId="3A0FC1DB" w14:textId="77777777" w:rsidR="00384A62" w:rsidRPr="00F4771B" w:rsidRDefault="00384A62" w:rsidP="00384A62">
                  <w:pPr>
                    <w:jc w:val="both"/>
                    <w:rPr>
                      <w:rFonts w:ascii="Lato" w:hAnsi="Lato"/>
                      <w:color w:val="7F7F7F" w:themeColor="text1" w:themeTint="80"/>
                      <w:sz w:val="18"/>
                    </w:rPr>
                  </w:pPr>
                  <w:r w:rsidRPr="00F4771B">
                    <w:rPr>
                      <w:rFonts w:ascii="Lato" w:hAnsi="Lato"/>
                      <w:color w:val="7F7F7F" w:themeColor="text1" w:themeTint="80"/>
                      <w:sz w:val="18"/>
                    </w:rPr>
                    <w:t>Nr telefonu:</w:t>
                  </w:r>
                </w:p>
                <w:p w14:paraId="5380B28E" w14:textId="098CB645" w:rsidR="00384A62" w:rsidRPr="00F4771B" w:rsidRDefault="007055B7" w:rsidP="00384A62">
                  <w:pPr>
                    <w:spacing w:before="120" w:after="120"/>
                    <w:jc w:val="both"/>
                    <w:rPr>
                      <w:rFonts w:ascii="Lato" w:hAnsi="Lato"/>
                      <w:color w:val="7F7F7F" w:themeColor="text1" w:themeTint="80"/>
                    </w:rPr>
                  </w:pPr>
                  <w:sdt>
                    <w:sdtPr>
                      <w:rPr>
                        <w:rFonts w:ascii="Lato" w:hAnsi="Lato"/>
                      </w:rPr>
                      <w:id w:val="-1336601101"/>
                      <w:placeholder>
                        <w:docPart w:val="73C2542D32204B7BA06F9E5CC6B5B91F"/>
                      </w:placeholder>
                      <w:showingPlcHdr/>
                    </w:sdtPr>
                    <w:sdtEndPr/>
                    <w:sdtContent>
                      <w:r w:rsidR="00384A62" w:rsidRPr="00F4771B">
                        <w:rPr>
                          <w:rStyle w:val="Tekstzastpczy"/>
                          <w:rFonts w:ascii="Lato" w:hAnsi="Lato"/>
                          <w:color w:val="auto"/>
                          <w:bdr w:val="single" w:sz="4" w:space="0" w:color="auto"/>
                        </w:rPr>
                        <w:t>Kliknij lub naciśnij tutaj, aby wprowadzić tekst.</w:t>
                      </w:r>
                    </w:sdtContent>
                  </w:sdt>
                </w:p>
              </w:tc>
              <w:tc>
                <w:tcPr>
                  <w:tcW w:w="1411" w:type="pct"/>
                </w:tcPr>
                <w:p w14:paraId="0B4EE01C" w14:textId="2B564BEB" w:rsidR="00384A62" w:rsidRPr="0007180D" w:rsidRDefault="00384A62" w:rsidP="00384A62">
                  <w:pPr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1432" w:type="pct"/>
                </w:tcPr>
                <w:p w14:paraId="712FE70D" w14:textId="77777777" w:rsidR="00384A62" w:rsidRPr="0007180D" w:rsidRDefault="00384A62" w:rsidP="00384A62">
                  <w:pPr>
                    <w:rPr>
                      <w:rFonts w:ascii="Lato" w:hAnsi="Lato"/>
                    </w:rPr>
                  </w:pPr>
                </w:p>
              </w:tc>
            </w:tr>
            <w:tr w:rsidR="00997F7D" w:rsidRPr="0007180D" w14:paraId="37ECD119" w14:textId="77777777" w:rsidTr="00997F7D">
              <w:trPr>
                <w:gridAfter w:val="3"/>
                <w:wAfter w:w="2866" w:type="pct"/>
                <w:jc w:val="center"/>
              </w:trPr>
              <w:tc>
                <w:tcPr>
                  <w:tcW w:w="2134" w:type="pct"/>
                </w:tcPr>
                <w:p w14:paraId="4989EAE9" w14:textId="77777777" w:rsidR="00997F7D" w:rsidRPr="00F4771B" w:rsidRDefault="00997F7D" w:rsidP="00997F7D">
                  <w:pPr>
                    <w:jc w:val="both"/>
                    <w:rPr>
                      <w:rFonts w:ascii="Lato" w:hAnsi="Lato"/>
                      <w:color w:val="7F7F7F" w:themeColor="text1" w:themeTint="80"/>
                      <w:sz w:val="18"/>
                    </w:rPr>
                  </w:pPr>
                  <w:r w:rsidRPr="00F4771B">
                    <w:rPr>
                      <w:rFonts w:ascii="Lato" w:hAnsi="Lato"/>
                      <w:color w:val="7F7F7F" w:themeColor="text1" w:themeTint="80"/>
                      <w:sz w:val="18"/>
                    </w:rPr>
                    <w:t>Adres e-mail:</w:t>
                  </w:r>
                </w:p>
                <w:p w14:paraId="4B05C895" w14:textId="2B7BD43B" w:rsidR="00997F7D" w:rsidRPr="00F4771B" w:rsidRDefault="007055B7" w:rsidP="00997F7D">
                  <w:pPr>
                    <w:spacing w:before="120" w:after="120"/>
                    <w:jc w:val="both"/>
                    <w:rPr>
                      <w:rFonts w:ascii="Lato" w:hAnsi="Lato"/>
                      <w:color w:val="7F7F7F" w:themeColor="text1" w:themeTint="80"/>
                    </w:rPr>
                  </w:pPr>
                  <w:sdt>
                    <w:sdtPr>
                      <w:rPr>
                        <w:rFonts w:ascii="Lato" w:hAnsi="Lato"/>
                      </w:rPr>
                      <w:id w:val="931239333"/>
                      <w:placeholder>
                        <w:docPart w:val="A3764D745B784C4087CC2F7705F2C4E1"/>
                      </w:placeholder>
                      <w:showingPlcHdr/>
                    </w:sdtPr>
                    <w:sdtEndPr/>
                    <w:sdtContent>
                      <w:r w:rsidR="00997F7D" w:rsidRPr="00F4771B">
                        <w:rPr>
                          <w:rStyle w:val="Tekstzastpczy"/>
                          <w:rFonts w:ascii="Lato" w:hAnsi="Lato"/>
                          <w:color w:val="auto"/>
                          <w:bdr w:val="single" w:sz="4" w:space="0" w:color="auto"/>
                        </w:rPr>
                        <w:t>Kliknij lub naciśnij tutaj, aby wprowadzić tekst.</w:t>
                      </w:r>
                    </w:sdtContent>
                  </w:sdt>
                </w:p>
              </w:tc>
            </w:tr>
          </w:tbl>
          <w:p w14:paraId="65316DD2" w14:textId="642D44EC" w:rsidR="00F71058" w:rsidRDefault="00384A62" w:rsidP="00917147">
            <w:pPr>
              <w:spacing w:before="240"/>
              <w:ind w:left="142"/>
              <w:jc w:val="both"/>
              <w:rPr>
                <w:rFonts w:ascii="Lato" w:hAnsi="Lato" w:cs="Times New Roman"/>
                <w:b/>
                <w:bCs/>
                <w:color w:val="002060"/>
              </w:rPr>
            </w:pPr>
            <w:r w:rsidRPr="0007180D">
              <w:rPr>
                <w:rFonts w:ascii="Lato" w:hAnsi="Lato" w:cs="Times New Roman"/>
                <w:b/>
                <w:bCs/>
                <w:color w:val="002060"/>
              </w:rPr>
              <w:t>2.</w:t>
            </w:r>
            <w:r w:rsidR="006438ED">
              <w:rPr>
                <w:rFonts w:ascii="Lato" w:hAnsi="Lato" w:cs="Times New Roman"/>
                <w:b/>
                <w:bCs/>
                <w:color w:val="002060"/>
              </w:rPr>
              <w:t>5</w:t>
            </w:r>
            <w:r w:rsidR="00F71058" w:rsidRPr="0007180D">
              <w:rPr>
                <w:rFonts w:ascii="Lato" w:hAnsi="Lato" w:cs="Times New Roman"/>
                <w:b/>
                <w:bCs/>
                <w:color w:val="002060"/>
              </w:rPr>
              <w:t xml:space="preserve">. Dane kontaktowe </w:t>
            </w:r>
            <w:r w:rsidR="00E81B4D">
              <w:rPr>
                <w:rFonts w:ascii="Lato" w:eastAsia="Times New Roman" w:hAnsi="Lato" w:cstheme="minorHAnsi"/>
                <w:b/>
                <w:color w:val="002060"/>
                <w:lang w:eastAsia="pl-PL"/>
              </w:rPr>
              <w:t>osó</w:t>
            </w:r>
            <w:r w:rsidRPr="0007180D">
              <w:rPr>
                <w:rFonts w:ascii="Lato" w:eastAsia="Times New Roman" w:hAnsi="Lato" w:cstheme="minorHAnsi"/>
                <w:b/>
                <w:color w:val="002060"/>
                <w:lang w:eastAsia="pl-PL"/>
              </w:rPr>
              <w:t>b</w:t>
            </w:r>
            <w:r w:rsidR="00E81B4D">
              <w:rPr>
                <w:rFonts w:ascii="Lato" w:eastAsia="Times New Roman" w:hAnsi="Lato" w:cstheme="minorHAnsi"/>
                <w:b/>
                <w:color w:val="002060"/>
                <w:lang w:eastAsia="pl-PL"/>
              </w:rPr>
              <w:t xml:space="preserve"> uprawnionych</w:t>
            </w:r>
            <w:r w:rsidRPr="0007180D">
              <w:rPr>
                <w:rFonts w:ascii="Lato" w:eastAsia="Times New Roman" w:hAnsi="Lato" w:cstheme="minorHAnsi"/>
                <w:b/>
                <w:color w:val="002060"/>
                <w:lang w:eastAsia="pl-PL"/>
              </w:rPr>
              <w:t xml:space="preserve"> do kontaktów roboczych</w:t>
            </w:r>
            <w:r w:rsidR="00F71058" w:rsidRPr="0007180D">
              <w:rPr>
                <w:rFonts w:ascii="Lato" w:hAnsi="Lato" w:cs="Times New Roman"/>
                <w:b/>
                <w:bCs/>
                <w:color w:val="002060"/>
              </w:rPr>
              <w:t>:</w:t>
            </w:r>
          </w:p>
          <w:tbl>
            <w:tblPr>
              <w:tblStyle w:val="Tabela-Siatka"/>
              <w:tblW w:w="1668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2"/>
              <w:gridCol w:w="77"/>
              <w:gridCol w:w="4710"/>
              <w:gridCol w:w="4780"/>
            </w:tblGrid>
            <w:tr w:rsidR="00997F7D" w:rsidRPr="0007180D" w14:paraId="51CE6E32" w14:textId="77777777" w:rsidTr="00997F7D">
              <w:trPr>
                <w:gridAfter w:val="1"/>
                <w:wAfter w:w="1432" w:type="pct"/>
                <w:jc w:val="center"/>
              </w:trPr>
              <w:tc>
                <w:tcPr>
                  <w:tcW w:w="2134" w:type="pct"/>
                </w:tcPr>
                <w:p w14:paraId="78902C2D" w14:textId="7104D653" w:rsidR="00997F7D" w:rsidRPr="0007180D" w:rsidRDefault="00997F7D" w:rsidP="00917147">
                  <w:pPr>
                    <w:spacing w:before="240"/>
                    <w:ind w:right="-1883"/>
                    <w:rPr>
                      <w:rFonts w:ascii="Lato" w:hAnsi="Lato" w:cs="Times New Roman"/>
                      <w:color w:val="7F7F7F" w:themeColor="text1" w:themeTint="80"/>
                    </w:rPr>
                  </w:pPr>
                  <w:r w:rsidRPr="00510FC6"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  <w:t>Imię i nazwisko</w:t>
                  </w:r>
                  <w:r w:rsidRPr="0007180D">
                    <w:rPr>
                      <w:rFonts w:ascii="Lato" w:hAnsi="Lato" w:cs="Times New Roman"/>
                      <w:color w:val="7F7F7F" w:themeColor="text1" w:themeTint="80"/>
                    </w:rPr>
                    <w:t>:</w:t>
                  </w:r>
                </w:p>
                <w:p w14:paraId="4DFBAFC3" w14:textId="77777777" w:rsidR="00997F7D" w:rsidRPr="0007180D" w:rsidRDefault="007055B7" w:rsidP="00997F7D">
                  <w:pPr>
                    <w:spacing w:before="120" w:after="120"/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  <w:sdt>
                    <w:sdtPr>
                      <w:rPr>
                        <w:rFonts w:ascii="Lato" w:hAnsi="Lato" w:cs="Times New Roman"/>
                      </w:rPr>
                      <w:id w:val="-2132539764"/>
                      <w:placeholder>
                        <w:docPart w:val="5C3A1962680347D5A65873B78207B9C0"/>
                      </w:placeholder>
                      <w:showingPlcHdr/>
                    </w:sdtPr>
                    <w:sdtEndPr/>
                    <w:sdtContent>
                      <w:r w:rsidR="00997F7D" w:rsidRPr="0007180D">
                        <w:rPr>
                          <w:rStyle w:val="Tekstzastpczy"/>
                          <w:rFonts w:ascii="Lato" w:hAnsi="Lato" w:cs="Times New Roman"/>
                          <w:color w:val="auto"/>
                          <w:bdr w:val="single" w:sz="4" w:space="0" w:color="auto"/>
                        </w:rPr>
                        <w:t>Kliknij lub naciśnij tutaj, aby wprowadzić tekst.</w:t>
                      </w:r>
                    </w:sdtContent>
                  </w:sdt>
                </w:p>
              </w:tc>
              <w:tc>
                <w:tcPr>
                  <w:tcW w:w="1434" w:type="pct"/>
                  <w:gridSpan w:val="2"/>
                </w:tcPr>
                <w:p w14:paraId="4B929798" w14:textId="77777777" w:rsidR="00997F7D" w:rsidRPr="0007180D" w:rsidRDefault="00997F7D" w:rsidP="00997F7D">
                  <w:pPr>
                    <w:spacing w:before="120" w:after="120"/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</w:p>
              </w:tc>
            </w:tr>
            <w:tr w:rsidR="00997F7D" w:rsidRPr="0007180D" w14:paraId="0BEB7934" w14:textId="77777777" w:rsidTr="00997F7D">
              <w:trPr>
                <w:jc w:val="center"/>
              </w:trPr>
              <w:tc>
                <w:tcPr>
                  <w:tcW w:w="2157" w:type="pct"/>
                  <w:gridSpan w:val="2"/>
                </w:tcPr>
                <w:p w14:paraId="7766550B" w14:textId="77777777" w:rsidR="00997F7D" w:rsidRPr="00510FC6" w:rsidRDefault="00997F7D" w:rsidP="00997F7D">
                  <w:pPr>
                    <w:jc w:val="both"/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</w:pPr>
                  <w:r w:rsidRPr="00510FC6"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  <w:t>Nr telefonu:</w:t>
                  </w:r>
                </w:p>
                <w:p w14:paraId="2BD981E1" w14:textId="77777777" w:rsidR="00997F7D" w:rsidRPr="0007180D" w:rsidRDefault="007055B7" w:rsidP="00997F7D">
                  <w:pPr>
                    <w:spacing w:before="120" w:after="120"/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  <w:sdt>
                    <w:sdtPr>
                      <w:rPr>
                        <w:rFonts w:ascii="Lato" w:hAnsi="Lato" w:cs="Times New Roman"/>
                      </w:rPr>
                      <w:id w:val="1636068350"/>
                      <w:placeholder>
                        <w:docPart w:val="933FEB9C5ADB4EBC8E3F34C25AD1BB51"/>
                      </w:placeholder>
                      <w:showingPlcHdr/>
                    </w:sdtPr>
                    <w:sdtEndPr/>
                    <w:sdtContent>
                      <w:r w:rsidR="00997F7D" w:rsidRPr="0007180D">
                        <w:rPr>
                          <w:rStyle w:val="Tekstzastpczy"/>
                          <w:rFonts w:ascii="Lato" w:hAnsi="Lato" w:cs="Times New Roman"/>
                          <w:color w:val="auto"/>
                          <w:bdr w:val="single" w:sz="4" w:space="0" w:color="auto"/>
                        </w:rPr>
                        <w:t>Kliknij lub naciśnij tutaj, aby wprowadzić tekst.</w:t>
                      </w:r>
                    </w:sdtContent>
                  </w:sdt>
                </w:p>
              </w:tc>
              <w:tc>
                <w:tcPr>
                  <w:tcW w:w="1411" w:type="pct"/>
                </w:tcPr>
                <w:p w14:paraId="52586A61" w14:textId="77777777" w:rsidR="00997F7D" w:rsidRPr="0007180D" w:rsidRDefault="00997F7D" w:rsidP="00997F7D">
                  <w:pPr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1432" w:type="pct"/>
                </w:tcPr>
                <w:p w14:paraId="24F5FCAF" w14:textId="77777777" w:rsidR="00997F7D" w:rsidRPr="0007180D" w:rsidRDefault="00997F7D" w:rsidP="00997F7D">
                  <w:pPr>
                    <w:rPr>
                      <w:rFonts w:ascii="Lato" w:hAnsi="Lato"/>
                    </w:rPr>
                  </w:pPr>
                </w:p>
              </w:tc>
            </w:tr>
            <w:tr w:rsidR="00997F7D" w:rsidRPr="0007180D" w14:paraId="70A86142" w14:textId="77777777" w:rsidTr="00997F7D">
              <w:trPr>
                <w:gridAfter w:val="3"/>
                <w:wAfter w:w="2866" w:type="pct"/>
                <w:jc w:val="center"/>
              </w:trPr>
              <w:tc>
                <w:tcPr>
                  <w:tcW w:w="2134" w:type="pct"/>
                </w:tcPr>
                <w:p w14:paraId="63957922" w14:textId="77777777" w:rsidR="00997F7D" w:rsidRPr="00510FC6" w:rsidRDefault="00997F7D" w:rsidP="00997F7D">
                  <w:pPr>
                    <w:jc w:val="both"/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</w:pPr>
                  <w:r w:rsidRPr="00510FC6"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  <w:t>Adres e-mail:</w:t>
                  </w:r>
                </w:p>
                <w:p w14:paraId="785504DC" w14:textId="77777777" w:rsidR="00997F7D" w:rsidRPr="0007180D" w:rsidRDefault="007055B7" w:rsidP="00997F7D">
                  <w:pPr>
                    <w:spacing w:before="120" w:after="120"/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  <w:sdt>
                    <w:sdtPr>
                      <w:rPr>
                        <w:rFonts w:ascii="Lato" w:hAnsi="Lato" w:cs="Times New Roman"/>
                      </w:rPr>
                      <w:id w:val="1253309607"/>
                      <w:placeholder>
                        <w:docPart w:val="EFE98789F24847799C825F66B0709211"/>
                      </w:placeholder>
                      <w:showingPlcHdr/>
                    </w:sdtPr>
                    <w:sdtEndPr/>
                    <w:sdtContent>
                      <w:r w:rsidR="00997F7D" w:rsidRPr="0007180D">
                        <w:rPr>
                          <w:rStyle w:val="Tekstzastpczy"/>
                          <w:rFonts w:ascii="Lato" w:hAnsi="Lato" w:cs="Times New Roman"/>
                          <w:color w:val="auto"/>
                          <w:bdr w:val="single" w:sz="4" w:space="0" w:color="auto"/>
                        </w:rPr>
                        <w:t>Kliknij lub naciśnij tutaj, aby wprowadzić tekst.</w:t>
                      </w:r>
                    </w:sdtContent>
                  </w:sdt>
                </w:p>
              </w:tc>
            </w:tr>
            <w:tr w:rsidR="00997F7D" w:rsidRPr="0007180D" w14:paraId="3CB1532B" w14:textId="77777777" w:rsidTr="008479AC">
              <w:trPr>
                <w:gridAfter w:val="1"/>
                <w:wAfter w:w="1432" w:type="pct"/>
                <w:jc w:val="center"/>
              </w:trPr>
              <w:tc>
                <w:tcPr>
                  <w:tcW w:w="2134" w:type="pct"/>
                </w:tcPr>
                <w:p w14:paraId="4E94E87E" w14:textId="6547ED1B" w:rsidR="00997F7D" w:rsidRPr="00510FC6" w:rsidRDefault="00997F7D" w:rsidP="008479AC">
                  <w:pPr>
                    <w:ind w:right="-1883"/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</w:pPr>
                  <w:r w:rsidRPr="00510FC6"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  <w:t xml:space="preserve">Imię i </w:t>
                  </w:r>
                  <w:r w:rsidR="003718FB" w:rsidRPr="00510FC6"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  <w:t>nazwisko:</w:t>
                  </w:r>
                </w:p>
                <w:p w14:paraId="41A7F693" w14:textId="77777777" w:rsidR="00997F7D" w:rsidRPr="0007180D" w:rsidRDefault="007055B7" w:rsidP="008479AC">
                  <w:pPr>
                    <w:spacing w:before="120" w:after="120"/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  <w:sdt>
                    <w:sdtPr>
                      <w:rPr>
                        <w:rFonts w:ascii="Lato" w:hAnsi="Lato" w:cs="Times New Roman"/>
                      </w:rPr>
                      <w:id w:val="-1280022628"/>
                      <w:placeholder>
                        <w:docPart w:val="4445F74D47A24D0480901F00210438EC"/>
                      </w:placeholder>
                      <w:showingPlcHdr/>
                    </w:sdtPr>
                    <w:sdtEndPr/>
                    <w:sdtContent>
                      <w:r w:rsidR="00997F7D" w:rsidRPr="0007180D">
                        <w:rPr>
                          <w:rStyle w:val="Tekstzastpczy"/>
                          <w:rFonts w:ascii="Lato" w:hAnsi="Lato" w:cs="Times New Roman"/>
                          <w:color w:val="auto"/>
                          <w:bdr w:val="single" w:sz="4" w:space="0" w:color="auto"/>
                        </w:rPr>
                        <w:t>Kliknij lub naciśnij tutaj, aby wprowadzić tekst.</w:t>
                      </w:r>
                    </w:sdtContent>
                  </w:sdt>
                </w:p>
              </w:tc>
              <w:tc>
                <w:tcPr>
                  <w:tcW w:w="1434" w:type="pct"/>
                  <w:gridSpan w:val="2"/>
                </w:tcPr>
                <w:p w14:paraId="63AB4635" w14:textId="77777777" w:rsidR="00997F7D" w:rsidRPr="0007180D" w:rsidRDefault="00997F7D" w:rsidP="00997F7D">
                  <w:pPr>
                    <w:spacing w:before="120" w:after="120"/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</w:p>
              </w:tc>
            </w:tr>
            <w:tr w:rsidR="00997F7D" w:rsidRPr="0007180D" w14:paraId="72F4CD8D" w14:textId="77777777" w:rsidTr="00EF0A85">
              <w:trPr>
                <w:jc w:val="center"/>
              </w:trPr>
              <w:tc>
                <w:tcPr>
                  <w:tcW w:w="2157" w:type="pct"/>
                  <w:gridSpan w:val="2"/>
                </w:tcPr>
                <w:p w14:paraId="79D07262" w14:textId="77777777" w:rsidR="00997F7D" w:rsidRPr="00510FC6" w:rsidRDefault="00997F7D" w:rsidP="008479AC">
                  <w:pPr>
                    <w:jc w:val="both"/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</w:pPr>
                  <w:r w:rsidRPr="00510FC6"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  <w:t>Nr telefonu:</w:t>
                  </w:r>
                </w:p>
                <w:p w14:paraId="4CC10AAB" w14:textId="77777777" w:rsidR="00997F7D" w:rsidRPr="0007180D" w:rsidRDefault="007055B7" w:rsidP="008479AC">
                  <w:pPr>
                    <w:spacing w:before="120" w:after="120"/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  <w:sdt>
                    <w:sdtPr>
                      <w:rPr>
                        <w:rFonts w:ascii="Lato" w:hAnsi="Lato" w:cs="Times New Roman"/>
                      </w:rPr>
                      <w:id w:val="433719451"/>
                      <w:placeholder>
                        <w:docPart w:val="390105CF8CC84817AC50537D444A3043"/>
                      </w:placeholder>
                      <w:showingPlcHdr/>
                    </w:sdtPr>
                    <w:sdtEndPr/>
                    <w:sdtContent>
                      <w:r w:rsidR="00997F7D" w:rsidRPr="0007180D">
                        <w:rPr>
                          <w:rStyle w:val="Tekstzastpczy"/>
                          <w:rFonts w:ascii="Lato" w:hAnsi="Lato" w:cs="Times New Roman"/>
                          <w:color w:val="auto"/>
                          <w:bdr w:val="single" w:sz="4" w:space="0" w:color="auto"/>
                        </w:rPr>
                        <w:t>Kliknij lub naciśnij tutaj, aby wprowadzić tekst.</w:t>
                      </w:r>
                    </w:sdtContent>
                  </w:sdt>
                </w:p>
              </w:tc>
              <w:tc>
                <w:tcPr>
                  <w:tcW w:w="1411" w:type="pct"/>
                </w:tcPr>
                <w:p w14:paraId="24C31FB5" w14:textId="77777777" w:rsidR="00997F7D" w:rsidRPr="0007180D" w:rsidRDefault="00997F7D" w:rsidP="00997F7D">
                  <w:pPr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1432" w:type="pct"/>
                </w:tcPr>
                <w:p w14:paraId="6CA43792" w14:textId="77777777" w:rsidR="00997F7D" w:rsidRPr="0007180D" w:rsidRDefault="00997F7D" w:rsidP="00997F7D">
                  <w:pPr>
                    <w:rPr>
                      <w:rFonts w:ascii="Lato" w:hAnsi="Lato"/>
                    </w:rPr>
                  </w:pPr>
                </w:p>
              </w:tc>
            </w:tr>
            <w:tr w:rsidR="00997F7D" w:rsidRPr="0007180D" w14:paraId="37FBDAD5" w14:textId="77777777" w:rsidTr="00EF0A85">
              <w:trPr>
                <w:gridAfter w:val="3"/>
                <w:wAfter w:w="2866" w:type="pct"/>
                <w:jc w:val="center"/>
              </w:trPr>
              <w:tc>
                <w:tcPr>
                  <w:tcW w:w="2134" w:type="pct"/>
                </w:tcPr>
                <w:p w14:paraId="347EA19E" w14:textId="77777777" w:rsidR="00997F7D" w:rsidRPr="00510FC6" w:rsidRDefault="00997F7D" w:rsidP="008479AC">
                  <w:pPr>
                    <w:jc w:val="both"/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</w:pPr>
                  <w:r w:rsidRPr="00510FC6"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  <w:t>Adres e-mail:</w:t>
                  </w:r>
                </w:p>
                <w:p w14:paraId="790B0CED" w14:textId="77777777" w:rsidR="00997F7D" w:rsidRPr="0007180D" w:rsidRDefault="007055B7" w:rsidP="008479AC">
                  <w:pPr>
                    <w:spacing w:before="120" w:after="120"/>
                    <w:jc w:val="both"/>
                    <w:rPr>
                      <w:rFonts w:ascii="Lato" w:hAnsi="Lato" w:cs="Times New Roman"/>
                      <w:color w:val="7F7F7F" w:themeColor="text1" w:themeTint="80"/>
                    </w:rPr>
                  </w:pPr>
                  <w:sdt>
                    <w:sdtPr>
                      <w:rPr>
                        <w:rFonts w:ascii="Lato" w:hAnsi="Lato" w:cs="Times New Roman"/>
                      </w:rPr>
                      <w:id w:val="1880275961"/>
                      <w:placeholder>
                        <w:docPart w:val="153ACFC0DF264508BCCBA912E3C55935"/>
                      </w:placeholder>
                      <w:showingPlcHdr/>
                    </w:sdtPr>
                    <w:sdtEndPr/>
                    <w:sdtContent>
                      <w:r w:rsidR="00997F7D" w:rsidRPr="0007180D">
                        <w:rPr>
                          <w:rStyle w:val="Tekstzastpczy"/>
                          <w:rFonts w:ascii="Lato" w:hAnsi="Lato" w:cs="Times New Roman"/>
                          <w:color w:val="auto"/>
                          <w:bdr w:val="single" w:sz="4" w:space="0" w:color="auto"/>
                        </w:rPr>
                        <w:t>Kliknij lub naciśnij tutaj, aby wprowadzić tekst.</w:t>
                      </w:r>
                    </w:sdtContent>
                  </w:sdt>
                </w:p>
              </w:tc>
            </w:tr>
          </w:tbl>
          <w:p w14:paraId="4B183824" w14:textId="77777777" w:rsidR="00B01D58" w:rsidRPr="0007180D" w:rsidRDefault="00B01D58" w:rsidP="00680576">
            <w:pPr>
              <w:jc w:val="both"/>
              <w:rPr>
                <w:rFonts w:ascii="Lato" w:hAnsi="Lato"/>
                <w:color w:val="7F7F7F" w:themeColor="text1" w:themeTint="80"/>
              </w:rPr>
            </w:pPr>
          </w:p>
        </w:tc>
      </w:tr>
    </w:tbl>
    <w:p w14:paraId="491172B5" w14:textId="39B13D9B" w:rsidR="00A712B0" w:rsidRPr="00F20EB3" w:rsidRDefault="000265E6" w:rsidP="006B71E1">
      <w:pPr>
        <w:spacing w:before="240"/>
        <w:ind w:left="142"/>
        <w:jc w:val="both"/>
        <w:rPr>
          <w:rFonts w:ascii="Lato" w:eastAsia="Calibri-Bold" w:hAnsi="Lato" w:cs="Times New Roman"/>
          <w:b/>
          <w:color w:val="002060"/>
        </w:rPr>
      </w:pPr>
      <w:r w:rsidRPr="00F20EB3">
        <w:rPr>
          <w:rFonts w:ascii="Lato" w:eastAsia="Calibri-Bold" w:hAnsi="Lato" w:cs="Times New Roman"/>
          <w:b/>
          <w:color w:val="002060"/>
        </w:rPr>
        <w:lastRenderedPageBreak/>
        <w:t>2.</w:t>
      </w:r>
      <w:r w:rsidR="00610745" w:rsidRPr="00F20EB3">
        <w:rPr>
          <w:rFonts w:ascii="Lato" w:eastAsia="Calibri-Bold" w:hAnsi="Lato" w:cs="Times New Roman"/>
          <w:b/>
          <w:color w:val="002060"/>
        </w:rPr>
        <w:t>6</w:t>
      </w:r>
      <w:r w:rsidR="00853785" w:rsidRPr="00F20EB3">
        <w:rPr>
          <w:rFonts w:ascii="Lato" w:eastAsia="Calibri-Bold" w:hAnsi="Lato" w:cs="Times New Roman"/>
          <w:b/>
          <w:color w:val="002060"/>
        </w:rPr>
        <w:t>.</w:t>
      </w:r>
      <w:r w:rsidR="005B071B" w:rsidRPr="00F20EB3">
        <w:rPr>
          <w:rFonts w:ascii="Lato" w:eastAsia="Calibri-Bold" w:hAnsi="Lato" w:cs="Times New Roman"/>
          <w:b/>
          <w:color w:val="002060"/>
        </w:rPr>
        <w:t xml:space="preserve"> </w:t>
      </w:r>
      <w:r w:rsidR="00A712B0" w:rsidRPr="00F20EB3">
        <w:rPr>
          <w:rFonts w:ascii="Lato" w:eastAsia="Calibri-Bold" w:hAnsi="Lato" w:cs="Times New Roman"/>
          <w:b/>
          <w:color w:val="002060"/>
        </w:rPr>
        <w:t>Nazwa skrzynki ePUAP wnioskodawcy albo adres do doręczeń elektronicznych wnioskodawcy:</w:t>
      </w:r>
    </w:p>
    <w:p w14:paraId="265EB54A" w14:textId="50694F08" w:rsidR="00A712B0" w:rsidRPr="003237F7" w:rsidRDefault="00A712B0" w:rsidP="00A712B0">
      <w:pPr>
        <w:ind w:firstLine="142"/>
        <w:jc w:val="both"/>
        <w:rPr>
          <w:rFonts w:ascii="Lato" w:hAnsi="Lato" w:cs="Times New Roman"/>
          <w:sz w:val="18"/>
          <w:szCs w:val="18"/>
        </w:rPr>
      </w:pPr>
      <w:r w:rsidRPr="003237F7">
        <w:rPr>
          <w:rFonts w:ascii="Lato" w:hAnsi="Lato" w:cs="Times New Roman"/>
          <w:sz w:val="18"/>
          <w:szCs w:val="18"/>
        </w:rPr>
        <w:t>Nazwa skrzynki ePUAP wnioskodawcy:</w:t>
      </w:r>
    </w:p>
    <w:p w14:paraId="0DFB35E0" w14:textId="0BB98F98" w:rsidR="00A712B0" w:rsidRPr="003237F7" w:rsidRDefault="007055B7" w:rsidP="00A712B0">
      <w:pPr>
        <w:spacing w:before="240"/>
        <w:ind w:left="142"/>
        <w:jc w:val="both"/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1285922955"/>
          <w:placeholder>
            <w:docPart w:val="894C3678DB4A4280833D5F8D1506AEF4"/>
          </w:placeholder>
          <w:showingPlcHdr/>
        </w:sdtPr>
        <w:sdtEndPr/>
        <w:sdtContent>
          <w:r w:rsidR="00A712B0" w:rsidRPr="003237F7">
            <w:rPr>
              <w:rStyle w:val="Tekstzastpczy"/>
              <w:rFonts w:ascii="Lato" w:hAnsi="Lato" w:cs="Times New Roman"/>
              <w:color w:val="auto"/>
              <w:bdr w:val="single" w:sz="4" w:space="0" w:color="auto"/>
            </w:rPr>
            <w:t>Kliknij lub naciśnij tutaj, aby wprowadzić tekst.</w:t>
          </w:r>
        </w:sdtContent>
      </w:sdt>
    </w:p>
    <w:p w14:paraId="218FF1B3" w14:textId="6DA094AD" w:rsidR="00A712B0" w:rsidRPr="003237F7" w:rsidRDefault="00A712B0" w:rsidP="00A712B0">
      <w:pPr>
        <w:ind w:firstLine="142"/>
        <w:jc w:val="both"/>
        <w:rPr>
          <w:rFonts w:ascii="Lato" w:hAnsi="Lato" w:cs="Times New Roman"/>
          <w:sz w:val="18"/>
          <w:szCs w:val="18"/>
        </w:rPr>
      </w:pPr>
      <w:r w:rsidRPr="003237F7">
        <w:rPr>
          <w:rFonts w:ascii="Lato" w:hAnsi="Lato" w:cs="Times New Roman"/>
          <w:sz w:val="18"/>
          <w:szCs w:val="18"/>
        </w:rPr>
        <w:t>Adres do doręczeń elektronicznych wnioskodawcy:</w:t>
      </w:r>
    </w:p>
    <w:p w14:paraId="68C67509" w14:textId="2A38227E" w:rsidR="00A712B0" w:rsidRPr="003237F7" w:rsidRDefault="007055B7" w:rsidP="00A712B0">
      <w:pPr>
        <w:spacing w:before="240"/>
        <w:ind w:left="142"/>
        <w:jc w:val="both"/>
        <w:rPr>
          <w:rFonts w:ascii="Lato" w:hAnsi="Lato" w:cs="Times New Roman"/>
          <w:b/>
          <w:bCs/>
        </w:rPr>
      </w:pPr>
      <w:sdt>
        <w:sdtPr>
          <w:rPr>
            <w:rFonts w:ascii="Lato" w:hAnsi="Lato" w:cs="Times New Roman"/>
          </w:rPr>
          <w:id w:val="-1278565808"/>
          <w:placeholder>
            <w:docPart w:val="E2BAF798C4AC4BE6AAB164452603F16F"/>
          </w:placeholder>
          <w:showingPlcHdr/>
        </w:sdtPr>
        <w:sdtEndPr/>
        <w:sdtContent>
          <w:r w:rsidR="00A712B0" w:rsidRPr="003237F7">
            <w:rPr>
              <w:rStyle w:val="Tekstzastpczy"/>
              <w:rFonts w:ascii="Lato" w:hAnsi="Lato" w:cs="Times New Roman"/>
              <w:color w:val="auto"/>
              <w:bdr w:val="single" w:sz="4" w:space="0" w:color="auto"/>
            </w:rPr>
            <w:t>Kliknij lub naciśnij tutaj, aby wprowadzić tekst.</w:t>
          </w:r>
        </w:sdtContent>
      </w:sdt>
    </w:p>
    <w:p w14:paraId="0113BF03" w14:textId="2F8D7CA4" w:rsidR="006438ED" w:rsidRPr="00B90E9A" w:rsidRDefault="00A712B0" w:rsidP="006B71E1">
      <w:pPr>
        <w:spacing w:before="240"/>
        <w:ind w:left="142"/>
        <w:jc w:val="both"/>
        <w:rPr>
          <w:rFonts w:ascii="Lato" w:eastAsia="Calibri-Bold" w:hAnsi="Lato" w:cs="Times New Roman"/>
          <w:b/>
          <w:color w:val="002060"/>
        </w:rPr>
      </w:pPr>
      <w:r>
        <w:rPr>
          <w:rFonts w:ascii="Lato" w:hAnsi="Lato" w:cs="Times New Roman"/>
          <w:b/>
          <w:bCs/>
          <w:color w:val="002060"/>
        </w:rPr>
        <w:t xml:space="preserve">2.7. </w:t>
      </w:r>
      <w:r w:rsidR="006438ED" w:rsidRPr="00B90E9A">
        <w:rPr>
          <w:rFonts w:ascii="Lato" w:eastAsia="Calibri-Bold" w:hAnsi="Lato" w:cs="Times New Roman"/>
          <w:b/>
          <w:color w:val="002060"/>
        </w:rPr>
        <w:t>Zawody, któr</w:t>
      </w:r>
      <w:r w:rsidR="00B713E7">
        <w:rPr>
          <w:rFonts w:ascii="Lato" w:eastAsia="Calibri-Bold" w:hAnsi="Lato" w:cs="Times New Roman"/>
          <w:b/>
          <w:color w:val="002060"/>
        </w:rPr>
        <w:t>e</w:t>
      </w:r>
      <w:r w:rsidR="006438ED" w:rsidRPr="00B90E9A">
        <w:rPr>
          <w:rFonts w:ascii="Lato" w:eastAsia="Calibri-Bold" w:hAnsi="Lato" w:cs="Times New Roman"/>
          <w:b/>
          <w:color w:val="002060"/>
        </w:rPr>
        <w:t xml:space="preserve"> wnioskodawca </w:t>
      </w:r>
      <w:r w:rsidR="00B713E7">
        <w:rPr>
          <w:rFonts w:ascii="Lato" w:eastAsia="Calibri-Bold" w:hAnsi="Lato" w:cs="Times New Roman"/>
          <w:b/>
          <w:color w:val="002060"/>
        </w:rPr>
        <w:t>posiada w ofercie edukacyjnej</w:t>
      </w:r>
      <w:r w:rsidR="00CC72FF">
        <w:rPr>
          <w:rFonts w:ascii="Lato" w:eastAsia="Calibri-Bold" w:hAnsi="Lato" w:cs="Times New Roman"/>
          <w:b/>
          <w:color w:val="002060"/>
        </w:rPr>
        <w:t>, wg stanu na dzień złożenia wniosku</w:t>
      </w:r>
      <w:r w:rsidR="00B713E7">
        <w:rPr>
          <w:rFonts w:ascii="Lato" w:eastAsia="Calibri-Bold" w:hAnsi="Lato" w:cs="Times New Roman"/>
          <w:b/>
          <w:color w:val="002060"/>
        </w:rPr>
        <w:t>.</w:t>
      </w:r>
    </w:p>
    <w:p w14:paraId="038EFF30" w14:textId="41DD94EC" w:rsidR="00654D5D" w:rsidRPr="005E607B" w:rsidRDefault="007055B7" w:rsidP="00654D5D">
      <w:pPr>
        <w:spacing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MS Gothic" w:eastAsia="MS Gothic" w:hAnsi="MS Gothic" w:cs="Times New Roman"/>
            <w:color w:val="7F7F7F" w:themeColor="text1" w:themeTint="80"/>
          </w:rPr>
          <w:id w:val="20152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D5D">
            <w:rPr>
              <w:rFonts w:ascii="MS Gothic" w:eastAsia="MS Gothic" w:hAnsi="MS Gothic" w:cs="Times New Roman" w:hint="eastAsia"/>
              <w:color w:val="7F7F7F" w:themeColor="text1" w:themeTint="80"/>
            </w:rPr>
            <w:t>☐</w:t>
          </w:r>
        </w:sdtContent>
      </w:sdt>
      <w:r w:rsidR="00654D5D" w:rsidRPr="005E607B">
        <w:rPr>
          <w:rFonts w:ascii="Lato" w:hAnsi="Lato" w:cs="Times New Roman"/>
          <w:color w:val="7F7F7F" w:themeColor="text1" w:themeTint="80"/>
        </w:rPr>
        <w:t xml:space="preserve"> </w:t>
      </w:r>
      <w:r w:rsidR="00654D5D" w:rsidRPr="005E607B">
        <w:rPr>
          <w:rFonts w:eastAsia="Times New Roman" w:cstheme="minorHAnsi"/>
          <w:sz w:val="24"/>
          <w:szCs w:val="24"/>
          <w:lang w:eastAsia="pl-PL"/>
        </w:rPr>
        <w:t>mechanik-operator pojazdów i maszyn rolniczych</w:t>
      </w:r>
    </w:p>
    <w:p w14:paraId="1FE07E8D" w14:textId="77777777" w:rsidR="00654D5D" w:rsidRPr="005E607B" w:rsidRDefault="007055B7" w:rsidP="00654D5D">
      <w:pPr>
        <w:spacing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color w:val="7F7F7F" w:themeColor="text1" w:themeTint="80"/>
          </w:rPr>
          <w:id w:val="39871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D5D" w:rsidRPr="005E607B">
            <w:rPr>
              <w:rFonts w:ascii="Segoe UI Symbol" w:eastAsia="MS Gothic" w:hAnsi="Segoe UI Symbol" w:cs="Segoe UI Symbol"/>
              <w:color w:val="7F7F7F" w:themeColor="text1" w:themeTint="80"/>
            </w:rPr>
            <w:t>☐</w:t>
          </w:r>
        </w:sdtContent>
      </w:sdt>
      <w:r w:rsidR="00654D5D" w:rsidRPr="005E607B">
        <w:rPr>
          <w:rFonts w:ascii="Lato" w:hAnsi="Lato" w:cs="Times New Roman"/>
          <w:color w:val="7F7F7F" w:themeColor="text1" w:themeTint="80"/>
        </w:rPr>
        <w:t xml:space="preserve"> </w:t>
      </w:r>
      <w:r w:rsidR="00654D5D" w:rsidRPr="005E607B">
        <w:rPr>
          <w:rFonts w:eastAsia="Times New Roman" w:cstheme="minorHAnsi"/>
          <w:sz w:val="24"/>
          <w:szCs w:val="24"/>
          <w:lang w:eastAsia="pl-PL"/>
        </w:rPr>
        <w:t>ogrodnik</w:t>
      </w:r>
    </w:p>
    <w:p w14:paraId="02639DD9" w14:textId="5023C6D1" w:rsidR="00654D5D" w:rsidRDefault="007055B7" w:rsidP="00654D5D">
      <w:pPr>
        <w:spacing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color w:val="7F7F7F" w:themeColor="text1" w:themeTint="80"/>
          </w:rPr>
          <w:id w:val="-10595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D5D" w:rsidRPr="005E607B">
            <w:rPr>
              <w:rFonts w:ascii="Segoe UI Symbol" w:eastAsia="MS Gothic" w:hAnsi="Segoe UI Symbol" w:cs="Segoe UI Symbol"/>
              <w:color w:val="7F7F7F" w:themeColor="text1" w:themeTint="80"/>
            </w:rPr>
            <w:t>☐</w:t>
          </w:r>
        </w:sdtContent>
      </w:sdt>
      <w:r w:rsidR="00654D5D" w:rsidRPr="005E607B">
        <w:rPr>
          <w:rFonts w:ascii="Lato" w:hAnsi="Lato" w:cs="Times New Roman"/>
          <w:color w:val="7F7F7F" w:themeColor="text1" w:themeTint="80"/>
        </w:rPr>
        <w:t xml:space="preserve"> </w:t>
      </w:r>
      <w:r w:rsidR="00654D5D" w:rsidRPr="005E607B">
        <w:rPr>
          <w:rFonts w:eastAsia="Times New Roman" w:cstheme="minorHAnsi"/>
          <w:sz w:val="24"/>
          <w:szCs w:val="24"/>
          <w:lang w:eastAsia="pl-PL"/>
        </w:rPr>
        <w:t>rolnik</w:t>
      </w:r>
    </w:p>
    <w:p w14:paraId="3A334991" w14:textId="2EB5ABB8" w:rsidR="00D505B8" w:rsidRPr="005E607B" w:rsidRDefault="007055B7" w:rsidP="00D505B8">
      <w:pPr>
        <w:spacing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color w:val="7F7F7F" w:themeColor="text1" w:themeTint="80"/>
          </w:rPr>
          <w:id w:val="167529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5B8" w:rsidRPr="005E607B">
            <w:rPr>
              <w:rFonts w:ascii="Segoe UI Symbol" w:eastAsia="MS Gothic" w:hAnsi="Segoe UI Symbol" w:cs="Segoe UI Symbol"/>
              <w:color w:val="7F7F7F" w:themeColor="text1" w:themeTint="80"/>
            </w:rPr>
            <w:t>☐</w:t>
          </w:r>
        </w:sdtContent>
      </w:sdt>
      <w:r w:rsidR="00D505B8" w:rsidRPr="005E607B">
        <w:rPr>
          <w:rFonts w:ascii="Lato" w:hAnsi="Lato" w:cs="Times New Roman"/>
          <w:color w:val="7F7F7F" w:themeColor="text1" w:themeTint="80"/>
        </w:rPr>
        <w:t xml:space="preserve"> </w:t>
      </w:r>
      <w:r w:rsidR="00D505B8" w:rsidRPr="005E607B">
        <w:rPr>
          <w:rFonts w:eastAsia="Times New Roman" w:cstheme="minorHAnsi"/>
          <w:sz w:val="24"/>
          <w:szCs w:val="24"/>
          <w:lang w:eastAsia="pl-PL"/>
        </w:rPr>
        <w:t>technik a</w:t>
      </w:r>
      <w:r w:rsidR="00D505B8">
        <w:rPr>
          <w:rFonts w:eastAsia="Times New Roman" w:cstheme="minorHAnsi"/>
          <w:sz w:val="24"/>
          <w:szCs w:val="24"/>
          <w:lang w:eastAsia="pl-PL"/>
        </w:rPr>
        <w:t>grobiznesu</w:t>
      </w:r>
    </w:p>
    <w:p w14:paraId="42AB5145" w14:textId="77777777" w:rsidR="00654D5D" w:rsidRPr="005E607B" w:rsidRDefault="007055B7" w:rsidP="00654D5D">
      <w:pPr>
        <w:spacing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color w:val="7F7F7F" w:themeColor="text1" w:themeTint="80"/>
          </w:rPr>
          <w:id w:val="134513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D5D" w:rsidRPr="005E607B">
            <w:rPr>
              <w:rFonts w:ascii="Segoe UI Symbol" w:eastAsia="MS Gothic" w:hAnsi="Segoe UI Symbol" w:cs="Segoe UI Symbol"/>
              <w:color w:val="7F7F7F" w:themeColor="text1" w:themeTint="80"/>
            </w:rPr>
            <w:t>☐</w:t>
          </w:r>
        </w:sdtContent>
      </w:sdt>
      <w:r w:rsidR="00654D5D" w:rsidRPr="005E607B">
        <w:rPr>
          <w:rFonts w:ascii="Lato" w:hAnsi="Lato" w:cs="Times New Roman"/>
          <w:color w:val="7F7F7F" w:themeColor="text1" w:themeTint="80"/>
        </w:rPr>
        <w:t xml:space="preserve"> </w:t>
      </w:r>
      <w:r w:rsidR="00654D5D" w:rsidRPr="005E607B">
        <w:rPr>
          <w:rFonts w:eastAsia="Times New Roman" w:cstheme="minorHAnsi"/>
          <w:sz w:val="24"/>
          <w:szCs w:val="24"/>
          <w:lang w:eastAsia="pl-PL"/>
        </w:rPr>
        <w:t>technik architektury krajobrazu</w:t>
      </w:r>
    </w:p>
    <w:p w14:paraId="415989D4" w14:textId="77777777" w:rsidR="00654D5D" w:rsidRPr="005E607B" w:rsidRDefault="007055B7" w:rsidP="00654D5D">
      <w:pPr>
        <w:spacing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color w:val="7F7F7F" w:themeColor="text1" w:themeTint="80"/>
          </w:rPr>
          <w:id w:val="-113763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D5D" w:rsidRPr="005E607B">
            <w:rPr>
              <w:rFonts w:ascii="Segoe UI Symbol" w:eastAsia="MS Gothic" w:hAnsi="Segoe UI Symbol" w:cs="Segoe UI Symbol"/>
              <w:color w:val="7F7F7F" w:themeColor="text1" w:themeTint="80"/>
            </w:rPr>
            <w:t>☐</w:t>
          </w:r>
        </w:sdtContent>
      </w:sdt>
      <w:r w:rsidR="00654D5D" w:rsidRPr="005E607B">
        <w:rPr>
          <w:rFonts w:ascii="Lato" w:hAnsi="Lato" w:cs="Times New Roman"/>
          <w:color w:val="7F7F7F" w:themeColor="text1" w:themeTint="80"/>
        </w:rPr>
        <w:t xml:space="preserve"> </w:t>
      </w:r>
      <w:r w:rsidR="00654D5D" w:rsidRPr="005E607B">
        <w:rPr>
          <w:rFonts w:eastAsia="Times New Roman" w:cstheme="minorHAnsi"/>
          <w:sz w:val="24"/>
          <w:szCs w:val="24"/>
          <w:lang w:eastAsia="pl-PL"/>
        </w:rPr>
        <w:t>technik mechanizacji rolnictwa i agrotroniki</w:t>
      </w:r>
    </w:p>
    <w:p w14:paraId="2309589E" w14:textId="77777777" w:rsidR="00654D5D" w:rsidRPr="005E607B" w:rsidRDefault="007055B7" w:rsidP="00654D5D">
      <w:pPr>
        <w:spacing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color w:val="7F7F7F" w:themeColor="text1" w:themeTint="80"/>
          </w:rPr>
          <w:id w:val="145050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D5D" w:rsidRPr="005E607B">
            <w:rPr>
              <w:rFonts w:ascii="Segoe UI Symbol" w:eastAsia="MS Gothic" w:hAnsi="Segoe UI Symbol" w:cs="Segoe UI Symbol"/>
              <w:color w:val="7F7F7F" w:themeColor="text1" w:themeTint="80"/>
            </w:rPr>
            <w:t>☐</w:t>
          </w:r>
        </w:sdtContent>
      </w:sdt>
      <w:r w:rsidR="00654D5D" w:rsidRPr="005E607B">
        <w:rPr>
          <w:rFonts w:ascii="Lato" w:hAnsi="Lato" w:cs="Times New Roman"/>
          <w:color w:val="7F7F7F" w:themeColor="text1" w:themeTint="80"/>
        </w:rPr>
        <w:t xml:space="preserve"> </w:t>
      </w:r>
      <w:r w:rsidR="00654D5D" w:rsidRPr="005E607B">
        <w:rPr>
          <w:rFonts w:eastAsia="Times New Roman" w:cstheme="minorHAnsi"/>
          <w:sz w:val="24"/>
          <w:szCs w:val="24"/>
          <w:lang w:eastAsia="pl-PL"/>
        </w:rPr>
        <w:t>technik ogrodnik</w:t>
      </w:r>
    </w:p>
    <w:p w14:paraId="38996DA1" w14:textId="77777777" w:rsidR="00654D5D" w:rsidRPr="005E607B" w:rsidRDefault="007055B7" w:rsidP="00654D5D">
      <w:pPr>
        <w:spacing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color w:val="7F7F7F" w:themeColor="text1" w:themeTint="80"/>
          </w:rPr>
          <w:id w:val="86887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D5D" w:rsidRPr="005E607B">
            <w:rPr>
              <w:rFonts w:ascii="Segoe UI Symbol" w:eastAsia="MS Gothic" w:hAnsi="Segoe UI Symbol" w:cs="Segoe UI Symbol"/>
              <w:color w:val="7F7F7F" w:themeColor="text1" w:themeTint="80"/>
            </w:rPr>
            <w:t>☐</w:t>
          </w:r>
        </w:sdtContent>
      </w:sdt>
      <w:r w:rsidR="00654D5D" w:rsidRPr="005E607B">
        <w:rPr>
          <w:rFonts w:ascii="Lato" w:hAnsi="Lato" w:cs="Times New Roman"/>
          <w:color w:val="7F7F7F" w:themeColor="text1" w:themeTint="80"/>
        </w:rPr>
        <w:t xml:space="preserve"> </w:t>
      </w:r>
      <w:r w:rsidR="00654D5D" w:rsidRPr="005E607B">
        <w:rPr>
          <w:rFonts w:eastAsia="Times New Roman" w:cstheme="minorHAnsi"/>
          <w:sz w:val="24"/>
          <w:szCs w:val="24"/>
          <w:lang w:eastAsia="pl-PL"/>
        </w:rPr>
        <w:t>technik rolnik</w:t>
      </w:r>
    </w:p>
    <w:p w14:paraId="710F9739" w14:textId="77777777" w:rsidR="00654D5D" w:rsidRPr="005E607B" w:rsidRDefault="007055B7" w:rsidP="00654D5D">
      <w:pPr>
        <w:spacing w:line="240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Segoe UI Symbol" w:eastAsia="MS Gothic" w:hAnsi="Segoe UI Symbol" w:cs="Segoe UI Symbol"/>
            <w:color w:val="7F7F7F" w:themeColor="text1" w:themeTint="80"/>
          </w:rPr>
          <w:id w:val="61718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D5D" w:rsidRPr="005E607B">
            <w:rPr>
              <w:rFonts w:ascii="Segoe UI Symbol" w:eastAsia="MS Gothic" w:hAnsi="Segoe UI Symbol" w:cs="Segoe UI Symbol"/>
              <w:color w:val="7F7F7F" w:themeColor="text1" w:themeTint="80"/>
            </w:rPr>
            <w:t>☐</w:t>
          </w:r>
        </w:sdtContent>
      </w:sdt>
      <w:r w:rsidR="00654D5D" w:rsidRPr="005E607B">
        <w:rPr>
          <w:rFonts w:ascii="Lato" w:hAnsi="Lato" w:cs="Times New Roman"/>
          <w:color w:val="7F7F7F" w:themeColor="text1" w:themeTint="80"/>
        </w:rPr>
        <w:t xml:space="preserve"> </w:t>
      </w:r>
      <w:r w:rsidR="00654D5D" w:rsidRPr="005E607B">
        <w:rPr>
          <w:rFonts w:eastAsia="Times New Roman" w:cstheme="minorHAnsi"/>
          <w:sz w:val="24"/>
          <w:szCs w:val="24"/>
          <w:lang w:eastAsia="pl-PL"/>
        </w:rPr>
        <w:t>technik urządzeń i systemów energetyki odnawialnej</w:t>
      </w:r>
    </w:p>
    <w:p w14:paraId="712AAC61" w14:textId="77777777" w:rsidR="000265E6" w:rsidRPr="0007180D" w:rsidRDefault="000265E6" w:rsidP="00781D6A">
      <w:pPr>
        <w:jc w:val="both"/>
        <w:rPr>
          <w:rFonts w:ascii="Lato" w:eastAsia="Calibri-Bold" w:hAnsi="Lato" w:cs="Calibri-Bold"/>
          <w:b/>
          <w:bCs/>
        </w:rPr>
      </w:pPr>
    </w:p>
    <w:p w14:paraId="7A01B1F9" w14:textId="7DCB6969" w:rsidR="00781D6A" w:rsidRPr="0007180D" w:rsidRDefault="002212C8" w:rsidP="00781D6A">
      <w:pPr>
        <w:jc w:val="both"/>
        <w:rPr>
          <w:rFonts w:ascii="Lato" w:eastAsia="Calibri-Bold" w:hAnsi="Lato" w:cs="Calibri-Bold"/>
          <w:b/>
          <w:bCs/>
        </w:rPr>
      </w:pPr>
      <w:r w:rsidRPr="0007180D">
        <w:rPr>
          <w:rFonts w:ascii="Lato" w:eastAsia="Calibri-Bold" w:hAnsi="Lato" w:cs="Calibri-Bold"/>
          <w:b/>
          <w:bCs/>
        </w:rPr>
        <w:t xml:space="preserve">III. </w:t>
      </w:r>
      <w:r w:rsidR="00315E2E" w:rsidRPr="0007180D">
        <w:rPr>
          <w:rFonts w:ascii="Lato" w:eastAsia="Calibri-Bold" w:hAnsi="Lato" w:cs="Calibri-Bold"/>
          <w:b/>
          <w:bCs/>
        </w:rPr>
        <w:t>Ogólne informacje o przedsięwzięciu</w:t>
      </w:r>
      <w:r w:rsidR="007055B7">
        <w:rPr>
          <w:rFonts w:ascii="Lato" w:eastAsia="Calibri-Bold" w:hAnsi="Lato" w:cs="Calibri-Bold"/>
          <w:b/>
          <w:bCs/>
        </w:rPr>
        <w:pict w14:anchorId="65A6F5EE">
          <v:rect id="_x0000_i1031" style="width:0;height:1.5pt" o:hralign="center" o:hrstd="t" o:hr="t" fillcolor="#a0a0a0" stroked="f"/>
        </w:pict>
      </w:r>
    </w:p>
    <w:tbl>
      <w:tblPr>
        <w:tblStyle w:val="Tabela-Siatka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798"/>
      </w:tblGrid>
      <w:tr w:rsidR="00315E2E" w:rsidRPr="0007180D" w14:paraId="200AF89B" w14:textId="77777777" w:rsidTr="00642959">
        <w:tc>
          <w:tcPr>
            <w:tcW w:w="9860" w:type="dxa"/>
            <w:gridSpan w:val="2"/>
            <w:shd w:val="clear" w:color="auto" w:fill="auto"/>
          </w:tcPr>
          <w:p w14:paraId="2E1590B3" w14:textId="58535263" w:rsidR="002212C8" w:rsidRDefault="002212C8" w:rsidP="005177D8">
            <w:pPr>
              <w:spacing w:line="276" w:lineRule="auto"/>
              <w:jc w:val="both"/>
              <w:rPr>
                <w:rFonts w:ascii="Lato" w:hAnsi="Lato"/>
                <w:b/>
                <w:color w:val="002060"/>
              </w:rPr>
            </w:pPr>
            <w:r w:rsidRPr="0007180D">
              <w:rPr>
                <w:rFonts w:ascii="Lato" w:hAnsi="Lato"/>
                <w:b/>
                <w:color w:val="002060"/>
              </w:rPr>
              <w:t xml:space="preserve">3.1. </w:t>
            </w:r>
            <w:r w:rsidR="00315E2E" w:rsidRPr="0007180D">
              <w:rPr>
                <w:rFonts w:ascii="Lato" w:hAnsi="Lato"/>
                <w:b/>
                <w:color w:val="002060"/>
              </w:rPr>
              <w:t>Nazwa przedsięwzięcia:</w:t>
            </w:r>
            <w:r w:rsidRPr="0007180D">
              <w:rPr>
                <w:rFonts w:ascii="Lato" w:hAnsi="Lato"/>
                <w:b/>
                <w:color w:val="002060"/>
              </w:rPr>
              <w:t xml:space="preserve"> </w:t>
            </w:r>
          </w:p>
          <w:p w14:paraId="4818CF9D" w14:textId="77777777" w:rsidR="007E52E7" w:rsidRPr="0007180D" w:rsidRDefault="007055B7" w:rsidP="005177D8">
            <w:pPr>
              <w:tabs>
                <w:tab w:val="left" w:pos="7707"/>
              </w:tabs>
              <w:spacing w:before="240" w:line="360" w:lineRule="auto"/>
              <w:ind w:left="142"/>
              <w:contextualSpacing/>
              <w:jc w:val="both"/>
              <w:rPr>
                <w:rFonts w:ascii="Lato" w:hAnsi="Lato" w:cs="Times New Roman"/>
              </w:rPr>
            </w:pPr>
            <w:sdt>
              <w:sdtPr>
                <w:rPr>
                  <w:rFonts w:ascii="Lato" w:hAnsi="Lato" w:cs="Times New Roman"/>
                </w:rPr>
                <w:id w:val="2018119449"/>
                <w:placeholder>
                  <w:docPart w:val="FBFBDCBAD3F244A7A0868955A12B3E8B"/>
                </w:placeholder>
                <w:showingPlcHdr/>
              </w:sdtPr>
              <w:sdtEndPr/>
              <w:sdtContent>
                <w:r w:rsidR="007E52E7" w:rsidRPr="0007180D">
                  <w:rPr>
                    <w:rStyle w:val="Tekstzastpczy"/>
                    <w:rFonts w:ascii="Lato" w:hAnsi="Lato" w:cs="Times New Roman"/>
                    <w:color w:val="000000" w:themeColor="text1"/>
                    <w:bdr w:val="single" w:sz="4" w:space="0" w:color="auto"/>
                  </w:rPr>
                  <w:t>Kliknij lub naciśnij tutaj, aby wprowadzić tekst.</w:t>
                </w:r>
              </w:sdtContent>
            </w:sdt>
            <w:r w:rsidR="007E52E7" w:rsidRPr="0007180D">
              <w:rPr>
                <w:rFonts w:ascii="Lato" w:hAnsi="Lato" w:cs="Times New Roman"/>
              </w:rPr>
              <w:t xml:space="preserve"> </w:t>
            </w:r>
          </w:p>
          <w:p w14:paraId="7AE19BF7" w14:textId="2EBDDC29" w:rsidR="007E52E7" w:rsidRPr="002D60E5" w:rsidRDefault="007E52E7" w:rsidP="005177D8">
            <w:pPr>
              <w:tabs>
                <w:tab w:val="left" w:pos="851"/>
              </w:tabs>
              <w:spacing w:line="276" w:lineRule="auto"/>
              <w:ind w:left="142"/>
              <w:jc w:val="both"/>
              <w:rPr>
                <w:rFonts w:ascii="Lato" w:hAnsi="Lato" w:cs="Times New Roman"/>
                <w:iCs/>
                <w:color w:val="000000" w:themeColor="text1"/>
                <w:sz w:val="18"/>
                <w:szCs w:val="18"/>
              </w:rPr>
            </w:pPr>
            <w:r w:rsidRPr="0007180D">
              <w:rPr>
                <w:rFonts w:ascii="Lato" w:hAnsi="Lato" w:cs="Times New Roman"/>
              </w:rPr>
              <w:lastRenderedPageBreak/>
              <w:tab/>
            </w:r>
            <w:r w:rsidRPr="002D60E5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[proszę podać nazwę </w:t>
            </w:r>
            <w:r w:rsidR="006E7468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przedsięwzięcia</w:t>
            </w:r>
            <w:r w:rsidR="00DA281F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}</w:t>
            </w:r>
          </w:p>
          <w:p w14:paraId="62BA4C38" w14:textId="412738F5" w:rsidR="007E52E7" w:rsidRPr="0007180D" w:rsidRDefault="007E52E7" w:rsidP="005177D8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  <w:tr w:rsidR="00315E2E" w:rsidRPr="0007180D" w14:paraId="6F6EE7E1" w14:textId="77777777" w:rsidTr="00642959">
        <w:tc>
          <w:tcPr>
            <w:tcW w:w="9860" w:type="dxa"/>
            <w:gridSpan w:val="2"/>
            <w:shd w:val="clear" w:color="auto" w:fill="auto"/>
          </w:tcPr>
          <w:p w14:paraId="349C68D8" w14:textId="1C8DEEAA" w:rsidR="004F525B" w:rsidRPr="0007180D" w:rsidRDefault="002212C8" w:rsidP="0015423A">
            <w:pPr>
              <w:spacing w:after="120"/>
              <w:jc w:val="both"/>
              <w:rPr>
                <w:rFonts w:ascii="Lato" w:hAnsi="Lato"/>
                <w:b/>
                <w:color w:val="7F7F7F" w:themeColor="text1" w:themeTint="80"/>
              </w:rPr>
            </w:pPr>
            <w:r w:rsidRPr="0007180D">
              <w:rPr>
                <w:rFonts w:ascii="Lato" w:hAnsi="Lato"/>
                <w:b/>
                <w:color w:val="002060"/>
              </w:rPr>
              <w:lastRenderedPageBreak/>
              <w:t>3.2.</w:t>
            </w:r>
            <w:r w:rsidR="00F047C4">
              <w:rPr>
                <w:rFonts w:ascii="Lato" w:hAnsi="Lato"/>
                <w:b/>
                <w:color w:val="002060"/>
              </w:rPr>
              <w:t xml:space="preserve"> </w:t>
            </w:r>
            <w:r w:rsidR="00845F2D" w:rsidRPr="0007180D">
              <w:rPr>
                <w:rFonts w:ascii="Lato" w:hAnsi="Lato"/>
                <w:b/>
                <w:color w:val="002060"/>
              </w:rPr>
              <w:t>Realizacja przedsięwzięcia przyczyni się do osiągnięcia wskaźnika</w:t>
            </w:r>
            <w:r w:rsidR="0015423A" w:rsidRPr="0015423A">
              <w:rPr>
                <w:rFonts w:ascii="Lato" w:hAnsi="Lato"/>
                <w:b/>
                <w:color w:val="002060"/>
              </w:rPr>
              <w:t xml:space="preserve"> </w:t>
            </w:r>
            <w:r w:rsidR="0015423A">
              <w:rPr>
                <w:rFonts w:ascii="Lato" w:hAnsi="Lato"/>
                <w:b/>
                <w:color w:val="002060"/>
              </w:rPr>
              <w:t xml:space="preserve">Zrealizowane projekty dotyczące </w:t>
            </w:r>
            <w:r w:rsidR="0015423A" w:rsidRPr="0015423A">
              <w:rPr>
                <w:rFonts w:ascii="Lato" w:hAnsi="Lato"/>
                <w:b/>
                <w:color w:val="002060"/>
              </w:rPr>
              <w:t>unowocześnienia bazy dydaktycznej i demonstracyjnej na potrzeby edukacji w zakresie rolnictwa 4.0</w:t>
            </w:r>
            <w:r w:rsidR="00685D88">
              <w:rPr>
                <w:rFonts w:ascii="Lato" w:hAnsi="Lato"/>
                <w:b/>
                <w:color w:val="002060"/>
              </w:rPr>
              <w:t xml:space="preserve"> w wartości 1</w:t>
            </w:r>
            <w:r w:rsidR="0015423A" w:rsidRPr="0015423A">
              <w:rPr>
                <w:rFonts w:ascii="Lato" w:hAnsi="Lato"/>
                <w:b/>
                <w:color w:val="002060"/>
              </w:rPr>
              <w:t>.</w:t>
            </w:r>
          </w:p>
        </w:tc>
      </w:tr>
      <w:tr w:rsidR="00315E2E" w:rsidRPr="0007180D" w14:paraId="1F7C458C" w14:textId="77777777" w:rsidTr="00642959">
        <w:tc>
          <w:tcPr>
            <w:tcW w:w="9860" w:type="dxa"/>
            <w:gridSpan w:val="2"/>
          </w:tcPr>
          <w:p w14:paraId="7C472FB6" w14:textId="455C1007" w:rsidR="00893C78" w:rsidRDefault="007055B7" w:rsidP="00893C78">
            <w:pPr>
              <w:jc w:val="both"/>
              <w:rPr>
                <w:rFonts w:ascii="Lato" w:hAnsi="Lato" w:cs="Times New Roman"/>
                <w:color w:val="000000" w:themeColor="text1"/>
              </w:rPr>
            </w:pPr>
            <w:sdt>
              <w:sdtPr>
                <w:rPr>
                  <w:rFonts w:ascii="Lato" w:hAnsi="Lato" w:cs="Times New Roman"/>
                  <w:color w:val="000000" w:themeColor="text1"/>
                </w:rPr>
                <w:id w:val="-112207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78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15423A">
              <w:rPr>
                <w:rFonts w:ascii="Lato" w:hAnsi="Lato" w:cs="Times New Roman"/>
                <w:color w:val="000000" w:themeColor="text1"/>
              </w:rPr>
              <w:t xml:space="preserve"> Tak </w:t>
            </w:r>
          </w:p>
          <w:p w14:paraId="6C5059FA" w14:textId="7026469A" w:rsidR="007D6DBE" w:rsidRPr="003237F7" w:rsidRDefault="007D6DBE" w:rsidP="007D6DBE">
            <w:pPr>
              <w:tabs>
                <w:tab w:val="left" w:pos="7707"/>
              </w:tabs>
              <w:spacing w:before="240"/>
              <w:jc w:val="both"/>
              <w:rPr>
                <w:rFonts w:ascii="Lato" w:hAnsi="Lato" w:cs="Times New Roman"/>
                <w:b/>
                <w:bCs/>
                <w:color w:val="002060"/>
              </w:rPr>
            </w:pPr>
            <w:r w:rsidRPr="0007180D">
              <w:rPr>
                <w:rFonts w:ascii="Lato" w:hAnsi="Lato" w:cs="Times New Roman"/>
                <w:b/>
                <w:bCs/>
                <w:color w:val="002060"/>
              </w:rPr>
              <w:t xml:space="preserve">3.3. </w:t>
            </w:r>
            <w:r w:rsidR="00B713E7">
              <w:rPr>
                <w:rFonts w:ascii="Lato" w:hAnsi="Lato" w:cs="Times New Roman"/>
                <w:b/>
                <w:bCs/>
                <w:color w:val="002060"/>
              </w:rPr>
              <w:t>O</w:t>
            </w:r>
            <w:r w:rsidRPr="0007180D">
              <w:rPr>
                <w:rFonts w:ascii="Lato" w:hAnsi="Lato" w:cs="Times New Roman"/>
                <w:b/>
                <w:bCs/>
                <w:color w:val="002060"/>
              </w:rPr>
              <w:t>pis przedsięwzięcia</w:t>
            </w:r>
            <w:r w:rsidR="00DA281F">
              <w:rPr>
                <w:rFonts w:ascii="Lato" w:hAnsi="Lato" w:cs="Times New Roman"/>
                <w:b/>
                <w:bCs/>
                <w:color w:val="002060"/>
              </w:rPr>
              <w:t xml:space="preserve"> wraz z opisem bazy dydaktycznej</w:t>
            </w:r>
            <w:r w:rsidR="0060051C">
              <w:rPr>
                <w:rFonts w:ascii="Lato" w:hAnsi="Lato" w:cs="Times New Roman"/>
                <w:b/>
                <w:bCs/>
                <w:color w:val="002060"/>
              </w:rPr>
              <w:t>,</w:t>
            </w:r>
            <w:r w:rsidR="00893C78">
              <w:rPr>
                <w:rFonts w:ascii="Lato" w:hAnsi="Lato" w:cs="Times New Roman"/>
                <w:b/>
                <w:bCs/>
                <w:color w:val="002060"/>
              </w:rPr>
              <w:t xml:space="preserve"> </w:t>
            </w:r>
            <w:r w:rsidR="0060051C" w:rsidRPr="003237F7">
              <w:rPr>
                <w:rFonts w:ascii="Lato" w:hAnsi="Lato" w:cs="Times New Roman"/>
                <w:b/>
                <w:bCs/>
                <w:color w:val="002060"/>
              </w:rPr>
              <w:t>zgodności z zasadą „niewyrządzania znaczącej szkody środowisku”, zasadą równości szans i niedyskryminacji oraz zasadą równości szans kobiet i mężczyzn</w:t>
            </w:r>
            <w:r w:rsidRPr="003237F7">
              <w:rPr>
                <w:rFonts w:ascii="Lato" w:hAnsi="Lato" w:cs="Times New Roman"/>
                <w:b/>
                <w:bCs/>
                <w:color w:val="002060"/>
              </w:rPr>
              <w:t>:</w:t>
            </w:r>
          </w:p>
          <w:sdt>
            <w:sdtPr>
              <w:rPr>
                <w:rFonts w:ascii="Lato" w:hAnsi="Lato" w:cs="Times New Roman"/>
                <w:sz w:val="18"/>
                <w:szCs w:val="18"/>
              </w:rPr>
              <w:id w:val="-1495176322"/>
              <w:placeholder>
                <w:docPart w:val="1399CF8B475340D7AEF06A86C7B044BC"/>
              </w:placeholder>
              <w:showingPlcHdr/>
            </w:sdtPr>
            <w:sdtEndPr/>
            <w:sdtContent>
              <w:p w14:paraId="6198C1D5" w14:textId="77777777" w:rsidR="007D6DBE" w:rsidRPr="0007180D" w:rsidRDefault="007D6DBE" w:rsidP="007D6DBE">
                <w:pPr>
                  <w:spacing w:before="120" w:after="120"/>
                  <w:ind w:left="142"/>
                  <w:jc w:val="both"/>
                  <w:rPr>
                    <w:rFonts w:ascii="Lato" w:hAnsi="Lato" w:cs="Times New Roman"/>
                    <w:sz w:val="18"/>
                    <w:szCs w:val="18"/>
                  </w:rPr>
                </w:pPr>
                <w:r w:rsidRPr="002D60E5">
                  <w:rPr>
                    <w:rStyle w:val="Tekstzastpczy"/>
                    <w:rFonts w:ascii="Lato" w:hAnsi="Lato" w:cs="Times New Roman"/>
                    <w:color w:val="000000" w:themeColor="text1"/>
                    <w:bdr w:val="single" w:sz="4" w:space="0" w:color="auto"/>
                  </w:rPr>
                  <w:t>Kliknij lub naciśnij tutaj, aby wprowadzić tekst.</w:t>
                </w:r>
              </w:p>
            </w:sdtContent>
          </w:sdt>
          <w:p w14:paraId="2726A5EF" w14:textId="77777777" w:rsidR="00604864" w:rsidRDefault="00604864" w:rsidP="00604864">
            <w:pPr>
              <w:tabs>
                <w:tab w:val="left" w:pos="7707"/>
              </w:tabs>
              <w:jc w:val="both"/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07180D"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 xml:space="preserve">Opis przedsięwzięcia, jego cel, uzasadnienie merytoryczne i finansowe, w tym informacje o możliwości wykorzystania </w:t>
            </w:r>
            <w:r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 xml:space="preserve">posiadanej bazy dydaktycznej, w tym </w:t>
            </w:r>
            <w:r w:rsidRPr="0007180D"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 xml:space="preserve">posiadanych maszyn, urządzeń, oprogramowania i innych elementów wspierających (nie starszych niż 10 lat od daty produkcji do daty rozpoczęcia naboru wniosków) na potrzeby prowadzenia bazy dydaktycznej w zakresie rolnictwa 4.0, a także sposobie zapewnienia kompatybilności zarówno posiadanych, jak i planowanych do zakupu maszyn, urządzeń i oprogramowania, </w:t>
            </w:r>
            <w:r w:rsidRPr="003237F7"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 xml:space="preserve">opis planowanych działań dydaktycznych w zakresie rolnictwa 4.0 w odniesieniu do zawodów wskazanych w pkt 2.7. </w:t>
            </w:r>
          </w:p>
          <w:p w14:paraId="10B88CAF" w14:textId="77777777" w:rsidR="00604864" w:rsidRDefault="00604864" w:rsidP="00604864">
            <w:pPr>
              <w:tabs>
                <w:tab w:val="left" w:pos="7707"/>
              </w:tabs>
              <w:jc w:val="both"/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</w:pPr>
            <w:r w:rsidRPr="003237F7"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 xml:space="preserve">Wskazanie, </w:t>
            </w:r>
            <w:r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 xml:space="preserve">że </w:t>
            </w:r>
            <w:r w:rsidRPr="003237F7"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 xml:space="preserve">przedsięwzięcie nie będzie prowadzić do znaczącej emisji gazów cieplarnianych, nasilenia niekorzystnych skutków (obecnych i oczekiwanych) wywieranych na ludzi, przyrodę lub aktywa, pogorszenia stanu lub potencjału ekologicznego jednolitych części wód, w tym wód powierzchniowych i wód podziemnych; lub środowiska wód morskich, znaczącego wzrostu emisji zanieczyszczeń do powietrza, wody lub ziemi w porównaniu z sytuacją sprzed realizacji przedsięwzięcia. </w:t>
            </w:r>
          </w:p>
          <w:p w14:paraId="45950206" w14:textId="1D1FB356" w:rsidR="007D6DBE" w:rsidRPr="0007180D" w:rsidRDefault="00604864" w:rsidP="00604864">
            <w:pPr>
              <w:tabs>
                <w:tab w:val="left" w:pos="7707"/>
              </w:tabs>
              <w:jc w:val="both"/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</w:pPr>
            <w:r w:rsidRPr="003237F7"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 xml:space="preserve">Wskazanie, </w:t>
            </w:r>
            <w:r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>że</w:t>
            </w:r>
            <w:r w:rsidRPr="003237F7"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 xml:space="preserve"> przedsięwzięcie jest zgodne z zasadą równości szans i niedyskryminacji oraz zasadą równości szans kobiet i mężczyzn</w:t>
            </w:r>
            <w:r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 xml:space="preserve"> albo jest neutralne w stosunku do niniejszej zasady.</w:t>
            </w:r>
            <w:r>
              <w:t xml:space="preserve"> </w:t>
            </w:r>
            <w:r w:rsidRPr="00C05620"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>(</w:t>
            </w:r>
            <w:r w:rsidRPr="003237F7">
              <w:rPr>
                <w:rFonts w:ascii="Lato" w:eastAsia="Times New Roman" w:hAnsi="Lato" w:cstheme="minorHAnsi"/>
                <w:color w:val="7F7F7F" w:themeColor="text1" w:themeTint="80"/>
                <w:sz w:val="18"/>
                <w:szCs w:val="18"/>
                <w:lang w:eastAsia="pl-PL"/>
              </w:rPr>
              <w:t>Limit liczby znaków (ze spacjami):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3</w:t>
            </w:r>
            <w:r w:rsidRPr="0007180D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 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0</w:t>
            </w:r>
            <w:r w:rsidRPr="0007180D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00.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2FE10982" w14:textId="77777777" w:rsidR="00BC3AB9" w:rsidRPr="0007180D" w:rsidRDefault="00BC3AB9" w:rsidP="00BC3AB9">
            <w:pPr>
              <w:tabs>
                <w:tab w:val="left" w:pos="7707"/>
              </w:tabs>
              <w:spacing w:before="240"/>
              <w:ind w:left="142"/>
              <w:jc w:val="both"/>
              <w:rPr>
                <w:rFonts w:ascii="Lato" w:hAnsi="Lato" w:cs="Times New Roman"/>
                <w:b/>
                <w:bCs/>
                <w:color w:val="002060"/>
              </w:rPr>
            </w:pPr>
            <w:r w:rsidRPr="0007180D">
              <w:rPr>
                <w:rFonts w:ascii="Lato" w:hAnsi="Lato" w:cs="Times New Roman"/>
                <w:b/>
                <w:bCs/>
                <w:color w:val="002060"/>
              </w:rPr>
              <w:t>3.4. Okres realizacji przedsięwzięcia</w:t>
            </w:r>
            <w:r>
              <w:rPr>
                <w:rFonts w:ascii="Lato" w:hAnsi="Lato" w:cs="Times New Roman"/>
                <w:b/>
                <w:bCs/>
                <w:color w:val="002060"/>
              </w:rPr>
              <w:t xml:space="preserve"> i kwalifikowalności wydatków</w:t>
            </w:r>
            <w:r w:rsidRPr="0007180D">
              <w:rPr>
                <w:rFonts w:ascii="Lato" w:hAnsi="Lato" w:cs="Times New Roman"/>
                <w:b/>
                <w:bCs/>
                <w:color w:val="002060"/>
              </w:rPr>
              <w:t>:</w:t>
            </w:r>
          </w:p>
          <w:tbl>
            <w:tblPr>
              <w:tblStyle w:val="Tabela-Siatk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2"/>
              <w:gridCol w:w="4822"/>
            </w:tblGrid>
            <w:tr w:rsidR="00BC3AB9" w:rsidRPr="0007180D" w14:paraId="7E995E41" w14:textId="77777777" w:rsidTr="00956567">
              <w:trPr>
                <w:jc w:val="center"/>
              </w:trPr>
              <w:tc>
                <w:tcPr>
                  <w:tcW w:w="2500" w:type="pct"/>
                </w:tcPr>
                <w:p w14:paraId="00EAA661" w14:textId="6D99840D" w:rsidR="00BC3AB9" w:rsidRDefault="004E0DC2" w:rsidP="004E0DC2">
                  <w:pPr>
                    <w:jc w:val="both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sz w:val="18"/>
                      <w:szCs w:val="18"/>
                    </w:rPr>
                    <w:t>R</w:t>
                  </w:r>
                  <w:r w:rsidRPr="004E0DC2">
                    <w:rPr>
                      <w:rFonts w:ascii="Lato" w:hAnsi="Lato" w:cs="Times New Roman"/>
                      <w:sz w:val="18"/>
                      <w:szCs w:val="18"/>
                    </w:rPr>
                    <w:t>ealizacja przedsięwzięcia nie została rozpoczęta przed dniem złożenia wniosku</w:t>
                  </w:r>
                  <w:r w:rsidR="00BC3AB9" w:rsidRPr="0007180D">
                    <w:rPr>
                      <w:rFonts w:ascii="Lato" w:hAnsi="Lato" w:cs="Times New Roman"/>
                      <w:sz w:val="18"/>
                      <w:szCs w:val="18"/>
                    </w:rPr>
                    <w:t>:*</w:t>
                  </w:r>
                </w:p>
                <w:p w14:paraId="319C740F" w14:textId="249DE681" w:rsidR="004E0DC2" w:rsidRPr="0007180D" w:rsidRDefault="004E0DC2" w:rsidP="004E0DC2">
                  <w:pPr>
                    <w:jc w:val="both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4E0DC2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E0DC2">
                    <w:rPr>
                      <w:rFonts w:ascii="Lato" w:hAnsi="Lato" w:cs="Times New Roman"/>
                      <w:sz w:val="18"/>
                      <w:szCs w:val="18"/>
                    </w:rPr>
                    <w:t xml:space="preserve"> Tak</w:t>
                  </w:r>
                </w:p>
              </w:tc>
              <w:tc>
                <w:tcPr>
                  <w:tcW w:w="2500" w:type="pct"/>
                </w:tcPr>
                <w:p w14:paraId="6BA93B5A" w14:textId="77777777" w:rsidR="00BC3AB9" w:rsidRDefault="004E0DC2" w:rsidP="004E0DC2">
                  <w:pPr>
                    <w:jc w:val="both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sz w:val="18"/>
                      <w:szCs w:val="18"/>
                    </w:rPr>
                    <w:t>R</w:t>
                  </w:r>
                  <w:r w:rsidRPr="004E0DC2">
                    <w:rPr>
                      <w:rFonts w:ascii="Lato" w:hAnsi="Lato" w:cs="Times New Roman"/>
                      <w:sz w:val="18"/>
                      <w:szCs w:val="18"/>
                    </w:rPr>
                    <w:t>ealizacja przedsięwzięcia zakończy się nie później niż 31 maja 2026 r.</w:t>
                  </w:r>
                  <w:r w:rsidR="00BC3AB9" w:rsidRPr="0007180D">
                    <w:rPr>
                      <w:rFonts w:ascii="Lato" w:hAnsi="Lato" w:cs="Times New Roman"/>
                      <w:sz w:val="18"/>
                      <w:szCs w:val="18"/>
                    </w:rPr>
                    <w:t>:</w:t>
                  </w:r>
                  <w:r w:rsidR="00BC3AB9" w:rsidRPr="00CC72FF">
                    <w:rPr>
                      <w:rFonts w:ascii="Lato" w:hAnsi="Lato" w:cs="Times New Roman"/>
                      <w:sz w:val="18"/>
                      <w:szCs w:val="18"/>
                    </w:rPr>
                    <w:t>*</w:t>
                  </w:r>
                  <w:r w:rsidRPr="00CC72FF">
                    <w:rPr>
                      <w:rFonts w:ascii="Lato" w:hAnsi="Lato" w:cs="Times New Roman"/>
                      <w:sz w:val="18"/>
                      <w:szCs w:val="18"/>
                    </w:rPr>
                    <w:t>*</w:t>
                  </w:r>
                </w:p>
                <w:p w14:paraId="2F26CD29" w14:textId="22C312B3" w:rsidR="004E0DC2" w:rsidRPr="0007180D" w:rsidRDefault="004E0DC2" w:rsidP="004E0DC2">
                  <w:pPr>
                    <w:jc w:val="both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4E0DC2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Pr="004E0DC2">
                    <w:rPr>
                      <w:rFonts w:ascii="Lato" w:hAnsi="Lato" w:cs="Times New Roman"/>
                      <w:sz w:val="18"/>
                      <w:szCs w:val="18"/>
                    </w:rPr>
                    <w:t xml:space="preserve"> Tak</w:t>
                  </w:r>
                </w:p>
              </w:tc>
            </w:tr>
          </w:tbl>
          <w:p w14:paraId="6568F3AF" w14:textId="77777777" w:rsidR="00604864" w:rsidRDefault="00604864" w:rsidP="00604864">
            <w:pPr>
              <w:spacing w:after="240"/>
              <w:ind w:left="142"/>
              <w:jc w:val="both"/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</w:pPr>
            <w:r w:rsidRPr="0007180D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* 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Początkowa data ponoszenia kosztów kwalifikowalnych - </w:t>
            </w:r>
            <w:r w:rsidRPr="00C5106F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od dnia złożenia wniosku 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do </w:t>
            </w:r>
            <w:r w:rsidRPr="00EA380A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3 miesi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ęcy</w:t>
            </w:r>
            <w:r w:rsidRPr="00EA380A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od otrzymania przez OOW środków wypłaconych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EA380A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przez PFR S.A.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,</w:t>
            </w:r>
            <w:r w:rsidRPr="00EA380A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nie dłużej niż</w:t>
            </w:r>
            <w:r w:rsidRPr="00EA380A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do 31 maja 2026 r.</w:t>
            </w:r>
            <w:r w:rsidRPr="0007180D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45F518BD" w14:textId="06595CBD" w:rsidR="00BC3AB9" w:rsidRPr="0007180D" w:rsidRDefault="00604864" w:rsidP="00604864">
            <w:pPr>
              <w:spacing w:after="240"/>
              <w:ind w:left="142"/>
              <w:jc w:val="both"/>
              <w:rPr>
                <w:rFonts w:ascii="Lato" w:eastAsia="Calibri-Bold" w:hAnsi="Lato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AE0D92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**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Końcowa data ponoszenia kosztów kwalifikowalnych - do 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miesi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ęcy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od otrzymania przez OOW środków wypłaconych przez PFR S.A., nie dłużej niż do 31 maja 2026 r.</w:t>
            </w:r>
          </w:p>
          <w:tbl>
            <w:tblPr>
              <w:tblStyle w:val="Tabela-Siatk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2"/>
              <w:gridCol w:w="4822"/>
            </w:tblGrid>
            <w:tr w:rsidR="00BC3AB9" w:rsidRPr="0007180D" w14:paraId="5476F3D4" w14:textId="77777777" w:rsidTr="00956567">
              <w:trPr>
                <w:jc w:val="center"/>
              </w:trPr>
              <w:tc>
                <w:tcPr>
                  <w:tcW w:w="2500" w:type="pct"/>
                </w:tcPr>
                <w:p w14:paraId="1578B8CF" w14:textId="458750DB" w:rsidR="00BC3AB9" w:rsidRPr="0007180D" w:rsidRDefault="00BC3AB9" w:rsidP="00BC3AB9">
                  <w:pPr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Data początkowa </w:t>
                  </w:r>
                  <w:r w:rsidRPr="0007180D">
                    <w:rPr>
                      <w:rFonts w:ascii="Lato" w:hAnsi="Lato" w:cs="Times New Roman"/>
                      <w:sz w:val="18"/>
                      <w:szCs w:val="18"/>
                      <w:u w:val="single"/>
                    </w:rPr>
                    <w:t>ponoszenia kosztów ogólnych</w:t>
                  </w: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>:</w:t>
                  </w:r>
                  <w:r w:rsidRPr="0007180D"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  <w:t>*</w:t>
                  </w:r>
                </w:p>
                <w:sdt>
                  <w:sdtPr>
                    <w:rPr>
                      <w:rFonts w:ascii="Lato" w:hAnsi="Lato" w:cs="Times New Roman"/>
                      <w:sz w:val="18"/>
                      <w:szCs w:val="18"/>
                    </w:rPr>
                    <w:id w:val="1734430164"/>
                    <w:placeholder>
                      <w:docPart w:val="B1E11A2EDD1F4079AE0873AA0D3529AE"/>
                    </w:placeholder>
                  </w:sdtPr>
                  <w:sdtEndPr/>
                  <w:sdtContent>
                    <w:sdt>
                      <w:sdtPr>
                        <w:rPr>
                          <w:rFonts w:ascii="Lato" w:hAnsi="Lato" w:cs="Times New Roman"/>
                          <w:sz w:val="18"/>
                          <w:szCs w:val="18"/>
                        </w:rPr>
                        <w:id w:val="382987443"/>
                        <w:placeholder>
                          <w:docPart w:val="5BA2BF49E9F74C16813163140938F845"/>
                        </w:placeholder>
                        <w:showingPlcHdr/>
                        <w:date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356AD12" w14:textId="77777777" w:rsidR="00BC3AB9" w:rsidRPr="0007180D" w:rsidRDefault="00BC3AB9" w:rsidP="00BC3AB9">
                          <w:pPr>
                            <w:spacing w:before="120" w:after="120"/>
                            <w:ind w:left="27"/>
                            <w:jc w:val="both"/>
                            <w:rPr>
                              <w:rFonts w:ascii="Lato" w:hAnsi="Lato" w:cs="Times New Roman"/>
                              <w:sz w:val="18"/>
                              <w:szCs w:val="18"/>
                            </w:rPr>
                          </w:pPr>
                          <w:r w:rsidRPr="00777AC3">
                            <w:rPr>
                              <w:rStyle w:val="Tekstzastpczy"/>
                              <w:rFonts w:ascii="Lato" w:hAnsi="Lato" w:cs="Times New Roman"/>
                              <w:color w:val="auto"/>
                              <w:bdr w:val="single" w:sz="4" w:space="0" w:color="auto"/>
                            </w:rPr>
                            <w:t>Kliknij lub naciśnij, aby wprowadzić datę.</w:t>
                          </w:r>
                        </w:p>
                      </w:sdtContent>
                    </w:sdt>
                  </w:sdtContent>
                </w:sdt>
              </w:tc>
              <w:tc>
                <w:tcPr>
                  <w:tcW w:w="2500" w:type="pct"/>
                </w:tcPr>
                <w:p w14:paraId="3F3A7D81" w14:textId="77777777" w:rsidR="00BC3AB9" w:rsidRPr="0007180D" w:rsidRDefault="00BC3AB9" w:rsidP="00BC3AB9">
                  <w:pPr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Data końcowa </w:t>
                  </w:r>
                  <w:r w:rsidRPr="008F4359">
                    <w:rPr>
                      <w:rFonts w:ascii="Lato" w:hAnsi="Lato" w:cs="Times New Roman"/>
                      <w:sz w:val="18"/>
                      <w:szCs w:val="18"/>
                      <w:u w:val="single"/>
                    </w:rPr>
                    <w:t xml:space="preserve">ponoszenia </w:t>
                  </w:r>
                  <w:r w:rsidRPr="0007180D">
                    <w:rPr>
                      <w:rFonts w:ascii="Lato" w:hAnsi="Lato" w:cs="Times New Roman"/>
                      <w:sz w:val="18"/>
                      <w:szCs w:val="18"/>
                      <w:u w:val="single"/>
                    </w:rPr>
                    <w:t>kosztów ogólnych</w:t>
                  </w: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>:</w:t>
                  </w:r>
                  <w:r w:rsidRPr="0007180D">
                    <w:rPr>
                      <w:rFonts w:ascii="Lato" w:hAnsi="Lato" w:cs="Times New Roman"/>
                      <w:color w:val="7F7F7F" w:themeColor="text1" w:themeTint="80"/>
                      <w:sz w:val="18"/>
                      <w:szCs w:val="18"/>
                    </w:rPr>
                    <w:t>**</w:t>
                  </w:r>
                </w:p>
                <w:sdt>
                  <w:sdtPr>
                    <w:rPr>
                      <w:rFonts w:ascii="Lato" w:hAnsi="Lato" w:cs="Times New Roman"/>
                      <w:sz w:val="18"/>
                      <w:szCs w:val="18"/>
                    </w:rPr>
                    <w:id w:val="35555516"/>
                    <w:placeholder>
                      <w:docPart w:val="56330C08FCF14EEBA274DC4A51C8F336"/>
                    </w:placeholder>
                  </w:sdtPr>
                  <w:sdtEndPr/>
                  <w:sdtContent>
                    <w:sdt>
                      <w:sdtPr>
                        <w:rPr>
                          <w:rFonts w:ascii="Lato" w:hAnsi="Lato" w:cs="Times New Roman"/>
                          <w:sz w:val="18"/>
                          <w:szCs w:val="18"/>
                        </w:rPr>
                        <w:id w:val="-510905333"/>
                        <w:placeholder>
                          <w:docPart w:val="5BA2BF49E9F74C16813163140938F845"/>
                        </w:placeholder>
                        <w:showingPlcHdr/>
                        <w:date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1EDA244" w14:textId="77777777" w:rsidR="00BC3AB9" w:rsidRPr="0007180D" w:rsidRDefault="00BC3AB9" w:rsidP="00BC3AB9">
                          <w:pPr>
                            <w:spacing w:before="120" w:after="120"/>
                            <w:ind w:left="27"/>
                            <w:jc w:val="both"/>
                            <w:rPr>
                              <w:rFonts w:ascii="Lato" w:hAnsi="Lato" w:cs="Times New Roman"/>
                              <w:sz w:val="18"/>
                              <w:szCs w:val="18"/>
                            </w:rPr>
                          </w:pPr>
                          <w:r w:rsidRPr="00777AC3">
                            <w:rPr>
                              <w:rStyle w:val="Tekstzastpczy"/>
                              <w:rFonts w:ascii="Lato" w:hAnsi="Lato" w:cs="Times New Roman"/>
                              <w:color w:val="auto"/>
                              <w:bdr w:val="single" w:sz="4" w:space="0" w:color="auto"/>
                            </w:rPr>
                            <w:t>Kliknij lub naciśnij, aby wprowadzić datę.</w:t>
                          </w:r>
                        </w:p>
                      </w:sdtContent>
                    </w:sdt>
                  </w:sdtContent>
                </w:sdt>
              </w:tc>
            </w:tr>
          </w:tbl>
          <w:p w14:paraId="63B40094" w14:textId="77777777" w:rsidR="00604864" w:rsidRPr="00BC3AB9" w:rsidRDefault="00604864" w:rsidP="00604864">
            <w:pPr>
              <w:spacing w:after="240"/>
              <w:ind w:left="142"/>
              <w:jc w:val="both"/>
              <w:rPr>
                <w:rFonts w:ascii="Lato" w:eastAsia="Calibri-Bold" w:hAnsi="Lato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07180D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* 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Nie wcześniej niż</w:t>
            </w:r>
            <w:r w:rsidRPr="006F475C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od 1 lipca 2024 r.</w:t>
            </w:r>
            <w:r>
              <w:t xml:space="preserve"> 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do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3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miesi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ęcy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od otrzymania przez OOW środków wypłaconych przez PFR S.A., nie dłużej niż do 31 maja 2026 r.</w:t>
            </w:r>
          </w:p>
          <w:p w14:paraId="4102DA80" w14:textId="0B871C23" w:rsidR="00C65040" w:rsidRPr="0007180D" w:rsidRDefault="00604864" w:rsidP="00604864">
            <w:pPr>
              <w:spacing w:after="240"/>
              <w:ind w:left="142"/>
              <w:jc w:val="both"/>
              <w:rPr>
                <w:rFonts w:ascii="Lato" w:eastAsia="Calibri-Bold" w:hAnsi="Lato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AE0D92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**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Do 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miesi</w:t>
            </w:r>
            <w:r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>ęcy</w:t>
            </w:r>
            <w:r w:rsidRPr="008F4359">
              <w:rPr>
                <w:rFonts w:ascii="Lato" w:hAnsi="Lato" w:cs="Times New Roman"/>
                <w:iCs/>
                <w:color w:val="7F7F7F" w:themeColor="text1" w:themeTint="80"/>
                <w:sz w:val="18"/>
                <w:szCs w:val="18"/>
              </w:rPr>
              <w:t xml:space="preserve"> od otrzymania przez OOW środków wypłaconych przez PFR S.A., nie dłużej niż do 31 maja 2026 r.</w:t>
            </w:r>
          </w:p>
          <w:p w14:paraId="48930C9B" w14:textId="0B0EB39C" w:rsidR="00BC3AB9" w:rsidRDefault="00BC3AB9" w:rsidP="00EF0A85">
            <w:pPr>
              <w:spacing w:before="240"/>
              <w:jc w:val="both"/>
              <w:rPr>
                <w:rFonts w:ascii="Lato" w:eastAsia="Calibri-Bold" w:hAnsi="Lato" w:cs="Times New Roman"/>
                <w:b/>
                <w:bCs/>
              </w:rPr>
            </w:pPr>
          </w:p>
          <w:p w14:paraId="4E0D141B" w14:textId="77777777" w:rsidR="00604864" w:rsidRDefault="00604864" w:rsidP="00EF0A85">
            <w:pPr>
              <w:spacing w:before="240"/>
              <w:jc w:val="both"/>
              <w:rPr>
                <w:rFonts w:ascii="Lato" w:eastAsia="Calibri-Bold" w:hAnsi="Lato" w:cs="Times New Roman"/>
                <w:b/>
                <w:bCs/>
              </w:rPr>
            </w:pPr>
          </w:p>
          <w:p w14:paraId="299F2FCA" w14:textId="0CEF04AD" w:rsidR="00EF0A85" w:rsidRPr="0007180D" w:rsidRDefault="00EF0A85" w:rsidP="00EF0A85">
            <w:pPr>
              <w:spacing w:before="240"/>
              <w:jc w:val="both"/>
              <w:rPr>
                <w:rFonts w:ascii="Lato" w:eastAsia="Calibri-Bold" w:hAnsi="Lato" w:cs="Times New Roman"/>
                <w:b/>
                <w:bCs/>
              </w:rPr>
            </w:pPr>
            <w:r w:rsidRPr="0007180D">
              <w:rPr>
                <w:rFonts w:ascii="Lato" w:eastAsia="Calibri-Bold" w:hAnsi="Lato" w:cs="Times New Roman"/>
                <w:b/>
                <w:bCs/>
              </w:rPr>
              <w:t>IV. Plan finansowy przedsięwzięcia</w:t>
            </w:r>
          </w:p>
          <w:p w14:paraId="5AF92D47" w14:textId="77777777" w:rsidR="00EF0A85" w:rsidRPr="0007180D" w:rsidRDefault="007055B7" w:rsidP="00EF0A85">
            <w:pPr>
              <w:jc w:val="both"/>
              <w:rPr>
                <w:rFonts w:ascii="Lato" w:eastAsia="Calibri-Bold" w:hAnsi="Lato" w:cs="Times New Roman"/>
                <w:b/>
                <w:bCs/>
                <w:sz w:val="18"/>
                <w:szCs w:val="18"/>
              </w:rPr>
            </w:pPr>
            <w:r>
              <w:rPr>
                <w:rFonts w:ascii="Lato" w:eastAsia="Calibri-Bold" w:hAnsi="Lato" w:cs="Times New Roman"/>
                <w:b/>
                <w:bCs/>
                <w:sz w:val="18"/>
                <w:szCs w:val="18"/>
              </w:rPr>
              <w:pict w14:anchorId="01DD80B4">
                <v:rect id="_x0000_i1032" style="width:0;height:1.5pt" o:hralign="center" o:bullet="t" o:hrstd="t" o:hr="t" fillcolor="#a0a0a0" stroked="f"/>
              </w:pict>
            </w:r>
          </w:p>
          <w:p w14:paraId="244AE5EB" w14:textId="685964D7" w:rsidR="00EF0A85" w:rsidRDefault="00EF0A85" w:rsidP="00B45087">
            <w:pPr>
              <w:tabs>
                <w:tab w:val="left" w:pos="7707"/>
              </w:tabs>
              <w:spacing w:before="120"/>
              <w:ind w:left="32"/>
              <w:jc w:val="both"/>
              <w:rPr>
                <w:rFonts w:ascii="Lato" w:hAnsi="Lato" w:cs="Times New Roman"/>
                <w:b/>
                <w:bCs/>
                <w:color w:val="002060"/>
              </w:rPr>
            </w:pPr>
            <w:r w:rsidRPr="0007180D">
              <w:rPr>
                <w:rFonts w:ascii="Lato" w:hAnsi="Lato" w:cs="Times New Roman"/>
                <w:b/>
                <w:bCs/>
                <w:color w:val="002060"/>
              </w:rPr>
              <w:t>4.1. Zakres finansowy przedsięwzięcia:</w:t>
            </w:r>
          </w:p>
          <w:tbl>
            <w:tblPr>
              <w:tblStyle w:val="Tabela-Siatka2"/>
              <w:tblW w:w="9074" w:type="dxa"/>
              <w:jc w:val="center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743"/>
              <w:gridCol w:w="1033"/>
              <w:gridCol w:w="1083"/>
              <w:gridCol w:w="1126"/>
              <w:gridCol w:w="955"/>
              <w:gridCol w:w="1134"/>
            </w:tblGrid>
            <w:tr w:rsidR="00E92D6D" w:rsidRPr="0007180D" w14:paraId="29EDE69E" w14:textId="77777777" w:rsidTr="00034FC5">
              <w:trPr>
                <w:cantSplit/>
                <w:tblHeader/>
                <w:jc w:val="center"/>
              </w:trPr>
              <w:tc>
                <w:tcPr>
                  <w:tcW w:w="3743" w:type="dxa"/>
                  <w:shd w:val="clear" w:color="auto" w:fill="538135" w:themeFill="accent6" w:themeFillShade="BF"/>
                  <w:vAlign w:val="center"/>
                </w:tcPr>
                <w:p w14:paraId="5DB1DB54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lastRenderedPageBreak/>
                    <w:t>Pozycja</w:t>
                  </w:r>
                </w:p>
              </w:tc>
              <w:tc>
                <w:tcPr>
                  <w:tcW w:w="1033" w:type="dxa"/>
                  <w:shd w:val="clear" w:color="auto" w:fill="538135" w:themeFill="accent6" w:themeFillShade="BF"/>
                  <w:vAlign w:val="center"/>
                </w:tcPr>
                <w:p w14:paraId="0B381F47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Liczba sztuk</w:t>
                  </w:r>
                </w:p>
              </w:tc>
              <w:tc>
                <w:tcPr>
                  <w:tcW w:w="1083" w:type="dxa"/>
                  <w:shd w:val="clear" w:color="auto" w:fill="538135" w:themeFill="accent6" w:themeFillShade="BF"/>
                  <w:vAlign w:val="center"/>
                </w:tcPr>
                <w:p w14:paraId="0314A0A4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Jedn. wartość </w:t>
                  </w:r>
                </w:p>
                <w:p w14:paraId="49636FBF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netto</w:t>
                  </w:r>
                </w:p>
                <w:p w14:paraId="06C2C6C3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126" w:type="dxa"/>
                  <w:shd w:val="clear" w:color="auto" w:fill="538135" w:themeFill="accent6" w:themeFillShade="BF"/>
                  <w:vAlign w:val="center"/>
                </w:tcPr>
                <w:p w14:paraId="794FDF2F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Łączna wartość netto</w:t>
                  </w:r>
                </w:p>
                <w:p w14:paraId="0831FEB2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955" w:type="dxa"/>
                  <w:shd w:val="clear" w:color="auto" w:fill="538135" w:themeFill="accent6" w:themeFillShade="BF"/>
                  <w:vAlign w:val="center"/>
                </w:tcPr>
                <w:p w14:paraId="0104A672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Łączna wartość brutto</w:t>
                  </w:r>
                  <w:r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995EB2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134" w:type="dxa"/>
                  <w:shd w:val="clear" w:color="auto" w:fill="538135" w:themeFill="accent6" w:themeFillShade="BF"/>
                  <w:vAlign w:val="center"/>
                </w:tcPr>
                <w:p w14:paraId="2A72043C" w14:textId="77777777" w:rsidR="00E92D6D" w:rsidRDefault="00E92D6D" w:rsidP="00E92D6D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Podatek VAT</w:t>
                  </w:r>
                </w:p>
                <w:p w14:paraId="73193AB3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[zł]</w:t>
                  </w:r>
                </w:p>
              </w:tc>
            </w:tr>
            <w:tr w:rsidR="00E92D6D" w:rsidRPr="0007180D" w14:paraId="09F72E1D" w14:textId="77777777" w:rsidTr="00034FC5">
              <w:trPr>
                <w:cantSplit/>
                <w:jc w:val="center"/>
              </w:trPr>
              <w:tc>
                <w:tcPr>
                  <w:tcW w:w="9074" w:type="dxa"/>
                  <w:gridSpan w:val="6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26B507C1" w14:textId="13ED0613" w:rsidR="00E92D6D" w:rsidRPr="00642959" w:rsidRDefault="00E92D6D" w:rsidP="0046618D">
                  <w:pPr>
                    <w:pStyle w:val="Akapitzlist"/>
                    <w:numPr>
                      <w:ilvl w:val="0"/>
                      <w:numId w:val="33"/>
                    </w:numPr>
                    <w:contextualSpacing w:val="0"/>
                    <w:rPr>
                      <w:rFonts w:ascii="Lato" w:hAnsi="Lato"/>
                      <w:sz w:val="18"/>
                      <w:szCs w:val="18"/>
                    </w:rPr>
                  </w:pPr>
                  <w:r w:rsidRPr="00642959"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t>Koszty zakupu, montażu i uruchomienia nowych maszyn i urządzeń wyposażonych w rozwiązania rolnictwa 4.0 służących produkcji podstawowych produktów rolnych</w:t>
                  </w:r>
                  <w:r w:rsidRPr="00642959">
                    <w:rPr>
                      <w:rFonts w:ascii="Lato" w:hAnsi="Lato"/>
                      <w:bCs/>
                      <w:sz w:val="18"/>
                      <w:szCs w:val="18"/>
                    </w:rPr>
                    <w:t xml:space="preserve"> (</w:t>
                  </w:r>
                  <w:r w:rsidR="0046618D" w:rsidRPr="0046618D">
                    <w:rPr>
                      <w:rFonts w:ascii="Lato" w:hAnsi="Lato"/>
                      <w:bCs/>
                      <w:sz w:val="18"/>
                      <w:szCs w:val="18"/>
                    </w:rPr>
                    <w:t xml:space="preserve">np.: </w:t>
                  </w:r>
                  <w:r w:rsidRPr="00642959">
                    <w:rPr>
                      <w:rFonts w:ascii="Lato" w:hAnsi="Lato"/>
                      <w:bCs/>
                      <w:sz w:val="18"/>
                      <w:szCs w:val="18"/>
                    </w:rPr>
                    <w:t>ciągniki, siewniki, opryskiwacze, rozsiewacze, pielniki, drony, roboty)</w:t>
                  </w:r>
                </w:p>
              </w:tc>
            </w:tr>
            <w:tr w:rsidR="00E92D6D" w:rsidRPr="0007180D" w14:paraId="33BC042E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6AB0CE72" w14:textId="77777777" w:rsidR="00E92D6D" w:rsidRPr="0007180D" w:rsidRDefault="00E92D6D" w:rsidP="00E92D6D">
                  <w:pPr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1.a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1BECE94C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6ABEC21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33285F52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2EDD8F6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4D32841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281017CE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4EF925E3" w14:textId="77777777" w:rsidR="00E92D6D" w:rsidRPr="0007180D" w:rsidRDefault="00E92D6D" w:rsidP="00E92D6D">
                  <w:pPr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1.b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472F52C0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7D866F0E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295F6E1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4D0F218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8860239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71C5B837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0C6DFE2D" w14:textId="77777777" w:rsidR="00E92D6D" w:rsidRPr="0007180D" w:rsidRDefault="00E92D6D" w:rsidP="00E92D6D">
                  <w:pPr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72BCAAA2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4AEB021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34BBDBF0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25F146C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43509CC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4988E42C" w14:textId="77777777" w:rsidTr="00034FC5">
              <w:trPr>
                <w:cantSplit/>
                <w:jc w:val="center"/>
              </w:trPr>
              <w:tc>
                <w:tcPr>
                  <w:tcW w:w="5859" w:type="dxa"/>
                  <w:gridSpan w:val="3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4938FF68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2AAB0223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  <w:shd w:val="clear" w:color="auto" w:fill="auto"/>
                </w:tcPr>
                <w:p w14:paraId="7D7DCBE2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E038EC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3CDFE0AE" w14:textId="77777777" w:rsidTr="00034FC5">
              <w:trPr>
                <w:cantSplit/>
                <w:jc w:val="center"/>
              </w:trPr>
              <w:tc>
                <w:tcPr>
                  <w:tcW w:w="9074" w:type="dxa"/>
                  <w:gridSpan w:val="6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23A64633" w14:textId="510C4FD8" w:rsidR="00E92D6D" w:rsidRPr="0007180D" w:rsidRDefault="00E92D6D" w:rsidP="0046618D">
                  <w:pPr>
                    <w:pStyle w:val="Akapitzlist"/>
                    <w:numPr>
                      <w:ilvl w:val="0"/>
                      <w:numId w:val="33"/>
                    </w:numPr>
                    <w:contextualSpacing w:val="0"/>
                    <w:rPr>
                      <w:rFonts w:ascii="Lato" w:hAnsi="Lato"/>
                      <w:sz w:val="18"/>
                      <w:szCs w:val="18"/>
                    </w:rPr>
                  </w:pPr>
                  <w:r w:rsidRPr="00642959"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t>Koszty zakupu, montażu i uruchomienia nowych urządzeń wyposażonych w rozwiązania rolnictwa 4.0 lub rozwiązań rolnictwa 4.0 które można zamontować na maszynach i urządzeniach rolniczych będących już w posiadaniu wnioskodawcy lub wykorzystywać jako samodzielne urządzenia</w:t>
                  </w:r>
                  <w:r w:rsidRPr="00BE4F09">
                    <w:rPr>
                      <w:rFonts w:ascii="Lato" w:hAnsi="Lato"/>
                      <w:bCs/>
                      <w:sz w:val="18"/>
                      <w:szCs w:val="18"/>
                    </w:rPr>
                    <w:t xml:space="preserve"> (</w:t>
                  </w:r>
                  <w:r w:rsidR="0046618D" w:rsidRPr="0046618D">
                    <w:rPr>
                      <w:rFonts w:ascii="Lato" w:hAnsi="Lato"/>
                      <w:bCs/>
                      <w:sz w:val="18"/>
                      <w:szCs w:val="18"/>
                    </w:rPr>
                    <w:t xml:space="preserve">np.: </w:t>
                  </w:r>
                  <w:r w:rsidRPr="00BE4F09">
                    <w:rPr>
                      <w:rFonts w:ascii="Lato" w:hAnsi="Lato"/>
                      <w:bCs/>
                      <w:sz w:val="18"/>
                      <w:szCs w:val="18"/>
                    </w:rPr>
                    <w:t>czujniki, mierniki, systemy monitorujące i lokalizacji, sterowniki)</w:t>
                  </w:r>
                </w:p>
              </w:tc>
            </w:tr>
            <w:tr w:rsidR="00E92D6D" w:rsidRPr="0007180D" w14:paraId="7B9F5AAF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73BB37FE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2.a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706001BC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2E2F69E2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6BFDBBD2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001B546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3811F6D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0357B8C7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2B66DBBE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2.b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2408DEB8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0354F265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6CE3ACFC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7570246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A3160B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7A11B2F5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57586689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7562711B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5C9A02C1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1B68A053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17DB4D72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336D838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7E9D35BD" w14:textId="77777777" w:rsidTr="00034FC5">
              <w:trPr>
                <w:cantSplit/>
                <w:jc w:val="center"/>
              </w:trPr>
              <w:tc>
                <w:tcPr>
                  <w:tcW w:w="5859" w:type="dxa"/>
                  <w:gridSpan w:val="3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140B604F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137A818E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  <w:shd w:val="clear" w:color="auto" w:fill="auto"/>
                </w:tcPr>
                <w:p w14:paraId="5DC8E9AB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B9311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1FE0D78D" w14:textId="77777777" w:rsidTr="00034FC5">
              <w:trPr>
                <w:cantSplit/>
                <w:jc w:val="center"/>
              </w:trPr>
              <w:tc>
                <w:tcPr>
                  <w:tcW w:w="9074" w:type="dxa"/>
                  <w:gridSpan w:val="6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7023938F" w14:textId="0BB8EFD4" w:rsidR="00E92D6D" w:rsidRPr="0007180D" w:rsidRDefault="00E92D6D" w:rsidP="009D4B0E">
                  <w:pPr>
                    <w:pStyle w:val="Akapitzlist"/>
                    <w:numPr>
                      <w:ilvl w:val="0"/>
                      <w:numId w:val="33"/>
                    </w:numPr>
                    <w:contextualSpacing w:val="0"/>
                    <w:rPr>
                      <w:rFonts w:ascii="Lato" w:hAnsi="Lato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t>K</w:t>
                  </w:r>
                  <w:r w:rsidRPr="0005476B"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t xml:space="preserve">oszty </w:t>
                  </w:r>
                  <w:r w:rsidRPr="00BE4F09"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t xml:space="preserve">zakupu, montażu i uruchomienia  innych nowych urządzeń </w:t>
                  </w:r>
                  <w:r w:rsidRPr="00BE4F09">
                    <w:rPr>
                      <w:rFonts w:ascii="Lato" w:hAnsi="Lato"/>
                      <w:bCs/>
                      <w:sz w:val="18"/>
                      <w:szCs w:val="18"/>
                    </w:rPr>
                    <w:t>(</w:t>
                  </w:r>
                  <w:r w:rsidR="0046618D" w:rsidRPr="0046618D">
                    <w:rPr>
                      <w:rFonts w:ascii="Lato" w:hAnsi="Lato"/>
                      <w:bCs/>
                      <w:sz w:val="18"/>
                      <w:szCs w:val="18"/>
                    </w:rPr>
                    <w:t xml:space="preserve">np.: </w:t>
                  </w:r>
                  <w:r w:rsidRPr="00BE4F09">
                    <w:rPr>
                      <w:rFonts w:ascii="Lato" w:hAnsi="Lato"/>
                      <w:bCs/>
                      <w:sz w:val="18"/>
                      <w:szCs w:val="18"/>
                    </w:rPr>
                    <w:t>stacje bazowe służące do przesyłania danych, stacje meteo)</w:t>
                  </w:r>
                  <w:r w:rsidRPr="00BE4F09"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t xml:space="preserve"> współpracujących z maszynami i urządzeniami wyposażonymi w rozwiązania rolnictwa 4.0 i wspierających działanie zintegrowanego systemu zarządzania gospodarstwem</w:t>
                  </w:r>
                </w:p>
              </w:tc>
            </w:tr>
            <w:tr w:rsidR="00E92D6D" w:rsidRPr="0007180D" w14:paraId="7A45CA64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0FBA06C8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3.a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6EA2CFDD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770D4DBD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546C409F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57F8026E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0821AAA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0BDB5ADA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627247FA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3.b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55402027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181E6C4F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622DDB01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14379A12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41E5CD0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588DC5C8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79391504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1DE820A8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6D399D9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565F1AB8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1990EAAD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7879C8D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6FD69D75" w14:textId="77777777" w:rsidTr="00034FC5">
              <w:trPr>
                <w:cantSplit/>
                <w:jc w:val="center"/>
              </w:trPr>
              <w:tc>
                <w:tcPr>
                  <w:tcW w:w="5859" w:type="dxa"/>
                  <w:gridSpan w:val="3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51E96D7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03191F9D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  <w:shd w:val="clear" w:color="auto" w:fill="auto"/>
                </w:tcPr>
                <w:p w14:paraId="75DE720B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1CA100C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61ABA091" w14:textId="77777777" w:rsidTr="00034FC5">
              <w:trPr>
                <w:cantSplit/>
                <w:jc w:val="center"/>
              </w:trPr>
              <w:tc>
                <w:tcPr>
                  <w:tcW w:w="9074" w:type="dxa"/>
                  <w:gridSpan w:val="6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17639083" w14:textId="12A58157" w:rsidR="00E92D6D" w:rsidRPr="0007180D" w:rsidRDefault="00E92D6D" w:rsidP="007B51F7">
                  <w:pPr>
                    <w:pStyle w:val="Akapitzlist"/>
                    <w:numPr>
                      <w:ilvl w:val="0"/>
                      <w:numId w:val="33"/>
                    </w:numPr>
                    <w:contextualSpacing w:val="0"/>
                    <w:rPr>
                      <w:rFonts w:ascii="Lato" w:hAnsi="Lato"/>
                      <w:sz w:val="18"/>
                      <w:szCs w:val="18"/>
                    </w:rPr>
                  </w:pPr>
                  <w:r w:rsidRPr="0007180D"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t>Koszty</w:t>
                  </w:r>
                  <w:r w:rsidRPr="0007180D">
                    <w:rPr>
                      <w:rFonts w:ascii="Lato" w:hAnsi="Lato"/>
                      <w:sz w:val="18"/>
                      <w:szCs w:val="18"/>
                    </w:rPr>
                    <w:t xml:space="preserve"> </w:t>
                  </w:r>
                  <w:r w:rsidRPr="00BE4F09">
                    <w:rPr>
                      <w:rFonts w:ascii="Lato" w:hAnsi="Lato"/>
                      <w:b/>
                      <w:sz w:val="18"/>
                      <w:szCs w:val="18"/>
                    </w:rPr>
                    <w:t>zakupu licencji i wdrożenia (</w:t>
                  </w:r>
                  <w:r w:rsidRPr="00BE4F09">
                    <w:rPr>
                      <w:rFonts w:ascii="Lato" w:hAnsi="Lato"/>
                      <w:sz w:val="18"/>
                      <w:szCs w:val="18"/>
                    </w:rPr>
                    <w:t>w tym aktualizacji)</w:t>
                  </w:r>
                  <w:r w:rsidRPr="007B51F7">
                    <w:rPr>
                      <w:rFonts w:ascii="Lato" w:hAnsi="Lato"/>
                      <w:b/>
                      <w:sz w:val="18"/>
                      <w:szCs w:val="18"/>
                    </w:rPr>
                    <w:t xml:space="preserve"> i</w:t>
                  </w:r>
                  <w:r w:rsidRPr="00BE4F09">
                    <w:rPr>
                      <w:rFonts w:ascii="Lato" w:hAnsi="Lato"/>
                      <w:sz w:val="18"/>
                      <w:szCs w:val="18"/>
                    </w:rPr>
                    <w:t xml:space="preserve"> </w:t>
                  </w:r>
                  <w:r w:rsidRPr="007B51F7">
                    <w:rPr>
                      <w:rFonts w:ascii="Lato" w:hAnsi="Lato"/>
                      <w:b/>
                      <w:sz w:val="18"/>
                      <w:szCs w:val="18"/>
                    </w:rPr>
                    <w:t>uruchomienia zintegrowanego systemu zarządzania gospodarstwem</w:t>
                  </w:r>
                  <w:r w:rsidRPr="00BE4F09">
                    <w:rPr>
                      <w:rFonts w:ascii="Lato" w:hAnsi="Lato"/>
                      <w:sz w:val="18"/>
                      <w:szCs w:val="18"/>
                    </w:rPr>
                    <w:t xml:space="preserve"> (m.in. do zbierania, monitorowania i analizy danych, zarządzania produkcją rolną)</w:t>
                  </w:r>
                  <w:r w:rsidRPr="00BE4F09">
                    <w:rPr>
                      <w:rFonts w:ascii="Lato" w:hAnsi="Lato"/>
                      <w:b/>
                      <w:sz w:val="18"/>
                      <w:szCs w:val="18"/>
                    </w:rPr>
                    <w:t>, w tym oprogramowania lub aplikacji, pod warunkiem zakupu maszyn i urządzeń wymienionych w pkt 1-3 lub włączenia do systemu maszyn i urządzeń spełniających wymogi rolnictwa 4.0 będących już w posiadaniu wnioskodawcy</w:t>
                  </w:r>
                </w:p>
              </w:tc>
            </w:tr>
            <w:tr w:rsidR="00E92D6D" w:rsidRPr="0007180D" w14:paraId="7EC86F69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103BD69C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4.a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62A4E2C8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6A9CF0C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21CD6E70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6112935B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0ABEDA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3EF81CB3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6A67103E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4.b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0EE71988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52CB254F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56633CA9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381B0DFD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0F480A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27D1A317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4F71C1F0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5A2A015B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1882F2DA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72AB5329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31A22E0D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5CD80C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71DAA478" w14:textId="77777777" w:rsidTr="00034FC5">
              <w:trPr>
                <w:cantSplit/>
                <w:jc w:val="center"/>
              </w:trPr>
              <w:tc>
                <w:tcPr>
                  <w:tcW w:w="5859" w:type="dxa"/>
                  <w:gridSpan w:val="3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306A7290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7EB9C38B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  <w:shd w:val="clear" w:color="auto" w:fill="auto"/>
                </w:tcPr>
                <w:p w14:paraId="378FA568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CC94EA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391A261E" w14:textId="77777777" w:rsidTr="00034FC5">
              <w:trPr>
                <w:cantSplit/>
                <w:jc w:val="center"/>
              </w:trPr>
              <w:tc>
                <w:tcPr>
                  <w:tcW w:w="9074" w:type="dxa"/>
                  <w:gridSpan w:val="6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6BE486F4" w14:textId="77777777" w:rsidR="00E92D6D" w:rsidRPr="0007180D" w:rsidRDefault="00E92D6D" w:rsidP="00E92D6D">
                  <w:pPr>
                    <w:pStyle w:val="Akapitzlist"/>
                    <w:numPr>
                      <w:ilvl w:val="0"/>
                      <w:numId w:val="33"/>
                    </w:numPr>
                    <w:contextualSpacing w:val="0"/>
                    <w:rPr>
                      <w:rFonts w:ascii="Lato" w:hAnsi="Lato"/>
                      <w:sz w:val="18"/>
                      <w:szCs w:val="18"/>
                    </w:rPr>
                  </w:pPr>
                  <w:r w:rsidRPr="0007180D"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t>Koszty</w:t>
                  </w:r>
                  <w:r w:rsidRPr="0007180D">
                    <w:rPr>
                      <w:rFonts w:ascii="Lato" w:hAnsi="Lato"/>
                      <w:sz w:val="18"/>
                      <w:szCs w:val="18"/>
                    </w:rPr>
                    <w:t xml:space="preserve"> </w:t>
                  </w:r>
                  <w:r w:rsidRPr="00BE4F09">
                    <w:rPr>
                      <w:rFonts w:ascii="Lato" w:hAnsi="Lato"/>
                      <w:b/>
                      <w:sz w:val="18"/>
                      <w:szCs w:val="18"/>
                    </w:rPr>
                    <w:t xml:space="preserve">zakupu, wdrożenia i uruchomienia elementów infrastruktury teleinformatycznej niezbędnych do funkcjonowania zintegrowanego systemu zarządzania gospodarstwem, o którym mowa w pkt 4, tj. rozbudowa przestrzeni dyskowej serwerów do przechowywania danych, rozszerzenie ich pamięci operacyjnej lub zwiększenie ich mocy obliczeniowych (procesorów), pod warunkiem zakupu maszyn i urządzeń wymienionych w pkt 1-3 </w:t>
                  </w:r>
                  <w:r w:rsidRPr="00BE4F09">
                    <w:rPr>
                      <w:rFonts w:ascii="Lato" w:hAnsi="Lato"/>
                      <w:sz w:val="18"/>
                      <w:szCs w:val="18"/>
                    </w:rPr>
                    <w:t>(lub włączenia do systemu maszyn i urządzeń spełniających wymogi rolnictwa 4.0 będących już w posiadaniu wnioskodawcy)</w:t>
                  </w:r>
                  <w:r w:rsidRPr="00BE4F09">
                    <w:rPr>
                      <w:rFonts w:ascii="Lato" w:hAnsi="Lato"/>
                      <w:b/>
                      <w:sz w:val="18"/>
                      <w:szCs w:val="18"/>
                    </w:rPr>
                    <w:t xml:space="preserve"> oraz wdrożenia lub posiadania już zintegrowanego systemu zarządzania gospodarstwem, o którym mowa w pkt 4</w:t>
                  </w:r>
                </w:p>
              </w:tc>
            </w:tr>
            <w:tr w:rsidR="00E92D6D" w:rsidRPr="0007180D" w14:paraId="789A5D27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3B3520E5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5.a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003BBC6C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0EB83CCD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4D01357A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426D699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A786A7E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044851D2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54F4AB43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5.b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495AFA30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423CDCE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33F35F1D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1A94A32B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34474F9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1DEBACE6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6577A533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3A099368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1C68DC9E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7DE4591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3C3A89F8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CCBB501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70240247" w14:textId="77777777" w:rsidTr="00034FC5">
              <w:trPr>
                <w:cantSplit/>
                <w:jc w:val="center"/>
              </w:trPr>
              <w:tc>
                <w:tcPr>
                  <w:tcW w:w="5859" w:type="dxa"/>
                  <w:gridSpan w:val="3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7554BC9B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4ED48A55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  <w:shd w:val="clear" w:color="auto" w:fill="auto"/>
                </w:tcPr>
                <w:p w14:paraId="4ACBBAD1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4CAB8E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148FB340" w14:textId="77777777" w:rsidTr="00034FC5">
              <w:trPr>
                <w:cantSplit/>
                <w:jc w:val="center"/>
              </w:trPr>
              <w:tc>
                <w:tcPr>
                  <w:tcW w:w="9074" w:type="dxa"/>
                  <w:gridSpan w:val="6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30785CDF" w14:textId="0D72AC54" w:rsidR="00E92D6D" w:rsidRPr="00B15071" w:rsidRDefault="00E92D6D" w:rsidP="0046618D">
                  <w:pPr>
                    <w:pStyle w:val="Akapitzlist"/>
                    <w:numPr>
                      <w:ilvl w:val="0"/>
                      <w:numId w:val="33"/>
                    </w:numPr>
                    <w:contextualSpacing w:val="0"/>
                    <w:rPr>
                      <w:rFonts w:ascii="Lato" w:hAnsi="Lato"/>
                      <w:b/>
                      <w:sz w:val="18"/>
                      <w:szCs w:val="18"/>
                    </w:rPr>
                  </w:pPr>
                  <w:r w:rsidRPr="00B15071"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lastRenderedPageBreak/>
                    <w:t>Koszty</w:t>
                  </w:r>
                  <w:r w:rsidRPr="00B15071">
                    <w:rPr>
                      <w:rFonts w:ascii="Lato" w:hAnsi="Lato"/>
                      <w:b/>
                      <w:sz w:val="18"/>
                      <w:szCs w:val="18"/>
                    </w:rPr>
                    <w:t xml:space="preserve"> zakupu i uruchomienia  nowych urządzeń służących do obsługi wdrożonych maszyn, urządzeń i rozwiązań rolnictwa 4.0, w tym zintegrowanego systemu zarządzania gospodarstwem, </w:t>
                  </w:r>
                  <w:r w:rsidR="0046618D" w:rsidRPr="0046618D">
                    <w:rPr>
                      <w:rFonts w:ascii="Lato" w:hAnsi="Lato"/>
                      <w:b/>
                      <w:sz w:val="18"/>
                      <w:szCs w:val="18"/>
                    </w:rPr>
                    <w:t xml:space="preserve">np.: </w:t>
                  </w:r>
                  <w:r w:rsidRPr="00B15071">
                    <w:rPr>
                      <w:rFonts w:ascii="Lato" w:hAnsi="Lato"/>
                      <w:b/>
                      <w:sz w:val="18"/>
                      <w:szCs w:val="18"/>
                    </w:rPr>
                    <w:t>laptop, tablet, smartfon</w:t>
                  </w:r>
                </w:p>
              </w:tc>
            </w:tr>
            <w:tr w:rsidR="00E92D6D" w:rsidRPr="0007180D" w14:paraId="1A4292D5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67DC68BA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6.a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0DAA968B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645E0658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0626527C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073723D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966727A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489971ED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0707A70F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6.b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4BA0AE55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6E4CE272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16981B0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645115A2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5B7D600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202F99D8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41B46637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40C23302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752BA432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2647158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10112C7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DE39DF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0DD8D959" w14:textId="77777777" w:rsidTr="00034FC5">
              <w:trPr>
                <w:cantSplit/>
                <w:jc w:val="center"/>
              </w:trPr>
              <w:tc>
                <w:tcPr>
                  <w:tcW w:w="5859" w:type="dxa"/>
                  <w:gridSpan w:val="3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5D2DC53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3FF3AF5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  <w:shd w:val="clear" w:color="auto" w:fill="auto"/>
                </w:tcPr>
                <w:p w14:paraId="029A66B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863203E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30D8AC94" w14:textId="77777777" w:rsidTr="00034FC5">
              <w:trPr>
                <w:cantSplit/>
                <w:jc w:val="center"/>
              </w:trPr>
              <w:tc>
                <w:tcPr>
                  <w:tcW w:w="9074" w:type="dxa"/>
                  <w:gridSpan w:val="6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5316E83F" w14:textId="1566F9EE" w:rsidR="00E92D6D" w:rsidRPr="0007180D" w:rsidRDefault="00E92D6D" w:rsidP="006F7B9E">
                  <w:pPr>
                    <w:pStyle w:val="Akapitzlist"/>
                    <w:numPr>
                      <w:ilvl w:val="0"/>
                      <w:numId w:val="33"/>
                    </w:numPr>
                    <w:contextualSpacing w:val="0"/>
                    <w:rPr>
                      <w:rFonts w:ascii="Lato" w:hAnsi="Lato"/>
                      <w:sz w:val="18"/>
                      <w:szCs w:val="18"/>
                    </w:rPr>
                  </w:pPr>
                  <w:r w:rsidRPr="0007180D"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t xml:space="preserve">Koszty </w:t>
                  </w:r>
                  <w:r w:rsidRPr="00BE4F09">
                    <w:rPr>
                      <w:rFonts w:ascii="Lato" w:hAnsi="Lato"/>
                      <w:b/>
                      <w:bCs/>
                      <w:sz w:val="18"/>
                      <w:szCs w:val="18"/>
                    </w:rPr>
                    <w:t xml:space="preserve">ogólne bezpośrednio związane z przygotowaniem i realizacją przedsięwzięcia, w szczególności opłaty za ekspertyzy, konsultacje, doradztwo </w:t>
                  </w:r>
                  <w:r w:rsidRPr="0005476B">
                    <w:rPr>
                      <w:rFonts w:ascii="Lato" w:hAnsi="Lato"/>
                      <w:sz w:val="18"/>
                      <w:szCs w:val="18"/>
                    </w:rPr>
                    <w:t xml:space="preserve">(do 5 </w:t>
                  </w:r>
                  <w:r>
                    <w:rPr>
                      <w:rFonts w:ascii="Lato" w:hAnsi="Lato"/>
                      <w:sz w:val="18"/>
                      <w:szCs w:val="18"/>
                    </w:rPr>
                    <w:t>%</w:t>
                  </w:r>
                  <w:r w:rsidRPr="0005476B">
                    <w:rPr>
                      <w:rFonts w:ascii="Lato" w:hAnsi="Lato"/>
                      <w:sz w:val="18"/>
                      <w:szCs w:val="18"/>
                    </w:rPr>
                    <w:t xml:space="preserve"> kosztów kwalifikowalnych, tj. sumy pozycji 1-</w:t>
                  </w:r>
                  <w:r>
                    <w:rPr>
                      <w:rFonts w:ascii="Lato" w:hAnsi="Lato"/>
                      <w:sz w:val="18"/>
                      <w:szCs w:val="18"/>
                    </w:rPr>
                    <w:t>6</w:t>
                  </w:r>
                  <w:r w:rsidRPr="0005476B">
                    <w:rPr>
                      <w:rFonts w:ascii="Lato" w:hAnsi="Lato"/>
                      <w:sz w:val="18"/>
                      <w:szCs w:val="18"/>
                    </w:rPr>
                    <w:t>)</w:t>
                  </w:r>
                </w:p>
              </w:tc>
            </w:tr>
            <w:tr w:rsidR="00E92D6D" w:rsidRPr="0007180D" w14:paraId="001BA723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03616EA1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7</w:t>
                  </w: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.a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4BDDC731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162F7F31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372F2CDB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27D88DEC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9C971B3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12E496B1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3FE7ABA7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7</w:t>
                  </w: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.b.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35B0F984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616108A1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6294F3DC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075C23EE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4DB0F3D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5782B709" w14:textId="77777777" w:rsidTr="00034FC5">
              <w:trPr>
                <w:cantSplit/>
                <w:jc w:val="center"/>
              </w:trPr>
              <w:tc>
                <w:tcPr>
                  <w:tcW w:w="3743" w:type="dxa"/>
                  <w:tcBorders>
                    <w:bottom w:val="single" w:sz="4" w:space="0" w:color="auto"/>
                  </w:tcBorders>
                </w:tcPr>
                <w:p w14:paraId="6675BDC5" w14:textId="77777777" w:rsidR="00E92D6D" w:rsidRPr="0007180D" w:rsidRDefault="00E92D6D" w:rsidP="00E92D6D">
                  <w:pPr>
                    <w:ind w:left="59"/>
                    <w:rPr>
                      <w:rFonts w:ascii="Lato" w:hAnsi="Lato" w:cs="Times New Roman"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</w:tcPr>
                <w:p w14:paraId="4DFE149E" w14:textId="77777777" w:rsidR="00E92D6D" w:rsidRPr="0007180D" w:rsidRDefault="00E92D6D" w:rsidP="00E92D6D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2769DA60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22EB5AB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3A03B6AF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B8424C0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4741217E" w14:textId="77777777" w:rsidTr="00034FC5">
              <w:trPr>
                <w:cantSplit/>
                <w:jc w:val="center"/>
              </w:trPr>
              <w:tc>
                <w:tcPr>
                  <w:tcW w:w="5859" w:type="dxa"/>
                  <w:gridSpan w:val="3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4CB4B394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14:paraId="4B5A106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  <w:shd w:val="clear" w:color="auto" w:fill="auto"/>
                </w:tcPr>
                <w:p w14:paraId="59341EE0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F9160F3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</w:p>
              </w:tc>
            </w:tr>
            <w:tr w:rsidR="00E92D6D" w:rsidRPr="0007180D" w14:paraId="6F99470D" w14:textId="77777777" w:rsidTr="00034FC5">
              <w:trPr>
                <w:cantSplit/>
                <w:trHeight w:val="439"/>
                <w:jc w:val="center"/>
              </w:trPr>
              <w:tc>
                <w:tcPr>
                  <w:tcW w:w="5859" w:type="dxa"/>
                  <w:gridSpan w:val="3"/>
                  <w:tcBorders>
                    <w:bottom w:val="single" w:sz="4" w:space="0" w:color="auto"/>
                  </w:tcBorders>
                  <w:shd w:val="clear" w:color="auto" w:fill="538135" w:themeFill="accent6" w:themeFillShade="BF"/>
                  <w:vAlign w:val="center"/>
                </w:tcPr>
                <w:p w14:paraId="28AEC919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b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</w:tcPr>
                <w:p w14:paraId="54659441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b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eastAsia="Times New Roman" w:hAnsi="Lato" w:cs="Times New Roman"/>
                      <w:sz w:val="18"/>
                      <w:szCs w:val="18"/>
                    </w:rPr>
                    <w:t>…,… zł</w:t>
                  </w:r>
                </w:p>
              </w:tc>
              <w:tc>
                <w:tcPr>
                  <w:tcW w:w="955" w:type="dxa"/>
                  <w:shd w:val="clear" w:color="auto" w:fill="auto"/>
                  <w:vAlign w:val="center"/>
                </w:tcPr>
                <w:p w14:paraId="57F56917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b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eastAsia="Times New Roman" w:hAnsi="Lato" w:cs="Times New Roman"/>
                      <w:sz w:val="18"/>
                      <w:szCs w:val="18"/>
                    </w:rPr>
                    <w:t>…,… z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CCD6B46" w14:textId="77777777" w:rsidR="00E92D6D" w:rsidRPr="0007180D" w:rsidRDefault="00E92D6D" w:rsidP="00E92D6D">
                  <w:pPr>
                    <w:jc w:val="right"/>
                    <w:rPr>
                      <w:rFonts w:ascii="Lato" w:hAnsi="Lato" w:cs="Times New Roman"/>
                      <w:b/>
                      <w:bCs/>
                      <w:sz w:val="18"/>
                      <w:szCs w:val="18"/>
                    </w:rPr>
                  </w:pPr>
                  <w:r w:rsidRPr="0007180D">
                    <w:rPr>
                      <w:rFonts w:ascii="Lato" w:eastAsia="Times New Roman" w:hAnsi="Lato" w:cs="Times New Roman"/>
                      <w:sz w:val="18"/>
                      <w:szCs w:val="18"/>
                    </w:rPr>
                    <w:t>…,… zł</w:t>
                  </w:r>
                </w:p>
              </w:tc>
            </w:tr>
          </w:tbl>
          <w:p w14:paraId="71A8690B" w14:textId="77777777" w:rsidR="00B45087" w:rsidRPr="0007180D" w:rsidRDefault="00B45087" w:rsidP="00B45087">
            <w:pPr>
              <w:tabs>
                <w:tab w:val="left" w:pos="7707"/>
              </w:tabs>
              <w:spacing w:before="120"/>
              <w:ind w:left="32"/>
              <w:jc w:val="both"/>
              <w:rPr>
                <w:rFonts w:ascii="Lato" w:hAnsi="Lato" w:cs="Times New Roman"/>
                <w:b/>
                <w:bCs/>
                <w:color w:val="002060"/>
              </w:rPr>
            </w:pPr>
          </w:p>
          <w:p w14:paraId="7805F3A9" w14:textId="61CF8049" w:rsidR="00242E37" w:rsidRPr="00B45087" w:rsidRDefault="00EF0A85" w:rsidP="00242E37">
            <w:pPr>
              <w:tabs>
                <w:tab w:val="left" w:pos="7707"/>
              </w:tabs>
              <w:spacing w:before="240"/>
              <w:ind w:left="142"/>
              <w:jc w:val="both"/>
              <w:rPr>
                <w:rFonts w:ascii="Lato" w:hAnsi="Lato" w:cs="Times New Roman"/>
                <w:b/>
                <w:bCs/>
                <w:color w:val="002060"/>
              </w:rPr>
            </w:pPr>
            <w:r w:rsidRPr="00B45087">
              <w:rPr>
                <w:rFonts w:ascii="Lato" w:hAnsi="Lato" w:cs="Times New Roman"/>
                <w:b/>
                <w:bCs/>
                <w:color w:val="002060"/>
              </w:rPr>
              <w:t>4.2. Wnioskowane wsparcie dla przedsięwzięcia:</w:t>
            </w:r>
          </w:p>
          <w:tbl>
            <w:tblPr>
              <w:tblStyle w:val="Tabela-Siatka"/>
              <w:tblW w:w="8957" w:type="dxa"/>
              <w:jc w:val="center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23"/>
              <w:gridCol w:w="2334"/>
            </w:tblGrid>
            <w:tr w:rsidR="00EF0A85" w:rsidRPr="0007180D" w14:paraId="6F3215B0" w14:textId="77777777" w:rsidTr="00242E37">
              <w:trPr>
                <w:cantSplit/>
                <w:jc w:val="center"/>
              </w:trPr>
              <w:tc>
                <w:tcPr>
                  <w:tcW w:w="6623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4C3A5417" w14:textId="77777777" w:rsidR="00EF0A85" w:rsidRPr="0007180D" w:rsidRDefault="00EF0A85" w:rsidP="00EF0A85">
                  <w:pPr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Całkowita wartość </w:t>
                  </w:r>
                  <w:r w:rsidRPr="0007180D">
                    <w:rPr>
                      <w:rFonts w:ascii="Lato" w:hAnsi="Lato" w:cs="Times New Roman"/>
                      <w:b/>
                      <w:bCs/>
                      <w:sz w:val="18"/>
                      <w:szCs w:val="18"/>
                    </w:rPr>
                    <w:t>kosztów</w:t>
                  </w: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 </w:t>
                  </w:r>
                  <w:r w:rsidRPr="0007180D">
                    <w:rPr>
                      <w:rFonts w:ascii="Lato" w:hAnsi="Lato" w:cs="Times New Roman"/>
                      <w:b/>
                      <w:bCs/>
                      <w:sz w:val="18"/>
                      <w:szCs w:val="18"/>
                    </w:rPr>
                    <w:t>brutto</w:t>
                  </w: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 przedsięwzięcia [zł]</w:t>
                  </w:r>
                </w:p>
              </w:tc>
              <w:tc>
                <w:tcPr>
                  <w:tcW w:w="2334" w:type="dxa"/>
                  <w:shd w:val="clear" w:color="auto" w:fill="auto"/>
                </w:tcPr>
                <w:p w14:paraId="74B8C387" w14:textId="77777777" w:rsidR="00EF0A85" w:rsidRPr="0007180D" w:rsidRDefault="00EF0A85" w:rsidP="00EF0A85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eastAsia="Times New Roman" w:hAnsi="Lato" w:cs="Times New Roman"/>
                      <w:sz w:val="18"/>
                      <w:szCs w:val="18"/>
                    </w:rPr>
                    <w:t>…,… zł</w:t>
                  </w:r>
                </w:p>
              </w:tc>
            </w:tr>
            <w:tr w:rsidR="00EF0A85" w:rsidRPr="0007180D" w14:paraId="245581FF" w14:textId="77777777" w:rsidTr="00242E37">
              <w:trPr>
                <w:cantSplit/>
                <w:jc w:val="center"/>
              </w:trPr>
              <w:tc>
                <w:tcPr>
                  <w:tcW w:w="6623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6F7706AF" w14:textId="77777777" w:rsidR="00EF0A85" w:rsidRPr="0007180D" w:rsidRDefault="00EF0A85" w:rsidP="00EF0A85">
                  <w:pPr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Całkowita wartość </w:t>
                  </w:r>
                  <w:r w:rsidRPr="0007180D">
                    <w:rPr>
                      <w:rFonts w:ascii="Lato" w:hAnsi="Lato" w:cs="Times New Roman"/>
                      <w:b/>
                      <w:bCs/>
                      <w:sz w:val="18"/>
                      <w:szCs w:val="18"/>
                    </w:rPr>
                    <w:t>kosztów</w:t>
                  </w: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 </w:t>
                  </w:r>
                  <w:r w:rsidRPr="0007180D">
                    <w:rPr>
                      <w:rFonts w:ascii="Lato" w:hAnsi="Lato" w:cs="Times New Roman"/>
                      <w:b/>
                      <w:bCs/>
                      <w:sz w:val="18"/>
                      <w:szCs w:val="18"/>
                    </w:rPr>
                    <w:t>netto</w:t>
                  </w: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 przedsięwzięcia [zł]</w:t>
                  </w:r>
                </w:p>
              </w:tc>
              <w:tc>
                <w:tcPr>
                  <w:tcW w:w="2334" w:type="dxa"/>
                  <w:shd w:val="clear" w:color="auto" w:fill="auto"/>
                </w:tcPr>
                <w:p w14:paraId="44484A41" w14:textId="77777777" w:rsidR="00EF0A85" w:rsidRPr="0007180D" w:rsidRDefault="00EF0A85" w:rsidP="00EF0A85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eastAsia="Times New Roman" w:hAnsi="Lato" w:cs="Times New Roman"/>
                      <w:sz w:val="18"/>
                      <w:szCs w:val="18"/>
                    </w:rPr>
                    <w:t>…,… zł</w:t>
                  </w:r>
                </w:p>
              </w:tc>
            </w:tr>
            <w:tr w:rsidR="00160FD2" w:rsidRPr="0007180D" w14:paraId="39D3B43F" w14:textId="77777777" w:rsidTr="00242E37">
              <w:trPr>
                <w:cantSplit/>
                <w:jc w:val="center"/>
              </w:trPr>
              <w:tc>
                <w:tcPr>
                  <w:tcW w:w="6623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59C46718" w14:textId="34FBF8B4" w:rsidR="00160FD2" w:rsidRPr="00160FD2" w:rsidRDefault="00160FD2" w:rsidP="00160FD2">
                  <w:pPr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204916">
                    <w:rPr>
                      <w:rFonts w:ascii="Lato" w:hAnsi="Lato" w:cs="Arial"/>
                      <w:sz w:val="18"/>
                      <w:szCs w:val="18"/>
                    </w:rPr>
                    <w:t xml:space="preserve">Całkowita wartość </w:t>
                  </w:r>
                  <w:r w:rsidRPr="00204916">
                    <w:rPr>
                      <w:rFonts w:ascii="Lato" w:hAnsi="Lato" w:cs="Arial"/>
                      <w:b/>
                      <w:bCs/>
                      <w:sz w:val="18"/>
                      <w:szCs w:val="18"/>
                    </w:rPr>
                    <w:t>podatku VAT</w:t>
                  </w:r>
                  <w:r w:rsidRPr="00204916">
                    <w:rPr>
                      <w:rFonts w:ascii="Lato" w:hAnsi="Lato" w:cs="Arial"/>
                      <w:sz w:val="18"/>
                      <w:szCs w:val="18"/>
                    </w:rPr>
                    <w:t xml:space="preserve"> przedsięwzięcia [zł]</w:t>
                  </w:r>
                </w:p>
              </w:tc>
              <w:tc>
                <w:tcPr>
                  <w:tcW w:w="2334" w:type="dxa"/>
                  <w:shd w:val="clear" w:color="auto" w:fill="auto"/>
                </w:tcPr>
                <w:p w14:paraId="5EB3FBE7" w14:textId="4180E3AA" w:rsidR="00160FD2" w:rsidRPr="0007180D" w:rsidRDefault="00160FD2" w:rsidP="00160FD2">
                  <w:pPr>
                    <w:jc w:val="right"/>
                    <w:rPr>
                      <w:rFonts w:ascii="Lato" w:eastAsia="Times New Roman" w:hAnsi="Lato" w:cs="Times New Roman"/>
                      <w:sz w:val="18"/>
                      <w:szCs w:val="18"/>
                    </w:rPr>
                  </w:pPr>
                  <w:r w:rsidRPr="00160FD2">
                    <w:rPr>
                      <w:rFonts w:ascii="Lato" w:eastAsia="Times New Roman" w:hAnsi="Lato" w:cs="Times New Roman"/>
                      <w:sz w:val="18"/>
                      <w:szCs w:val="18"/>
                    </w:rPr>
                    <w:t>…,… zł</w:t>
                  </w:r>
                </w:p>
              </w:tc>
            </w:tr>
            <w:tr w:rsidR="00EF0A85" w:rsidRPr="0007180D" w14:paraId="5552F20E" w14:textId="77777777" w:rsidTr="00242E37">
              <w:trPr>
                <w:cantSplit/>
                <w:jc w:val="center"/>
              </w:trPr>
              <w:tc>
                <w:tcPr>
                  <w:tcW w:w="6623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7F68DA11" w14:textId="77777777" w:rsidR="00EF0A85" w:rsidRPr="0007180D" w:rsidRDefault="00EF0A85" w:rsidP="00EF0A85">
                  <w:pPr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Całkowita wartość </w:t>
                  </w:r>
                  <w:r w:rsidRPr="0007180D">
                    <w:rPr>
                      <w:rFonts w:ascii="Lato" w:hAnsi="Lato" w:cs="Times New Roman"/>
                      <w:b/>
                      <w:bCs/>
                      <w:sz w:val="18"/>
                      <w:szCs w:val="18"/>
                    </w:rPr>
                    <w:t>kosztów kwalifikowalnych</w:t>
                  </w: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 przedsięwzięcia [zł]</w:t>
                  </w:r>
                </w:p>
              </w:tc>
              <w:tc>
                <w:tcPr>
                  <w:tcW w:w="2334" w:type="dxa"/>
                  <w:shd w:val="clear" w:color="auto" w:fill="auto"/>
                </w:tcPr>
                <w:p w14:paraId="7482B47C" w14:textId="77777777" w:rsidR="00EF0A85" w:rsidRPr="0007180D" w:rsidRDefault="00EF0A85" w:rsidP="00EF0A85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eastAsia="Times New Roman" w:hAnsi="Lato" w:cs="Times New Roman"/>
                      <w:sz w:val="18"/>
                      <w:szCs w:val="18"/>
                    </w:rPr>
                    <w:t>…,… zł</w:t>
                  </w:r>
                </w:p>
              </w:tc>
            </w:tr>
            <w:tr w:rsidR="00EF0A85" w:rsidRPr="0007180D" w14:paraId="74EE7046" w14:textId="77777777" w:rsidTr="00242E37">
              <w:trPr>
                <w:cantSplit/>
                <w:jc w:val="center"/>
              </w:trPr>
              <w:tc>
                <w:tcPr>
                  <w:tcW w:w="6623" w:type="dxa"/>
                  <w:shd w:val="clear" w:color="auto" w:fill="E2EFD9" w:themeFill="accent6" w:themeFillTint="33"/>
                </w:tcPr>
                <w:p w14:paraId="6A1CEA69" w14:textId="77777777" w:rsidR="00EF0A85" w:rsidRPr="0007180D" w:rsidRDefault="00EF0A85" w:rsidP="00EF0A85">
                  <w:pPr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b/>
                      <w:bCs/>
                      <w:sz w:val="18"/>
                      <w:szCs w:val="18"/>
                    </w:rPr>
                    <w:t>Wnioskowana kwota wsparcia</w:t>
                  </w: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 dla przedsięwzięcia [zł]</w:t>
                  </w:r>
                </w:p>
              </w:tc>
              <w:tc>
                <w:tcPr>
                  <w:tcW w:w="2334" w:type="dxa"/>
                  <w:shd w:val="clear" w:color="auto" w:fill="auto"/>
                </w:tcPr>
                <w:p w14:paraId="7259AA7D" w14:textId="77777777" w:rsidR="00EF0A85" w:rsidRPr="0007180D" w:rsidRDefault="00EF0A85" w:rsidP="00EF0A85">
                  <w:pPr>
                    <w:jc w:val="right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eastAsia="Times New Roman" w:hAnsi="Lato" w:cs="Times New Roman"/>
                      <w:sz w:val="18"/>
                      <w:szCs w:val="18"/>
                    </w:rPr>
                    <w:t>…,… zł</w:t>
                  </w:r>
                </w:p>
              </w:tc>
            </w:tr>
            <w:tr w:rsidR="00EF0A85" w:rsidRPr="0007180D" w14:paraId="7898DD68" w14:textId="77777777" w:rsidTr="00242E37">
              <w:trPr>
                <w:cantSplit/>
                <w:jc w:val="center"/>
              </w:trPr>
              <w:tc>
                <w:tcPr>
                  <w:tcW w:w="6623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7A5618CC" w14:textId="56F5C3D0" w:rsidR="00EF0A85" w:rsidRPr="0007180D" w:rsidRDefault="00EF0A85" w:rsidP="00104EE9">
                  <w:pPr>
                    <w:rPr>
                      <w:rFonts w:ascii="Lato" w:hAnsi="Lato" w:cs="Times New Roman"/>
                      <w:sz w:val="18"/>
                      <w:szCs w:val="18"/>
                    </w:rPr>
                  </w:pPr>
                  <w:r w:rsidRPr="0007180D">
                    <w:rPr>
                      <w:rFonts w:ascii="Lato" w:hAnsi="Lato" w:cs="Times New Roman"/>
                      <w:sz w:val="18"/>
                      <w:szCs w:val="18"/>
                    </w:rPr>
                    <w:t>Poziom wsparcia [</w:t>
                  </w:r>
                  <w:r w:rsidR="00104EE9">
                    <w:rPr>
                      <w:rFonts w:ascii="Lato" w:hAnsi="Lato" w:cs="Times New Roman"/>
                      <w:sz w:val="18"/>
                      <w:szCs w:val="18"/>
                    </w:rPr>
                    <w:t>%]</w:t>
                  </w:r>
                </w:p>
              </w:tc>
              <w:tc>
                <w:tcPr>
                  <w:tcW w:w="2334" w:type="dxa"/>
                  <w:shd w:val="clear" w:color="auto" w:fill="auto"/>
                </w:tcPr>
                <w:p w14:paraId="5402558D" w14:textId="180508C4" w:rsidR="00EF0A85" w:rsidRPr="0007180D" w:rsidRDefault="006F475C" w:rsidP="00104EE9">
                  <w:pPr>
                    <w:jc w:val="center"/>
                    <w:rPr>
                      <w:rFonts w:ascii="Lato" w:hAnsi="Lato" w:cs="Times New Roman"/>
                      <w:sz w:val="18"/>
                      <w:szCs w:val="18"/>
                    </w:rPr>
                  </w:pPr>
                  <w:r>
                    <w:rPr>
                      <w:rFonts w:ascii="Lato" w:hAnsi="Lato" w:cs="Times New Roman"/>
                      <w:sz w:val="18"/>
                      <w:szCs w:val="18"/>
                    </w:rPr>
                    <w:t>100</w:t>
                  </w:r>
                  <w:r w:rsidR="00EF0A85" w:rsidRPr="0007180D">
                    <w:rPr>
                      <w:rFonts w:ascii="Lato" w:hAnsi="Lato" w:cs="Times New Roman"/>
                      <w:sz w:val="18"/>
                      <w:szCs w:val="18"/>
                    </w:rPr>
                    <w:t xml:space="preserve"> </w:t>
                  </w:r>
                  <w:r w:rsidR="00104EE9">
                    <w:rPr>
                      <w:rFonts w:ascii="Lato" w:hAnsi="Lato" w:cs="Times New Roman"/>
                      <w:sz w:val="18"/>
                      <w:szCs w:val="18"/>
                    </w:rPr>
                    <w:t>%</w:t>
                  </w:r>
                </w:p>
              </w:tc>
            </w:tr>
          </w:tbl>
          <w:p w14:paraId="0CC29289" w14:textId="428FCB40" w:rsidR="00EF0A85" w:rsidRPr="00B45087" w:rsidRDefault="00EF0A85" w:rsidP="00590353">
            <w:pPr>
              <w:tabs>
                <w:tab w:val="left" w:pos="7707"/>
              </w:tabs>
              <w:spacing w:before="240"/>
              <w:ind w:left="142"/>
              <w:jc w:val="both"/>
              <w:rPr>
                <w:rFonts w:ascii="Lato" w:hAnsi="Lato"/>
                <w:color w:val="000000" w:themeColor="text1"/>
              </w:rPr>
            </w:pPr>
          </w:p>
        </w:tc>
      </w:tr>
      <w:tr w:rsidR="005A61AC" w:rsidRPr="008B2376" w14:paraId="7E196FAE" w14:textId="77777777" w:rsidTr="00642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8" w:type="dxa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820D1B2" w14:textId="77777777" w:rsidR="005A61AC" w:rsidRPr="008B2376" w:rsidRDefault="005A61AC" w:rsidP="00883AE9">
            <w:pPr>
              <w:rPr>
                <w:rFonts w:ascii="Lato" w:hAnsi="Lato"/>
                <w:b/>
                <w:color w:val="002060"/>
              </w:rPr>
            </w:pPr>
          </w:p>
        </w:tc>
      </w:tr>
    </w:tbl>
    <w:p w14:paraId="1373ADC1" w14:textId="143AA218" w:rsidR="00EC0A22" w:rsidRPr="0007180D" w:rsidRDefault="00EC0A22" w:rsidP="00B45087">
      <w:pPr>
        <w:spacing w:before="240" w:after="0"/>
        <w:ind w:left="142"/>
        <w:jc w:val="both"/>
        <w:rPr>
          <w:rFonts w:ascii="Lato" w:eastAsia="Calibri-Bold" w:hAnsi="Lato" w:cs="Times New Roman"/>
          <w:b/>
          <w:bCs/>
        </w:rPr>
      </w:pPr>
      <w:r w:rsidRPr="0007180D">
        <w:rPr>
          <w:rFonts w:ascii="Lato" w:eastAsia="Calibri-Bold" w:hAnsi="Lato" w:cs="Times New Roman"/>
          <w:b/>
          <w:bCs/>
        </w:rPr>
        <w:t>V. Oświadczenia i zobowiązania podmiotu ubiegającego się o wsparcie</w:t>
      </w:r>
    </w:p>
    <w:p w14:paraId="57DD785D" w14:textId="77777777" w:rsidR="00EC0A22" w:rsidRPr="0007180D" w:rsidRDefault="007055B7" w:rsidP="00EC0A22">
      <w:pPr>
        <w:spacing w:line="240" w:lineRule="auto"/>
        <w:jc w:val="both"/>
        <w:rPr>
          <w:rFonts w:ascii="Lato" w:eastAsia="Calibri-Bold" w:hAnsi="Lato" w:cs="Times New Roman"/>
          <w:b/>
          <w:bCs/>
        </w:rPr>
      </w:pPr>
      <w:r>
        <w:rPr>
          <w:rFonts w:ascii="Lato" w:eastAsia="Calibri-Bold" w:hAnsi="Lato" w:cs="Times New Roman"/>
          <w:b/>
          <w:bCs/>
        </w:rPr>
        <w:pict w14:anchorId="738107D5">
          <v:rect id="_x0000_i1033" style="width:0;height:1.5pt" o:hralign="center" o:bullet="t" o:hrstd="t" o:hr="t" fillcolor="#a0a0a0" stroked="f"/>
        </w:pict>
      </w:r>
    </w:p>
    <w:p w14:paraId="665F6AEA" w14:textId="0B862A96" w:rsidR="00EC0A22" w:rsidRPr="00642959" w:rsidRDefault="007055B7" w:rsidP="00EC0A22">
      <w:pPr>
        <w:rPr>
          <w:rFonts w:ascii="Lato" w:hAnsi="Lato" w:cs="Times New Roman"/>
        </w:rPr>
      </w:pPr>
      <w:sdt>
        <w:sdtPr>
          <w:rPr>
            <w:rFonts w:ascii="Lato" w:hAnsi="Lato" w:cs="Times New Roman"/>
            <w:color w:val="7F7F7F" w:themeColor="text1" w:themeTint="80"/>
          </w:rPr>
          <w:id w:val="-57088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22" w:rsidRPr="0007180D">
            <w:rPr>
              <w:rFonts w:ascii="Segoe UI Symbol" w:hAnsi="Segoe UI Symbol" w:cs="Segoe UI Symbol"/>
              <w:color w:val="7F7F7F" w:themeColor="text1" w:themeTint="80"/>
            </w:rPr>
            <w:t>☐</w:t>
          </w:r>
        </w:sdtContent>
      </w:sdt>
      <w:r w:rsidR="00EC0A22" w:rsidRPr="00642959">
        <w:rPr>
          <w:rFonts w:ascii="Lato" w:hAnsi="Lato" w:cs="Times New Roman"/>
        </w:rPr>
        <w:t xml:space="preserve"> </w:t>
      </w:r>
      <w:r w:rsidR="00C56C2D" w:rsidRPr="00204916">
        <w:rPr>
          <w:rFonts w:ascii="Lato" w:hAnsi="Lato" w:cs="Times New Roman"/>
        </w:rPr>
        <w:t xml:space="preserve">Oświadczam, że wnioskodawca nie </w:t>
      </w:r>
      <w:r w:rsidR="00AD07CD" w:rsidRPr="00204916">
        <w:rPr>
          <w:rFonts w:ascii="Lato" w:hAnsi="Lato" w:cs="Times New Roman"/>
        </w:rPr>
        <w:t>finansował i nie będzie finansował z innych środków publicznych, w tym pochodzących z budżetu Unii Europejskiej, wydatków w ramach przedsięwzięcia objętego wsparciem w ramach porozumienia</w:t>
      </w:r>
      <w:r w:rsidR="00C56C2D" w:rsidRPr="00204916">
        <w:rPr>
          <w:rFonts w:ascii="Lato" w:hAnsi="Lato" w:cs="Times New Roman"/>
        </w:rPr>
        <w:t xml:space="preserve">. </w:t>
      </w:r>
    </w:p>
    <w:p w14:paraId="3E8225F0" w14:textId="77777777" w:rsidR="00604864" w:rsidRDefault="00604864" w:rsidP="00604864">
      <w:pPr>
        <w:contextualSpacing/>
        <w:rPr>
          <w:rFonts w:ascii="Lato" w:hAnsi="Lato" w:cs="Times New Roman"/>
        </w:rPr>
      </w:pPr>
      <w:r w:rsidRPr="00642959">
        <w:rPr>
          <w:rFonts w:ascii="Lato" w:hAnsi="Lato" w:cs="Times New Roman"/>
        </w:rPr>
        <w:t>Oświadczam, że przedsięwzięcie</w:t>
      </w:r>
      <w:r>
        <w:rPr>
          <w:rFonts w:ascii="Lato" w:hAnsi="Lato" w:cs="Times New Roman"/>
        </w:rPr>
        <w:t>:</w:t>
      </w:r>
    </w:p>
    <w:p w14:paraId="21F63511" w14:textId="77777777" w:rsidR="00604864" w:rsidRDefault="007055B7" w:rsidP="00604864">
      <w:pPr>
        <w:contextualSpacing/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-16687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864" w:rsidRPr="00650328">
            <w:rPr>
              <w:rFonts w:ascii="Segoe UI Symbol" w:hAnsi="Segoe UI Symbol" w:cs="Segoe UI Symbol"/>
            </w:rPr>
            <w:t>☐</w:t>
          </w:r>
        </w:sdtContent>
      </w:sdt>
      <w:r w:rsidR="00604864" w:rsidRPr="00642959">
        <w:rPr>
          <w:rFonts w:ascii="Lato" w:hAnsi="Lato" w:cs="Times New Roman"/>
        </w:rPr>
        <w:t xml:space="preserve"> jest zgodne z zasadą równości szans i niedyskryminacji oraz zasadą równości szans kobiet i mężczyzn.</w:t>
      </w:r>
      <w:r w:rsidR="00604864" w:rsidRPr="00C05620">
        <w:rPr>
          <w:rFonts w:ascii="Lato" w:hAnsi="Lato" w:cs="Times New Roman"/>
        </w:rPr>
        <w:t xml:space="preserve"> </w:t>
      </w:r>
    </w:p>
    <w:p w14:paraId="7D5E8E96" w14:textId="77777777" w:rsidR="00604864" w:rsidRPr="004E0DC2" w:rsidRDefault="007055B7" w:rsidP="00604864">
      <w:pPr>
        <w:contextualSpacing/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10385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864" w:rsidRPr="00650328">
            <w:rPr>
              <w:rFonts w:ascii="Segoe UI Symbol" w:hAnsi="Segoe UI Symbol" w:cs="Segoe UI Symbol"/>
            </w:rPr>
            <w:t>☐</w:t>
          </w:r>
        </w:sdtContent>
      </w:sdt>
      <w:r w:rsidR="00604864" w:rsidRPr="00642959">
        <w:rPr>
          <w:rFonts w:ascii="Lato" w:hAnsi="Lato" w:cs="Times New Roman"/>
        </w:rPr>
        <w:t xml:space="preserve"> </w:t>
      </w:r>
      <w:r w:rsidR="00604864" w:rsidRPr="004E0DC2">
        <w:rPr>
          <w:rFonts w:ascii="Lato" w:hAnsi="Lato" w:cs="Times New Roman"/>
        </w:rPr>
        <w:t>jest neutralne w stosunku do niniejsz</w:t>
      </w:r>
      <w:r w:rsidR="00604864">
        <w:rPr>
          <w:rFonts w:ascii="Lato" w:hAnsi="Lato" w:cs="Times New Roman"/>
        </w:rPr>
        <w:t>ych</w:t>
      </w:r>
      <w:r w:rsidR="00604864" w:rsidRPr="004E0DC2">
        <w:rPr>
          <w:rFonts w:ascii="Lato" w:hAnsi="Lato" w:cs="Times New Roman"/>
        </w:rPr>
        <w:t xml:space="preserve"> zasad.</w:t>
      </w:r>
    </w:p>
    <w:p w14:paraId="7181C669" w14:textId="77777777" w:rsidR="00604864" w:rsidRDefault="00604864" w:rsidP="00604864">
      <w:pPr>
        <w:contextualSpacing/>
        <w:rPr>
          <w:rFonts w:ascii="Lato" w:hAnsi="Lato" w:cs="Times New Roman"/>
        </w:rPr>
      </w:pPr>
      <w:r w:rsidRPr="004E0DC2">
        <w:rPr>
          <w:rFonts w:ascii="Lato" w:hAnsi="Lato" w:cs="Times New Roman"/>
        </w:rPr>
        <w:t>W przypadku zaznaczenia pozycji „neutralne”, wnioskodawca wskaże uzasadnienie,  dlaczego dane przedsięwzięcie nie jest w stanie zrealizować jakichkolwiek działań w tym zakresie</w:t>
      </w:r>
      <w:r>
        <w:rPr>
          <w:rFonts w:ascii="Lato" w:hAnsi="Lato" w:cs="Times New Roman"/>
        </w:rPr>
        <w:t>.</w:t>
      </w:r>
      <w:r w:rsidRPr="004E0DC2">
        <w:rPr>
          <w:rFonts w:ascii="Lato" w:hAnsi="Lato" w:cs="Times New Roman"/>
        </w:rPr>
        <w:t xml:space="preserve"> </w:t>
      </w:r>
    </w:p>
    <w:p w14:paraId="472FEDA8" w14:textId="065CC4BC" w:rsidR="00604864" w:rsidRPr="004E0DC2" w:rsidRDefault="00604864" w:rsidP="00604864">
      <w:pPr>
        <w:contextualSpacing/>
        <w:rPr>
          <w:rFonts w:ascii="Lato" w:hAnsi="Lato" w:cs="Times New Roman"/>
        </w:rPr>
      </w:pPr>
      <w:r w:rsidRPr="00604864">
        <w:rPr>
          <w:rFonts w:ascii="Lato" w:hAnsi="Lato" w:cs="Times New Roman"/>
          <w:iCs/>
          <w:color w:val="7F7F7F" w:themeColor="text1" w:themeTint="80"/>
          <w:sz w:val="18"/>
          <w:szCs w:val="18"/>
        </w:rPr>
        <w:t>(</w:t>
      </w:r>
      <w:r w:rsidRPr="004E0DC2">
        <w:rPr>
          <w:rFonts w:ascii="Lato" w:hAnsi="Lato" w:cs="Times New Roman"/>
          <w:iCs/>
          <w:color w:val="7F7F7F" w:themeColor="text1" w:themeTint="80"/>
          <w:sz w:val="18"/>
          <w:szCs w:val="18"/>
        </w:rPr>
        <w:t>limit liczby znaków (ze spacjami): 2</w:t>
      </w:r>
      <w:r>
        <w:rPr>
          <w:rFonts w:ascii="Lato" w:hAnsi="Lato" w:cs="Times New Roman"/>
          <w:iCs/>
          <w:color w:val="7F7F7F" w:themeColor="text1" w:themeTint="80"/>
          <w:sz w:val="18"/>
          <w:szCs w:val="18"/>
        </w:rPr>
        <w:t> </w:t>
      </w:r>
      <w:r w:rsidRPr="004E0DC2">
        <w:rPr>
          <w:rFonts w:ascii="Lato" w:hAnsi="Lato" w:cs="Times New Roman"/>
          <w:iCs/>
          <w:color w:val="7F7F7F" w:themeColor="text1" w:themeTint="80"/>
          <w:sz w:val="18"/>
          <w:szCs w:val="18"/>
        </w:rPr>
        <w:t>500</w:t>
      </w:r>
      <w:r w:rsidRPr="00604864">
        <w:rPr>
          <w:rFonts w:ascii="Lato" w:hAnsi="Lato" w:cs="Times New Roman"/>
          <w:iCs/>
          <w:color w:val="7F7F7F" w:themeColor="text1" w:themeTint="80"/>
          <w:sz w:val="18"/>
          <w:szCs w:val="18"/>
        </w:rPr>
        <w:t>)</w:t>
      </w:r>
    </w:p>
    <w:sdt>
      <w:sdtPr>
        <w:rPr>
          <w:rFonts w:ascii="Lato" w:hAnsi="Lato" w:cs="Times New Roman"/>
        </w:rPr>
        <w:id w:val="567311909"/>
        <w:placeholder>
          <w:docPart w:val="37DB06BB49CE48FB8B2D19C43304C092"/>
        </w:placeholder>
        <w:showingPlcHdr/>
      </w:sdtPr>
      <w:sdtEndPr/>
      <w:sdtContent>
        <w:p w14:paraId="68C4CAA8" w14:textId="6C35FE87" w:rsidR="00604864" w:rsidRPr="004E0DC2" w:rsidRDefault="00604864" w:rsidP="00604864">
          <w:pPr>
            <w:spacing w:before="120" w:after="120"/>
            <w:ind w:left="142"/>
            <w:rPr>
              <w:rFonts w:ascii="Lato" w:hAnsi="Lato" w:cs="Times New Roman"/>
            </w:rPr>
          </w:pPr>
          <w:r w:rsidRPr="004E0DC2">
            <w:rPr>
              <w:rFonts w:ascii="Lato" w:hAnsi="Lato" w:cs="Times New Roman"/>
              <w:bdr w:val="single" w:sz="4" w:space="0" w:color="auto"/>
            </w:rPr>
            <w:t>Kliknij lub naciśnij tutaj, aby wprowadzić tekst.</w:t>
          </w:r>
        </w:p>
      </w:sdtContent>
    </w:sdt>
    <w:p w14:paraId="42716C9F" w14:textId="77777777" w:rsidR="004E0DC2" w:rsidRPr="004E0DC2" w:rsidRDefault="004E0DC2" w:rsidP="00EC0A22">
      <w:pPr>
        <w:rPr>
          <w:rFonts w:ascii="Lato" w:hAnsi="Lato" w:cs="Times New Roman"/>
        </w:rPr>
      </w:pPr>
    </w:p>
    <w:p w14:paraId="02469DF2" w14:textId="77777777" w:rsidR="00EC0A22" w:rsidRPr="004E0DC2" w:rsidRDefault="00EC0A22" w:rsidP="00EC0A22">
      <w:pPr>
        <w:contextualSpacing/>
        <w:rPr>
          <w:rFonts w:ascii="Lato" w:hAnsi="Lato" w:cs="Times New Roman"/>
        </w:rPr>
      </w:pPr>
      <w:r w:rsidRPr="004E0DC2">
        <w:rPr>
          <w:rFonts w:ascii="Lato" w:hAnsi="Lato" w:cs="Times New Roman"/>
        </w:rPr>
        <w:t>Oświadczam, że przedsięwzięcie:</w:t>
      </w:r>
    </w:p>
    <w:p w14:paraId="6A25FCF1" w14:textId="13CA8AA4" w:rsidR="00EC0A22" w:rsidRPr="004E0DC2" w:rsidRDefault="007055B7" w:rsidP="00EC0A22">
      <w:pPr>
        <w:contextualSpacing/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78793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08" w:rsidRPr="004E0D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0A22" w:rsidRPr="004E0DC2">
        <w:rPr>
          <w:rFonts w:ascii="Lato" w:hAnsi="Lato" w:cs="Times New Roman"/>
        </w:rPr>
        <w:t xml:space="preserve"> zapewnia dostępność produktów przedsięwzięcia dla osób z niepełnosprawnościami lub </w:t>
      </w:r>
    </w:p>
    <w:p w14:paraId="4E6593F3" w14:textId="77777777" w:rsidR="00EC0A22" w:rsidRPr="004E0DC2" w:rsidRDefault="007055B7" w:rsidP="00EC0A22">
      <w:pPr>
        <w:contextualSpacing/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-56688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22" w:rsidRPr="004E0DC2">
            <w:rPr>
              <w:rFonts w:ascii="Segoe UI Symbol" w:hAnsi="Segoe UI Symbol" w:cs="Segoe UI Symbol"/>
            </w:rPr>
            <w:t>☐</w:t>
          </w:r>
        </w:sdtContent>
      </w:sdt>
      <w:r w:rsidR="00EC0A22" w:rsidRPr="004E0DC2">
        <w:rPr>
          <w:rFonts w:ascii="Lato" w:hAnsi="Lato" w:cs="Times New Roman"/>
        </w:rPr>
        <w:t xml:space="preserve"> jest neutralne w stosunku do niniejszej zasady.</w:t>
      </w:r>
    </w:p>
    <w:p w14:paraId="29E9BF6C" w14:textId="1A32F9AA" w:rsidR="00EC0A22" w:rsidRPr="004E0DC2" w:rsidRDefault="00EC0A22" w:rsidP="00EC0A22">
      <w:pPr>
        <w:rPr>
          <w:rFonts w:ascii="Lato" w:hAnsi="Lato" w:cs="Times New Roman"/>
        </w:rPr>
      </w:pPr>
      <w:r w:rsidRPr="004E0DC2">
        <w:rPr>
          <w:rFonts w:ascii="Lato" w:hAnsi="Lato" w:cs="Times New Roman"/>
        </w:rPr>
        <w:t>W przypadku zaznaczenia pozycji „neutralne”, wnioskodawca wskaże uzasadnienie, dlaczego dany produkt przedsięwzięcia nie jest w stanie zrealizować jakichkolwiek działań w tym zakresie</w:t>
      </w:r>
      <w:r w:rsidR="00604864">
        <w:rPr>
          <w:rFonts w:ascii="Lato" w:hAnsi="Lato" w:cs="Times New Roman"/>
        </w:rPr>
        <w:t>.</w:t>
      </w:r>
      <w:r w:rsidR="00E506F4" w:rsidRPr="004E0DC2">
        <w:rPr>
          <w:rFonts w:ascii="Lato" w:hAnsi="Lato" w:cs="Times New Roman"/>
        </w:rPr>
        <w:t xml:space="preserve"> </w:t>
      </w:r>
      <w:r w:rsidR="00E506F4" w:rsidRPr="00604864">
        <w:rPr>
          <w:rFonts w:ascii="Lato" w:hAnsi="Lato" w:cs="Times New Roman"/>
          <w:iCs/>
          <w:color w:val="7F7F7F" w:themeColor="text1" w:themeTint="80"/>
          <w:sz w:val="18"/>
          <w:szCs w:val="18"/>
        </w:rPr>
        <w:t>(</w:t>
      </w:r>
      <w:r w:rsidR="00E506F4" w:rsidRPr="004E0DC2">
        <w:rPr>
          <w:rFonts w:ascii="Lato" w:hAnsi="Lato" w:cs="Times New Roman"/>
          <w:iCs/>
          <w:color w:val="7F7F7F" w:themeColor="text1" w:themeTint="80"/>
          <w:sz w:val="18"/>
          <w:szCs w:val="18"/>
        </w:rPr>
        <w:t>limit liczby znaków (ze spacjami): 2 500</w:t>
      </w:r>
      <w:r w:rsidR="00E506F4" w:rsidRPr="00604864">
        <w:rPr>
          <w:rFonts w:ascii="Lato" w:hAnsi="Lato" w:cs="Times New Roman"/>
          <w:iCs/>
          <w:color w:val="7F7F7F" w:themeColor="text1" w:themeTint="80"/>
          <w:sz w:val="18"/>
          <w:szCs w:val="18"/>
        </w:rPr>
        <w:t>)</w:t>
      </w:r>
    </w:p>
    <w:sdt>
      <w:sdtPr>
        <w:rPr>
          <w:rFonts w:ascii="Lato" w:hAnsi="Lato" w:cs="Times New Roman"/>
        </w:rPr>
        <w:id w:val="-930732968"/>
        <w:placeholder>
          <w:docPart w:val="D8D0D16E073E49D5897D8C2C205091F0"/>
        </w:placeholder>
        <w:showingPlcHdr/>
      </w:sdtPr>
      <w:sdtEndPr>
        <w:rPr>
          <w:highlight w:val="yellow"/>
        </w:rPr>
      </w:sdtEndPr>
      <w:sdtContent>
        <w:p w14:paraId="07616C87" w14:textId="77777777" w:rsidR="00EC0A22" w:rsidRPr="00642959" w:rsidRDefault="00EC0A22" w:rsidP="00EC0A22">
          <w:pPr>
            <w:spacing w:before="120" w:after="120"/>
            <w:ind w:left="142"/>
            <w:rPr>
              <w:rFonts w:ascii="Lato" w:hAnsi="Lato" w:cs="Times New Roman"/>
            </w:rPr>
          </w:pPr>
          <w:r w:rsidRPr="004E0DC2">
            <w:rPr>
              <w:rFonts w:ascii="Lato" w:hAnsi="Lato" w:cs="Times New Roman"/>
              <w:bdr w:val="single" w:sz="4" w:space="0" w:color="auto"/>
            </w:rPr>
            <w:t>Kliknij lub naciśnij tutaj, aby wprowadzić tekst.</w:t>
          </w:r>
        </w:p>
      </w:sdtContent>
    </w:sdt>
    <w:p w14:paraId="2ABFF7B1" w14:textId="77777777" w:rsidR="00604864" w:rsidRDefault="00604864" w:rsidP="00EC0A22">
      <w:pPr>
        <w:rPr>
          <w:rFonts w:ascii="Lato" w:hAnsi="Lato"/>
        </w:rPr>
      </w:pPr>
    </w:p>
    <w:p w14:paraId="193B1301" w14:textId="187CAAA8" w:rsidR="00EC0A22" w:rsidRDefault="007055B7" w:rsidP="00EC0A22">
      <w:pPr>
        <w:rPr>
          <w:rFonts w:ascii="Lato" w:hAnsi="Lato"/>
        </w:rPr>
      </w:pPr>
      <w:sdt>
        <w:sdtPr>
          <w:rPr>
            <w:rFonts w:ascii="Lato" w:hAnsi="Lato" w:cs="Times New Roman"/>
          </w:rPr>
          <w:id w:val="44690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8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04864" w:rsidRPr="00642959">
        <w:rPr>
          <w:rFonts w:ascii="Lato" w:hAnsi="Lato" w:cs="Times New Roman"/>
        </w:rPr>
        <w:t xml:space="preserve"> </w:t>
      </w:r>
      <w:r w:rsidR="00EC0A22" w:rsidRPr="00642959">
        <w:rPr>
          <w:rFonts w:ascii="Lato" w:hAnsi="Lato"/>
        </w:rPr>
        <w:t xml:space="preserve">Oświadczam, że </w:t>
      </w:r>
      <w:r w:rsidR="00A460A9" w:rsidRPr="00642959">
        <w:rPr>
          <w:rFonts w:ascii="Lato" w:hAnsi="Lato"/>
        </w:rPr>
        <w:t>działania dydaktyczne</w:t>
      </w:r>
      <w:r w:rsidR="00EC0A22" w:rsidRPr="00642959">
        <w:rPr>
          <w:rFonts w:ascii="Lato" w:hAnsi="Lato"/>
        </w:rPr>
        <w:t xml:space="preserve"> z zakresu rolnictwa 4.0 – realizowane z wykorzystaniem maszyn, urządzeń i oprogramowania zakupionego w ramach przedsięwzięcia – będą prowadzone co najmniej do upływu 3 lat od dnia zawarcia </w:t>
      </w:r>
      <w:r w:rsidR="00A460A9" w:rsidRPr="00642959">
        <w:rPr>
          <w:rFonts w:ascii="Lato" w:hAnsi="Lato"/>
        </w:rPr>
        <w:t>porozumienia</w:t>
      </w:r>
      <w:r w:rsidR="00EC0A22" w:rsidRPr="00642959">
        <w:rPr>
          <w:rFonts w:ascii="Lato" w:hAnsi="Lato"/>
        </w:rPr>
        <w:t xml:space="preserve"> o objęcie przedsięwzięcia wsparciem bezzwrotnym z planu rozwojowego.</w:t>
      </w:r>
    </w:p>
    <w:p w14:paraId="0A54C497" w14:textId="77777777" w:rsidR="00EC0A22" w:rsidRPr="00642959" w:rsidRDefault="007055B7" w:rsidP="00EC0A22">
      <w:pPr>
        <w:spacing w:after="0" w:line="240" w:lineRule="auto"/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12026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22" w:rsidRPr="00642959">
            <w:rPr>
              <w:rFonts w:ascii="Segoe UI Symbol" w:hAnsi="Segoe UI Symbol" w:cs="Segoe UI Symbol"/>
            </w:rPr>
            <w:t>☐</w:t>
          </w:r>
        </w:sdtContent>
      </w:sdt>
      <w:r w:rsidR="00EC0A22" w:rsidRPr="00642959">
        <w:rPr>
          <w:rFonts w:ascii="Lato" w:hAnsi="Lato" w:cs="Times New Roman"/>
        </w:rPr>
        <w:t xml:space="preserve"> Oświadczam, że podejmuję się działań ukierunkowanych na:</w:t>
      </w:r>
    </w:p>
    <w:p w14:paraId="7106834F" w14:textId="77777777" w:rsidR="00EC0A22" w:rsidRPr="00642959" w:rsidRDefault="00EC0A22" w:rsidP="00EC0A22">
      <w:pPr>
        <w:numPr>
          <w:ilvl w:val="0"/>
          <w:numId w:val="34"/>
        </w:numPr>
        <w:spacing w:after="0" w:line="240" w:lineRule="auto"/>
        <w:ind w:left="746" w:hanging="386"/>
        <w:contextualSpacing/>
        <w:rPr>
          <w:rFonts w:ascii="Lato" w:hAnsi="Lato" w:cs="Times New Roman"/>
        </w:rPr>
      </w:pPr>
      <w:r w:rsidRPr="00642959">
        <w:rPr>
          <w:rFonts w:ascii="Lato" w:hAnsi="Lato" w:cs="Times New Roman"/>
        </w:rPr>
        <w:t>racjonalne gospodarowanie zasobami;</w:t>
      </w:r>
    </w:p>
    <w:p w14:paraId="21E85F38" w14:textId="77777777" w:rsidR="00EC0A22" w:rsidRPr="00642959" w:rsidRDefault="00EC0A22" w:rsidP="00EC0A22">
      <w:pPr>
        <w:numPr>
          <w:ilvl w:val="0"/>
          <w:numId w:val="34"/>
        </w:numPr>
        <w:spacing w:after="0" w:line="240" w:lineRule="auto"/>
        <w:ind w:left="746" w:hanging="386"/>
        <w:contextualSpacing/>
        <w:rPr>
          <w:rFonts w:ascii="Lato" w:hAnsi="Lato" w:cs="Times New Roman"/>
        </w:rPr>
      </w:pPr>
      <w:r w:rsidRPr="00642959">
        <w:rPr>
          <w:rFonts w:ascii="Lato" w:hAnsi="Lato" w:cs="Times New Roman"/>
        </w:rPr>
        <w:t>ograniczenie presji na środowisko;</w:t>
      </w:r>
    </w:p>
    <w:p w14:paraId="6A99A203" w14:textId="77777777" w:rsidR="00EC0A22" w:rsidRPr="00642959" w:rsidRDefault="00EC0A22" w:rsidP="00EC0A22">
      <w:pPr>
        <w:numPr>
          <w:ilvl w:val="0"/>
          <w:numId w:val="34"/>
        </w:numPr>
        <w:spacing w:after="0" w:line="240" w:lineRule="auto"/>
        <w:ind w:left="746" w:hanging="386"/>
        <w:contextualSpacing/>
        <w:rPr>
          <w:rFonts w:ascii="Lato" w:hAnsi="Lato" w:cs="Times New Roman"/>
        </w:rPr>
      </w:pPr>
      <w:r w:rsidRPr="00642959">
        <w:rPr>
          <w:rFonts w:ascii="Lato" w:hAnsi="Lato" w:cs="Times New Roman"/>
        </w:rPr>
        <w:t>uwzględnianie efektów środowiskowych w zarządzaniu;</w:t>
      </w:r>
    </w:p>
    <w:p w14:paraId="22E92F8C" w14:textId="77777777" w:rsidR="00EC0A22" w:rsidRPr="00642959" w:rsidRDefault="00EC0A22" w:rsidP="00EC0A22">
      <w:pPr>
        <w:numPr>
          <w:ilvl w:val="0"/>
          <w:numId w:val="34"/>
        </w:numPr>
        <w:spacing w:line="240" w:lineRule="auto"/>
        <w:ind w:left="743" w:hanging="386"/>
        <w:rPr>
          <w:rFonts w:ascii="Lato" w:hAnsi="Lato" w:cs="Times New Roman"/>
        </w:rPr>
      </w:pPr>
      <w:r w:rsidRPr="00642959">
        <w:rPr>
          <w:rFonts w:ascii="Lato" w:hAnsi="Lato" w:cs="Times New Roman"/>
        </w:rPr>
        <w:t>podnoszenie świadomości ekologicznej społeczeństwa.</w:t>
      </w:r>
    </w:p>
    <w:p w14:paraId="66D1DB42" w14:textId="2EDAE20A" w:rsidR="00EC0A22" w:rsidRPr="00642959" w:rsidRDefault="007055B7" w:rsidP="00EC0A22">
      <w:pPr>
        <w:rPr>
          <w:rFonts w:ascii="Lato" w:hAnsi="Lato"/>
        </w:rPr>
      </w:pPr>
      <w:sdt>
        <w:sdtPr>
          <w:rPr>
            <w:rFonts w:ascii="Lato" w:hAnsi="Lato" w:cs="Times New Roman"/>
          </w:rPr>
          <w:id w:val="-196249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22" w:rsidRPr="00642959">
            <w:rPr>
              <w:rFonts w:ascii="Segoe UI Symbol" w:hAnsi="Segoe UI Symbol" w:cs="Segoe UI Symbol"/>
            </w:rPr>
            <w:t>☐</w:t>
          </w:r>
        </w:sdtContent>
      </w:sdt>
      <w:r w:rsidR="00EC0A22" w:rsidRPr="00642959">
        <w:rPr>
          <w:rFonts w:ascii="Lato" w:hAnsi="Lato" w:cs="Times New Roman"/>
        </w:rPr>
        <w:t xml:space="preserve"> </w:t>
      </w:r>
      <w:r w:rsidR="00EC0A22" w:rsidRPr="00642959">
        <w:rPr>
          <w:rFonts w:ascii="Lato" w:hAnsi="Lato"/>
        </w:rPr>
        <w:t>Oświadczam, że efekty realizacji przedsięwzięcia będą utrzymywane do dnia upływu 3 lat od dnia zawarcia porozumienia o objęcie przedsięwzięcia wsparciem.</w:t>
      </w:r>
    </w:p>
    <w:p w14:paraId="6496F591" w14:textId="1005549B" w:rsidR="00EC0A22" w:rsidRPr="00642959" w:rsidRDefault="007055B7" w:rsidP="00EC0A22">
      <w:pPr>
        <w:contextualSpacing/>
        <w:rPr>
          <w:rFonts w:ascii="Lato" w:hAnsi="Lato"/>
        </w:rPr>
      </w:pPr>
      <w:sdt>
        <w:sdtPr>
          <w:rPr>
            <w:rFonts w:ascii="Lato" w:hAnsi="Lato" w:cs="Times New Roman"/>
          </w:rPr>
          <w:id w:val="-5156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22" w:rsidRPr="00642959">
            <w:rPr>
              <w:rFonts w:ascii="Segoe UI Symbol" w:hAnsi="Segoe UI Symbol" w:cs="Segoe UI Symbol"/>
            </w:rPr>
            <w:t>☐</w:t>
          </w:r>
        </w:sdtContent>
      </w:sdt>
      <w:r w:rsidR="00EC0A22" w:rsidRPr="00642959">
        <w:rPr>
          <w:rFonts w:ascii="Lato" w:hAnsi="Lato" w:cs="Times New Roman"/>
        </w:rPr>
        <w:t xml:space="preserve"> </w:t>
      </w:r>
      <w:r w:rsidR="00604864" w:rsidRPr="00642959">
        <w:rPr>
          <w:rFonts w:ascii="Lato" w:hAnsi="Lato"/>
        </w:rPr>
        <w:t xml:space="preserve">W związku z posiadaniem </w:t>
      </w:r>
      <w:r w:rsidR="00604864" w:rsidRPr="00650328">
        <w:rPr>
          <w:rFonts w:ascii="Lato" w:eastAsia="Times New Roman" w:hAnsi="Lato" w:cstheme="minorHAnsi"/>
          <w:color w:val="7F7F7F" w:themeColor="text1" w:themeTint="80"/>
          <w:sz w:val="18"/>
          <w:szCs w:val="18"/>
          <w:lang w:eastAsia="pl-PL"/>
        </w:rPr>
        <w:t>(niewłaściwe skreślić)</w:t>
      </w:r>
      <w:r w:rsidR="00604864" w:rsidRPr="00642959">
        <w:rPr>
          <w:rFonts w:ascii="Lato" w:hAnsi="Lato"/>
        </w:rPr>
        <w:t xml:space="preserve"> maszyn/urządzeń/oprogramowania do zarządzania produkcją rolną lub gospodarstwem rolnym spełniających wymogi rolnictwa 4.0, oświadczam, że w ramach przedsięwzięcia zostanie zapewniona kompatybilność posiadanych i planowanych do zakupu maszyn, urządzeń i oprogramowania do zarządzania produkcją rolną lub gospodarstwem rolnym</w:t>
      </w:r>
      <w:r w:rsidR="00EC0A22" w:rsidRPr="00642959">
        <w:rPr>
          <w:rFonts w:ascii="Lato" w:hAnsi="Lato"/>
        </w:rPr>
        <w:t xml:space="preserve">. </w:t>
      </w:r>
    </w:p>
    <w:p w14:paraId="0E579871" w14:textId="171F20CD" w:rsidR="00EC0A22" w:rsidRDefault="00642959" w:rsidP="00642959">
      <w:pPr>
        <w:tabs>
          <w:tab w:val="left" w:pos="7707"/>
        </w:tabs>
        <w:spacing w:after="0" w:line="240" w:lineRule="auto"/>
        <w:jc w:val="both"/>
        <w:rPr>
          <w:rFonts w:ascii="Lato" w:eastAsia="Times New Roman" w:hAnsi="Lato" w:cstheme="minorHAnsi"/>
          <w:color w:val="7F7F7F" w:themeColor="text1" w:themeTint="80"/>
          <w:sz w:val="18"/>
          <w:szCs w:val="18"/>
          <w:lang w:eastAsia="pl-PL"/>
        </w:rPr>
      </w:pPr>
      <w:r w:rsidRPr="00642959">
        <w:rPr>
          <w:rFonts w:ascii="Lato" w:eastAsia="Times New Roman" w:hAnsi="Lato" w:cstheme="minorHAnsi"/>
          <w:color w:val="7F7F7F" w:themeColor="text1" w:themeTint="80"/>
          <w:sz w:val="18"/>
          <w:szCs w:val="18"/>
          <w:lang w:eastAsia="pl-PL"/>
        </w:rPr>
        <w:t>(</w:t>
      </w:r>
      <w:r w:rsidR="00EC0A22" w:rsidRPr="00642959">
        <w:rPr>
          <w:rFonts w:ascii="Lato" w:eastAsia="Times New Roman" w:hAnsi="Lato" w:cstheme="minorHAnsi"/>
          <w:color w:val="7F7F7F" w:themeColor="text1" w:themeTint="80"/>
          <w:sz w:val="18"/>
          <w:szCs w:val="18"/>
          <w:lang w:eastAsia="pl-PL"/>
        </w:rPr>
        <w:t xml:space="preserve">Wnioskodawca zaznacza oświadczenie, jeśli jest w posiadaniu </w:t>
      </w:r>
      <w:r w:rsidR="00604864" w:rsidRPr="00642959">
        <w:rPr>
          <w:rFonts w:ascii="Lato" w:eastAsia="Times New Roman" w:hAnsi="Lato" w:cstheme="minorHAnsi"/>
          <w:color w:val="7F7F7F" w:themeColor="text1" w:themeTint="80"/>
          <w:sz w:val="18"/>
          <w:szCs w:val="18"/>
          <w:lang w:eastAsia="pl-PL"/>
        </w:rPr>
        <w:t xml:space="preserve">maszyn/urządzeń/oprogramowania do zarządzania produkcją rolną </w:t>
      </w:r>
      <w:r w:rsidR="00EC0A22" w:rsidRPr="00642959">
        <w:rPr>
          <w:rFonts w:ascii="Lato" w:eastAsia="Times New Roman" w:hAnsi="Lato" w:cstheme="minorHAnsi"/>
          <w:color w:val="7F7F7F" w:themeColor="text1" w:themeTint="80"/>
          <w:sz w:val="18"/>
          <w:szCs w:val="18"/>
          <w:lang w:eastAsia="pl-PL"/>
        </w:rPr>
        <w:t xml:space="preserve">lub gospodarstwem rolnym spełniających wymogi rolnictwa 4.0 i będzie je wykorzystywać w ramach </w:t>
      </w:r>
      <w:r w:rsidR="001C4EA2" w:rsidRPr="00642959">
        <w:rPr>
          <w:rFonts w:ascii="Lato" w:eastAsia="Times New Roman" w:hAnsi="Lato" w:cstheme="minorHAnsi"/>
          <w:color w:val="7F7F7F" w:themeColor="text1" w:themeTint="80"/>
          <w:sz w:val="18"/>
          <w:szCs w:val="18"/>
          <w:lang w:eastAsia="pl-PL"/>
        </w:rPr>
        <w:t>działań dydaktycznych</w:t>
      </w:r>
      <w:r w:rsidRPr="00642959">
        <w:rPr>
          <w:rFonts w:ascii="Lato" w:eastAsia="Times New Roman" w:hAnsi="Lato" w:cstheme="minorHAnsi"/>
          <w:color w:val="7F7F7F" w:themeColor="text1" w:themeTint="80"/>
          <w:sz w:val="18"/>
          <w:szCs w:val="18"/>
          <w:lang w:eastAsia="pl-PL"/>
        </w:rPr>
        <w:t>).</w:t>
      </w:r>
    </w:p>
    <w:p w14:paraId="4EC3E704" w14:textId="77777777" w:rsidR="00604864" w:rsidRPr="00642959" w:rsidRDefault="00604864" w:rsidP="00642959">
      <w:pPr>
        <w:tabs>
          <w:tab w:val="left" w:pos="7707"/>
        </w:tabs>
        <w:spacing w:after="0" w:line="240" w:lineRule="auto"/>
        <w:jc w:val="both"/>
        <w:rPr>
          <w:rFonts w:ascii="Lato" w:eastAsia="Times New Roman" w:hAnsi="Lato" w:cstheme="minorHAnsi"/>
          <w:color w:val="7F7F7F" w:themeColor="text1" w:themeTint="80"/>
          <w:sz w:val="18"/>
          <w:szCs w:val="18"/>
          <w:lang w:eastAsia="pl-PL"/>
        </w:rPr>
      </w:pPr>
    </w:p>
    <w:p w14:paraId="517FD595" w14:textId="3ED0ECD4" w:rsidR="00EC0A22" w:rsidRPr="00642959" w:rsidRDefault="007055B7" w:rsidP="006F7B9E">
      <w:pPr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125216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22" w:rsidRPr="00642959">
            <w:rPr>
              <w:rFonts w:ascii="Segoe UI Symbol" w:hAnsi="Segoe UI Symbol" w:cs="Segoe UI Symbol"/>
            </w:rPr>
            <w:t>☐</w:t>
          </w:r>
        </w:sdtContent>
      </w:sdt>
      <w:r w:rsidR="00EC0A22" w:rsidRPr="00642959">
        <w:rPr>
          <w:rFonts w:ascii="Lato" w:hAnsi="Lato" w:cs="Times New Roman"/>
        </w:rPr>
        <w:t xml:space="preserve"> Oświadczam, że informacje zawarte we wniosku i załącznikach są prawdziwe i zgodne ze stanem faktycznym i prawnym i znane mi są skutki odpowiedzialności karnej wynikające z art. 297 § 1 i §2 ustawy z dnia 6 czerwca 1997 Kodeks karny (Dz. U. z 202</w:t>
      </w:r>
      <w:r w:rsidR="00453E79" w:rsidRPr="00642959">
        <w:rPr>
          <w:rFonts w:ascii="Lato" w:hAnsi="Lato" w:cs="Times New Roman"/>
        </w:rPr>
        <w:t>4</w:t>
      </w:r>
      <w:r w:rsidR="00EC0A22" w:rsidRPr="00642959">
        <w:rPr>
          <w:rFonts w:ascii="Lato" w:hAnsi="Lato" w:cs="Times New Roman"/>
        </w:rPr>
        <w:t xml:space="preserve"> r. poz. 17</w:t>
      </w:r>
      <w:r w:rsidR="00453E79" w:rsidRPr="00642959">
        <w:rPr>
          <w:rFonts w:ascii="Lato" w:hAnsi="Lato" w:cs="Times New Roman"/>
        </w:rPr>
        <w:t xml:space="preserve">, </w:t>
      </w:r>
      <w:r w:rsidR="006F7B9E" w:rsidRPr="006F7B9E">
        <w:rPr>
          <w:rFonts w:ascii="Lato" w:hAnsi="Lato" w:cs="Times New Roman"/>
        </w:rPr>
        <w:t>1228,</w:t>
      </w:r>
      <w:r w:rsidR="00604864">
        <w:rPr>
          <w:rFonts w:ascii="Lato" w:hAnsi="Lato" w:cs="Times New Roman"/>
        </w:rPr>
        <w:t xml:space="preserve"> </w:t>
      </w:r>
      <w:r w:rsidR="004E0DC2">
        <w:rPr>
          <w:rFonts w:ascii="Lato" w:hAnsi="Lato" w:cs="Times New Roman"/>
        </w:rPr>
        <w:t>1907, 1965</w:t>
      </w:r>
      <w:r w:rsidR="00EC0A22" w:rsidRPr="00642959">
        <w:rPr>
          <w:rFonts w:ascii="Lato" w:hAnsi="Lato" w:cs="Times New Roman"/>
        </w:rPr>
        <w:t>).</w:t>
      </w:r>
    </w:p>
    <w:p w14:paraId="30318740" w14:textId="6C4DD3EE" w:rsidR="00EC0A22" w:rsidRPr="00642959" w:rsidRDefault="007055B7" w:rsidP="00EC0A22">
      <w:pPr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65727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22" w:rsidRPr="00642959">
            <w:rPr>
              <w:rFonts w:ascii="Segoe UI Symbol" w:hAnsi="Segoe UI Symbol" w:cs="Segoe UI Symbol"/>
            </w:rPr>
            <w:t>☐</w:t>
          </w:r>
        </w:sdtContent>
      </w:sdt>
      <w:r w:rsidR="00EC0A22" w:rsidRPr="00642959">
        <w:rPr>
          <w:rFonts w:ascii="Lato" w:hAnsi="Lato" w:cs="Times New Roman"/>
        </w:rPr>
        <w:t xml:space="preserve"> Oświadczam, że znane mi są zasady ubiegania się i przyznawania pomocy określone w przepisach dotyczących planu rozwojowego - Krajowego Planu Odbudowy i Zwiększania Odporności i opublikowanego Regulamin</w:t>
      </w:r>
      <w:r w:rsidR="007E05D5" w:rsidRPr="00642959">
        <w:rPr>
          <w:rFonts w:ascii="Lato" w:hAnsi="Lato" w:cs="Times New Roman"/>
        </w:rPr>
        <w:t>u</w:t>
      </w:r>
      <w:r w:rsidR="00EC0A22" w:rsidRPr="00642959">
        <w:rPr>
          <w:rFonts w:ascii="Lato" w:hAnsi="Lato" w:cs="Times New Roman"/>
        </w:rPr>
        <w:t xml:space="preserve"> wyboru przedsięwzięć do objęcia wsparciem z Krajowego Planu Odbudowy i Zwiększania Odporności.</w:t>
      </w:r>
    </w:p>
    <w:p w14:paraId="771E7F15" w14:textId="77777777" w:rsidR="00EC0A22" w:rsidRPr="00642959" w:rsidRDefault="007055B7" w:rsidP="00EC0A22">
      <w:pPr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193940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22" w:rsidRPr="00642959">
            <w:rPr>
              <w:rFonts w:ascii="Segoe UI Symbol" w:hAnsi="Segoe UI Symbol" w:cs="Segoe UI Symbol"/>
            </w:rPr>
            <w:t>☐</w:t>
          </w:r>
        </w:sdtContent>
      </w:sdt>
      <w:r w:rsidR="00EC0A22" w:rsidRPr="00642959">
        <w:rPr>
          <w:rFonts w:ascii="Lato" w:hAnsi="Lato" w:cs="Times New Roman"/>
        </w:rPr>
        <w:t xml:space="preserve"> Przyjmuję do wiadomości, że dane podane we wniosku mogą być przetwarzane przez organy audytowe i dochodzeniowe krajowe oraz Unii Europejskiej.</w:t>
      </w:r>
    </w:p>
    <w:p w14:paraId="67FE4ADA" w14:textId="02D873CC" w:rsidR="00EC0A22" w:rsidRPr="00642959" w:rsidRDefault="007055B7" w:rsidP="00EC0A22">
      <w:pPr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-36475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22" w:rsidRPr="00642959">
            <w:rPr>
              <w:rFonts w:ascii="Segoe UI Symbol" w:hAnsi="Segoe UI Symbol" w:cs="Segoe UI Symbol"/>
            </w:rPr>
            <w:t>☐</w:t>
          </w:r>
        </w:sdtContent>
      </w:sdt>
      <w:r w:rsidR="00EC0A22" w:rsidRPr="00642959">
        <w:rPr>
          <w:rFonts w:ascii="Lato" w:hAnsi="Lato" w:cs="Times New Roman"/>
        </w:rPr>
        <w:t xml:space="preserve"> Oświadczam, że </w:t>
      </w:r>
      <w:r w:rsidR="00846563" w:rsidRPr="00642959">
        <w:rPr>
          <w:rFonts w:ascii="Lato" w:hAnsi="Lato" w:cs="Times New Roman"/>
        </w:rPr>
        <w:t xml:space="preserve">szkoła </w:t>
      </w:r>
      <w:r w:rsidR="00EC0A22" w:rsidRPr="00642959">
        <w:rPr>
          <w:rFonts w:ascii="Lato" w:hAnsi="Lato"/>
        </w:rPr>
        <w:t>nie jest</w:t>
      </w:r>
      <w:r w:rsidR="00EC0A22" w:rsidRPr="00642959">
        <w:rPr>
          <w:rFonts w:ascii="Lato" w:hAnsi="Lato" w:cs="Times New Roman"/>
        </w:rPr>
        <w:t xml:space="preserve"> powiązan</w:t>
      </w:r>
      <w:r w:rsidR="00846563" w:rsidRPr="00642959">
        <w:rPr>
          <w:rFonts w:ascii="Lato" w:hAnsi="Lato" w:cs="Times New Roman"/>
        </w:rPr>
        <w:t>a</w:t>
      </w:r>
      <w:r w:rsidR="00EC0A22" w:rsidRPr="00642959">
        <w:rPr>
          <w:rFonts w:ascii="Lato" w:hAnsi="Lato" w:cs="Times New Roman"/>
        </w:rPr>
        <w:t xml:space="preserve"> z osobą fizyczną lub osobą prawną, w odniesieniu do której mają zastosowanie środki sankcyjne, o których mowa w art. 1 pkt 1 i 2 ustawy z dnia 13 kwietnia 2022 r. o szczególnych rozwiązaniach w zakresie przeciwdziałania wspieraniu agresji na Ukrainę oraz służących ochronie bezpieczeństwa narodowego (Dz. U. z 202</w:t>
      </w:r>
      <w:r w:rsidR="00453E79" w:rsidRPr="00642959">
        <w:rPr>
          <w:rFonts w:ascii="Lato" w:hAnsi="Lato" w:cs="Times New Roman"/>
        </w:rPr>
        <w:t>4</w:t>
      </w:r>
      <w:r w:rsidR="00EC0A22" w:rsidRPr="00642959">
        <w:rPr>
          <w:rFonts w:ascii="Lato" w:hAnsi="Lato" w:cs="Times New Roman"/>
        </w:rPr>
        <w:t xml:space="preserve"> r. poz. </w:t>
      </w:r>
      <w:r w:rsidR="00453E79" w:rsidRPr="00642959">
        <w:rPr>
          <w:rFonts w:ascii="Lato" w:hAnsi="Lato" w:cs="Times New Roman"/>
        </w:rPr>
        <w:t>507</w:t>
      </w:r>
      <w:r w:rsidR="00EC0A22" w:rsidRPr="00642959">
        <w:rPr>
          <w:rFonts w:ascii="Lato" w:hAnsi="Lato" w:cs="Times New Roman"/>
        </w:rPr>
        <w:t xml:space="preserve">). </w:t>
      </w:r>
    </w:p>
    <w:p w14:paraId="16AC9C36" w14:textId="77777777" w:rsidR="005A61AC" w:rsidRPr="0007180D" w:rsidRDefault="005A61AC" w:rsidP="00EC0A22">
      <w:pPr>
        <w:rPr>
          <w:rFonts w:ascii="Lato" w:hAnsi="Lato" w:cs="Times New Roman"/>
          <w:color w:val="7F7F7F" w:themeColor="text1" w:themeTint="80"/>
        </w:rPr>
      </w:pPr>
    </w:p>
    <w:p w14:paraId="218A81B6" w14:textId="5A405EB7" w:rsidR="00EC0A22" w:rsidRPr="0007180D" w:rsidRDefault="000C5BFC" w:rsidP="00B45087">
      <w:pPr>
        <w:spacing w:before="240" w:after="0"/>
        <w:ind w:left="142"/>
        <w:jc w:val="both"/>
        <w:rPr>
          <w:rFonts w:ascii="Lato" w:eastAsia="Calibri-Bold" w:hAnsi="Lato" w:cs="Times New Roman"/>
          <w:b/>
          <w:bCs/>
        </w:rPr>
      </w:pPr>
      <w:r>
        <w:rPr>
          <w:rFonts w:ascii="Lato" w:eastAsia="Calibri-Bold" w:hAnsi="Lato" w:cs="Times New Roman"/>
          <w:b/>
          <w:bCs/>
        </w:rPr>
        <w:t>V</w:t>
      </w:r>
      <w:r w:rsidR="005A61AC">
        <w:rPr>
          <w:rFonts w:ascii="Lato" w:eastAsia="Calibri-Bold" w:hAnsi="Lato" w:cs="Times New Roman"/>
          <w:b/>
          <w:bCs/>
        </w:rPr>
        <w:t>I</w:t>
      </w:r>
      <w:r w:rsidR="00EC0A22" w:rsidRPr="0007180D">
        <w:rPr>
          <w:rFonts w:ascii="Lato" w:eastAsia="Calibri-Bold" w:hAnsi="Lato" w:cs="Times New Roman"/>
          <w:b/>
          <w:bCs/>
        </w:rPr>
        <w:t xml:space="preserve">. Oświadczenie woli o zawarciu </w:t>
      </w:r>
      <w:r w:rsidR="00C300A5" w:rsidRPr="0007180D">
        <w:rPr>
          <w:rFonts w:ascii="Lato" w:eastAsia="Calibri-Bold" w:hAnsi="Lato" w:cs="Times New Roman"/>
          <w:b/>
          <w:bCs/>
        </w:rPr>
        <w:t xml:space="preserve">porozumienia </w:t>
      </w:r>
      <w:r w:rsidR="00EC0A22" w:rsidRPr="0007180D">
        <w:rPr>
          <w:rFonts w:ascii="Lato" w:eastAsia="Calibri-Bold" w:hAnsi="Lato" w:cs="Times New Roman"/>
          <w:b/>
          <w:bCs/>
        </w:rPr>
        <w:t>o objęcie wsparciem</w:t>
      </w:r>
    </w:p>
    <w:p w14:paraId="599EE7E6" w14:textId="77777777" w:rsidR="00EC0A22" w:rsidRPr="0007180D" w:rsidRDefault="007055B7" w:rsidP="00EC0A22">
      <w:pPr>
        <w:spacing w:line="240" w:lineRule="auto"/>
        <w:jc w:val="both"/>
        <w:rPr>
          <w:rFonts w:ascii="Lato" w:eastAsia="Calibri-Bold" w:hAnsi="Lato" w:cs="Times New Roman"/>
          <w:b/>
          <w:bCs/>
        </w:rPr>
      </w:pPr>
      <w:r>
        <w:rPr>
          <w:rFonts w:ascii="Lato" w:eastAsia="Calibri-Bold" w:hAnsi="Lato" w:cs="Times New Roman"/>
          <w:b/>
          <w:bCs/>
        </w:rPr>
        <w:pict w14:anchorId="38166FFD">
          <v:rect id="_x0000_i1034" style="width:0;height:1.5pt" o:hralign="center" o:hrstd="t" o:hr="t" fillcolor="#a0a0a0" stroked="f"/>
        </w:pict>
      </w:r>
    </w:p>
    <w:p w14:paraId="40335904" w14:textId="0E1A987E" w:rsidR="00EC0A22" w:rsidRPr="00642959" w:rsidRDefault="007055B7" w:rsidP="00EC0A22">
      <w:pPr>
        <w:spacing w:before="240" w:after="0"/>
        <w:jc w:val="both"/>
        <w:rPr>
          <w:rFonts w:ascii="Lato" w:eastAsia="Calibri-Bold" w:hAnsi="Lato" w:cs="Times New Roman"/>
          <w:b/>
          <w:bCs/>
        </w:rPr>
      </w:pPr>
      <w:sdt>
        <w:sdtPr>
          <w:rPr>
            <w:rFonts w:ascii="Lato" w:hAnsi="Lato" w:cs="Times New Roman"/>
          </w:rPr>
          <w:id w:val="-200057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22" w:rsidRPr="00642959">
            <w:rPr>
              <w:rFonts w:ascii="Segoe UI Symbol" w:hAnsi="Segoe UI Symbol" w:cs="Segoe UI Symbol"/>
            </w:rPr>
            <w:t>☐</w:t>
          </w:r>
        </w:sdtContent>
      </w:sdt>
      <w:r w:rsidR="00EC0A22" w:rsidRPr="00642959">
        <w:rPr>
          <w:rFonts w:ascii="Lato" w:hAnsi="Lato" w:cs="Times New Roman"/>
        </w:rPr>
        <w:t xml:space="preserve"> Wnoszę o zawarcie </w:t>
      </w:r>
      <w:r w:rsidR="00111597" w:rsidRPr="00642959">
        <w:rPr>
          <w:rFonts w:ascii="Lato" w:hAnsi="Lato" w:cs="Times New Roman"/>
        </w:rPr>
        <w:t>porozumienia</w:t>
      </w:r>
      <w:r w:rsidR="00EC0A22" w:rsidRPr="00642959">
        <w:rPr>
          <w:rFonts w:ascii="Lato" w:hAnsi="Lato" w:cs="Times New Roman"/>
        </w:rPr>
        <w:t xml:space="preserve"> o objęcie wsparciem przedsięwzięcia opisanego w niniejszym wniosku na zasadach określonych w Regulaminie wyboru przedsięwzięć do objęcia wsparciem z planu rozwojowego, przyjmuję do realizacji prawa i obowiązki określone w tym Regulaminie oraz w </w:t>
      </w:r>
      <w:r w:rsidR="00111597" w:rsidRPr="00642959">
        <w:rPr>
          <w:rFonts w:ascii="Lato" w:hAnsi="Lato" w:cs="Times New Roman"/>
        </w:rPr>
        <w:t>porozumieniu</w:t>
      </w:r>
      <w:r w:rsidR="00EC0A22" w:rsidRPr="00642959">
        <w:rPr>
          <w:rFonts w:ascii="Lato" w:hAnsi="Lato" w:cs="Times New Roman"/>
        </w:rPr>
        <w:t xml:space="preserve"> o objęcie przedsięwzięcia wsparciem.</w:t>
      </w:r>
    </w:p>
    <w:p w14:paraId="162F77A3" w14:textId="77777777" w:rsidR="002E2185" w:rsidRDefault="002E2185" w:rsidP="00B45087">
      <w:pPr>
        <w:spacing w:before="240" w:after="0"/>
        <w:ind w:left="142"/>
        <w:jc w:val="both"/>
        <w:rPr>
          <w:rFonts w:ascii="Lato" w:eastAsia="Calibri-Bold" w:hAnsi="Lato" w:cs="Times New Roman"/>
          <w:b/>
          <w:bCs/>
        </w:rPr>
      </w:pPr>
    </w:p>
    <w:p w14:paraId="0CEACEF7" w14:textId="3605B28B" w:rsidR="00EC0A22" w:rsidRPr="00642959" w:rsidRDefault="000C5BFC" w:rsidP="00B45087">
      <w:pPr>
        <w:spacing w:before="240" w:after="0"/>
        <w:ind w:left="142"/>
        <w:jc w:val="both"/>
        <w:rPr>
          <w:rFonts w:ascii="Lato" w:eastAsia="Calibri-Bold" w:hAnsi="Lato" w:cs="Times New Roman"/>
          <w:b/>
          <w:bCs/>
        </w:rPr>
      </w:pPr>
      <w:r w:rsidRPr="00642959">
        <w:rPr>
          <w:rFonts w:ascii="Lato" w:eastAsia="Calibri-Bold" w:hAnsi="Lato" w:cs="Times New Roman"/>
          <w:b/>
          <w:bCs/>
        </w:rPr>
        <w:t>VII</w:t>
      </w:r>
      <w:r w:rsidR="00EC0A22" w:rsidRPr="00642959">
        <w:rPr>
          <w:rFonts w:ascii="Lato" w:eastAsia="Calibri-Bold" w:hAnsi="Lato" w:cs="Times New Roman"/>
          <w:b/>
          <w:bCs/>
        </w:rPr>
        <w:t xml:space="preserve">. </w:t>
      </w:r>
      <w:r w:rsidR="006A192F" w:rsidRPr="000F5AC1">
        <w:rPr>
          <w:rFonts w:ascii="Lato" w:eastAsia="Calibri-Bold" w:hAnsi="Lato" w:cs="Calibri-Bold"/>
          <w:b/>
          <w:bCs/>
        </w:rPr>
        <w:t>Oświadczenie wobec ARiMR o wypełnieniu obowiązku informacyjnego wobec innych osób fizycznych</w:t>
      </w:r>
    </w:p>
    <w:p w14:paraId="27128B69" w14:textId="77777777" w:rsidR="00EC0A22" w:rsidRPr="0007180D" w:rsidRDefault="007055B7" w:rsidP="00EC0A22">
      <w:pPr>
        <w:spacing w:line="240" w:lineRule="auto"/>
        <w:jc w:val="both"/>
        <w:rPr>
          <w:rFonts w:ascii="Lato" w:eastAsia="Calibri-Bold" w:hAnsi="Lato" w:cs="Times New Roman"/>
          <w:b/>
          <w:bCs/>
        </w:rPr>
      </w:pPr>
      <w:r>
        <w:rPr>
          <w:rFonts w:ascii="Lato" w:eastAsia="Calibri-Bold" w:hAnsi="Lato" w:cs="Times New Roman"/>
          <w:b/>
          <w:bCs/>
        </w:rPr>
        <w:pict w14:anchorId="4FD30F41">
          <v:rect id="_x0000_i1035" style="width:0;height:1.5pt" o:hralign="center" o:bullet="t" o:hrstd="t" o:hr="t" fillcolor="#a0a0a0" stroked="f"/>
        </w:pict>
      </w:r>
    </w:p>
    <w:p w14:paraId="2A42C44E" w14:textId="50F7B919" w:rsidR="00817DF9" w:rsidRPr="00817DF9" w:rsidRDefault="00817DF9" w:rsidP="00817DF9">
      <w:pPr>
        <w:contextualSpacing/>
        <w:rPr>
          <w:rFonts w:ascii="Lato" w:eastAsia="Calibri-Bold" w:hAnsi="Lato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6458" w:rsidRPr="0007180D" w14:paraId="75759908" w14:textId="77777777" w:rsidTr="009B464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3D011E1" w14:textId="77777777" w:rsidR="006A192F" w:rsidRPr="006A192F" w:rsidRDefault="006A192F" w:rsidP="006A192F">
            <w:pPr>
              <w:rPr>
                <w:rFonts w:ascii="Lato" w:hAnsi="Lato"/>
              </w:rPr>
            </w:pPr>
            <w:r w:rsidRPr="006A192F">
              <w:rPr>
                <w:rFonts w:ascii="Segoe UI Symbol" w:hAnsi="Segoe UI Symbol" w:cs="Segoe UI Symbol"/>
              </w:rPr>
              <w:t>☐</w:t>
            </w:r>
            <w:r w:rsidRPr="006A192F">
              <w:rPr>
                <w:rFonts w:ascii="Lato" w:hAnsi="Lato"/>
              </w:rPr>
              <w:t xml:space="preserve"> Przyjmuję do wiadomości, że ARiMR staje się administratorem danych osobowych osób fizycznych, pozyskanych ode mnie, które to dane osobowe bezpośrednio lub pośrednio pozyskałem w celu przyznania wsparcia w ramach części inwestycji [Unowocześnienia bazy dydaktycznej i demonstracyjnej na potrzeby edukacji w zakresie rolnictwa 4.0].</w:t>
            </w:r>
          </w:p>
          <w:p w14:paraId="104AD6A2" w14:textId="77777777" w:rsidR="006A192F" w:rsidRPr="006A192F" w:rsidRDefault="006A192F" w:rsidP="006A192F">
            <w:pPr>
              <w:rPr>
                <w:rFonts w:ascii="Lato" w:hAnsi="Lato"/>
              </w:rPr>
            </w:pPr>
          </w:p>
          <w:p w14:paraId="2218BBED" w14:textId="77777777" w:rsidR="006A192F" w:rsidRPr="006A192F" w:rsidRDefault="006A192F" w:rsidP="006A192F">
            <w:pPr>
              <w:rPr>
                <w:rFonts w:ascii="Lato" w:hAnsi="Lato"/>
              </w:rPr>
            </w:pPr>
            <w:r w:rsidRPr="006A192F">
              <w:rPr>
                <w:rFonts w:ascii="Segoe UI Symbol" w:hAnsi="Segoe UI Symbol" w:cs="Segoe UI Symbol"/>
              </w:rPr>
              <w:t>☐</w:t>
            </w:r>
            <w:r w:rsidRPr="006A192F">
              <w:rPr>
                <w:rFonts w:ascii="Lato" w:hAnsi="Lato"/>
              </w:rPr>
              <w:t xml:space="preserve"> Oświadczam, że dane osobowe przetwarzam zgodnie z obowiązującymi w tym zakresie regulacjami prawnymi i jestem uprawniony do ich przekazania ARiMR oraz uczyniłem zadość wszelkim obowiązkom związanym z ich przekazaniem, a w szczególności poinformowałem osoby, których dane przekazuję, o fakcie i celu ich przekazania.</w:t>
            </w:r>
          </w:p>
          <w:p w14:paraId="29EE39FB" w14:textId="77777777" w:rsidR="006A192F" w:rsidRPr="006A192F" w:rsidRDefault="006A192F" w:rsidP="006A192F">
            <w:pPr>
              <w:rPr>
                <w:rFonts w:ascii="Lato" w:hAnsi="Lato"/>
              </w:rPr>
            </w:pPr>
          </w:p>
          <w:p w14:paraId="33332594" w14:textId="77777777" w:rsidR="006A192F" w:rsidRPr="006A192F" w:rsidRDefault="006A192F" w:rsidP="006A192F">
            <w:pPr>
              <w:rPr>
                <w:rFonts w:ascii="Lato" w:hAnsi="Lato"/>
              </w:rPr>
            </w:pPr>
            <w:r w:rsidRPr="006A192F">
              <w:rPr>
                <w:rFonts w:ascii="Segoe UI Symbol" w:hAnsi="Segoe UI Symbol" w:cs="Segoe UI Symbol"/>
              </w:rPr>
              <w:t>☐</w:t>
            </w:r>
            <w:r w:rsidRPr="006A192F">
              <w:rPr>
                <w:rFonts w:ascii="Lato" w:hAnsi="Lato"/>
              </w:rPr>
              <w:t xml:space="preserve"> Oświadczam, iż poinformowałem wszystkie osoby fizyczne, o treści klauzuli informacyjnej zatytułowanej „Klauzula informacyjna dotycząca przetwarzania przez Agencję Restrukturyzacji i Modernizacji Rolnictwa danych osobowych osób fizycznych, które zostaną przekazane przez wnioskodawcę” stanowiącej załącznik do niniejszego oświadczenia.</w:t>
            </w:r>
          </w:p>
          <w:p w14:paraId="4C357EF9" w14:textId="77777777" w:rsidR="006A192F" w:rsidRPr="006A192F" w:rsidRDefault="006A192F" w:rsidP="006A192F">
            <w:pPr>
              <w:rPr>
                <w:rFonts w:ascii="Lato" w:hAnsi="Lato"/>
              </w:rPr>
            </w:pPr>
          </w:p>
          <w:p w14:paraId="3B54F8FD" w14:textId="77777777" w:rsidR="006A192F" w:rsidRPr="006A192F" w:rsidRDefault="006A192F" w:rsidP="006A192F">
            <w:pPr>
              <w:rPr>
                <w:rFonts w:ascii="Lato" w:hAnsi="Lato"/>
              </w:rPr>
            </w:pPr>
            <w:r w:rsidRPr="006A192F">
              <w:rPr>
                <w:rFonts w:ascii="Segoe UI Symbol" w:hAnsi="Segoe UI Symbol" w:cs="Segoe UI Symbol"/>
              </w:rPr>
              <w:t>☐</w:t>
            </w:r>
            <w:r w:rsidRPr="006A192F">
              <w:rPr>
                <w:rFonts w:ascii="Lato" w:hAnsi="Lato"/>
              </w:rPr>
              <w:t xml:space="preserve"> Jednocześnie zobowiązuję się poinformować osoby fizyczne, których dane osobowe będę przekazywał do ARiMR w celu przyznania wsparcia w ramach części inwestycji [Unowocześnienie bazy dydaktycznej i demonstracyjnej na potrzeby edukacji w zakresie rolnictwa 4.0] o treści klauzuli informacyjnej zatytułowanej „Klauzula informacyjna dotycząca przetwarzania przez Agencję Restrukturyzacji i Modernizacji Rolnictwa danych osobowych osób fizycznych, które zostaną przekazane przez wnioskodawcę”, stanowiącej załącznik do niniejszego oświadczenia.</w:t>
            </w:r>
          </w:p>
          <w:p w14:paraId="6F2EE78A" w14:textId="77777777" w:rsidR="003A6458" w:rsidRPr="0007180D" w:rsidRDefault="003A6458" w:rsidP="005A61AC">
            <w:pPr>
              <w:rPr>
                <w:rFonts w:ascii="Lato" w:hAnsi="Lato"/>
                <w:color w:val="7F7F7F" w:themeColor="text1" w:themeTint="80"/>
              </w:rPr>
            </w:pPr>
          </w:p>
        </w:tc>
      </w:tr>
    </w:tbl>
    <w:p w14:paraId="0B919F42" w14:textId="77777777" w:rsidR="002E2185" w:rsidRDefault="002E2185" w:rsidP="005A61AC">
      <w:pPr>
        <w:rPr>
          <w:rFonts w:ascii="Lato" w:eastAsia="Calibri-Bold" w:hAnsi="Lato" w:cs="Calibri-Bold"/>
          <w:b/>
          <w:bCs/>
        </w:rPr>
      </w:pPr>
    </w:p>
    <w:p w14:paraId="02B281A8" w14:textId="6018E493" w:rsidR="005A61AC" w:rsidRPr="000F5AC1" w:rsidRDefault="000C5BFC" w:rsidP="005A61AC">
      <w:pPr>
        <w:rPr>
          <w:rFonts w:ascii="Lato" w:eastAsia="Calibri-Bold" w:hAnsi="Lato" w:cs="Calibri-Bold"/>
          <w:b/>
          <w:bCs/>
        </w:rPr>
      </w:pPr>
      <w:r>
        <w:rPr>
          <w:rFonts w:ascii="Lato" w:eastAsia="Calibri-Bold" w:hAnsi="Lato" w:cs="Calibri-Bold"/>
          <w:b/>
          <w:bCs/>
        </w:rPr>
        <w:t>VIII</w:t>
      </w:r>
      <w:r w:rsidR="005A61AC" w:rsidRPr="000F5AC1">
        <w:rPr>
          <w:rFonts w:ascii="Lato" w:eastAsia="Calibri-Bold" w:hAnsi="Lato" w:cs="Calibri-Bold"/>
          <w:b/>
          <w:bCs/>
        </w:rPr>
        <w:t xml:space="preserve">. </w:t>
      </w:r>
      <w:r w:rsidR="006A192F" w:rsidRPr="00642959">
        <w:rPr>
          <w:rFonts w:ascii="Lato" w:eastAsia="Calibri-Bold" w:hAnsi="Lato" w:cs="Times New Roman"/>
          <w:b/>
          <w:bCs/>
        </w:rPr>
        <w:t>Wykaz załączników</w:t>
      </w:r>
    </w:p>
    <w:p w14:paraId="1524B1AC" w14:textId="77777777" w:rsidR="005A61AC" w:rsidRPr="000F5AC1" w:rsidRDefault="007055B7" w:rsidP="005A61AC">
      <w:pPr>
        <w:rPr>
          <w:rFonts w:ascii="Lato" w:hAnsi="Lato"/>
        </w:rPr>
      </w:pPr>
      <w:r>
        <w:rPr>
          <w:rFonts w:ascii="Lato" w:eastAsia="Calibri-Bold" w:hAnsi="Lato" w:cs="Calibri-Bold"/>
          <w:b/>
          <w:bCs/>
        </w:rPr>
        <w:pict w14:anchorId="66310C52">
          <v:rect id="_x0000_i1036" style="width:0;height:1.5pt" o:hralign="center" o:hrstd="t" o:hr="t" fillcolor="#a0a0a0" stroked="f"/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42959" w:rsidRPr="00642959" w14:paraId="38717766" w14:textId="77777777" w:rsidTr="006A192F">
        <w:trPr>
          <w:trHeight w:val="80"/>
        </w:trPr>
        <w:tc>
          <w:tcPr>
            <w:tcW w:w="9062" w:type="dxa"/>
          </w:tcPr>
          <w:p w14:paraId="6E1F0E38" w14:textId="77777777" w:rsidR="005A61AC" w:rsidRPr="00642959" w:rsidRDefault="005A61AC" w:rsidP="003443ED">
            <w:pPr>
              <w:jc w:val="both"/>
              <w:rPr>
                <w:rFonts w:ascii="Lato" w:hAnsi="Lato"/>
              </w:rPr>
            </w:pPr>
          </w:p>
        </w:tc>
      </w:tr>
      <w:tr w:rsidR="00642959" w:rsidRPr="00642959" w14:paraId="2E477050" w14:textId="77777777" w:rsidTr="003443ED">
        <w:tc>
          <w:tcPr>
            <w:tcW w:w="9062" w:type="dxa"/>
          </w:tcPr>
          <w:p w14:paraId="799FFE9A" w14:textId="77777777" w:rsidR="00604864" w:rsidRPr="006529A4" w:rsidRDefault="00604864" w:rsidP="00604864">
            <w:pPr>
              <w:pStyle w:val="Akapitzlist"/>
              <w:numPr>
                <w:ilvl w:val="0"/>
                <w:numId w:val="39"/>
              </w:numPr>
              <w:ind w:left="318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K</w:t>
            </w:r>
            <w:r w:rsidRPr="006529A4">
              <w:rPr>
                <w:rFonts w:ascii="Lato" w:hAnsi="Lato"/>
              </w:rPr>
              <w:t>opie dokumentów potwierdzających rozeznanie rynku w odniesieniu do każdego planowanego kosztu</w:t>
            </w:r>
            <w:r>
              <w:rPr>
                <w:rFonts w:ascii="Lato" w:hAnsi="Lato"/>
              </w:rPr>
              <w:t>.</w:t>
            </w:r>
          </w:p>
          <w:p w14:paraId="09F74FE3" w14:textId="77777777" w:rsidR="00604864" w:rsidRPr="006529A4" w:rsidRDefault="00604864" w:rsidP="00604864">
            <w:pPr>
              <w:pStyle w:val="Akapitzlist"/>
              <w:numPr>
                <w:ilvl w:val="0"/>
                <w:numId w:val="39"/>
              </w:numPr>
              <w:ind w:left="318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O</w:t>
            </w:r>
            <w:r w:rsidRPr="006529A4">
              <w:rPr>
                <w:rFonts w:ascii="Lato" w:hAnsi="Lato"/>
              </w:rPr>
              <w:t>świadczenie, że przedsięwzięcie jest realizowane na terenie powiatu o niekorzystnej sytuacji na rynku</w:t>
            </w:r>
            <w:r>
              <w:rPr>
                <w:rFonts w:ascii="Lato" w:hAnsi="Lato"/>
              </w:rPr>
              <w:t>.</w:t>
            </w:r>
          </w:p>
          <w:p w14:paraId="6FC06757" w14:textId="77777777" w:rsidR="00604864" w:rsidRPr="006529A4" w:rsidRDefault="00604864" w:rsidP="00604864">
            <w:pPr>
              <w:pStyle w:val="Akapitzlist"/>
              <w:numPr>
                <w:ilvl w:val="0"/>
                <w:numId w:val="39"/>
              </w:numPr>
              <w:ind w:left="318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</w:t>
            </w:r>
            <w:r w:rsidRPr="006529A4">
              <w:rPr>
                <w:rFonts w:ascii="Lato" w:hAnsi="Lato"/>
              </w:rPr>
              <w:t>świadczenie, że realizacja przedsięwzięcia nie spowoduje poważnych szkód dla celów środowiskowych w rozumieniu art. 17 rozporządzenia Parlamentu Europejskiego i Rady (UE) 2020/852 z dnia 18 czerwca 2020 r. w sprawie ustanowienia ram ułatwiających zrównoważone inwestycje, zmieniające rozporządzenie (UE) 2019/2088</w:t>
            </w:r>
            <w:r>
              <w:rPr>
                <w:rFonts w:ascii="Lato" w:hAnsi="Lato"/>
              </w:rPr>
              <w:t>.</w:t>
            </w:r>
          </w:p>
          <w:p w14:paraId="4349776E" w14:textId="77777777" w:rsidR="00604864" w:rsidRPr="006529A4" w:rsidRDefault="00604864" w:rsidP="00604864">
            <w:pPr>
              <w:pStyle w:val="Akapitzlist"/>
              <w:numPr>
                <w:ilvl w:val="0"/>
                <w:numId w:val="39"/>
              </w:numPr>
              <w:ind w:left="318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K</w:t>
            </w:r>
            <w:r w:rsidRPr="006529A4">
              <w:rPr>
                <w:rFonts w:ascii="Lato" w:hAnsi="Lato"/>
              </w:rPr>
              <w:t>lauzula informacyjna w zakresie przetwarzania danych osobowych, która znajdzie zastosowanie w przypadku bezpośredniego pozyskania danych: osoby uprawnionej do reprezentacji lub osoby uprawnionej do kontaktów roboczych OOW.</w:t>
            </w:r>
          </w:p>
          <w:p w14:paraId="69D8692A" w14:textId="7477967E" w:rsidR="005A61AC" w:rsidRPr="006529A4" w:rsidRDefault="00604864" w:rsidP="00604864">
            <w:pPr>
              <w:pStyle w:val="Akapitzlist"/>
              <w:numPr>
                <w:ilvl w:val="0"/>
                <w:numId w:val="39"/>
              </w:numPr>
              <w:ind w:left="318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K</w:t>
            </w:r>
            <w:r w:rsidRPr="006529A4">
              <w:rPr>
                <w:rFonts w:ascii="Lato" w:hAnsi="Lato"/>
              </w:rPr>
              <w:t>lauzula informacyjna w zakresie przetwarzania danych osobowych, która znajdzie zastosowanie w przypadku pośredniego pozyskania danych: osoby uprawnionej do reprezentacji lub osoby uprawnionej do kontaktów roboczych OOW.</w:t>
            </w:r>
          </w:p>
        </w:tc>
      </w:tr>
    </w:tbl>
    <w:p w14:paraId="6500DD7B" w14:textId="22F700B2" w:rsidR="00C73CAF" w:rsidRDefault="00C73CAF" w:rsidP="00D1774D">
      <w:pPr>
        <w:jc w:val="both"/>
        <w:rPr>
          <w:rFonts w:ascii="Lato" w:eastAsia="Calibri-Bold" w:hAnsi="Lato" w:cs="Calibri-Bold"/>
          <w:b/>
          <w:bCs/>
        </w:rPr>
      </w:pPr>
    </w:p>
    <w:p w14:paraId="5E674A3A" w14:textId="77777777" w:rsidR="00FC78E1" w:rsidRDefault="00FC78E1" w:rsidP="00D1774D">
      <w:pPr>
        <w:jc w:val="both"/>
        <w:rPr>
          <w:rFonts w:ascii="Lato" w:eastAsia="Calibri-Bold" w:hAnsi="Lato" w:cs="Calibri-Bold"/>
          <w:b/>
          <w:bCs/>
        </w:rPr>
      </w:pPr>
    </w:p>
    <w:p w14:paraId="4A6D51F7" w14:textId="77777777" w:rsidR="00FC78E1" w:rsidRDefault="00FC78E1" w:rsidP="00D1774D">
      <w:pPr>
        <w:jc w:val="both"/>
        <w:rPr>
          <w:rFonts w:ascii="Lato" w:eastAsia="Calibri-Bold" w:hAnsi="Lato" w:cs="Calibri-Bold"/>
          <w:b/>
          <w:bCs/>
        </w:rPr>
      </w:pPr>
    </w:p>
    <w:p w14:paraId="2C31FF07" w14:textId="116E2AD1" w:rsidR="00846563" w:rsidRPr="00BA327A" w:rsidRDefault="007B51F7" w:rsidP="00D1774D">
      <w:pPr>
        <w:jc w:val="both"/>
        <w:rPr>
          <w:rFonts w:ascii="Lato" w:eastAsia="Calibri-Bold" w:hAnsi="Lato" w:cs="Calibri-Bold"/>
          <w:bCs/>
        </w:rPr>
      </w:pPr>
      <w:r w:rsidRPr="00BA327A">
        <w:rPr>
          <w:rFonts w:ascii="Lato" w:eastAsia="Calibri-Bold" w:hAnsi="Lato" w:cs="Calibri-Bold"/>
          <w:bCs/>
        </w:rPr>
        <w:t>W</w:t>
      </w:r>
      <w:r w:rsidR="001E68D2" w:rsidRPr="00BA327A">
        <w:rPr>
          <w:rFonts w:ascii="Lato" w:eastAsia="Calibri-Bold" w:hAnsi="Lato" w:cs="Calibri-Bold"/>
          <w:bCs/>
        </w:rPr>
        <w:t>nioskodawc</w:t>
      </w:r>
      <w:r w:rsidRPr="00BA327A">
        <w:rPr>
          <w:rFonts w:ascii="Lato" w:eastAsia="Calibri-Bold" w:hAnsi="Lato" w:cs="Calibri-Bold"/>
          <w:bCs/>
        </w:rPr>
        <w:t>a</w:t>
      </w:r>
    </w:p>
    <w:p w14:paraId="0429DA9D" w14:textId="1D620CAE" w:rsidR="007B51F7" w:rsidRPr="00BA327A" w:rsidRDefault="007B51F7" w:rsidP="00D1774D">
      <w:pPr>
        <w:jc w:val="both"/>
        <w:rPr>
          <w:rFonts w:ascii="Lato" w:eastAsia="Calibri-Bold" w:hAnsi="Lato" w:cs="Calibri-Bold"/>
          <w:bCs/>
        </w:rPr>
      </w:pPr>
    </w:p>
    <w:p w14:paraId="558D2742" w14:textId="7A8AB29B" w:rsidR="007B51F7" w:rsidRPr="00BA327A" w:rsidRDefault="007B51F7" w:rsidP="00D1774D">
      <w:pPr>
        <w:jc w:val="both"/>
        <w:rPr>
          <w:rFonts w:ascii="Lato" w:eastAsia="Calibri-Bold" w:hAnsi="Lato" w:cs="Calibri-Bold"/>
          <w:bCs/>
        </w:rPr>
      </w:pPr>
      <w:r w:rsidRPr="00BA327A">
        <w:rPr>
          <w:rFonts w:ascii="Lato" w:eastAsia="Calibri-Bold" w:hAnsi="Lato" w:cs="Calibri-Bold"/>
          <w:bCs/>
        </w:rPr>
        <w:t>Podpis elektroniczny</w:t>
      </w:r>
    </w:p>
    <w:p w14:paraId="19242DA3" w14:textId="317398E9" w:rsidR="001F2579" w:rsidRDefault="001F2579" w:rsidP="00D1774D">
      <w:pPr>
        <w:jc w:val="both"/>
        <w:rPr>
          <w:rFonts w:ascii="Lato" w:eastAsia="Calibri-Bold" w:hAnsi="Lato" w:cs="Calibri-Bold"/>
          <w:b/>
          <w:bCs/>
        </w:rPr>
      </w:pPr>
    </w:p>
    <w:p w14:paraId="3ABDE063" w14:textId="13FD171C" w:rsidR="002E2185" w:rsidRDefault="002E2185">
      <w:pPr>
        <w:rPr>
          <w:rFonts w:ascii="Lato" w:eastAsia="Calibri-Bold" w:hAnsi="Lato" w:cs="Calibri-Bold"/>
          <w:b/>
          <w:bCs/>
        </w:rPr>
      </w:pPr>
    </w:p>
    <w:sectPr w:rsidR="002E2185" w:rsidSect="00A34A7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74E7" w14:textId="77777777" w:rsidR="007055B7" w:rsidRDefault="007055B7" w:rsidP="009808CB">
      <w:pPr>
        <w:spacing w:after="0" w:line="240" w:lineRule="auto"/>
      </w:pPr>
      <w:r>
        <w:separator/>
      </w:r>
    </w:p>
  </w:endnote>
  <w:endnote w:type="continuationSeparator" w:id="0">
    <w:p w14:paraId="5426CCAA" w14:textId="77777777" w:rsidR="007055B7" w:rsidRDefault="007055B7" w:rsidP="009808CB">
      <w:pPr>
        <w:spacing w:after="0" w:line="240" w:lineRule="auto"/>
      </w:pPr>
      <w:r>
        <w:continuationSeparator/>
      </w:r>
    </w:p>
  </w:endnote>
  <w:endnote w:type="continuationNotice" w:id="1">
    <w:p w14:paraId="160094E6" w14:textId="77777777" w:rsidR="007055B7" w:rsidRDefault="00705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-Bold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233F" w14:textId="1F24951A" w:rsidR="00AB541A" w:rsidRDefault="00AB541A">
    <w:pPr>
      <w:pStyle w:val="Stopka"/>
    </w:pPr>
    <w:r>
      <w:rPr>
        <w:rFonts w:ascii="Calibri" w:hAnsi="Calibri"/>
      </w:rPr>
      <w:t>KPO_A1.4.1_6s./25/01</w:t>
    </w:r>
  </w:p>
  <w:p w14:paraId="24BE1E6C" w14:textId="100D8B50" w:rsidR="00536D51" w:rsidRDefault="00536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1EA7" w14:textId="77777777" w:rsidR="007055B7" w:rsidRDefault="007055B7" w:rsidP="009808CB">
      <w:pPr>
        <w:spacing w:after="0" w:line="240" w:lineRule="auto"/>
      </w:pPr>
      <w:r>
        <w:separator/>
      </w:r>
    </w:p>
  </w:footnote>
  <w:footnote w:type="continuationSeparator" w:id="0">
    <w:p w14:paraId="717C8DC7" w14:textId="77777777" w:rsidR="007055B7" w:rsidRDefault="007055B7" w:rsidP="009808CB">
      <w:pPr>
        <w:spacing w:after="0" w:line="240" w:lineRule="auto"/>
      </w:pPr>
      <w:r>
        <w:continuationSeparator/>
      </w:r>
    </w:p>
  </w:footnote>
  <w:footnote w:type="continuationNotice" w:id="1">
    <w:p w14:paraId="14DAEE9D" w14:textId="77777777" w:rsidR="007055B7" w:rsidRDefault="007055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5"/>
      <w:gridCol w:w="222"/>
    </w:tblGrid>
    <w:tr w:rsidR="00536D51" w14:paraId="283DF0EC" w14:textId="604B1346" w:rsidTr="00F4771B">
      <w:tc>
        <w:tcPr>
          <w:tcW w:w="9416" w:type="dxa"/>
        </w:tcPr>
        <w:p w14:paraId="113B3A72" w14:textId="77777777" w:rsidR="00536D51" w:rsidRDefault="00536D51" w:rsidP="009808CB">
          <w:pPr>
            <w:pStyle w:val="Nagwek"/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6D385ACC" wp14:editId="6A1EC9B7">
                <wp:extent cx="6048375" cy="718820"/>
                <wp:effectExtent l="0" t="0" r="9525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837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14:paraId="3B2F59C5" w14:textId="77777777" w:rsidR="00536D51" w:rsidRDefault="00536D51" w:rsidP="009808CB">
          <w:pPr>
            <w:pStyle w:val="Nagwek"/>
            <w:rPr>
              <w:noProof/>
              <w:sz w:val="24"/>
              <w:szCs w:val="24"/>
              <w:lang w:eastAsia="pl-PL"/>
            </w:rPr>
          </w:pPr>
        </w:p>
      </w:tc>
    </w:tr>
  </w:tbl>
  <w:p w14:paraId="6B50487A" w14:textId="3B68F9B3" w:rsidR="00536D51" w:rsidRDefault="00536D51" w:rsidP="008537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1" style="width:0;height:1.5pt" o:hralign="center" o:bullet="t" o:hrstd="t" o:hr="t" fillcolor="#a0a0a0" stroked="f"/>
    </w:pict>
  </w:numPicBullet>
  <w:numPicBullet w:numPicBulletId="1">
    <w:pict>
      <v:rect id="_x0000_i1072" style="width:0;height:1.5pt" o:hralign="center" o:bullet="t" o:hrstd="t" o:hr="t" fillcolor="#a0a0a0" stroked="f"/>
    </w:pict>
  </w:numPicBullet>
  <w:numPicBullet w:numPicBulletId="2">
    <w:pict>
      <v:rect id="_x0000_i1073" style="width:0;height:1.5pt" o:hralign="center" o:bullet="t" o:hrstd="t" o:hr="t" fillcolor="#a0a0a0" stroked="f"/>
    </w:pict>
  </w:numPicBullet>
  <w:abstractNum w:abstractNumId="0" w15:restartNumberingAfterBreak="0">
    <w:nsid w:val="05EB27CA"/>
    <w:multiLevelType w:val="hybridMultilevel"/>
    <w:tmpl w:val="D668CB00"/>
    <w:lvl w:ilvl="0" w:tplc="DDB4D9AA">
      <w:start w:val="1"/>
      <w:numFmt w:val="decimal"/>
      <w:lvlText w:val="%1."/>
      <w:lvlJc w:val="left"/>
      <w:pPr>
        <w:ind w:left="720" w:hanging="360"/>
      </w:pPr>
    </w:lvl>
    <w:lvl w:ilvl="1" w:tplc="38F09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951"/>
    <w:multiLevelType w:val="multilevel"/>
    <w:tmpl w:val="4B3E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B7848"/>
    <w:multiLevelType w:val="hybridMultilevel"/>
    <w:tmpl w:val="C9566108"/>
    <w:lvl w:ilvl="0" w:tplc="98848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6AA"/>
    <w:multiLevelType w:val="hybridMultilevel"/>
    <w:tmpl w:val="7C008D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91642"/>
    <w:multiLevelType w:val="hybridMultilevel"/>
    <w:tmpl w:val="4AAE5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05E72"/>
    <w:multiLevelType w:val="hybridMultilevel"/>
    <w:tmpl w:val="22769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584"/>
    <w:multiLevelType w:val="hybridMultilevel"/>
    <w:tmpl w:val="1E809752"/>
    <w:lvl w:ilvl="0" w:tplc="04150011">
      <w:start w:val="1"/>
      <w:numFmt w:val="decimal"/>
      <w:lvlText w:val="%1)"/>
      <w:lvlJc w:val="left"/>
      <w:pPr>
        <w:ind w:left="72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C84BB2">
      <w:start w:val="1"/>
      <w:numFmt w:val="decimal"/>
      <w:lvlText w:val="%2)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583158">
      <w:start w:val="1"/>
      <w:numFmt w:val="lowerRoman"/>
      <w:lvlText w:val="%3"/>
      <w:lvlJc w:val="left"/>
      <w:pPr>
        <w:ind w:left="2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A4C8DC">
      <w:start w:val="1"/>
      <w:numFmt w:val="decimal"/>
      <w:lvlText w:val="%4"/>
      <w:lvlJc w:val="left"/>
      <w:pPr>
        <w:ind w:left="2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FA589C">
      <w:start w:val="1"/>
      <w:numFmt w:val="lowerLetter"/>
      <w:lvlText w:val="%5"/>
      <w:lvlJc w:val="left"/>
      <w:pPr>
        <w:ind w:left="3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2601E">
      <w:start w:val="1"/>
      <w:numFmt w:val="lowerRoman"/>
      <w:lvlText w:val="%6"/>
      <w:lvlJc w:val="left"/>
      <w:pPr>
        <w:ind w:left="4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388C26">
      <w:start w:val="1"/>
      <w:numFmt w:val="decimal"/>
      <w:lvlText w:val="%7"/>
      <w:lvlJc w:val="left"/>
      <w:pPr>
        <w:ind w:left="4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24A934">
      <w:start w:val="1"/>
      <w:numFmt w:val="lowerLetter"/>
      <w:lvlText w:val="%8"/>
      <w:lvlJc w:val="left"/>
      <w:pPr>
        <w:ind w:left="5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F63B24">
      <w:start w:val="1"/>
      <w:numFmt w:val="lowerRoman"/>
      <w:lvlText w:val="%9"/>
      <w:lvlJc w:val="left"/>
      <w:pPr>
        <w:ind w:left="6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B63CE"/>
    <w:multiLevelType w:val="hybridMultilevel"/>
    <w:tmpl w:val="65BC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5C9"/>
    <w:multiLevelType w:val="hybridMultilevel"/>
    <w:tmpl w:val="019AB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7250"/>
    <w:multiLevelType w:val="hybridMultilevel"/>
    <w:tmpl w:val="05585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6C4"/>
    <w:multiLevelType w:val="hybridMultilevel"/>
    <w:tmpl w:val="FB3A72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2B74E5"/>
    <w:multiLevelType w:val="hybridMultilevel"/>
    <w:tmpl w:val="DEC259F2"/>
    <w:lvl w:ilvl="0" w:tplc="8D28A7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E5EFA"/>
    <w:multiLevelType w:val="hybridMultilevel"/>
    <w:tmpl w:val="CEB223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0D274C"/>
    <w:multiLevelType w:val="hybridMultilevel"/>
    <w:tmpl w:val="43708FE0"/>
    <w:lvl w:ilvl="0" w:tplc="BD98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7370C"/>
    <w:multiLevelType w:val="hybridMultilevel"/>
    <w:tmpl w:val="829AEE3C"/>
    <w:lvl w:ilvl="0" w:tplc="CFAECB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C5C"/>
    <w:multiLevelType w:val="hybridMultilevel"/>
    <w:tmpl w:val="5B44C61E"/>
    <w:lvl w:ilvl="0" w:tplc="BD98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E701C"/>
    <w:multiLevelType w:val="multilevel"/>
    <w:tmpl w:val="FEBE8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C9B7E4C"/>
    <w:multiLevelType w:val="hybridMultilevel"/>
    <w:tmpl w:val="CA7CA05E"/>
    <w:lvl w:ilvl="0" w:tplc="026C62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2313D"/>
    <w:multiLevelType w:val="hybridMultilevel"/>
    <w:tmpl w:val="4CFE15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D2612B"/>
    <w:multiLevelType w:val="hybridMultilevel"/>
    <w:tmpl w:val="7BA606E0"/>
    <w:lvl w:ilvl="0" w:tplc="20722A20">
      <w:start w:val="12"/>
      <w:numFmt w:val="upperLetter"/>
      <w:lvlText w:val="%1."/>
      <w:lvlJc w:val="left"/>
      <w:pPr>
        <w:ind w:left="720" w:hanging="360"/>
      </w:pPr>
      <w:rPr>
        <w:rFonts w:eastAsiaTheme="minorEastAsia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F3754"/>
    <w:multiLevelType w:val="hybridMultilevel"/>
    <w:tmpl w:val="50286958"/>
    <w:lvl w:ilvl="0" w:tplc="4E5A53A8">
      <w:start w:val="1"/>
      <w:numFmt w:val="decimal"/>
      <w:lvlText w:val="%1."/>
      <w:lvlJc w:val="left"/>
      <w:pPr>
        <w:ind w:left="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945C46">
      <w:start w:val="1"/>
      <w:numFmt w:val="decimal"/>
      <w:lvlText w:val="%2)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6D260">
      <w:start w:val="1"/>
      <w:numFmt w:val="lowerLetter"/>
      <w:lvlText w:val="%3)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BE1F7E">
      <w:start w:val="1"/>
      <w:numFmt w:val="decimal"/>
      <w:lvlText w:val="%4"/>
      <w:lvlJc w:val="left"/>
      <w:pPr>
        <w:ind w:left="1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4400D0">
      <w:start w:val="1"/>
      <w:numFmt w:val="lowerLetter"/>
      <w:lvlText w:val="%5"/>
      <w:lvlJc w:val="left"/>
      <w:pPr>
        <w:ind w:left="2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051B0">
      <w:start w:val="1"/>
      <w:numFmt w:val="lowerRoman"/>
      <w:lvlText w:val="%6"/>
      <w:lvlJc w:val="left"/>
      <w:pPr>
        <w:ind w:left="3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290A8">
      <w:start w:val="1"/>
      <w:numFmt w:val="decimal"/>
      <w:lvlText w:val="%7"/>
      <w:lvlJc w:val="left"/>
      <w:pPr>
        <w:ind w:left="3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D00C06">
      <w:start w:val="1"/>
      <w:numFmt w:val="lowerLetter"/>
      <w:lvlText w:val="%8"/>
      <w:lvlJc w:val="left"/>
      <w:pPr>
        <w:ind w:left="4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165ABC">
      <w:start w:val="1"/>
      <w:numFmt w:val="lowerRoman"/>
      <w:lvlText w:val="%9"/>
      <w:lvlJc w:val="left"/>
      <w:pPr>
        <w:ind w:left="5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5971AF"/>
    <w:multiLevelType w:val="hybridMultilevel"/>
    <w:tmpl w:val="95BA6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CCC"/>
    <w:multiLevelType w:val="hybridMultilevel"/>
    <w:tmpl w:val="4C70D688"/>
    <w:lvl w:ilvl="0" w:tplc="BD98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097F"/>
    <w:multiLevelType w:val="hybridMultilevel"/>
    <w:tmpl w:val="DA441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555C2"/>
    <w:multiLevelType w:val="hybridMultilevel"/>
    <w:tmpl w:val="7BCCCF26"/>
    <w:lvl w:ilvl="0" w:tplc="BD98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45335"/>
    <w:multiLevelType w:val="hybridMultilevel"/>
    <w:tmpl w:val="95CA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5532"/>
    <w:multiLevelType w:val="hybridMultilevel"/>
    <w:tmpl w:val="4894B4F6"/>
    <w:lvl w:ilvl="0" w:tplc="D6CE4E48">
      <w:start w:val="1"/>
      <w:numFmt w:val="decimal"/>
      <w:lvlText w:val="%1.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0FC72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665590">
      <w:start w:val="1"/>
      <w:numFmt w:val="lowerLetter"/>
      <w:lvlText w:val="%3)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47824">
      <w:start w:val="1"/>
      <w:numFmt w:val="decimal"/>
      <w:lvlText w:val="%4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DA32B4">
      <w:start w:val="1"/>
      <w:numFmt w:val="lowerLetter"/>
      <w:lvlText w:val="%5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ECA4BC">
      <w:start w:val="1"/>
      <w:numFmt w:val="lowerRoman"/>
      <w:lvlText w:val="%6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E98BC">
      <w:start w:val="1"/>
      <w:numFmt w:val="decimal"/>
      <w:lvlText w:val="%7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0CE99E">
      <w:start w:val="1"/>
      <w:numFmt w:val="lowerLetter"/>
      <w:lvlText w:val="%8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643D4">
      <w:start w:val="1"/>
      <w:numFmt w:val="lowerRoman"/>
      <w:lvlText w:val="%9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1"/>
  </w:num>
  <w:num w:numId="22">
    <w:abstractNumId w:val="27"/>
  </w:num>
  <w:num w:numId="23">
    <w:abstractNumId w:val="23"/>
  </w:num>
  <w:num w:numId="24">
    <w:abstractNumId w:val="26"/>
  </w:num>
  <w:num w:numId="25">
    <w:abstractNumId w:val="24"/>
  </w:num>
  <w:num w:numId="26">
    <w:abstractNumId w:val="15"/>
  </w:num>
  <w:num w:numId="27">
    <w:abstractNumId w:val="17"/>
  </w:num>
  <w:num w:numId="28">
    <w:abstractNumId w:val="18"/>
  </w:num>
  <w:num w:numId="29">
    <w:abstractNumId w:val="2"/>
  </w:num>
  <w:num w:numId="30">
    <w:abstractNumId w:val="6"/>
  </w:num>
  <w:num w:numId="31">
    <w:abstractNumId w:val="28"/>
  </w:num>
  <w:num w:numId="32">
    <w:abstractNumId w:val="11"/>
  </w:num>
  <w:num w:numId="33">
    <w:abstractNumId w:val="8"/>
  </w:num>
  <w:num w:numId="34">
    <w:abstractNumId w:val="13"/>
  </w:num>
  <w:num w:numId="35">
    <w:abstractNumId w:val="22"/>
  </w:num>
  <w:num w:numId="36">
    <w:abstractNumId w:val="10"/>
  </w:num>
  <w:num w:numId="37">
    <w:abstractNumId w:val="4"/>
  </w:num>
  <w:num w:numId="38">
    <w:abstractNumId w:val="1"/>
  </w:num>
  <w:num w:numId="39">
    <w:abstractNumId w:val="9"/>
  </w:num>
  <w:num w:numId="40">
    <w:abstractNumId w:val="0"/>
  </w:num>
  <w:num w:numId="41">
    <w:abstractNumId w:val="14"/>
  </w:num>
  <w:num w:numId="42">
    <w:abstractNumId w:val="3"/>
  </w:num>
  <w:num w:numId="43">
    <w:abstractNumId w:val="5"/>
  </w:num>
  <w:num w:numId="44">
    <w:abstractNumId w:val="19"/>
  </w:num>
  <w:num w:numId="45">
    <w:abstractNumId w:val="16"/>
  </w:num>
  <w:num w:numId="46">
    <w:abstractNumId w:val="25"/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8"/>
    <w:rsid w:val="00007038"/>
    <w:rsid w:val="0001641F"/>
    <w:rsid w:val="0001775D"/>
    <w:rsid w:val="00017A63"/>
    <w:rsid w:val="000265E6"/>
    <w:rsid w:val="00030C4B"/>
    <w:rsid w:val="00030E57"/>
    <w:rsid w:val="00031D71"/>
    <w:rsid w:val="00032A1F"/>
    <w:rsid w:val="0003594C"/>
    <w:rsid w:val="00043A35"/>
    <w:rsid w:val="000458D0"/>
    <w:rsid w:val="0005433C"/>
    <w:rsid w:val="0005476B"/>
    <w:rsid w:val="00061F86"/>
    <w:rsid w:val="000632BD"/>
    <w:rsid w:val="00067066"/>
    <w:rsid w:val="00067FA4"/>
    <w:rsid w:val="000707FD"/>
    <w:rsid w:val="00071737"/>
    <w:rsid w:val="0007180D"/>
    <w:rsid w:val="00074B45"/>
    <w:rsid w:val="0007541C"/>
    <w:rsid w:val="00077041"/>
    <w:rsid w:val="00085505"/>
    <w:rsid w:val="00090E57"/>
    <w:rsid w:val="00092C3D"/>
    <w:rsid w:val="00093CCE"/>
    <w:rsid w:val="00094BF2"/>
    <w:rsid w:val="00095593"/>
    <w:rsid w:val="00096CD8"/>
    <w:rsid w:val="000A0590"/>
    <w:rsid w:val="000A0980"/>
    <w:rsid w:val="000A0B0C"/>
    <w:rsid w:val="000A38A3"/>
    <w:rsid w:val="000A6AA9"/>
    <w:rsid w:val="000B05AA"/>
    <w:rsid w:val="000B1151"/>
    <w:rsid w:val="000B137D"/>
    <w:rsid w:val="000B1848"/>
    <w:rsid w:val="000B63D1"/>
    <w:rsid w:val="000B653D"/>
    <w:rsid w:val="000C5BFC"/>
    <w:rsid w:val="000D0507"/>
    <w:rsid w:val="000E33B3"/>
    <w:rsid w:val="000E4A0C"/>
    <w:rsid w:val="000E5BD2"/>
    <w:rsid w:val="000E6A5E"/>
    <w:rsid w:val="000F4E31"/>
    <w:rsid w:val="000F5AC1"/>
    <w:rsid w:val="00101792"/>
    <w:rsid w:val="001030EC"/>
    <w:rsid w:val="00104EE9"/>
    <w:rsid w:val="00105941"/>
    <w:rsid w:val="00105DC8"/>
    <w:rsid w:val="00106023"/>
    <w:rsid w:val="00106EED"/>
    <w:rsid w:val="00111597"/>
    <w:rsid w:val="001164C8"/>
    <w:rsid w:val="001215AE"/>
    <w:rsid w:val="0012206E"/>
    <w:rsid w:val="00122B18"/>
    <w:rsid w:val="00123E71"/>
    <w:rsid w:val="00131EA8"/>
    <w:rsid w:val="001322F6"/>
    <w:rsid w:val="00135182"/>
    <w:rsid w:val="00140DB5"/>
    <w:rsid w:val="0014308D"/>
    <w:rsid w:val="001466D8"/>
    <w:rsid w:val="0014716B"/>
    <w:rsid w:val="0015423A"/>
    <w:rsid w:val="00156046"/>
    <w:rsid w:val="00160FD2"/>
    <w:rsid w:val="001632A2"/>
    <w:rsid w:val="00163336"/>
    <w:rsid w:val="0016517F"/>
    <w:rsid w:val="001674D5"/>
    <w:rsid w:val="0017291C"/>
    <w:rsid w:val="00172C6C"/>
    <w:rsid w:val="00174B76"/>
    <w:rsid w:val="00183270"/>
    <w:rsid w:val="0019417B"/>
    <w:rsid w:val="00194EFF"/>
    <w:rsid w:val="001A1D32"/>
    <w:rsid w:val="001A360C"/>
    <w:rsid w:val="001A6776"/>
    <w:rsid w:val="001B37EC"/>
    <w:rsid w:val="001C0E04"/>
    <w:rsid w:val="001C1448"/>
    <w:rsid w:val="001C4EA2"/>
    <w:rsid w:val="001D541E"/>
    <w:rsid w:val="001D6C78"/>
    <w:rsid w:val="001D6C98"/>
    <w:rsid w:val="001D7AE3"/>
    <w:rsid w:val="001E11CD"/>
    <w:rsid w:val="001E1F24"/>
    <w:rsid w:val="001E360A"/>
    <w:rsid w:val="001E4498"/>
    <w:rsid w:val="001E5298"/>
    <w:rsid w:val="001E68D2"/>
    <w:rsid w:val="001E7AA8"/>
    <w:rsid w:val="001E7F49"/>
    <w:rsid w:val="001E7F97"/>
    <w:rsid w:val="001F2579"/>
    <w:rsid w:val="001F2E52"/>
    <w:rsid w:val="001F6CE5"/>
    <w:rsid w:val="00200B32"/>
    <w:rsid w:val="00204916"/>
    <w:rsid w:val="00206808"/>
    <w:rsid w:val="00206ED6"/>
    <w:rsid w:val="00207DF3"/>
    <w:rsid w:val="00215CAB"/>
    <w:rsid w:val="002212C8"/>
    <w:rsid w:val="00221E26"/>
    <w:rsid w:val="00233959"/>
    <w:rsid w:val="00240222"/>
    <w:rsid w:val="00242E37"/>
    <w:rsid w:val="002432EC"/>
    <w:rsid w:val="002477D6"/>
    <w:rsid w:val="002511FD"/>
    <w:rsid w:val="00251DA5"/>
    <w:rsid w:val="00252D2E"/>
    <w:rsid w:val="0025407A"/>
    <w:rsid w:val="00261EE8"/>
    <w:rsid w:val="00263E2E"/>
    <w:rsid w:val="0026786F"/>
    <w:rsid w:val="00267A8D"/>
    <w:rsid w:val="002712E1"/>
    <w:rsid w:val="00271EDF"/>
    <w:rsid w:val="002729E6"/>
    <w:rsid w:val="0027376D"/>
    <w:rsid w:val="002756AB"/>
    <w:rsid w:val="00281FEC"/>
    <w:rsid w:val="002843FC"/>
    <w:rsid w:val="002849F3"/>
    <w:rsid w:val="0028771B"/>
    <w:rsid w:val="002A0BD5"/>
    <w:rsid w:val="002A157A"/>
    <w:rsid w:val="002A49E4"/>
    <w:rsid w:val="002A78EA"/>
    <w:rsid w:val="002B035A"/>
    <w:rsid w:val="002B6C18"/>
    <w:rsid w:val="002D2BC5"/>
    <w:rsid w:val="002D33BA"/>
    <w:rsid w:val="002D60E5"/>
    <w:rsid w:val="002D7CD5"/>
    <w:rsid w:val="002E11CE"/>
    <w:rsid w:val="002E1DB5"/>
    <w:rsid w:val="002E2185"/>
    <w:rsid w:val="002E26EF"/>
    <w:rsid w:val="002E5272"/>
    <w:rsid w:val="002F0ED9"/>
    <w:rsid w:val="002F6EBD"/>
    <w:rsid w:val="00300C64"/>
    <w:rsid w:val="00300C9E"/>
    <w:rsid w:val="003044CF"/>
    <w:rsid w:val="00310FCB"/>
    <w:rsid w:val="003149CD"/>
    <w:rsid w:val="00315E2E"/>
    <w:rsid w:val="00316E2D"/>
    <w:rsid w:val="00320D22"/>
    <w:rsid w:val="00321B80"/>
    <w:rsid w:val="00322770"/>
    <w:rsid w:val="00322E24"/>
    <w:rsid w:val="00323379"/>
    <w:rsid w:val="003237F7"/>
    <w:rsid w:val="003245C5"/>
    <w:rsid w:val="0032505C"/>
    <w:rsid w:val="00331D3F"/>
    <w:rsid w:val="0034061C"/>
    <w:rsid w:val="003416E0"/>
    <w:rsid w:val="003443ED"/>
    <w:rsid w:val="0035250A"/>
    <w:rsid w:val="00355521"/>
    <w:rsid w:val="00356D9F"/>
    <w:rsid w:val="003605EC"/>
    <w:rsid w:val="00361F2A"/>
    <w:rsid w:val="00363390"/>
    <w:rsid w:val="003718FB"/>
    <w:rsid w:val="00377E91"/>
    <w:rsid w:val="00384A62"/>
    <w:rsid w:val="0039340D"/>
    <w:rsid w:val="003941DC"/>
    <w:rsid w:val="00397DC0"/>
    <w:rsid w:val="003A0160"/>
    <w:rsid w:val="003A36E5"/>
    <w:rsid w:val="003A6458"/>
    <w:rsid w:val="003A6A3A"/>
    <w:rsid w:val="003B0D38"/>
    <w:rsid w:val="003B78AE"/>
    <w:rsid w:val="003C0F23"/>
    <w:rsid w:val="003C1299"/>
    <w:rsid w:val="003C12E6"/>
    <w:rsid w:val="003C1CBC"/>
    <w:rsid w:val="003C32B4"/>
    <w:rsid w:val="003C451B"/>
    <w:rsid w:val="003D1417"/>
    <w:rsid w:val="003D4550"/>
    <w:rsid w:val="003D5836"/>
    <w:rsid w:val="003E1DF0"/>
    <w:rsid w:val="003E6654"/>
    <w:rsid w:val="003F26A3"/>
    <w:rsid w:val="00404090"/>
    <w:rsid w:val="004059E1"/>
    <w:rsid w:val="0040608C"/>
    <w:rsid w:val="004068F5"/>
    <w:rsid w:val="0041141E"/>
    <w:rsid w:val="004116CC"/>
    <w:rsid w:val="00412BC8"/>
    <w:rsid w:val="004136A6"/>
    <w:rsid w:val="00415DD0"/>
    <w:rsid w:val="00420907"/>
    <w:rsid w:val="00425B7B"/>
    <w:rsid w:val="0042765C"/>
    <w:rsid w:val="0043256F"/>
    <w:rsid w:val="00433E86"/>
    <w:rsid w:val="00440A80"/>
    <w:rsid w:val="00441E18"/>
    <w:rsid w:val="00447043"/>
    <w:rsid w:val="00447458"/>
    <w:rsid w:val="00447DD5"/>
    <w:rsid w:val="00447F22"/>
    <w:rsid w:val="004503D5"/>
    <w:rsid w:val="0045239F"/>
    <w:rsid w:val="00453101"/>
    <w:rsid w:val="00453E79"/>
    <w:rsid w:val="004570D5"/>
    <w:rsid w:val="00462AB2"/>
    <w:rsid w:val="00462AF2"/>
    <w:rsid w:val="0046618D"/>
    <w:rsid w:val="004668EC"/>
    <w:rsid w:val="00467261"/>
    <w:rsid w:val="00467BBE"/>
    <w:rsid w:val="004704AD"/>
    <w:rsid w:val="00471B50"/>
    <w:rsid w:val="00472B9F"/>
    <w:rsid w:val="00474AFE"/>
    <w:rsid w:val="004751C2"/>
    <w:rsid w:val="00475B94"/>
    <w:rsid w:val="00480F0B"/>
    <w:rsid w:val="00481E06"/>
    <w:rsid w:val="00482758"/>
    <w:rsid w:val="00483088"/>
    <w:rsid w:val="004841B3"/>
    <w:rsid w:val="00485A62"/>
    <w:rsid w:val="0049306F"/>
    <w:rsid w:val="004957E7"/>
    <w:rsid w:val="0049648F"/>
    <w:rsid w:val="004A2277"/>
    <w:rsid w:val="004B02AD"/>
    <w:rsid w:val="004B0AA3"/>
    <w:rsid w:val="004B5291"/>
    <w:rsid w:val="004C3674"/>
    <w:rsid w:val="004C381F"/>
    <w:rsid w:val="004C4723"/>
    <w:rsid w:val="004D198C"/>
    <w:rsid w:val="004D1EE7"/>
    <w:rsid w:val="004D35F5"/>
    <w:rsid w:val="004D5C70"/>
    <w:rsid w:val="004D7C5E"/>
    <w:rsid w:val="004E07D9"/>
    <w:rsid w:val="004E0DC2"/>
    <w:rsid w:val="004E1897"/>
    <w:rsid w:val="004E41B1"/>
    <w:rsid w:val="004E4D66"/>
    <w:rsid w:val="004F1A0B"/>
    <w:rsid w:val="004F2E22"/>
    <w:rsid w:val="004F40C8"/>
    <w:rsid w:val="004F525B"/>
    <w:rsid w:val="005016DE"/>
    <w:rsid w:val="00501954"/>
    <w:rsid w:val="005027BF"/>
    <w:rsid w:val="00504D72"/>
    <w:rsid w:val="00510FC6"/>
    <w:rsid w:val="005115D7"/>
    <w:rsid w:val="005167EA"/>
    <w:rsid w:val="005177D8"/>
    <w:rsid w:val="00526DC1"/>
    <w:rsid w:val="00527E89"/>
    <w:rsid w:val="00531211"/>
    <w:rsid w:val="0053589C"/>
    <w:rsid w:val="00536D51"/>
    <w:rsid w:val="00540B60"/>
    <w:rsid w:val="005414A6"/>
    <w:rsid w:val="00544AD6"/>
    <w:rsid w:val="00544D16"/>
    <w:rsid w:val="005458C3"/>
    <w:rsid w:val="00545902"/>
    <w:rsid w:val="005472D9"/>
    <w:rsid w:val="00552B18"/>
    <w:rsid w:val="005568B6"/>
    <w:rsid w:val="0055709F"/>
    <w:rsid w:val="00557B78"/>
    <w:rsid w:val="00560762"/>
    <w:rsid w:val="00562308"/>
    <w:rsid w:val="0056270A"/>
    <w:rsid w:val="00562B03"/>
    <w:rsid w:val="005641D2"/>
    <w:rsid w:val="005653BC"/>
    <w:rsid w:val="00565E2A"/>
    <w:rsid w:val="00566051"/>
    <w:rsid w:val="0057591E"/>
    <w:rsid w:val="00576031"/>
    <w:rsid w:val="00580416"/>
    <w:rsid w:val="00581CAA"/>
    <w:rsid w:val="00587E2C"/>
    <w:rsid w:val="00590353"/>
    <w:rsid w:val="005A15A4"/>
    <w:rsid w:val="005A2C20"/>
    <w:rsid w:val="005A3355"/>
    <w:rsid w:val="005A61AC"/>
    <w:rsid w:val="005A72AC"/>
    <w:rsid w:val="005B071B"/>
    <w:rsid w:val="005B1CF4"/>
    <w:rsid w:val="005B663A"/>
    <w:rsid w:val="005C14D1"/>
    <w:rsid w:val="005C184C"/>
    <w:rsid w:val="005C6D08"/>
    <w:rsid w:val="005D372D"/>
    <w:rsid w:val="005D6BF9"/>
    <w:rsid w:val="005E3D71"/>
    <w:rsid w:val="005E49C4"/>
    <w:rsid w:val="005E7585"/>
    <w:rsid w:val="005E7F27"/>
    <w:rsid w:val="005F6599"/>
    <w:rsid w:val="005F673B"/>
    <w:rsid w:val="0060051C"/>
    <w:rsid w:val="00602A74"/>
    <w:rsid w:val="00604864"/>
    <w:rsid w:val="00604CB4"/>
    <w:rsid w:val="00610745"/>
    <w:rsid w:val="006154DE"/>
    <w:rsid w:val="006157FC"/>
    <w:rsid w:val="00615D8F"/>
    <w:rsid w:val="00624D0B"/>
    <w:rsid w:val="00631E1D"/>
    <w:rsid w:val="0063313E"/>
    <w:rsid w:val="00642959"/>
    <w:rsid w:val="006438ED"/>
    <w:rsid w:val="00647B83"/>
    <w:rsid w:val="00647D2F"/>
    <w:rsid w:val="00647EE4"/>
    <w:rsid w:val="006529A4"/>
    <w:rsid w:val="00653AB3"/>
    <w:rsid w:val="00654635"/>
    <w:rsid w:val="00654D5D"/>
    <w:rsid w:val="006629DE"/>
    <w:rsid w:val="00662B26"/>
    <w:rsid w:val="006637B5"/>
    <w:rsid w:val="00666188"/>
    <w:rsid w:val="00666459"/>
    <w:rsid w:val="006717FF"/>
    <w:rsid w:val="00680576"/>
    <w:rsid w:val="00685D88"/>
    <w:rsid w:val="00692260"/>
    <w:rsid w:val="00693093"/>
    <w:rsid w:val="006939B5"/>
    <w:rsid w:val="00693AD2"/>
    <w:rsid w:val="006957A5"/>
    <w:rsid w:val="006972E8"/>
    <w:rsid w:val="006A192F"/>
    <w:rsid w:val="006A57EE"/>
    <w:rsid w:val="006B01F5"/>
    <w:rsid w:val="006B5E39"/>
    <w:rsid w:val="006B71E1"/>
    <w:rsid w:val="006B7F84"/>
    <w:rsid w:val="006D257C"/>
    <w:rsid w:val="006D2FE9"/>
    <w:rsid w:val="006E0BB7"/>
    <w:rsid w:val="006E0FDC"/>
    <w:rsid w:val="006E7468"/>
    <w:rsid w:val="006F219A"/>
    <w:rsid w:val="006F475C"/>
    <w:rsid w:val="006F52F5"/>
    <w:rsid w:val="006F5BEB"/>
    <w:rsid w:val="006F74F5"/>
    <w:rsid w:val="006F76B6"/>
    <w:rsid w:val="006F7B9E"/>
    <w:rsid w:val="00700EA3"/>
    <w:rsid w:val="00703A3E"/>
    <w:rsid w:val="007055B7"/>
    <w:rsid w:val="007141E8"/>
    <w:rsid w:val="007158FB"/>
    <w:rsid w:val="0071731D"/>
    <w:rsid w:val="00717734"/>
    <w:rsid w:val="00720586"/>
    <w:rsid w:val="0073051D"/>
    <w:rsid w:val="0073292B"/>
    <w:rsid w:val="00735B12"/>
    <w:rsid w:val="00742083"/>
    <w:rsid w:val="00742132"/>
    <w:rsid w:val="007423D5"/>
    <w:rsid w:val="00743303"/>
    <w:rsid w:val="00744933"/>
    <w:rsid w:val="00754895"/>
    <w:rsid w:val="007548B6"/>
    <w:rsid w:val="0075629E"/>
    <w:rsid w:val="00757144"/>
    <w:rsid w:val="0076236B"/>
    <w:rsid w:val="007626D3"/>
    <w:rsid w:val="00765F62"/>
    <w:rsid w:val="00767DF7"/>
    <w:rsid w:val="00775A5E"/>
    <w:rsid w:val="00777AC3"/>
    <w:rsid w:val="00780F52"/>
    <w:rsid w:val="00781AD6"/>
    <w:rsid w:val="00781D6A"/>
    <w:rsid w:val="00783097"/>
    <w:rsid w:val="007834DF"/>
    <w:rsid w:val="0078461B"/>
    <w:rsid w:val="007912EC"/>
    <w:rsid w:val="00794CE7"/>
    <w:rsid w:val="00797939"/>
    <w:rsid w:val="007A5D7E"/>
    <w:rsid w:val="007A6370"/>
    <w:rsid w:val="007A6EBF"/>
    <w:rsid w:val="007B2FC6"/>
    <w:rsid w:val="007B51F7"/>
    <w:rsid w:val="007B5220"/>
    <w:rsid w:val="007B59F2"/>
    <w:rsid w:val="007C4370"/>
    <w:rsid w:val="007C7E5F"/>
    <w:rsid w:val="007D12E5"/>
    <w:rsid w:val="007D4265"/>
    <w:rsid w:val="007D69F6"/>
    <w:rsid w:val="007D6DBE"/>
    <w:rsid w:val="007E05D5"/>
    <w:rsid w:val="007E41D2"/>
    <w:rsid w:val="007E52E7"/>
    <w:rsid w:val="007F050D"/>
    <w:rsid w:val="007F1127"/>
    <w:rsid w:val="007F1545"/>
    <w:rsid w:val="007F2E0B"/>
    <w:rsid w:val="007F36BA"/>
    <w:rsid w:val="00802997"/>
    <w:rsid w:val="00813F5E"/>
    <w:rsid w:val="00815682"/>
    <w:rsid w:val="00815DC6"/>
    <w:rsid w:val="00817DF9"/>
    <w:rsid w:val="0082453D"/>
    <w:rsid w:val="0084145F"/>
    <w:rsid w:val="008442FF"/>
    <w:rsid w:val="00844842"/>
    <w:rsid w:val="008451CD"/>
    <w:rsid w:val="00845F2D"/>
    <w:rsid w:val="00846563"/>
    <w:rsid w:val="008479AC"/>
    <w:rsid w:val="00853785"/>
    <w:rsid w:val="008601B3"/>
    <w:rsid w:val="00863DD1"/>
    <w:rsid w:val="00872D19"/>
    <w:rsid w:val="00882D63"/>
    <w:rsid w:val="00883AE9"/>
    <w:rsid w:val="00887FB6"/>
    <w:rsid w:val="008915A5"/>
    <w:rsid w:val="008931DB"/>
    <w:rsid w:val="00893C78"/>
    <w:rsid w:val="00897984"/>
    <w:rsid w:val="008A14F3"/>
    <w:rsid w:val="008A581A"/>
    <w:rsid w:val="008A7914"/>
    <w:rsid w:val="008B2376"/>
    <w:rsid w:val="008B25F6"/>
    <w:rsid w:val="008B37DA"/>
    <w:rsid w:val="008C022E"/>
    <w:rsid w:val="008C346A"/>
    <w:rsid w:val="008C4DB7"/>
    <w:rsid w:val="008C5F7A"/>
    <w:rsid w:val="008D1936"/>
    <w:rsid w:val="008D1AEB"/>
    <w:rsid w:val="008D6B38"/>
    <w:rsid w:val="008D745C"/>
    <w:rsid w:val="008E2736"/>
    <w:rsid w:val="008E7D39"/>
    <w:rsid w:val="008F16D3"/>
    <w:rsid w:val="008F4359"/>
    <w:rsid w:val="008F5197"/>
    <w:rsid w:val="008F56AA"/>
    <w:rsid w:val="008F65BC"/>
    <w:rsid w:val="008F7AC8"/>
    <w:rsid w:val="00901D6D"/>
    <w:rsid w:val="009036AA"/>
    <w:rsid w:val="00903DB9"/>
    <w:rsid w:val="009044BF"/>
    <w:rsid w:val="00916193"/>
    <w:rsid w:val="00917147"/>
    <w:rsid w:val="00917DA6"/>
    <w:rsid w:val="00921370"/>
    <w:rsid w:val="00924A30"/>
    <w:rsid w:val="00925105"/>
    <w:rsid w:val="0093086F"/>
    <w:rsid w:val="0093173A"/>
    <w:rsid w:val="009331FF"/>
    <w:rsid w:val="00934059"/>
    <w:rsid w:val="009342E5"/>
    <w:rsid w:val="00934831"/>
    <w:rsid w:val="0093768A"/>
    <w:rsid w:val="0094090B"/>
    <w:rsid w:val="00941CA1"/>
    <w:rsid w:val="00942003"/>
    <w:rsid w:val="0094358C"/>
    <w:rsid w:val="0094416C"/>
    <w:rsid w:val="009450D1"/>
    <w:rsid w:val="009459C8"/>
    <w:rsid w:val="00946291"/>
    <w:rsid w:val="0094652E"/>
    <w:rsid w:val="00956473"/>
    <w:rsid w:val="00956D1E"/>
    <w:rsid w:val="009651A2"/>
    <w:rsid w:val="00965C53"/>
    <w:rsid w:val="009666AC"/>
    <w:rsid w:val="00970A88"/>
    <w:rsid w:val="00971F01"/>
    <w:rsid w:val="00972035"/>
    <w:rsid w:val="00976B3E"/>
    <w:rsid w:val="00976E0B"/>
    <w:rsid w:val="009808CB"/>
    <w:rsid w:val="00982DF3"/>
    <w:rsid w:val="00983074"/>
    <w:rsid w:val="00997F7D"/>
    <w:rsid w:val="009A48C5"/>
    <w:rsid w:val="009A68B0"/>
    <w:rsid w:val="009B126E"/>
    <w:rsid w:val="009B3F09"/>
    <w:rsid w:val="009B4641"/>
    <w:rsid w:val="009B5D12"/>
    <w:rsid w:val="009C2C03"/>
    <w:rsid w:val="009C2D21"/>
    <w:rsid w:val="009D03C9"/>
    <w:rsid w:val="009D096D"/>
    <w:rsid w:val="009D31D6"/>
    <w:rsid w:val="009D330C"/>
    <w:rsid w:val="009D3A74"/>
    <w:rsid w:val="009D4B0E"/>
    <w:rsid w:val="009D7091"/>
    <w:rsid w:val="009E01E5"/>
    <w:rsid w:val="009E0C73"/>
    <w:rsid w:val="009E3D78"/>
    <w:rsid w:val="009E6863"/>
    <w:rsid w:val="009E7238"/>
    <w:rsid w:val="009E772E"/>
    <w:rsid w:val="009E7958"/>
    <w:rsid w:val="009F0DFF"/>
    <w:rsid w:val="009F1989"/>
    <w:rsid w:val="009F3181"/>
    <w:rsid w:val="00A0350D"/>
    <w:rsid w:val="00A10BFB"/>
    <w:rsid w:val="00A1216F"/>
    <w:rsid w:val="00A15CE6"/>
    <w:rsid w:val="00A16672"/>
    <w:rsid w:val="00A20930"/>
    <w:rsid w:val="00A216B6"/>
    <w:rsid w:val="00A240CB"/>
    <w:rsid w:val="00A25DA0"/>
    <w:rsid w:val="00A26672"/>
    <w:rsid w:val="00A27E37"/>
    <w:rsid w:val="00A31E07"/>
    <w:rsid w:val="00A325FA"/>
    <w:rsid w:val="00A34A7B"/>
    <w:rsid w:val="00A3662B"/>
    <w:rsid w:val="00A37462"/>
    <w:rsid w:val="00A44A8C"/>
    <w:rsid w:val="00A460A9"/>
    <w:rsid w:val="00A55CB4"/>
    <w:rsid w:val="00A60CA2"/>
    <w:rsid w:val="00A61328"/>
    <w:rsid w:val="00A65FAE"/>
    <w:rsid w:val="00A66AA3"/>
    <w:rsid w:val="00A66BEF"/>
    <w:rsid w:val="00A712B0"/>
    <w:rsid w:val="00A833A6"/>
    <w:rsid w:val="00A839F3"/>
    <w:rsid w:val="00A92DCA"/>
    <w:rsid w:val="00A972A1"/>
    <w:rsid w:val="00AA40F8"/>
    <w:rsid w:val="00AB541A"/>
    <w:rsid w:val="00AB5CD0"/>
    <w:rsid w:val="00AC1FE2"/>
    <w:rsid w:val="00AD07CD"/>
    <w:rsid w:val="00AD2C3E"/>
    <w:rsid w:val="00AE0D92"/>
    <w:rsid w:val="00AE476D"/>
    <w:rsid w:val="00AE749B"/>
    <w:rsid w:val="00AF7709"/>
    <w:rsid w:val="00B0151E"/>
    <w:rsid w:val="00B019C4"/>
    <w:rsid w:val="00B01D58"/>
    <w:rsid w:val="00B11180"/>
    <w:rsid w:val="00B141ED"/>
    <w:rsid w:val="00B15071"/>
    <w:rsid w:val="00B21E13"/>
    <w:rsid w:val="00B22252"/>
    <w:rsid w:val="00B255E7"/>
    <w:rsid w:val="00B25864"/>
    <w:rsid w:val="00B25BFE"/>
    <w:rsid w:val="00B25DDF"/>
    <w:rsid w:val="00B30FFB"/>
    <w:rsid w:val="00B312B5"/>
    <w:rsid w:val="00B33A93"/>
    <w:rsid w:val="00B36ABA"/>
    <w:rsid w:val="00B40D5F"/>
    <w:rsid w:val="00B4271C"/>
    <w:rsid w:val="00B43884"/>
    <w:rsid w:val="00B45087"/>
    <w:rsid w:val="00B45BC9"/>
    <w:rsid w:val="00B57223"/>
    <w:rsid w:val="00B62B90"/>
    <w:rsid w:val="00B657EE"/>
    <w:rsid w:val="00B675E0"/>
    <w:rsid w:val="00B713E7"/>
    <w:rsid w:val="00B82F49"/>
    <w:rsid w:val="00B84316"/>
    <w:rsid w:val="00B8614B"/>
    <w:rsid w:val="00B90E9A"/>
    <w:rsid w:val="00B92ECE"/>
    <w:rsid w:val="00B959B3"/>
    <w:rsid w:val="00BA00B5"/>
    <w:rsid w:val="00BA15F3"/>
    <w:rsid w:val="00BA327A"/>
    <w:rsid w:val="00BB1225"/>
    <w:rsid w:val="00BB2214"/>
    <w:rsid w:val="00BB2F2B"/>
    <w:rsid w:val="00BB7ECD"/>
    <w:rsid w:val="00BC3955"/>
    <w:rsid w:val="00BC3AB9"/>
    <w:rsid w:val="00BC4E82"/>
    <w:rsid w:val="00BC6C02"/>
    <w:rsid w:val="00BD197C"/>
    <w:rsid w:val="00BD2C81"/>
    <w:rsid w:val="00BD40E0"/>
    <w:rsid w:val="00BD64DC"/>
    <w:rsid w:val="00BD6D75"/>
    <w:rsid w:val="00BD74B4"/>
    <w:rsid w:val="00BE178F"/>
    <w:rsid w:val="00BE26A3"/>
    <w:rsid w:val="00BE4F09"/>
    <w:rsid w:val="00BF3B5B"/>
    <w:rsid w:val="00BF6563"/>
    <w:rsid w:val="00C001C1"/>
    <w:rsid w:val="00C0110D"/>
    <w:rsid w:val="00C01915"/>
    <w:rsid w:val="00C01C99"/>
    <w:rsid w:val="00C1150B"/>
    <w:rsid w:val="00C12A81"/>
    <w:rsid w:val="00C1468A"/>
    <w:rsid w:val="00C16E3B"/>
    <w:rsid w:val="00C22956"/>
    <w:rsid w:val="00C2456C"/>
    <w:rsid w:val="00C300A5"/>
    <w:rsid w:val="00C4581C"/>
    <w:rsid w:val="00C46834"/>
    <w:rsid w:val="00C5106F"/>
    <w:rsid w:val="00C55FFD"/>
    <w:rsid w:val="00C56027"/>
    <w:rsid w:val="00C56C2D"/>
    <w:rsid w:val="00C65040"/>
    <w:rsid w:val="00C73CAF"/>
    <w:rsid w:val="00C77B4C"/>
    <w:rsid w:val="00C84EEF"/>
    <w:rsid w:val="00C90B9B"/>
    <w:rsid w:val="00C90D3C"/>
    <w:rsid w:val="00C941B8"/>
    <w:rsid w:val="00C9540D"/>
    <w:rsid w:val="00C9570C"/>
    <w:rsid w:val="00C95820"/>
    <w:rsid w:val="00C96347"/>
    <w:rsid w:val="00CA01BA"/>
    <w:rsid w:val="00CA2974"/>
    <w:rsid w:val="00CA4008"/>
    <w:rsid w:val="00CA5C73"/>
    <w:rsid w:val="00CB572A"/>
    <w:rsid w:val="00CC2E07"/>
    <w:rsid w:val="00CC4829"/>
    <w:rsid w:val="00CC72FF"/>
    <w:rsid w:val="00CD0F97"/>
    <w:rsid w:val="00CD236C"/>
    <w:rsid w:val="00CD2B5F"/>
    <w:rsid w:val="00CD35E0"/>
    <w:rsid w:val="00CE089A"/>
    <w:rsid w:val="00CE430C"/>
    <w:rsid w:val="00CE5DA5"/>
    <w:rsid w:val="00CE6332"/>
    <w:rsid w:val="00CF0806"/>
    <w:rsid w:val="00CF08A7"/>
    <w:rsid w:val="00CF28CC"/>
    <w:rsid w:val="00CF2ABC"/>
    <w:rsid w:val="00D006D0"/>
    <w:rsid w:val="00D04313"/>
    <w:rsid w:val="00D05C79"/>
    <w:rsid w:val="00D07ACE"/>
    <w:rsid w:val="00D1614E"/>
    <w:rsid w:val="00D1774D"/>
    <w:rsid w:val="00D20854"/>
    <w:rsid w:val="00D23334"/>
    <w:rsid w:val="00D325D7"/>
    <w:rsid w:val="00D3400F"/>
    <w:rsid w:val="00D3486F"/>
    <w:rsid w:val="00D350ED"/>
    <w:rsid w:val="00D4004E"/>
    <w:rsid w:val="00D42263"/>
    <w:rsid w:val="00D42C02"/>
    <w:rsid w:val="00D466AB"/>
    <w:rsid w:val="00D505B8"/>
    <w:rsid w:val="00D52726"/>
    <w:rsid w:val="00D52BB9"/>
    <w:rsid w:val="00D60468"/>
    <w:rsid w:val="00D713A9"/>
    <w:rsid w:val="00D7548B"/>
    <w:rsid w:val="00D823BA"/>
    <w:rsid w:val="00D8252B"/>
    <w:rsid w:val="00D85F9C"/>
    <w:rsid w:val="00D878DD"/>
    <w:rsid w:val="00D969B8"/>
    <w:rsid w:val="00DA25C2"/>
    <w:rsid w:val="00DA281F"/>
    <w:rsid w:val="00DA34CD"/>
    <w:rsid w:val="00DA52CB"/>
    <w:rsid w:val="00DB098F"/>
    <w:rsid w:val="00DB283F"/>
    <w:rsid w:val="00DC1587"/>
    <w:rsid w:val="00DC3534"/>
    <w:rsid w:val="00DC5AF3"/>
    <w:rsid w:val="00DC685E"/>
    <w:rsid w:val="00DD61D8"/>
    <w:rsid w:val="00DE0486"/>
    <w:rsid w:val="00DE381D"/>
    <w:rsid w:val="00DE3C10"/>
    <w:rsid w:val="00DE4605"/>
    <w:rsid w:val="00DE7E28"/>
    <w:rsid w:val="00DF4B79"/>
    <w:rsid w:val="00DF5903"/>
    <w:rsid w:val="00DF689B"/>
    <w:rsid w:val="00DF6DAE"/>
    <w:rsid w:val="00DF6E48"/>
    <w:rsid w:val="00E03E49"/>
    <w:rsid w:val="00E05995"/>
    <w:rsid w:val="00E12708"/>
    <w:rsid w:val="00E136CB"/>
    <w:rsid w:val="00E1375E"/>
    <w:rsid w:val="00E13C8F"/>
    <w:rsid w:val="00E15510"/>
    <w:rsid w:val="00E16837"/>
    <w:rsid w:val="00E21903"/>
    <w:rsid w:val="00E22800"/>
    <w:rsid w:val="00E30E90"/>
    <w:rsid w:val="00E316D8"/>
    <w:rsid w:val="00E36B0A"/>
    <w:rsid w:val="00E40A4F"/>
    <w:rsid w:val="00E40F1E"/>
    <w:rsid w:val="00E41D63"/>
    <w:rsid w:val="00E506F4"/>
    <w:rsid w:val="00E52C5B"/>
    <w:rsid w:val="00E55400"/>
    <w:rsid w:val="00E55403"/>
    <w:rsid w:val="00E55ECF"/>
    <w:rsid w:val="00E63F16"/>
    <w:rsid w:val="00E6576C"/>
    <w:rsid w:val="00E7729F"/>
    <w:rsid w:val="00E80454"/>
    <w:rsid w:val="00E806DE"/>
    <w:rsid w:val="00E81B4D"/>
    <w:rsid w:val="00E82FD9"/>
    <w:rsid w:val="00E8319D"/>
    <w:rsid w:val="00E84EA2"/>
    <w:rsid w:val="00E869D8"/>
    <w:rsid w:val="00E878D8"/>
    <w:rsid w:val="00E92D6D"/>
    <w:rsid w:val="00EA2A0C"/>
    <w:rsid w:val="00EA380A"/>
    <w:rsid w:val="00EB05AF"/>
    <w:rsid w:val="00EB1093"/>
    <w:rsid w:val="00EB1F83"/>
    <w:rsid w:val="00EB3ADA"/>
    <w:rsid w:val="00EB554E"/>
    <w:rsid w:val="00EC0474"/>
    <w:rsid w:val="00EC0A22"/>
    <w:rsid w:val="00EC4A32"/>
    <w:rsid w:val="00ED6E7A"/>
    <w:rsid w:val="00EE04A2"/>
    <w:rsid w:val="00EE07FB"/>
    <w:rsid w:val="00EE5115"/>
    <w:rsid w:val="00EE6ED9"/>
    <w:rsid w:val="00EF0A85"/>
    <w:rsid w:val="00EF2094"/>
    <w:rsid w:val="00EF4C08"/>
    <w:rsid w:val="00EF7C86"/>
    <w:rsid w:val="00F001F4"/>
    <w:rsid w:val="00F00DDA"/>
    <w:rsid w:val="00F013CB"/>
    <w:rsid w:val="00F047C4"/>
    <w:rsid w:val="00F0634C"/>
    <w:rsid w:val="00F07318"/>
    <w:rsid w:val="00F073B1"/>
    <w:rsid w:val="00F105BA"/>
    <w:rsid w:val="00F138CE"/>
    <w:rsid w:val="00F15D51"/>
    <w:rsid w:val="00F208B6"/>
    <w:rsid w:val="00F20EB3"/>
    <w:rsid w:val="00F21C23"/>
    <w:rsid w:val="00F26AFC"/>
    <w:rsid w:val="00F277F1"/>
    <w:rsid w:val="00F3164E"/>
    <w:rsid w:val="00F45D5B"/>
    <w:rsid w:val="00F4771B"/>
    <w:rsid w:val="00F477D0"/>
    <w:rsid w:val="00F51B91"/>
    <w:rsid w:val="00F57786"/>
    <w:rsid w:val="00F60452"/>
    <w:rsid w:val="00F604C6"/>
    <w:rsid w:val="00F61892"/>
    <w:rsid w:val="00F63CEA"/>
    <w:rsid w:val="00F657A6"/>
    <w:rsid w:val="00F71058"/>
    <w:rsid w:val="00F7368D"/>
    <w:rsid w:val="00F814B6"/>
    <w:rsid w:val="00F866FD"/>
    <w:rsid w:val="00F90736"/>
    <w:rsid w:val="00F90820"/>
    <w:rsid w:val="00F9365B"/>
    <w:rsid w:val="00FA0B8E"/>
    <w:rsid w:val="00FA1D6B"/>
    <w:rsid w:val="00FA6A2D"/>
    <w:rsid w:val="00FB7672"/>
    <w:rsid w:val="00FC5537"/>
    <w:rsid w:val="00FC659D"/>
    <w:rsid w:val="00FC78E1"/>
    <w:rsid w:val="00FD3E41"/>
    <w:rsid w:val="00FE3062"/>
    <w:rsid w:val="00FE3F0A"/>
    <w:rsid w:val="00FE5CB9"/>
    <w:rsid w:val="00FF07EA"/>
    <w:rsid w:val="00FF2099"/>
    <w:rsid w:val="00FF2251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FFFB1"/>
  <w15:chartTrackingRefBased/>
  <w15:docId w15:val="{FD5EEACB-557E-4A6E-BC08-D4146FE2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579"/>
  </w:style>
  <w:style w:type="paragraph" w:styleId="Nagwek1">
    <w:name w:val="heading 1"/>
    <w:basedOn w:val="Normalny"/>
    <w:next w:val="Normalny"/>
    <w:link w:val="Nagwek1Znak"/>
    <w:uiPriority w:val="9"/>
    <w:qFormat/>
    <w:rsid w:val="006717FF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17FF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7FF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7F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17F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17FF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7FF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17FF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17FF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8CB"/>
  </w:style>
  <w:style w:type="paragraph" w:styleId="Stopka">
    <w:name w:val="footer"/>
    <w:basedOn w:val="Normalny"/>
    <w:link w:val="StopkaZnak"/>
    <w:uiPriority w:val="99"/>
    <w:unhideWhenUsed/>
    <w:rsid w:val="0098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8CB"/>
  </w:style>
  <w:style w:type="table" w:styleId="Tabela-Siatka">
    <w:name w:val="Table Grid"/>
    <w:basedOn w:val="Standardowy"/>
    <w:uiPriority w:val="39"/>
    <w:rsid w:val="0098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717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17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7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7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17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17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17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17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17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71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717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17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17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6717FF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6717FF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6717FF"/>
    <w:rPr>
      <w:i/>
      <w:iCs/>
      <w:color w:val="auto"/>
    </w:rPr>
  </w:style>
  <w:style w:type="paragraph" w:styleId="Bezodstpw">
    <w:name w:val="No Spacing"/>
    <w:uiPriority w:val="1"/>
    <w:qFormat/>
    <w:rsid w:val="006717F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717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717F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17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17FF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6717F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6717FF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6717F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717F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717FF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17FF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67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0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0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4EFF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322E24"/>
  </w:style>
  <w:style w:type="paragraph" w:customStyle="1" w:styleId="Default">
    <w:name w:val="Default"/>
    <w:rsid w:val="00F15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261EE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261EE8"/>
    <w:rPr>
      <w:rFonts w:eastAsiaTheme="minorHAnsi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261E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E3C10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39"/>
    <w:rsid w:val="0024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92D6D"/>
  </w:style>
  <w:style w:type="table" w:customStyle="1" w:styleId="Tabela-Siatka2">
    <w:name w:val="Tabela - Siatka2"/>
    <w:basedOn w:val="Standardowy"/>
    <w:next w:val="Tabela-Siatka"/>
    <w:uiPriority w:val="39"/>
    <w:rsid w:val="00E9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87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  <w:div w:id="5619889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  <w:div w:id="104158750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  <w:div w:id="1356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E3CA.32D098E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D2C290B2D4392BBAFE0C855D93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44FDF-1834-4771-8220-D81C791E7CE3}"/>
      </w:docPartPr>
      <w:docPartBody>
        <w:p w:rsidR="008162E4" w:rsidRDefault="00110B49" w:rsidP="00110B49">
          <w:pPr>
            <w:pStyle w:val="BDDD2C290B2D4392BBAFE0C855D93C1F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954B8383B10741D1A3E9BB82EF6D7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12A40-DD7F-4A76-8BA6-307BBCC30E1F}"/>
      </w:docPartPr>
      <w:docPartBody>
        <w:p w:rsidR="008162E4" w:rsidRDefault="00110B49" w:rsidP="00110B49">
          <w:pPr>
            <w:pStyle w:val="954B8383B10741D1A3E9BB82EF6D7506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8B9B32284CD541FCB0A28206E41CA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A1C33-4061-4C0A-A347-BD7313E48790}"/>
      </w:docPartPr>
      <w:docPartBody>
        <w:p w:rsidR="008162E4" w:rsidRDefault="00110B49" w:rsidP="00110B49">
          <w:pPr>
            <w:pStyle w:val="8B9B32284CD541FCB0A28206E41CA4BB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2F94BD40ECDD40A38FCF83DEA4451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7B898-7E43-4D7B-AA92-4CABFC64E94C}"/>
      </w:docPartPr>
      <w:docPartBody>
        <w:p w:rsidR="008162E4" w:rsidRDefault="00110B49" w:rsidP="00110B49">
          <w:pPr>
            <w:pStyle w:val="2F94BD40ECDD40A38FCF83DEA445191E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30A298B5345041048789BDC66EE5C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41BF7-EF6F-4F5E-A590-86167AD7AD04}"/>
      </w:docPartPr>
      <w:docPartBody>
        <w:p w:rsidR="008162E4" w:rsidRDefault="00110B49" w:rsidP="00110B49">
          <w:pPr>
            <w:pStyle w:val="30A298B5345041048789BDC66EE5C3DE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0B6E63E8CE5F492E90A83484F1FC8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E6EFF-9B8F-43CA-B325-90DD47FAB01E}"/>
      </w:docPartPr>
      <w:docPartBody>
        <w:p w:rsidR="008162E4" w:rsidRDefault="00110B49" w:rsidP="00110B49">
          <w:pPr>
            <w:pStyle w:val="0B6E63E8CE5F492E90A83484F1FC8688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0FFACB9F0F1D44D1900FD28326675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4E2E4-442E-468F-8401-E55433891541}"/>
      </w:docPartPr>
      <w:docPartBody>
        <w:p w:rsidR="008162E4" w:rsidRDefault="00110B49" w:rsidP="00110B49">
          <w:pPr>
            <w:pStyle w:val="0FFACB9F0F1D44D1900FD2832667511F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6A1A66D1B6B34909AC3C55018ED50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B50B1-9E9A-4FD5-A710-D32796CECAED}"/>
      </w:docPartPr>
      <w:docPartBody>
        <w:p w:rsidR="008162E4" w:rsidRDefault="00110B49" w:rsidP="00110B49">
          <w:pPr>
            <w:pStyle w:val="6A1A66D1B6B34909AC3C55018ED50DF2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73C2542D32204B7BA06F9E5CC6B5B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73DB5-1707-4761-A67B-8DEF17745D4A}"/>
      </w:docPartPr>
      <w:docPartBody>
        <w:p w:rsidR="008162E4" w:rsidRDefault="00110B49" w:rsidP="00110B49">
          <w:pPr>
            <w:pStyle w:val="73C2542D32204B7BA06F9E5CC6B5B91F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A3764D745B784C4087CC2F7705F2C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4A4FB-688D-4F72-86E7-8B77ABD6C151}"/>
      </w:docPartPr>
      <w:docPartBody>
        <w:p w:rsidR="008162E4" w:rsidRDefault="00110B49" w:rsidP="00110B49">
          <w:pPr>
            <w:pStyle w:val="A3764D745B784C4087CC2F7705F2C4E1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5C3A1962680347D5A65873B78207B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40EEA-22BC-4434-822F-271D487277F4}"/>
      </w:docPartPr>
      <w:docPartBody>
        <w:p w:rsidR="008162E4" w:rsidRDefault="00110B49" w:rsidP="00110B49">
          <w:pPr>
            <w:pStyle w:val="5C3A1962680347D5A65873B78207B9C0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933FEB9C5ADB4EBC8E3F34C25AD1B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5E83E-E612-4623-90CF-B347D8D1ABCB}"/>
      </w:docPartPr>
      <w:docPartBody>
        <w:p w:rsidR="008162E4" w:rsidRDefault="00110B49" w:rsidP="00110B49">
          <w:pPr>
            <w:pStyle w:val="933FEB9C5ADB4EBC8E3F34C25AD1BB51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EFE98789F24847799C825F66B0709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AF770-0440-4DB7-BEAF-1E0B897411F2}"/>
      </w:docPartPr>
      <w:docPartBody>
        <w:p w:rsidR="008162E4" w:rsidRDefault="00110B49" w:rsidP="00110B49">
          <w:pPr>
            <w:pStyle w:val="EFE98789F24847799C825F66B0709211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4445F74D47A24D0480901F002104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2655D-C4C7-473E-A6F0-C99A1703FF6C}"/>
      </w:docPartPr>
      <w:docPartBody>
        <w:p w:rsidR="008162E4" w:rsidRDefault="00110B49" w:rsidP="00110B49">
          <w:pPr>
            <w:pStyle w:val="4445F74D47A24D0480901F00210438EC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390105CF8CC84817AC50537D444A3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A6111-BDF7-4B46-B31B-E7F116535BBD}"/>
      </w:docPartPr>
      <w:docPartBody>
        <w:p w:rsidR="008162E4" w:rsidRDefault="00110B49" w:rsidP="00110B49">
          <w:pPr>
            <w:pStyle w:val="390105CF8CC84817AC50537D444A3043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153ACFC0DF264508BCCBA912E3C55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DA706-84FE-457F-AF5D-8B8B42CCE80A}"/>
      </w:docPartPr>
      <w:docPartBody>
        <w:p w:rsidR="008162E4" w:rsidRDefault="00110B49" w:rsidP="00110B49">
          <w:pPr>
            <w:pStyle w:val="153ACFC0DF264508BCCBA912E3C55935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FBFBDCBAD3F244A7A0868955A12B3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6E91A-921B-4517-815D-B1FBB8E7D374}"/>
      </w:docPartPr>
      <w:docPartBody>
        <w:p w:rsidR="008C25E0" w:rsidRDefault="008162E4" w:rsidP="008162E4">
          <w:pPr>
            <w:pStyle w:val="FBFBDCBAD3F244A7A0868955A12B3E8B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1399CF8B475340D7AEF06A86C7B04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13D7B-78A3-40DD-87E5-D37838C1A730}"/>
      </w:docPartPr>
      <w:docPartBody>
        <w:p w:rsidR="008C25E0" w:rsidRDefault="008162E4" w:rsidP="008162E4">
          <w:pPr>
            <w:pStyle w:val="1399CF8B475340D7AEF06A86C7B044BC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D8D0D16E073E49D5897D8C2C20509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E8B42-66E3-4608-B5E2-DF0BF4BA3449}"/>
      </w:docPartPr>
      <w:docPartBody>
        <w:p w:rsidR="00AD6ABB" w:rsidRDefault="008C25E0" w:rsidP="008C25E0">
          <w:pPr>
            <w:pStyle w:val="D8D0D16E073E49D5897D8C2C205091F0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8F0C215876DF4D8F93A51380A58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F53D5-5F89-4A02-A37B-315FFBBDAB26}"/>
      </w:docPartPr>
      <w:docPartBody>
        <w:p w:rsidR="006D7E2B" w:rsidRDefault="00AD6ABB" w:rsidP="00AD6ABB">
          <w:pPr>
            <w:pStyle w:val="8F0C215876DF4D8F93A51380A58BFF00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92281238A961436EA5747E8724B5D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2EFBF-36AB-468C-8F6F-83E25861E7CC}"/>
      </w:docPartPr>
      <w:docPartBody>
        <w:p w:rsidR="006D7E2B" w:rsidRDefault="00AD6ABB" w:rsidP="00AD6ABB">
          <w:pPr>
            <w:pStyle w:val="92281238A961436EA5747E8724B5DD64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04830D6558F34DC7B00E835CF19E9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36CF1-6BA2-4773-B582-D40110000C73}"/>
      </w:docPartPr>
      <w:docPartBody>
        <w:p w:rsidR="006D7E2B" w:rsidRDefault="00AD6ABB" w:rsidP="00AD6ABB">
          <w:pPr>
            <w:pStyle w:val="04830D6558F34DC7B00E835CF19E952C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EFE33B501E774DDBBB1F34121334AD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81C1C-25AC-4A3E-AE26-8394D5C19C2A}"/>
      </w:docPartPr>
      <w:docPartBody>
        <w:p w:rsidR="002A1C55" w:rsidRDefault="002A1C55" w:rsidP="002A1C55">
          <w:pPr>
            <w:pStyle w:val="EFE33B501E774DDBBB1F34121334AD4B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687B0F35F7A640A68F5DBD4755802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51EBA-5CC0-479F-B256-CD64DF3F612A}"/>
      </w:docPartPr>
      <w:docPartBody>
        <w:p w:rsidR="00403BBB" w:rsidRDefault="00693480" w:rsidP="00693480">
          <w:pPr>
            <w:pStyle w:val="687B0F35F7A640A68F5DBD4755802AE4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894C3678DB4A4280833D5F8D1506A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9C580-6E6E-4A01-BDEB-2DB926EBFD07}"/>
      </w:docPartPr>
      <w:docPartBody>
        <w:p w:rsidR="00DA72B7" w:rsidRDefault="001C6AE3" w:rsidP="001C6AE3">
          <w:pPr>
            <w:pStyle w:val="894C3678DB4A4280833D5F8D1506AEF4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E2BAF798C4AC4BE6AAB164452603F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194F9-83D6-4F61-85CC-E229870148F8}"/>
      </w:docPartPr>
      <w:docPartBody>
        <w:p w:rsidR="00DA72B7" w:rsidRDefault="001C6AE3" w:rsidP="001C6AE3">
          <w:pPr>
            <w:pStyle w:val="E2BAF798C4AC4BE6AAB164452603F16F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B1E11A2EDD1F4079AE0873AA0D352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D52FB-2AFB-4E89-A883-94FB57B7E7E0}"/>
      </w:docPartPr>
      <w:docPartBody>
        <w:p w:rsidR="00503CAB" w:rsidRDefault="007A7F72" w:rsidP="007A7F72">
          <w:pPr>
            <w:pStyle w:val="B1E11A2EDD1F4079AE0873AA0D3529AE"/>
          </w:pPr>
          <w:r w:rsidRPr="0050332E">
            <w:rPr>
              <w:rStyle w:val="Tekstzastpczy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5BA2BF49E9F74C16813163140938F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0A919-4603-4D2B-87C2-0F88F5826BFF}"/>
      </w:docPartPr>
      <w:docPartBody>
        <w:p w:rsidR="00503CAB" w:rsidRDefault="007A7F72" w:rsidP="007A7F72">
          <w:pPr>
            <w:pStyle w:val="5BA2BF49E9F74C16813163140938F845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, aby wprowadzić datę.</w:t>
          </w:r>
        </w:p>
      </w:docPartBody>
    </w:docPart>
    <w:docPart>
      <w:docPartPr>
        <w:name w:val="56330C08FCF14EEBA274DC4A51C8F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2EF9E-E5AD-4091-A74C-0769A2A632D2}"/>
      </w:docPartPr>
      <w:docPartBody>
        <w:p w:rsidR="00503CAB" w:rsidRDefault="007A7F72" w:rsidP="007A7F72">
          <w:pPr>
            <w:pStyle w:val="56330C08FCF14EEBA274DC4A51C8F336"/>
          </w:pPr>
          <w:r w:rsidRPr="0050332E">
            <w:rPr>
              <w:rStyle w:val="Tekstzastpczy"/>
              <w:bdr w:val="single" w:sz="4" w:space="0" w:color="auto"/>
            </w:rPr>
            <w:t>Kliknij lub naciśnij tutaj, aby wprowadzić tekst.</w:t>
          </w:r>
        </w:p>
      </w:docPartBody>
    </w:docPart>
    <w:docPart>
      <w:docPartPr>
        <w:name w:val="37DB06BB49CE48FB8B2D19C43304C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88909-4A7B-4674-A2B1-7D29946E5CDE}"/>
      </w:docPartPr>
      <w:docPartBody>
        <w:p w:rsidR="00DA0B88" w:rsidRDefault="009442C5" w:rsidP="009442C5">
          <w:pPr>
            <w:pStyle w:val="37DB06BB49CE48FB8B2D19C43304C092"/>
          </w:pPr>
          <w:r w:rsidRPr="00A77B94">
            <w:rPr>
              <w:rStyle w:val="Tekstzastpczy"/>
              <w:rFonts w:ascii="Times New Roman" w:hAnsi="Times New Roman" w:cs="Times New Roman"/>
              <w:bdr w:val="single" w:sz="4" w:space="0" w:color="auto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-Bold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49"/>
    <w:rsid w:val="00045D1D"/>
    <w:rsid w:val="000C63D9"/>
    <w:rsid w:val="000F1E27"/>
    <w:rsid w:val="000F6F64"/>
    <w:rsid w:val="00101633"/>
    <w:rsid w:val="00110B49"/>
    <w:rsid w:val="001916DE"/>
    <w:rsid w:val="001C6AE3"/>
    <w:rsid w:val="00293800"/>
    <w:rsid w:val="002A1C55"/>
    <w:rsid w:val="002B56A2"/>
    <w:rsid w:val="002F0CAD"/>
    <w:rsid w:val="00351C06"/>
    <w:rsid w:val="00392939"/>
    <w:rsid w:val="003A1B5A"/>
    <w:rsid w:val="003A24A4"/>
    <w:rsid w:val="003D4519"/>
    <w:rsid w:val="00403BBB"/>
    <w:rsid w:val="00486AFB"/>
    <w:rsid w:val="00487863"/>
    <w:rsid w:val="004F0FDA"/>
    <w:rsid w:val="004F11B3"/>
    <w:rsid w:val="00503CAB"/>
    <w:rsid w:val="0052692D"/>
    <w:rsid w:val="005C1EC5"/>
    <w:rsid w:val="00656FD2"/>
    <w:rsid w:val="00693480"/>
    <w:rsid w:val="006B0CD5"/>
    <w:rsid w:val="006B5846"/>
    <w:rsid w:val="006B7125"/>
    <w:rsid w:val="006D7E2B"/>
    <w:rsid w:val="007372E9"/>
    <w:rsid w:val="00747BD6"/>
    <w:rsid w:val="00751670"/>
    <w:rsid w:val="007909CD"/>
    <w:rsid w:val="007A7F72"/>
    <w:rsid w:val="007B1CA4"/>
    <w:rsid w:val="007C2910"/>
    <w:rsid w:val="007D66B6"/>
    <w:rsid w:val="008162E4"/>
    <w:rsid w:val="00885B18"/>
    <w:rsid w:val="008A34CF"/>
    <w:rsid w:val="008B0305"/>
    <w:rsid w:val="008C25E0"/>
    <w:rsid w:val="008C48B9"/>
    <w:rsid w:val="00904C03"/>
    <w:rsid w:val="009442C5"/>
    <w:rsid w:val="009845E3"/>
    <w:rsid w:val="00A82F49"/>
    <w:rsid w:val="00AB54A2"/>
    <w:rsid w:val="00AD6ABB"/>
    <w:rsid w:val="00AE2894"/>
    <w:rsid w:val="00BA10BE"/>
    <w:rsid w:val="00BE2549"/>
    <w:rsid w:val="00BF3939"/>
    <w:rsid w:val="00C82C1B"/>
    <w:rsid w:val="00C86D96"/>
    <w:rsid w:val="00C96EED"/>
    <w:rsid w:val="00CF08F4"/>
    <w:rsid w:val="00CF3B91"/>
    <w:rsid w:val="00D37B82"/>
    <w:rsid w:val="00D50840"/>
    <w:rsid w:val="00DA0B88"/>
    <w:rsid w:val="00DA72B7"/>
    <w:rsid w:val="00DB74F8"/>
    <w:rsid w:val="00E42254"/>
    <w:rsid w:val="00ED1C10"/>
    <w:rsid w:val="00F14F84"/>
    <w:rsid w:val="00F6546C"/>
    <w:rsid w:val="00FA396B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42C5"/>
    <w:rPr>
      <w:color w:val="666666"/>
    </w:rPr>
  </w:style>
  <w:style w:type="paragraph" w:customStyle="1" w:styleId="F08A6C4CA24D480492A4DF0D502C4D37">
    <w:name w:val="F08A6C4CA24D480492A4DF0D502C4D37"/>
    <w:rsid w:val="00110B49"/>
  </w:style>
  <w:style w:type="paragraph" w:customStyle="1" w:styleId="483DDF4AAD1945FE8385B1699E75F7C2">
    <w:name w:val="483DDF4AAD1945FE8385B1699E75F7C2"/>
    <w:rsid w:val="00110B49"/>
  </w:style>
  <w:style w:type="paragraph" w:customStyle="1" w:styleId="E9A8838A81714F188326DDB65A722EBE">
    <w:name w:val="E9A8838A81714F188326DDB65A722EBE"/>
    <w:rsid w:val="00110B49"/>
  </w:style>
  <w:style w:type="paragraph" w:customStyle="1" w:styleId="BDDD2C290B2D4392BBAFE0C855D93C1F">
    <w:name w:val="BDDD2C290B2D4392BBAFE0C855D93C1F"/>
    <w:rsid w:val="00110B49"/>
  </w:style>
  <w:style w:type="paragraph" w:customStyle="1" w:styleId="954B8383B10741D1A3E9BB82EF6D7506">
    <w:name w:val="954B8383B10741D1A3E9BB82EF6D7506"/>
    <w:rsid w:val="00110B49"/>
  </w:style>
  <w:style w:type="paragraph" w:customStyle="1" w:styleId="8B9B32284CD541FCB0A28206E41CA4BB">
    <w:name w:val="8B9B32284CD541FCB0A28206E41CA4BB"/>
    <w:rsid w:val="00110B49"/>
  </w:style>
  <w:style w:type="paragraph" w:customStyle="1" w:styleId="2F94BD40ECDD40A38FCF83DEA445191E">
    <w:name w:val="2F94BD40ECDD40A38FCF83DEA445191E"/>
    <w:rsid w:val="00110B49"/>
  </w:style>
  <w:style w:type="paragraph" w:customStyle="1" w:styleId="30A298B5345041048789BDC66EE5C3DE">
    <w:name w:val="30A298B5345041048789BDC66EE5C3DE"/>
    <w:rsid w:val="00110B49"/>
  </w:style>
  <w:style w:type="paragraph" w:customStyle="1" w:styleId="0B6E63E8CE5F492E90A83484F1FC8688">
    <w:name w:val="0B6E63E8CE5F492E90A83484F1FC8688"/>
    <w:rsid w:val="00110B49"/>
  </w:style>
  <w:style w:type="paragraph" w:customStyle="1" w:styleId="0FFACB9F0F1D44D1900FD2832667511F">
    <w:name w:val="0FFACB9F0F1D44D1900FD2832667511F"/>
    <w:rsid w:val="00110B49"/>
  </w:style>
  <w:style w:type="paragraph" w:customStyle="1" w:styleId="9E7D98CBD50542959DD9A7DE7CD7BE8E">
    <w:name w:val="9E7D98CBD50542959DD9A7DE7CD7BE8E"/>
    <w:rsid w:val="00110B49"/>
  </w:style>
  <w:style w:type="paragraph" w:customStyle="1" w:styleId="ED9BC17B56F346AFAB0CD3E9A4DB8133">
    <w:name w:val="ED9BC17B56F346AFAB0CD3E9A4DB8133"/>
    <w:rsid w:val="00110B49"/>
  </w:style>
  <w:style w:type="paragraph" w:customStyle="1" w:styleId="889F8DC13C2E4715A4246B56563BC65B">
    <w:name w:val="889F8DC13C2E4715A4246B56563BC65B"/>
    <w:rsid w:val="00110B49"/>
  </w:style>
  <w:style w:type="paragraph" w:customStyle="1" w:styleId="0E427FF03C2845CE887D35F426296AF9">
    <w:name w:val="0E427FF03C2845CE887D35F426296AF9"/>
    <w:rsid w:val="00110B49"/>
  </w:style>
  <w:style w:type="paragraph" w:customStyle="1" w:styleId="32442788389140CD9C1C31F42AB5379B">
    <w:name w:val="32442788389140CD9C1C31F42AB5379B"/>
    <w:rsid w:val="00110B49"/>
  </w:style>
  <w:style w:type="paragraph" w:customStyle="1" w:styleId="E2A4699D3F6D4D40BAB65B5A24AD9112">
    <w:name w:val="E2A4699D3F6D4D40BAB65B5A24AD9112"/>
    <w:rsid w:val="00110B49"/>
  </w:style>
  <w:style w:type="paragraph" w:customStyle="1" w:styleId="F8EFB4A6172F4C5CAD51AA19837A4DBD">
    <w:name w:val="F8EFB4A6172F4C5CAD51AA19837A4DBD"/>
    <w:rsid w:val="00110B49"/>
  </w:style>
  <w:style w:type="paragraph" w:customStyle="1" w:styleId="07254884B39F413DB5D011BF093D50B5">
    <w:name w:val="07254884B39F413DB5D011BF093D50B5"/>
    <w:rsid w:val="00110B49"/>
  </w:style>
  <w:style w:type="paragraph" w:customStyle="1" w:styleId="C5137F062178427FBD6CDF76D912C9CC">
    <w:name w:val="C5137F062178427FBD6CDF76D912C9CC"/>
    <w:rsid w:val="00110B49"/>
  </w:style>
  <w:style w:type="paragraph" w:customStyle="1" w:styleId="A039FE39D36F4AD7B6B89F810ADA147D">
    <w:name w:val="A039FE39D36F4AD7B6B89F810ADA147D"/>
    <w:rsid w:val="00110B49"/>
  </w:style>
  <w:style w:type="paragraph" w:customStyle="1" w:styleId="3D107DDD17B04E2587A0E28D4AC73B04">
    <w:name w:val="3D107DDD17B04E2587A0E28D4AC73B04"/>
    <w:rsid w:val="00110B49"/>
  </w:style>
  <w:style w:type="paragraph" w:customStyle="1" w:styleId="B5C376002E3B48578BA99C5225527F40">
    <w:name w:val="B5C376002E3B48578BA99C5225527F40"/>
    <w:rsid w:val="00110B49"/>
  </w:style>
  <w:style w:type="paragraph" w:customStyle="1" w:styleId="CF6E92B025E84384ABF41090F90C6639">
    <w:name w:val="CF6E92B025E84384ABF41090F90C6639"/>
    <w:rsid w:val="00110B49"/>
  </w:style>
  <w:style w:type="paragraph" w:customStyle="1" w:styleId="FBF4298440264320A6FE342460256950">
    <w:name w:val="FBF4298440264320A6FE342460256950"/>
    <w:rsid w:val="00110B49"/>
  </w:style>
  <w:style w:type="paragraph" w:customStyle="1" w:styleId="A475F2A50F744262BD544F23FCB9CE38">
    <w:name w:val="A475F2A50F744262BD544F23FCB9CE38"/>
    <w:rsid w:val="00110B49"/>
  </w:style>
  <w:style w:type="paragraph" w:customStyle="1" w:styleId="98EF8356F2B44B5B9B9E2E66EC8451FD">
    <w:name w:val="98EF8356F2B44B5B9B9E2E66EC8451FD"/>
    <w:rsid w:val="00110B49"/>
  </w:style>
  <w:style w:type="paragraph" w:customStyle="1" w:styleId="7F11BCF061354163BBED9FC56FE6CEAB">
    <w:name w:val="7F11BCF061354163BBED9FC56FE6CEAB"/>
    <w:rsid w:val="00110B49"/>
  </w:style>
  <w:style w:type="paragraph" w:customStyle="1" w:styleId="552D88C713B148718A58B8D71F57BCB8">
    <w:name w:val="552D88C713B148718A58B8D71F57BCB8"/>
    <w:rsid w:val="00110B49"/>
  </w:style>
  <w:style w:type="paragraph" w:customStyle="1" w:styleId="2108DCF2D0DD47B3AAD2475F04383015">
    <w:name w:val="2108DCF2D0DD47B3AAD2475F04383015"/>
    <w:rsid w:val="00110B49"/>
  </w:style>
  <w:style w:type="paragraph" w:customStyle="1" w:styleId="AA784B711105405EA1D27737BC46D551">
    <w:name w:val="AA784B711105405EA1D27737BC46D551"/>
    <w:rsid w:val="00110B49"/>
  </w:style>
  <w:style w:type="paragraph" w:customStyle="1" w:styleId="55D18E16B2E244B98ED9D6B129BEF519">
    <w:name w:val="55D18E16B2E244B98ED9D6B129BEF519"/>
    <w:rsid w:val="00110B49"/>
  </w:style>
  <w:style w:type="paragraph" w:customStyle="1" w:styleId="0361F423CD764078807F011CFEFCCA82">
    <w:name w:val="0361F423CD764078807F011CFEFCCA82"/>
    <w:rsid w:val="00110B49"/>
  </w:style>
  <w:style w:type="paragraph" w:customStyle="1" w:styleId="19B992657D004FFFAD1E73223C667E15">
    <w:name w:val="19B992657D004FFFAD1E73223C667E15"/>
    <w:rsid w:val="00110B49"/>
  </w:style>
  <w:style w:type="paragraph" w:customStyle="1" w:styleId="6A1A66D1B6B34909AC3C55018ED50DF2">
    <w:name w:val="6A1A66D1B6B34909AC3C55018ED50DF2"/>
    <w:rsid w:val="00110B49"/>
  </w:style>
  <w:style w:type="paragraph" w:customStyle="1" w:styleId="B6AB6A90C1AB426094290092FA6E6534">
    <w:name w:val="B6AB6A90C1AB426094290092FA6E6534"/>
    <w:rsid w:val="00110B49"/>
  </w:style>
  <w:style w:type="paragraph" w:customStyle="1" w:styleId="18AC709890454DF2AE80FCF0DB21EAA3">
    <w:name w:val="18AC709890454DF2AE80FCF0DB21EAA3"/>
    <w:rsid w:val="00110B49"/>
  </w:style>
  <w:style w:type="paragraph" w:customStyle="1" w:styleId="73C2542D32204B7BA06F9E5CC6B5B91F">
    <w:name w:val="73C2542D32204B7BA06F9E5CC6B5B91F"/>
    <w:rsid w:val="00110B49"/>
  </w:style>
  <w:style w:type="paragraph" w:customStyle="1" w:styleId="A3764D745B784C4087CC2F7705F2C4E1">
    <w:name w:val="A3764D745B784C4087CC2F7705F2C4E1"/>
    <w:rsid w:val="00110B49"/>
  </w:style>
  <w:style w:type="paragraph" w:customStyle="1" w:styleId="DC069A32ADDE424391C4CBECAB31F14B">
    <w:name w:val="DC069A32ADDE424391C4CBECAB31F14B"/>
    <w:rsid w:val="00110B49"/>
  </w:style>
  <w:style w:type="paragraph" w:customStyle="1" w:styleId="58F53D5AD7AE44D6A6E0DF6A23C65D5E">
    <w:name w:val="58F53D5AD7AE44D6A6E0DF6A23C65D5E"/>
    <w:rsid w:val="00110B49"/>
  </w:style>
  <w:style w:type="paragraph" w:customStyle="1" w:styleId="5C3A1962680347D5A65873B78207B9C0">
    <w:name w:val="5C3A1962680347D5A65873B78207B9C0"/>
    <w:rsid w:val="00110B49"/>
  </w:style>
  <w:style w:type="paragraph" w:customStyle="1" w:styleId="933FEB9C5ADB4EBC8E3F34C25AD1BB51">
    <w:name w:val="933FEB9C5ADB4EBC8E3F34C25AD1BB51"/>
    <w:rsid w:val="00110B49"/>
  </w:style>
  <w:style w:type="paragraph" w:customStyle="1" w:styleId="EFE98789F24847799C825F66B0709211">
    <w:name w:val="EFE98789F24847799C825F66B0709211"/>
    <w:rsid w:val="00110B49"/>
  </w:style>
  <w:style w:type="paragraph" w:customStyle="1" w:styleId="4445F74D47A24D0480901F00210438EC">
    <w:name w:val="4445F74D47A24D0480901F00210438EC"/>
    <w:rsid w:val="00110B49"/>
  </w:style>
  <w:style w:type="paragraph" w:customStyle="1" w:styleId="390105CF8CC84817AC50537D444A3043">
    <w:name w:val="390105CF8CC84817AC50537D444A3043"/>
    <w:rsid w:val="00110B49"/>
  </w:style>
  <w:style w:type="paragraph" w:customStyle="1" w:styleId="153ACFC0DF264508BCCBA912E3C55935">
    <w:name w:val="153ACFC0DF264508BCCBA912E3C55935"/>
    <w:rsid w:val="00110B49"/>
  </w:style>
  <w:style w:type="paragraph" w:customStyle="1" w:styleId="20F0A50372464E2F84FD682755DF1A8B">
    <w:name w:val="20F0A50372464E2F84FD682755DF1A8B"/>
    <w:rsid w:val="008162E4"/>
  </w:style>
  <w:style w:type="paragraph" w:customStyle="1" w:styleId="B55CF7E57EC24D89917F9F717A51CB70">
    <w:name w:val="B55CF7E57EC24D89917F9F717A51CB70"/>
    <w:rsid w:val="008162E4"/>
  </w:style>
  <w:style w:type="paragraph" w:customStyle="1" w:styleId="917FEBC43F2D4BF497FC0E52149D5F15">
    <w:name w:val="917FEBC43F2D4BF497FC0E52149D5F15"/>
    <w:rsid w:val="008162E4"/>
  </w:style>
  <w:style w:type="paragraph" w:customStyle="1" w:styleId="3F4CD4EAB22B426D9A8592D2332D0284">
    <w:name w:val="3F4CD4EAB22B426D9A8592D2332D0284"/>
    <w:rsid w:val="008162E4"/>
  </w:style>
  <w:style w:type="paragraph" w:customStyle="1" w:styleId="A49229309DEA4AE491DB3C827777FF4A">
    <w:name w:val="A49229309DEA4AE491DB3C827777FF4A"/>
    <w:rsid w:val="008162E4"/>
  </w:style>
  <w:style w:type="paragraph" w:customStyle="1" w:styleId="FBFBDCBAD3F244A7A0868955A12B3E8B">
    <w:name w:val="FBFBDCBAD3F244A7A0868955A12B3E8B"/>
    <w:rsid w:val="008162E4"/>
  </w:style>
  <w:style w:type="paragraph" w:customStyle="1" w:styleId="1399CF8B475340D7AEF06A86C7B044BC">
    <w:name w:val="1399CF8B475340D7AEF06A86C7B044BC"/>
    <w:rsid w:val="008162E4"/>
  </w:style>
  <w:style w:type="paragraph" w:customStyle="1" w:styleId="E1E1A80838324C429FE43013F3D4C99B">
    <w:name w:val="E1E1A80838324C429FE43013F3D4C99B"/>
    <w:rsid w:val="008162E4"/>
  </w:style>
  <w:style w:type="paragraph" w:customStyle="1" w:styleId="CCEEE01E9B7447EEB21A84BB20C70DF3">
    <w:name w:val="CCEEE01E9B7447EEB21A84BB20C70DF3"/>
    <w:rsid w:val="008162E4"/>
  </w:style>
  <w:style w:type="paragraph" w:customStyle="1" w:styleId="F488E8C9173F4C3B8FE8A9A838442180">
    <w:name w:val="F488E8C9173F4C3B8FE8A9A838442180"/>
    <w:rsid w:val="008162E4"/>
  </w:style>
  <w:style w:type="paragraph" w:customStyle="1" w:styleId="9C4166A19FFF43418C6B259018A4CA27">
    <w:name w:val="9C4166A19FFF43418C6B259018A4CA27"/>
    <w:rsid w:val="008162E4"/>
  </w:style>
  <w:style w:type="paragraph" w:customStyle="1" w:styleId="4F4BD7749E9B4192B3934B47E5A8D4DB">
    <w:name w:val="4F4BD7749E9B4192B3934B47E5A8D4DB"/>
    <w:rsid w:val="008162E4"/>
  </w:style>
  <w:style w:type="paragraph" w:customStyle="1" w:styleId="562FAD4540AF4C8D95F69C10A16B28F4">
    <w:name w:val="562FAD4540AF4C8D95F69C10A16B28F4"/>
    <w:rsid w:val="008162E4"/>
  </w:style>
  <w:style w:type="paragraph" w:customStyle="1" w:styleId="78F2B6290A154740BFB00C2436407717">
    <w:name w:val="78F2B6290A154740BFB00C2436407717"/>
    <w:rsid w:val="008162E4"/>
  </w:style>
  <w:style w:type="paragraph" w:customStyle="1" w:styleId="F1F8EB51E844468A90BCBA302050D433">
    <w:name w:val="F1F8EB51E844468A90BCBA302050D433"/>
    <w:rsid w:val="008C25E0"/>
  </w:style>
  <w:style w:type="paragraph" w:customStyle="1" w:styleId="D55DEFEC40504617AC3F29A1BB752BB4">
    <w:name w:val="D55DEFEC40504617AC3F29A1BB752BB4"/>
    <w:rsid w:val="008C25E0"/>
  </w:style>
  <w:style w:type="paragraph" w:customStyle="1" w:styleId="4A8E4C9FB6B54AB5A56913E07E4DC949">
    <w:name w:val="4A8E4C9FB6B54AB5A56913E07E4DC949"/>
    <w:rsid w:val="008C25E0"/>
  </w:style>
  <w:style w:type="paragraph" w:customStyle="1" w:styleId="D5E6371828124007B0D728E1D7617D5C">
    <w:name w:val="D5E6371828124007B0D728E1D7617D5C"/>
    <w:rsid w:val="008C25E0"/>
  </w:style>
  <w:style w:type="paragraph" w:customStyle="1" w:styleId="990D3D9FDB754EC59D4FBBD7EF8C5797">
    <w:name w:val="990D3D9FDB754EC59D4FBBD7EF8C5797"/>
    <w:rsid w:val="008C25E0"/>
  </w:style>
  <w:style w:type="paragraph" w:customStyle="1" w:styleId="122026493B2C44EA804E982EDDBDECB8">
    <w:name w:val="122026493B2C44EA804E982EDDBDECB8"/>
    <w:rsid w:val="008C25E0"/>
  </w:style>
  <w:style w:type="paragraph" w:customStyle="1" w:styleId="75B5A2B3E0184C0BAC706F74602DD7AA">
    <w:name w:val="75B5A2B3E0184C0BAC706F74602DD7AA"/>
    <w:rsid w:val="008C25E0"/>
  </w:style>
  <w:style w:type="paragraph" w:customStyle="1" w:styleId="49794CD7EF914722B967EE3AAF681268">
    <w:name w:val="49794CD7EF914722B967EE3AAF681268"/>
    <w:rsid w:val="008C25E0"/>
  </w:style>
  <w:style w:type="paragraph" w:customStyle="1" w:styleId="D46FEBA585F146638C172F2CB4DCB7DA">
    <w:name w:val="D46FEBA585F146638C172F2CB4DCB7DA"/>
    <w:rsid w:val="008C25E0"/>
  </w:style>
  <w:style w:type="paragraph" w:customStyle="1" w:styleId="73910E2144C34C899322E41F104F1EB2">
    <w:name w:val="73910E2144C34C899322E41F104F1EB2"/>
    <w:rsid w:val="008C25E0"/>
  </w:style>
  <w:style w:type="paragraph" w:customStyle="1" w:styleId="EF40161347AE4386978BBCEE6A62C16D">
    <w:name w:val="EF40161347AE4386978BBCEE6A62C16D"/>
    <w:rsid w:val="008C25E0"/>
  </w:style>
  <w:style w:type="paragraph" w:customStyle="1" w:styleId="6142F144DBE241AE9817B3C363578829">
    <w:name w:val="6142F144DBE241AE9817B3C363578829"/>
    <w:rsid w:val="008C25E0"/>
  </w:style>
  <w:style w:type="paragraph" w:customStyle="1" w:styleId="607CE862F2604962ACCFBC15165FD5DD">
    <w:name w:val="607CE862F2604962ACCFBC15165FD5DD"/>
    <w:rsid w:val="008C25E0"/>
  </w:style>
  <w:style w:type="paragraph" w:customStyle="1" w:styleId="4CD11A59F3C7487CBCECDE0CCD522B32">
    <w:name w:val="4CD11A59F3C7487CBCECDE0CCD522B32"/>
    <w:rsid w:val="008C25E0"/>
  </w:style>
  <w:style w:type="paragraph" w:customStyle="1" w:styleId="6DBC9EE6C1674BEEB9699C5B4A99C756">
    <w:name w:val="6DBC9EE6C1674BEEB9699C5B4A99C756"/>
    <w:rsid w:val="008C25E0"/>
  </w:style>
  <w:style w:type="paragraph" w:customStyle="1" w:styleId="D8D0D16E073E49D5897D8C2C205091F0">
    <w:name w:val="D8D0D16E073E49D5897D8C2C205091F0"/>
    <w:rsid w:val="008C25E0"/>
  </w:style>
  <w:style w:type="paragraph" w:customStyle="1" w:styleId="8F0C215876DF4D8F93A51380A58BFF00">
    <w:name w:val="8F0C215876DF4D8F93A51380A58BFF00"/>
    <w:rsid w:val="00AD6ABB"/>
  </w:style>
  <w:style w:type="paragraph" w:customStyle="1" w:styleId="92281238A961436EA5747E8724B5DD64">
    <w:name w:val="92281238A961436EA5747E8724B5DD64"/>
    <w:rsid w:val="00AD6ABB"/>
  </w:style>
  <w:style w:type="paragraph" w:customStyle="1" w:styleId="04830D6558F34DC7B00E835CF19E952C">
    <w:name w:val="04830D6558F34DC7B00E835CF19E952C"/>
    <w:rsid w:val="00AD6ABB"/>
  </w:style>
  <w:style w:type="paragraph" w:customStyle="1" w:styleId="17BD779E776848E4B40E80F0C7A849FC">
    <w:name w:val="17BD779E776848E4B40E80F0C7A849FC"/>
    <w:rsid w:val="00AD6ABB"/>
  </w:style>
  <w:style w:type="paragraph" w:customStyle="1" w:styleId="CAFF00EFB6314F5B8D13BC62CAE6EB0A">
    <w:name w:val="CAFF00EFB6314F5B8D13BC62CAE6EB0A"/>
    <w:rsid w:val="00AD6ABB"/>
  </w:style>
  <w:style w:type="paragraph" w:customStyle="1" w:styleId="8684B9DBDF514B69B3DE86FA6F62E53E">
    <w:name w:val="8684B9DBDF514B69B3DE86FA6F62E53E"/>
    <w:rsid w:val="00AD6ABB"/>
  </w:style>
  <w:style w:type="paragraph" w:customStyle="1" w:styleId="273DF92D401147E8B9B299002C56BE75">
    <w:name w:val="273DF92D401147E8B9B299002C56BE75"/>
    <w:rsid w:val="007B1CA4"/>
  </w:style>
  <w:style w:type="paragraph" w:customStyle="1" w:styleId="DC0D9CEE9A02436DAFB0C0AEB1A4E3D0">
    <w:name w:val="DC0D9CEE9A02436DAFB0C0AEB1A4E3D0"/>
  </w:style>
  <w:style w:type="paragraph" w:customStyle="1" w:styleId="88FE6D18B71147199B779DD0911E0FC7">
    <w:name w:val="88FE6D18B71147199B779DD0911E0FC7"/>
  </w:style>
  <w:style w:type="paragraph" w:customStyle="1" w:styleId="EFE33B501E774DDBBB1F34121334AD4B">
    <w:name w:val="EFE33B501E774DDBBB1F34121334AD4B"/>
    <w:rsid w:val="002A1C55"/>
  </w:style>
  <w:style w:type="paragraph" w:customStyle="1" w:styleId="687B0F35F7A640A68F5DBD4755802AE4">
    <w:name w:val="687B0F35F7A640A68F5DBD4755802AE4"/>
    <w:rsid w:val="00693480"/>
  </w:style>
  <w:style w:type="paragraph" w:customStyle="1" w:styleId="213F617CD69D41098467EADB66DEBF8B">
    <w:name w:val="213F617CD69D41098467EADB66DEBF8B"/>
    <w:rsid w:val="001C6AE3"/>
  </w:style>
  <w:style w:type="paragraph" w:customStyle="1" w:styleId="2492A6EE12014CC798EF90F146161F05">
    <w:name w:val="2492A6EE12014CC798EF90F146161F05"/>
    <w:rsid w:val="001C6AE3"/>
  </w:style>
  <w:style w:type="paragraph" w:customStyle="1" w:styleId="894C3678DB4A4280833D5F8D1506AEF4">
    <w:name w:val="894C3678DB4A4280833D5F8D1506AEF4"/>
    <w:rsid w:val="001C6AE3"/>
  </w:style>
  <w:style w:type="paragraph" w:customStyle="1" w:styleId="E2BAF798C4AC4BE6AAB164452603F16F">
    <w:name w:val="E2BAF798C4AC4BE6AAB164452603F16F"/>
    <w:rsid w:val="001C6AE3"/>
  </w:style>
  <w:style w:type="paragraph" w:customStyle="1" w:styleId="40722C415F4E4D82971F583564032F2B">
    <w:name w:val="40722C415F4E4D82971F583564032F2B"/>
    <w:rsid w:val="007A7F72"/>
  </w:style>
  <w:style w:type="paragraph" w:customStyle="1" w:styleId="D6D7141E5D9B40188CE4FA02E28F85EE">
    <w:name w:val="D6D7141E5D9B40188CE4FA02E28F85EE"/>
    <w:rsid w:val="007A7F72"/>
  </w:style>
  <w:style w:type="paragraph" w:customStyle="1" w:styleId="EC22360D29B343FB87D09C4EE1A89B35">
    <w:name w:val="EC22360D29B343FB87D09C4EE1A89B35"/>
    <w:rsid w:val="007A7F72"/>
  </w:style>
  <w:style w:type="paragraph" w:customStyle="1" w:styleId="74B30C0FF23F498990B4C7FCF3F71DE8">
    <w:name w:val="74B30C0FF23F498990B4C7FCF3F71DE8"/>
    <w:rsid w:val="007A7F72"/>
  </w:style>
  <w:style w:type="paragraph" w:customStyle="1" w:styleId="807AA64B65C243F6846D639EB8864F19">
    <w:name w:val="807AA64B65C243F6846D639EB8864F19"/>
    <w:rsid w:val="007A7F72"/>
  </w:style>
  <w:style w:type="paragraph" w:customStyle="1" w:styleId="43F065101530457B96FF5B56D33B06CE">
    <w:name w:val="43F065101530457B96FF5B56D33B06CE"/>
    <w:rsid w:val="007A7F72"/>
  </w:style>
  <w:style w:type="paragraph" w:customStyle="1" w:styleId="64078FB00FD74E6489E27486A097FDCE">
    <w:name w:val="64078FB00FD74E6489E27486A097FDCE"/>
    <w:rsid w:val="007A7F72"/>
  </w:style>
  <w:style w:type="paragraph" w:customStyle="1" w:styleId="36B777CBB2304F7BAD6DEC69E160CB4C">
    <w:name w:val="36B777CBB2304F7BAD6DEC69E160CB4C"/>
    <w:rsid w:val="007A7F72"/>
  </w:style>
  <w:style w:type="paragraph" w:customStyle="1" w:styleId="B1E11A2EDD1F4079AE0873AA0D3529AE">
    <w:name w:val="B1E11A2EDD1F4079AE0873AA0D3529AE"/>
    <w:rsid w:val="007A7F72"/>
  </w:style>
  <w:style w:type="paragraph" w:customStyle="1" w:styleId="5BA2BF49E9F74C16813163140938F845">
    <w:name w:val="5BA2BF49E9F74C16813163140938F845"/>
    <w:rsid w:val="007A7F72"/>
  </w:style>
  <w:style w:type="paragraph" w:customStyle="1" w:styleId="56330C08FCF14EEBA274DC4A51C8F336">
    <w:name w:val="56330C08FCF14EEBA274DC4A51C8F336"/>
    <w:rsid w:val="007A7F72"/>
  </w:style>
  <w:style w:type="paragraph" w:customStyle="1" w:styleId="08916163623C4EBFAF33BC93576E02BE">
    <w:name w:val="08916163623C4EBFAF33BC93576E02BE"/>
    <w:rsid w:val="007A7F72"/>
  </w:style>
  <w:style w:type="paragraph" w:customStyle="1" w:styleId="37DB06BB49CE48FB8B2D19C43304C092">
    <w:name w:val="37DB06BB49CE48FB8B2D19C43304C092"/>
    <w:rsid w:val="009442C5"/>
  </w:style>
  <w:style w:type="paragraph" w:customStyle="1" w:styleId="17BAEB0142574798A3120A22E13FF93D">
    <w:name w:val="17BAEB0142574798A3120A22E13FF93D"/>
    <w:rsid w:val="007C2910"/>
  </w:style>
  <w:style w:type="paragraph" w:customStyle="1" w:styleId="288E597612D04863A0D8EF85B3897125">
    <w:name w:val="288E597612D04863A0D8EF85B3897125"/>
    <w:rsid w:val="00486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8E946A1-2E4D-48C6-B7EE-CE61A69EC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9273A-C087-41B7-A5A9-E8DEA8197E1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1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uk Elżbieta</dc:creator>
  <cp:keywords/>
  <dc:description/>
  <cp:lastModifiedBy>Borowski Robert</cp:lastModifiedBy>
  <cp:revision>7</cp:revision>
  <cp:lastPrinted>2025-04-14T12:48:00Z</cp:lastPrinted>
  <dcterms:created xsi:type="dcterms:W3CDTF">2025-04-14T12:47:00Z</dcterms:created>
  <dcterms:modified xsi:type="dcterms:W3CDTF">2025-04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1b7009-87e0-49ec-8ed6-ae40bdc76638</vt:lpwstr>
  </property>
  <property fmtid="{D5CDD505-2E9C-101B-9397-08002B2CF9AE}" pid="3" name="bjSaver">
    <vt:lpwstr>7jUzbiPD58GWMfhyHOSX9D4uOOSHLDQ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